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D693" w14:textId="77777777" w:rsidR="005B7CA1" w:rsidRPr="0087687B" w:rsidRDefault="005B7CA1" w:rsidP="00287B24">
      <w:pPr>
        <w:ind w:right="-1" w:firstLine="567"/>
        <w:contextualSpacing/>
        <w:rPr>
          <w:rStyle w:val="aff1"/>
          <w:b w:val="0"/>
          <w:sz w:val="24"/>
          <w:szCs w:val="24"/>
        </w:rPr>
      </w:pPr>
      <w:bookmarkStart w:id="0" w:name="_GoBack"/>
      <w:bookmarkEnd w:id="0"/>
    </w:p>
    <w:p w14:paraId="4ED83CFB" w14:textId="77777777" w:rsidR="00A01A6F" w:rsidRPr="0087687B" w:rsidRDefault="00A01A6F" w:rsidP="00287B24">
      <w:pPr>
        <w:pStyle w:val="ab"/>
        <w:spacing w:after="0"/>
        <w:ind w:firstLine="567"/>
        <w:contextualSpacing/>
        <w:outlineLvl w:val="0"/>
        <w:rPr>
          <w:sz w:val="24"/>
          <w:szCs w:val="24"/>
        </w:rPr>
      </w:pPr>
      <w:bookmarkStart w:id="1" w:name="ТекстовоеПоле5"/>
      <w:r w:rsidRPr="0087687B">
        <w:rPr>
          <w:noProof/>
          <w:sz w:val="24"/>
          <w:szCs w:val="24"/>
        </w:rPr>
        <w:drawing>
          <wp:inline distT="0" distB="0" distL="0" distR="0" wp14:anchorId="72F702FA" wp14:editId="093A2AA8">
            <wp:extent cx="4030980" cy="159067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6147D" w14:textId="77777777" w:rsidR="008944D7" w:rsidRPr="0087687B" w:rsidRDefault="008944D7" w:rsidP="00287B24">
      <w:pPr>
        <w:pStyle w:val="ab"/>
        <w:spacing w:after="0"/>
        <w:ind w:firstLine="567"/>
        <w:contextualSpacing/>
        <w:outlineLvl w:val="0"/>
        <w:rPr>
          <w:sz w:val="24"/>
          <w:szCs w:val="24"/>
        </w:rPr>
      </w:pPr>
    </w:p>
    <w:p w14:paraId="0A910E91" w14:textId="77777777" w:rsidR="008944D7" w:rsidRPr="0087687B" w:rsidRDefault="008944D7" w:rsidP="00287B24">
      <w:pPr>
        <w:ind w:firstLine="567"/>
        <w:contextualSpacing/>
        <w:rPr>
          <w:sz w:val="24"/>
          <w:szCs w:val="24"/>
        </w:rPr>
      </w:pPr>
    </w:p>
    <w:p w14:paraId="65DB1817" w14:textId="77777777" w:rsidR="008944D7" w:rsidRPr="0087687B" w:rsidRDefault="008944D7" w:rsidP="00287B24">
      <w:pPr>
        <w:ind w:firstLine="567"/>
        <w:contextualSpacing/>
        <w:rPr>
          <w:sz w:val="24"/>
          <w:szCs w:val="24"/>
        </w:rPr>
      </w:pPr>
    </w:p>
    <w:p w14:paraId="7656E86E" w14:textId="5C20FC13" w:rsidR="00D35E0D" w:rsidRPr="0087687B" w:rsidRDefault="005C1A8B" w:rsidP="00F92934">
      <w:pPr>
        <w:ind w:right="-1"/>
        <w:contextualSpacing/>
        <w:jc w:val="both"/>
        <w:rPr>
          <w:sz w:val="24"/>
          <w:szCs w:val="24"/>
        </w:rPr>
      </w:pPr>
      <w:bookmarkStart w:id="2" w:name="_Hlk171413156"/>
      <w:r w:rsidRPr="0087687B">
        <w:rPr>
          <w:sz w:val="24"/>
          <w:szCs w:val="24"/>
        </w:rPr>
        <w:t xml:space="preserve">от </w:t>
      </w:r>
      <w:r w:rsidRPr="009B0EBF">
        <w:rPr>
          <w:sz w:val="24"/>
          <w:szCs w:val="24"/>
          <w:u w:val="single"/>
        </w:rPr>
        <w:t>31.07.2024</w:t>
      </w:r>
      <w:r w:rsidRPr="0087687B">
        <w:rPr>
          <w:sz w:val="24"/>
          <w:szCs w:val="24"/>
        </w:rPr>
        <w:t xml:space="preserve"> № </w:t>
      </w:r>
      <w:r w:rsidRPr="009B0EBF">
        <w:rPr>
          <w:sz w:val="24"/>
          <w:szCs w:val="24"/>
          <w:u w:val="single"/>
        </w:rPr>
        <w:t>190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E0D" w:rsidRPr="0087687B" w14:paraId="08322F0E" w14:textId="77777777" w:rsidTr="00FD39A1">
        <w:tc>
          <w:tcPr>
            <w:tcW w:w="9356" w:type="dxa"/>
          </w:tcPr>
          <w:p w14:paraId="1E1B9464" w14:textId="77777777" w:rsidR="009B0EBF" w:rsidRDefault="009B0EBF" w:rsidP="009B0EBF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  <w:p w14:paraId="25069295" w14:textId="0B1ACC48" w:rsidR="00D35E0D" w:rsidRPr="0087687B" w:rsidRDefault="00D35E0D" w:rsidP="009B0EBF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б утверждении муниципальной программы «Социальная поддержка населения Корсаковского муниципального округа»</w:t>
            </w:r>
          </w:p>
        </w:tc>
      </w:tr>
    </w:tbl>
    <w:p w14:paraId="618670CF" w14:textId="4E4CDFE4" w:rsidR="00FD39A1" w:rsidRPr="00FD39A1" w:rsidRDefault="00FD39A1" w:rsidP="001B6AD8">
      <w:pPr>
        <w:ind w:right="-1"/>
        <w:contextualSpacing/>
        <w:jc w:val="center"/>
        <w:rPr>
          <w:sz w:val="24"/>
          <w:szCs w:val="24"/>
        </w:rPr>
      </w:pPr>
      <w:r w:rsidRPr="00FD39A1">
        <w:rPr>
          <w:sz w:val="24"/>
          <w:szCs w:val="24"/>
        </w:rPr>
        <w:t>(в редакции постановлений администрации Корсаковского городского округа</w:t>
      </w:r>
    </w:p>
    <w:p w14:paraId="7DA2B15A" w14:textId="5CB189ED" w:rsidR="00FD39A1" w:rsidRPr="00FD39A1" w:rsidRDefault="00FD39A1" w:rsidP="001B6AD8">
      <w:pPr>
        <w:ind w:right="-1" w:firstLine="567"/>
        <w:contextualSpacing/>
        <w:jc w:val="center"/>
        <w:rPr>
          <w:sz w:val="24"/>
          <w:szCs w:val="24"/>
        </w:rPr>
      </w:pPr>
      <w:r w:rsidRPr="00FD39A1">
        <w:rPr>
          <w:sz w:val="24"/>
          <w:szCs w:val="24"/>
        </w:rPr>
        <w:t>от 01.10.2024 № 2442, от 22.11.2024 № 2974, от 20.06.2025 № 1424, от 05.08.2025</w:t>
      </w:r>
    </w:p>
    <w:p w14:paraId="657AC912" w14:textId="74391E50" w:rsidR="00FD39A1" w:rsidRPr="00FD39A1" w:rsidRDefault="00FD39A1" w:rsidP="001B6AD8">
      <w:pPr>
        <w:ind w:right="-1" w:firstLine="567"/>
        <w:contextualSpacing/>
        <w:jc w:val="center"/>
        <w:rPr>
          <w:sz w:val="24"/>
          <w:szCs w:val="24"/>
        </w:rPr>
      </w:pPr>
      <w:r w:rsidRPr="00FD39A1">
        <w:rPr>
          <w:sz w:val="24"/>
          <w:szCs w:val="24"/>
        </w:rPr>
        <w:t>№ 1865, от 13.11.2025 № 2622, от 21.01.2026 № 109, от 03.02.2026 № 1</w:t>
      </w:r>
      <w:r>
        <w:rPr>
          <w:sz w:val="24"/>
          <w:szCs w:val="24"/>
        </w:rPr>
        <w:t>6</w:t>
      </w:r>
      <w:r w:rsidRPr="00FD39A1">
        <w:rPr>
          <w:sz w:val="24"/>
          <w:szCs w:val="24"/>
        </w:rPr>
        <w:t>9</w:t>
      </w:r>
      <w:r w:rsidR="001B6AD8">
        <w:rPr>
          <w:sz w:val="24"/>
          <w:szCs w:val="24"/>
        </w:rPr>
        <w:t>, от 15.06.2026 № 1100</w:t>
      </w:r>
      <w:r w:rsidRPr="00FD39A1">
        <w:rPr>
          <w:sz w:val="24"/>
          <w:szCs w:val="24"/>
        </w:rPr>
        <w:t>)</w:t>
      </w:r>
    </w:p>
    <w:p w14:paraId="0FC5F0C2" w14:textId="77777777" w:rsidR="00D35E0D" w:rsidRPr="0087687B" w:rsidRDefault="00D35E0D" w:rsidP="00287B24">
      <w:pPr>
        <w:ind w:right="-1" w:firstLine="567"/>
        <w:contextualSpacing/>
        <w:jc w:val="both"/>
        <w:rPr>
          <w:sz w:val="24"/>
          <w:szCs w:val="24"/>
        </w:rPr>
      </w:pPr>
    </w:p>
    <w:p w14:paraId="6CB0E6E9" w14:textId="77777777" w:rsidR="00D35E0D" w:rsidRPr="0087687B" w:rsidRDefault="00D35E0D" w:rsidP="00287B24">
      <w:pPr>
        <w:ind w:right="-1" w:firstLine="567"/>
        <w:contextualSpacing/>
        <w:jc w:val="both"/>
        <w:rPr>
          <w:sz w:val="24"/>
          <w:szCs w:val="24"/>
        </w:rPr>
      </w:pPr>
    </w:p>
    <w:p w14:paraId="08B44099" w14:textId="2887616A" w:rsidR="00A01A6F" w:rsidRPr="0087687B" w:rsidRDefault="00A01A6F" w:rsidP="00287B24">
      <w:pPr>
        <w:ind w:right="-1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7249E" w:rsidRPr="0087687B">
        <w:rPr>
          <w:sz w:val="24"/>
          <w:szCs w:val="24"/>
        </w:rPr>
        <w:t xml:space="preserve">Уставом муниципального образования «Корсаковский городской округ» Сахалинской области, </w:t>
      </w:r>
      <w:r w:rsidRPr="0087687B">
        <w:rPr>
          <w:sz w:val="24"/>
          <w:szCs w:val="24"/>
        </w:rPr>
        <w:t xml:space="preserve">постановлениями администрации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0.06.2024 № 1504 «</w:t>
      </w:r>
      <w:r w:rsidRPr="0087687B">
        <w:rPr>
          <w:sz w:val="24"/>
          <w:szCs w:val="24"/>
          <w:lang w:eastAsia="en-US"/>
        </w:rPr>
        <w:t>Об утверждении перечня муници</w:t>
      </w:r>
      <w:r w:rsidRPr="0087687B">
        <w:rPr>
          <w:sz w:val="24"/>
          <w:szCs w:val="24"/>
          <w:lang w:eastAsia="en-US"/>
        </w:rPr>
        <w:softHyphen/>
        <w:t xml:space="preserve">пальных программ Корсаковского </w:t>
      </w:r>
      <w:r w:rsidR="008944D7" w:rsidRPr="0087687B">
        <w:rPr>
          <w:sz w:val="24"/>
          <w:szCs w:val="24"/>
          <w:lang w:eastAsia="en-US"/>
        </w:rPr>
        <w:t>городского округа</w:t>
      </w:r>
      <w:r w:rsidRPr="0087687B">
        <w:rPr>
          <w:sz w:val="24"/>
          <w:szCs w:val="24"/>
          <w:lang w:eastAsia="en-US"/>
        </w:rPr>
        <w:t xml:space="preserve"> на период с 2025 по 2030 годы</w:t>
      </w:r>
      <w:r w:rsidRPr="0087687B">
        <w:rPr>
          <w:sz w:val="24"/>
          <w:szCs w:val="24"/>
        </w:rPr>
        <w:t xml:space="preserve">», от 10.06.2024 № 1414 «Об утверждении Порядка разработки, реализации и оценки эффективности муниципальных программ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» администрац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ПОСТАНОВЛЯЕТ:</w:t>
      </w:r>
    </w:p>
    <w:p w14:paraId="061EF524" w14:textId="04317B9B" w:rsidR="00A01A6F" w:rsidRPr="0087687B" w:rsidRDefault="00A01A6F" w:rsidP="00287B24">
      <w:pPr>
        <w:pStyle w:val="af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7687B">
        <w:rPr>
          <w:rFonts w:ascii="Times New Roman" w:hAnsi="Times New Roman"/>
          <w:sz w:val="24"/>
          <w:szCs w:val="24"/>
        </w:rPr>
        <w:t xml:space="preserve">Утвердить муниципальную программу «Социальная поддержка населения Корсаковского </w:t>
      </w:r>
      <w:r w:rsidR="008944D7" w:rsidRPr="0087687B">
        <w:rPr>
          <w:rFonts w:ascii="Times New Roman" w:hAnsi="Times New Roman"/>
          <w:sz w:val="24"/>
          <w:szCs w:val="24"/>
        </w:rPr>
        <w:t>муниципального округа</w:t>
      </w:r>
      <w:r w:rsidRPr="0087687B">
        <w:rPr>
          <w:rFonts w:ascii="Times New Roman" w:hAnsi="Times New Roman"/>
          <w:sz w:val="24"/>
          <w:szCs w:val="24"/>
        </w:rPr>
        <w:t>» (прилагается).</w:t>
      </w:r>
    </w:p>
    <w:p w14:paraId="4E042BEE" w14:textId="4382EFEA" w:rsidR="00D35E0D" w:rsidRPr="0087687B" w:rsidRDefault="00D35E0D" w:rsidP="00287B24">
      <w:pPr>
        <w:pStyle w:val="ab"/>
        <w:spacing w:after="0"/>
        <w:ind w:firstLine="567"/>
        <w:contextualSpacing/>
        <w:jc w:val="left"/>
        <w:outlineLvl w:val="0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7DE10AA2" w14:textId="77777777" w:rsidR="00FF33A3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Признать утратившими силу</w:t>
      </w:r>
      <w:r w:rsidR="00FF33A3" w:rsidRPr="0087687B">
        <w:rPr>
          <w:sz w:val="24"/>
          <w:szCs w:val="24"/>
        </w:rPr>
        <w:t>:</w:t>
      </w:r>
    </w:p>
    <w:p w14:paraId="1D9DB5A4" w14:textId="478A9697" w:rsidR="00E45D4E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1. </w:t>
      </w:r>
      <w:r w:rsidR="00E45D4E" w:rsidRPr="0087687B">
        <w:rPr>
          <w:sz w:val="24"/>
          <w:szCs w:val="24"/>
        </w:rPr>
        <w:t xml:space="preserve"> </w:t>
      </w:r>
      <w:r w:rsidRPr="0087687B">
        <w:rPr>
          <w:sz w:val="24"/>
          <w:szCs w:val="24"/>
        </w:rPr>
        <w:t>П</w:t>
      </w:r>
      <w:r w:rsidR="00E45D4E" w:rsidRPr="0087687B">
        <w:rPr>
          <w:sz w:val="24"/>
          <w:szCs w:val="24"/>
        </w:rPr>
        <w:t>остановлени</w:t>
      </w:r>
      <w:r w:rsidRPr="0087687B">
        <w:rPr>
          <w:sz w:val="24"/>
          <w:szCs w:val="24"/>
        </w:rPr>
        <w:t>е мэра</w:t>
      </w:r>
      <w:r w:rsidR="00E45D4E" w:rsidRPr="0087687B">
        <w:rPr>
          <w:sz w:val="24"/>
          <w:szCs w:val="24"/>
        </w:rPr>
        <w:t xml:space="preserve">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</w:t>
      </w:r>
      <w:r w:rsidR="00E45D4E" w:rsidRPr="0087687B">
        <w:rPr>
          <w:sz w:val="24"/>
          <w:szCs w:val="24"/>
        </w:rPr>
        <w:t xml:space="preserve">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</w:t>
      </w:r>
      <w:r w:rsidRPr="0087687B">
        <w:rPr>
          <w:sz w:val="24"/>
          <w:szCs w:val="24"/>
        </w:rPr>
        <w:t>.</w:t>
      </w:r>
    </w:p>
    <w:p w14:paraId="67E57746" w14:textId="582FEDF7" w:rsidR="00FF33A3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2. Постановления администрации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:</w:t>
      </w:r>
      <w:r w:rsidR="00E45D4E" w:rsidRPr="0087687B">
        <w:rPr>
          <w:sz w:val="24"/>
          <w:szCs w:val="24"/>
        </w:rPr>
        <w:t xml:space="preserve"> </w:t>
      </w:r>
    </w:p>
    <w:p w14:paraId="49D0F047" w14:textId="12AFC861" w:rsidR="00E45D4E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27.08.2018 № 1373 </w:t>
      </w:r>
      <w:bookmarkStart w:id="3" w:name="_Hlk172283668"/>
      <w:r w:rsidR="00E45D4E" w:rsidRPr="0087687B">
        <w:rPr>
          <w:sz w:val="24"/>
          <w:szCs w:val="24"/>
        </w:rPr>
        <w:t xml:space="preserve">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bookmarkStart w:id="4" w:name="_Hlk184030731"/>
      <w:r w:rsidR="008944D7" w:rsidRPr="0087687B">
        <w:rPr>
          <w:sz w:val="24"/>
          <w:szCs w:val="24"/>
        </w:rPr>
        <w:t>городского</w:t>
      </w:r>
      <w:bookmarkEnd w:id="4"/>
      <w:r w:rsidR="008944D7" w:rsidRPr="0087687B">
        <w:rPr>
          <w:sz w:val="24"/>
          <w:szCs w:val="24"/>
        </w:rPr>
        <w:t xml:space="preserve"> округа</w:t>
      </w:r>
      <w:r w:rsidR="00E45D4E" w:rsidRPr="0087687B">
        <w:rPr>
          <w:sz w:val="24"/>
          <w:szCs w:val="24"/>
        </w:rPr>
        <w:t>»</w:t>
      </w:r>
      <w:r w:rsidR="00A5411A" w:rsidRPr="0087687B">
        <w:rPr>
          <w:sz w:val="24"/>
          <w:szCs w:val="24"/>
        </w:rPr>
        <w:t xml:space="preserve"> за исключением пункта 2</w:t>
      </w:r>
      <w:r w:rsidR="00E45D4E" w:rsidRPr="0087687B">
        <w:rPr>
          <w:sz w:val="24"/>
          <w:szCs w:val="24"/>
        </w:rPr>
        <w:t>;</w:t>
      </w:r>
    </w:p>
    <w:bookmarkEnd w:id="3"/>
    <w:p w14:paraId="2E3EF696" w14:textId="2D4CC73E" w:rsidR="00E45D4E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от 29.01.2019 № 14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;</w:t>
      </w:r>
    </w:p>
    <w:p w14:paraId="707F1404" w14:textId="60DEA375" w:rsidR="00E45D4E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от 13.03.2019 № 43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;</w:t>
      </w:r>
    </w:p>
    <w:p w14:paraId="012FB7A2" w14:textId="5B54413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8.2019 № 127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5BA4EC0" w14:textId="53C2D1C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- </w:t>
      </w:r>
      <w:r w:rsidR="00E45D4E" w:rsidRPr="0087687B">
        <w:rPr>
          <w:sz w:val="24"/>
          <w:szCs w:val="24"/>
        </w:rPr>
        <w:t xml:space="preserve">от 03.12.2019 № 202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330E9AD" w14:textId="119B82A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7.01.2020 № 29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5F76DBA" w14:textId="721803CC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4.02.2020 № 16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51B6605E" w14:textId="64C3F515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5.10.2020 № 151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62292BCD" w14:textId="4498F7D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8.12.2020 № 197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>»;</w:t>
      </w:r>
    </w:p>
    <w:p w14:paraId="003FBDFE" w14:textId="7BE03673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3.01.2021 № 24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ABEC0CD" w14:textId="109B3B0E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1.02.2021 № 111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9B6549" w:rsidRPr="0087687B">
        <w:rPr>
          <w:sz w:val="24"/>
          <w:szCs w:val="24"/>
        </w:rPr>
        <w:t>»;</w:t>
      </w:r>
    </w:p>
    <w:p w14:paraId="34825FB8" w14:textId="2A259BC9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8.2021 № 1161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53276C36" w14:textId="444D4BD1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8.11.2021 № 1763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993CC1F" w14:textId="79E79CE4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0.12.2021 № 1963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>»;</w:t>
      </w:r>
    </w:p>
    <w:p w14:paraId="5D52241F" w14:textId="234DBCE8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27.12.2021 № 215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4ED3E411" w14:textId="0B06D41D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2.2022 № 18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81401C8" w14:textId="44475E4C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1.08.2022 № 1734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F773661" w14:textId="1CB94818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7.12.2022 № 248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35D03214" w14:textId="7A880D42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9.01.2023 № 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0A1CDA81" w14:textId="07E3203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2.2023 № 17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1DCD4784" w14:textId="1098D4C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8.02.2023 № 21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3855D282" w14:textId="3BB4E66A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- </w:t>
      </w:r>
      <w:r w:rsidR="00E45D4E" w:rsidRPr="0087687B">
        <w:rPr>
          <w:sz w:val="24"/>
          <w:szCs w:val="24"/>
        </w:rPr>
        <w:t xml:space="preserve">от 25.04.2023 № 867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6DB2C3B" w14:textId="5A0324DB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0.06.2023 № 1500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C9A0D17" w14:textId="34FBB89B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0.11.2023 № 2819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ADFCE24" w14:textId="4C7D4691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8.01.2024 № 57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5B1D0791" w14:textId="11C5ABCE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>от 12.02.2024 № 320</w:t>
      </w:r>
      <w:r w:rsidRPr="0087687B">
        <w:rPr>
          <w:sz w:val="24"/>
          <w:szCs w:val="24"/>
        </w:rPr>
        <w:t xml:space="preserve">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.</w:t>
      </w:r>
    </w:p>
    <w:p w14:paraId="6CAF2B76" w14:textId="30B576CA" w:rsidR="00A01A6F" w:rsidRPr="0087687B" w:rsidRDefault="00E45D4E" w:rsidP="00287B24">
      <w:pPr>
        <w:pStyle w:val="ad"/>
        <w:ind w:firstLine="567"/>
        <w:contextualSpacing/>
        <w:jc w:val="both"/>
      </w:pPr>
      <w:r w:rsidRPr="0087687B">
        <w:t>3</w:t>
      </w:r>
      <w:r w:rsidR="00A01A6F" w:rsidRPr="0087687B">
        <w:t>. Опубликовать настоящее постановление в газете «Восход».</w:t>
      </w:r>
    </w:p>
    <w:p w14:paraId="17232F5A" w14:textId="1DDDA8D1" w:rsidR="00A01A6F" w:rsidRPr="0087687B" w:rsidRDefault="00E45D4E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7687B">
        <w:rPr>
          <w:rFonts w:eastAsiaTheme="minorHAnsi"/>
          <w:sz w:val="24"/>
          <w:szCs w:val="24"/>
          <w:lang w:eastAsia="en-US"/>
        </w:rPr>
        <w:t>4</w:t>
      </w:r>
      <w:r w:rsidR="00A01A6F" w:rsidRPr="0087687B">
        <w:rPr>
          <w:rFonts w:eastAsiaTheme="minorHAnsi"/>
          <w:sz w:val="24"/>
          <w:szCs w:val="24"/>
          <w:lang w:eastAsia="en-US"/>
        </w:rPr>
        <w:t>. Настоящее постановление вступает в силу с 1 января 2025 года.</w:t>
      </w:r>
    </w:p>
    <w:p w14:paraId="3BDC4F4F" w14:textId="77777777" w:rsidR="00A01A6F" w:rsidRPr="0087687B" w:rsidRDefault="00A01A6F" w:rsidP="00287B24">
      <w:pPr>
        <w:pStyle w:val="ad"/>
        <w:ind w:firstLine="567"/>
        <w:contextualSpacing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B6549" w:rsidRPr="0087687B" w14:paraId="05F271ED" w14:textId="77777777" w:rsidTr="009B6549">
        <w:tc>
          <w:tcPr>
            <w:tcW w:w="4673" w:type="dxa"/>
          </w:tcPr>
          <w:p w14:paraId="2ABA663B" w14:textId="77777777" w:rsidR="009B6549" w:rsidRPr="0087687B" w:rsidRDefault="009B6549" w:rsidP="00941FBA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эр</w:t>
            </w:r>
          </w:p>
          <w:p w14:paraId="6170F690" w14:textId="4BF0AA11" w:rsidR="009B6549" w:rsidRPr="0087687B" w:rsidRDefault="009B6549" w:rsidP="009B6549">
            <w:pPr>
              <w:pStyle w:val="ad"/>
              <w:contextualSpacing/>
              <w:jc w:val="both"/>
            </w:pPr>
            <w:r w:rsidRPr="0087687B">
              <w:t>Корсаковского муниципального округа</w:t>
            </w:r>
          </w:p>
        </w:tc>
        <w:tc>
          <w:tcPr>
            <w:tcW w:w="4673" w:type="dxa"/>
          </w:tcPr>
          <w:p w14:paraId="1AB8E7F7" w14:textId="77777777" w:rsidR="009B6549" w:rsidRPr="0087687B" w:rsidRDefault="009B6549" w:rsidP="009B6549">
            <w:pPr>
              <w:pStyle w:val="13"/>
              <w:ind w:firstLine="567"/>
              <w:contextualSpacing/>
            </w:pPr>
          </w:p>
          <w:p w14:paraId="75C21466" w14:textId="6FE76274" w:rsidR="009B6549" w:rsidRPr="0087687B" w:rsidRDefault="009B6549" w:rsidP="009B6549">
            <w:pPr>
              <w:pStyle w:val="13"/>
              <w:ind w:firstLine="567"/>
              <w:contextualSpacing/>
              <w:jc w:val="right"/>
            </w:pPr>
            <w:proofErr w:type="spellStart"/>
            <w:r w:rsidRPr="0087687B">
              <w:t>А.В.Ивашов</w:t>
            </w:r>
            <w:proofErr w:type="spellEnd"/>
          </w:p>
          <w:p w14:paraId="45AFD7B1" w14:textId="77777777" w:rsidR="009B6549" w:rsidRPr="0087687B" w:rsidRDefault="009B6549" w:rsidP="00287B24">
            <w:pPr>
              <w:pStyle w:val="ad"/>
              <w:contextualSpacing/>
              <w:jc w:val="both"/>
            </w:pPr>
          </w:p>
        </w:tc>
      </w:tr>
    </w:tbl>
    <w:p w14:paraId="2F87BD08" w14:textId="77777777" w:rsidR="007641BC" w:rsidRPr="0087687B" w:rsidRDefault="007641BC" w:rsidP="00287B24">
      <w:pPr>
        <w:pStyle w:val="13"/>
        <w:ind w:firstLine="567"/>
        <w:contextualSpacing/>
      </w:pPr>
    </w:p>
    <w:p w14:paraId="10507040" w14:textId="77777777" w:rsidR="007641BC" w:rsidRPr="0087687B" w:rsidRDefault="007641BC" w:rsidP="00287B24">
      <w:pPr>
        <w:pStyle w:val="13"/>
        <w:ind w:firstLine="567"/>
        <w:contextualSpacing/>
      </w:pPr>
    </w:p>
    <w:p w14:paraId="38E92469" w14:textId="77777777" w:rsidR="00386FA4" w:rsidRPr="0087687B" w:rsidRDefault="00386FA4" w:rsidP="00287B24">
      <w:pPr>
        <w:pStyle w:val="13"/>
        <w:ind w:firstLine="567"/>
        <w:contextualSpacing/>
        <w:sectPr w:rsidR="00386FA4" w:rsidRPr="0087687B" w:rsidSect="009B0EBF">
          <w:headerReference w:type="default" r:id="rId9"/>
          <w:headerReference w:type="first" r:id="rId10"/>
          <w:type w:val="continuous"/>
          <w:pgSz w:w="11907" w:h="16840"/>
          <w:pgMar w:top="1134" w:right="850" w:bottom="851" w:left="1701" w:header="567" w:footer="1021" w:gutter="0"/>
          <w:cols w:space="720"/>
          <w:titlePg/>
        </w:sectPr>
      </w:pPr>
    </w:p>
    <w:p w14:paraId="7EB1C8E5" w14:textId="269B7412" w:rsidR="00A01A6F" w:rsidRPr="0087687B" w:rsidRDefault="00A01A6F" w:rsidP="00287B24">
      <w:pPr>
        <w:pStyle w:val="ConsPlusNormal"/>
        <w:ind w:left="5812" w:firstLine="567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0574F4E7" w14:textId="28846E71" w:rsidR="00A01A6F" w:rsidRPr="0087687B" w:rsidRDefault="00606DF5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>п</w:t>
      </w:r>
      <w:r w:rsidR="00A01A6F" w:rsidRPr="0087687B">
        <w:rPr>
          <w:rFonts w:ascii="Times New Roman" w:hAnsi="Times New Roman" w:cs="Times New Roman"/>
          <w:sz w:val="24"/>
          <w:szCs w:val="24"/>
        </w:rPr>
        <w:t>остановление</w:t>
      </w:r>
      <w:r w:rsidRPr="0087687B">
        <w:rPr>
          <w:rFonts w:ascii="Times New Roman" w:hAnsi="Times New Roman" w:cs="Times New Roman"/>
          <w:sz w:val="24"/>
          <w:szCs w:val="24"/>
        </w:rPr>
        <w:t xml:space="preserve">м </w:t>
      </w:r>
      <w:r w:rsidR="00A01A6F" w:rsidRPr="008768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6549" w:rsidRPr="0087687B">
        <w:rPr>
          <w:rFonts w:ascii="Times New Roman" w:hAnsi="Times New Roman" w:cs="Times New Roman"/>
          <w:sz w:val="24"/>
          <w:szCs w:val="24"/>
        </w:rPr>
        <w:t>Корс</w:t>
      </w:r>
      <w:r w:rsidR="00A01A6F" w:rsidRPr="0087687B">
        <w:rPr>
          <w:rFonts w:ascii="Times New Roman" w:hAnsi="Times New Roman" w:cs="Times New Roman"/>
          <w:sz w:val="24"/>
          <w:szCs w:val="24"/>
        </w:rPr>
        <w:t xml:space="preserve">аковского </w:t>
      </w:r>
      <w:r w:rsidR="007C3DEB" w:rsidRPr="0087687B">
        <w:rPr>
          <w:rFonts w:ascii="Times New Roman" w:hAnsi="Times New Roman" w:cs="Times New Roman"/>
          <w:sz w:val="24"/>
          <w:szCs w:val="24"/>
        </w:rPr>
        <w:t>городского</w:t>
      </w:r>
      <w:r w:rsidR="008944D7" w:rsidRPr="0087687B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72E3F132" w14:textId="7FFAB44E" w:rsidR="00A01A6F" w:rsidRPr="0087687B" w:rsidRDefault="00A01A6F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7687B">
        <w:rPr>
          <w:rFonts w:ascii="Times New Roman" w:hAnsi="Times New Roman" w:cs="Times New Roman"/>
          <w:sz w:val="24"/>
          <w:szCs w:val="24"/>
        </w:rPr>
        <w:t xml:space="preserve">от </w:t>
      </w:r>
      <w:r w:rsidR="00A746A0" w:rsidRPr="0087687B">
        <w:rPr>
          <w:rFonts w:ascii="Times New Roman" w:hAnsi="Times New Roman" w:cs="Times New Roman"/>
          <w:sz w:val="24"/>
          <w:szCs w:val="24"/>
          <w:u w:val="single"/>
        </w:rPr>
        <w:t>31.07.2024</w:t>
      </w:r>
      <w:r w:rsidRPr="0087687B">
        <w:rPr>
          <w:rFonts w:ascii="Times New Roman" w:hAnsi="Times New Roman" w:cs="Times New Roman"/>
          <w:sz w:val="24"/>
          <w:szCs w:val="24"/>
        </w:rPr>
        <w:t xml:space="preserve"> № </w:t>
      </w:r>
      <w:r w:rsidR="00A746A0" w:rsidRPr="0087687B">
        <w:rPr>
          <w:rFonts w:ascii="Times New Roman" w:hAnsi="Times New Roman" w:cs="Times New Roman"/>
          <w:sz w:val="24"/>
          <w:szCs w:val="24"/>
          <w:u w:val="single"/>
        </w:rPr>
        <w:t>1908</w:t>
      </w:r>
    </w:p>
    <w:p w14:paraId="410BBBBB" w14:textId="3A13E4FD" w:rsidR="00154D9D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7687B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154D9D" w:rsidRPr="0087687B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Корсаковского </w:t>
      </w:r>
      <w:r w:rsidR="007C3DEB" w:rsidRPr="0087687B">
        <w:rPr>
          <w:rFonts w:ascii="Times New Roman" w:hAnsi="Times New Roman" w:cs="Times New Roman"/>
          <w:sz w:val="24"/>
          <w:szCs w:val="24"/>
        </w:rPr>
        <w:t>городского</w:t>
      </w:r>
      <w:r w:rsidR="008944D7" w:rsidRPr="0087687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154D9D" w:rsidRPr="0087687B">
        <w:rPr>
          <w:rFonts w:ascii="Times New Roman" w:hAnsi="Times New Roman" w:cs="Times New Roman"/>
          <w:sz w:val="24"/>
          <w:szCs w:val="24"/>
        </w:rPr>
        <w:t xml:space="preserve"> </w:t>
      </w:r>
      <w:r w:rsidRPr="0087687B">
        <w:rPr>
          <w:rFonts w:ascii="Times New Roman" w:hAnsi="Times New Roman" w:cs="Times New Roman"/>
          <w:sz w:val="24"/>
          <w:szCs w:val="24"/>
        </w:rPr>
        <w:t xml:space="preserve">от 01.10.2024 </w:t>
      </w:r>
    </w:p>
    <w:p w14:paraId="4C08E097" w14:textId="77777777" w:rsidR="00154D9D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 xml:space="preserve">№ 2442, от 22.11.2024 </w:t>
      </w:r>
    </w:p>
    <w:p w14:paraId="46EFA072" w14:textId="0B9CE257" w:rsidR="00A01A6F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>№ 2974)</w:t>
      </w:r>
    </w:p>
    <w:p w14:paraId="28B45FB7" w14:textId="77777777" w:rsidR="00FB5F00" w:rsidRPr="0087687B" w:rsidRDefault="00FB5F00" w:rsidP="00287B24">
      <w:pPr>
        <w:pStyle w:val="13"/>
        <w:ind w:firstLine="567"/>
        <w:contextualSpacing/>
        <w:jc w:val="center"/>
      </w:pPr>
    </w:p>
    <w:p w14:paraId="71EB22F5" w14:textId="1BDA81DB" w:rsidR="00A01A6F" w:rsidRPr="0087687B" w:rsidRDefault="00E7249E" w:rsidP="00287B24">
      <w:pPr>
        <w:pStyle w:val="13"/>
        <w:ind w:firstLine="567"/>
        <w:contextualSpacing/>
        <w:jc w:val="center"/>
      </w:pPr>
      <w:r w:rsidRPr="0087687B">
        <w:t>МУНИЦИПАЛЬНАЯ ПРОГРАММА</w:t>
      </w:r>
    </w:p>
    <w:p w14:paraId="765D73C0" w14:textId="77777777" w:rsidR="00E7249E" w:rsidRPr="0087687B" w:rsidRDefault="00E7249E" w:rsidP="00287B24">
      <w:pPr>
        <w:pStyle w:val="13"/>
        <w:ind w:firstLine="567"/>
        <w:contextualSpacing/>
        <w:jc w:val="center"/>
      </w:pPr>
      <w:r w:rsidRPr="0087687B">
        <w:t xml:space="preserve">«СОЦИАЛЬНАЯ ПОДДЕРЖКА НАСЕЛЕНИЯ КОРСАКОВСКОГО </w:t>
      </w:r>
    </w:p>
    <w:p w14:paraId="64A90045" w14:textId="4182693B" w:rsidR="00A01A6F" w:rsidRPr="0087687B" w:rsidRDefault="008944D7" w:rsidP="00287B24">
      <w:pPr>
        <w:pStyle w:val="13"/>
        <w:ind w:firstLine="567"/>
        <w:contextualSpacing/>
        <w:jc w:val="center"/>
      </w:pPr>
      <w:r w:rsidRPr="0087687B">
        <w:t>МУНИЦИПАЛЬНОГО ОКРУГА</w:t>
      </w:r>
      <w:r w:rsidR="00E7249E" w:rsidRPr="0087687B">
        <w:t>»</w:t>
      </w:r>
    </w:p>
    <w:p w14:paraId="68A2856E" w14:textId="77777777" w:rsidR="00D35E0D" w:rsidRPr="0087687B" w:rsidRDefault="00D35E0D" w:rsidP="00287B24">
      <w:pPr>
        <w:pStyle w:val="13"/>
        <w:ind w:firstLine="567"/>
        <w:contextualSpacing/>
        <w:jc w:val="center"/>
      </w:pPr>
      <w:r w:rsidRPr="0087687B">
        <w:t>(в редакции постановлений администрации Корсаковского городского округа от 01.10.2024 № 2442, от 22.11.2024 № 2974)</w:t>
      </w:r>
    </w:p>
    <w:p w14:paraId="427C4D3A" w14:textId="77777777" w:rsidR="00A01A6F" w:rsidRPr="0087687B" w:rsidRDefault="00A01A6F" w:rsidP="00287B24">
      <w:pPr>
        <w:pStyle w:val="13"/>
        <w:ind w:firstLine="567"/>
        <w:contextualSpacing/>
        <w:jc w:val="center"/>
      </w:pPr>
    </w:p>
    <w:p w14:paraId="35AB9512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128295B4" w14:textId="381164A3" w:rsidR="00A01A6F" w:rsidRPr="0087687B" w:rsidRDefault="00E7249E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РАЗДЕЛ 1.  СТРАТЕГИЧЕСКИЕ ПРИОРИТЕТЫ И ЦЕЛИ МУНИЦИПАЛЬНОЙ ПОЛИТИКИ</w:t>
      </w:r>
    </w:p>
    <w:p w14:paraId="36B5DCC7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</w:p>
    <w:p w14:paraId="79E39595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1. Характеристика текущего состояния, основные проблемы</w:t>
      </w:r>
    </w:p>
    <w:p w14:paraId="2AEE666C" w14:textId="38366C75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 xml:space="preserve">социальной сферы Корсаковского </w:t>
      </w:r>
      <w:r w:rsidR="008944D7" w:rsidRPr="0087687B">
        <w:rPr>
          <w:rFonts w:eastAsia="Arial Unicode MS"/>
          <w:sz w:val="24"/>
          <w:szCs w:val="24"/>
          <w:lang w:bidi="ru-RU"/>
        </w:rPr>
        <w:t>муниципального округа</w:t>
      </w:r>
    </w:p>
    <w:p w14:paraId="3EB6DCA2" w14:textId="77777777" w:rsidR="00D35E0D" w:rsidRPr="0087687B" w:rsidRDefault="00D35E0D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(в редакции постановлений администрации Корсаковского городского округа от 01.10.2024 № 2442, от 22.11.2024 № 2974)</w:t>
      </w:r>
    </w:p>
    <w:p w14:paraId="16DC094A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</w:p>
    <w:p w14:paraId="125D1D60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В условиях современного социально-экономического развития различных сфер деятельности, в целях создания благоприятных условий для сохранения стабильности в обществе и повышения уровня жизни населения требуется осуществление комплекса мероприятий по усилению социальной защищенности отдельных категорий граждан путем предоставления им мер социальной поддержки.</w:t>
      </w:r>
    </w:p>
    <w:p w14:paraId="193C95EA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Несмотря на принятые на федеральном и региональном уровнях решения по расширению перечня мер и улучшению условий социальной поддержки граждан, ежегодное увеличение объемов финансирования, материальное благополучие граждан растет достаточно медленно, в связи с чем, необходимо осуществление мероприятий и на местном, муниципальном уровне.</w:t>
      </w:r>
    </w:p>
    <w:p w14:paraId="444FE1AA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Эффективным методом достижения стратегических целей является комплексный (программный) подход, позволяющий узконаправленно и точечно решать проблемы населения, путем реализации программных мероприятий.</w:t>
      </w:r>
    </w:p>
    <w:p w14:paraId="4790FE50" w14:textId="3F7F0AB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 социальная поддержка включает меры в виде содействия отдельным гражданам и группам населения, необходимые для преодоления жизненных трудностей, поддержания социального статуса, адаптации в обществе</w:t>
      </w:r>
      <w:r w:rsidR="00D35E0D" w:rsidRPr="0087687B">
        <w:rPr>
          <w:sz w:val="24"/>
          <w:szCs w:val="24"/>
        </w:rPr>
        <w:t>.</w:t>
      </w:r>
    </w:p>
    <w:p w14:paraId="12AF20C1" w14:textId="77777777" w:rsidR="00D35E0D" w:rsidRPr="0087687B" w:rsidRDefault="00D35E0D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0792ED0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Мерами поддержки охвачены такие категории, как: дети-сироты и дети, находящиеся под опекой, приемные родители и опекуны, инвалиды, пенсионеры, ветераны Великой Отечественной войны, работники бюджетной сферы, врачи, школьники и др.</w:t>
      </w:r>
    </w:p>
    <w:p w14:paraId="64059CAE" w14:textId="5FD7EB5B" w:rsidR="00A01A6F" w:rsidRPr="0087687B" w:rsidRDefault="00A01A6F" w:rsidP="00287B24">
      <w:pPr>
        <w:widowControl w:val="0"/>
        <w:ind w:left="40" w:right="20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ледует отметить, что с 2015 года по настоящее время 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 осуществляется реализация муниципальной программы «Социальная поддержка населения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 xml:space="preserve">», утвержденная постановлением мэра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 xml:space="preserve"> от 27.08.2014 № 1434.</w:t>
      </w:r>
    </w:p>
    <w:p w14:paraId="38003AD2" w14:textId="77777777" w:rsidR="00D35E0D" w:rsidRPr="0087687B" w:rsidRDefault="00D35E0D" w:rsidP="00287B24">
      <w:pPr>
        <w:widowControl w:val="0"/>
        <w:ind w:left="40" w:right="20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й администрации Корсаковского городского округа от </w:t>
      </w:r>
      <w:r w:rsidRPr="0087687B">
        <w:rPr>
          <w:sz w:val="24"/>
          <w:szCs w:val="24"/>
        </w:rPr>
        <w:lastRenderedPageBreak/>
        <w:t>01.10.2024 № 2442, от 22.11.2024 № 2974)</w:t>
      </w:r>
    </w:p>
    <w:p w14:paraId="4658A51D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мероприятия программы:</w:t>
      </w:r>
    </w:p>
    <w:p w14:paraId="51C32493" w14:textId="1EF071D2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1. Оказание социальной поддержки и социальной помощи гражданам, проживающим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.</w:t>
      </w:r>
    </w:p>
    <w:p w14:paraId="465EE97A" w14:textId="5156BBEA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2. Создание условий для беспрепятственного доступа инвалидов и других маломобильных групп населения Корсаковского </w:t>
      </w:r>
      <w:r w:rsidR="008944D7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го округа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к объектам и услугам.</w:t>
      </w:r>
    </w:p>
    <w:p w14:paraId="422FD180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3. 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.</w:t>
      </w:r>
    </w:p>
    <w:p w14:paraId="3F84EFB8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4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</w:t>
      </w:r>
    </w:p>
    <w:p w14:paraId="69ED45F9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5. Совершенствование социальной поддержки семьи и детей.</w:t>
      </w:r>
    </w:p>
    <w:p w14:paraId="4EA26362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Мероприятия, реализованные в рамках муниципальной программы, в 2023 году:</w:t>
      </w:r>
    </w:p>
    <w:p w14:paraId="46CB7F17" w14:textId="7AB6B149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 Оказание социальной поддержки и социальной помощи гражданам, проживающим 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:</w:t>
      </w:r>
    </w:p>
    <w:p w14:paraId="07D7830E" w14:textId="01795705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1. 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. </w:t>
      </w:r>
    </w:p>
    <w:p w14:paraId="71CB609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Поддержку получили 36 специалистов ГБУЗ «Корсаковская ЦРБ» в виде ежемесячной денежной выплаты в размере 12,0 тыс. рублей).</w:t>
      </w:r>
    </w:p>
    <w:p w14:paraId="22446229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2. 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: </w:t>
      </w:r>
    </w:p>
    <w:p w14:paraId="34767D76" w14:textId="11F522CC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специалисты муниципальных учреждений культуры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;</w:t>
      </w:r>
    </w:p>
    <w:p w14:paraId="40B7E50B" w14:textId="15885045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врачи, работники со средним медицинским образованием муниципальных образовательных учреждений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, а также проживающие с ними члены их семей; библиотечные работники муниципальных образовательных учреждений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; а также, граждане указанных категорий, вышедшие на пенсию.</w:t>
      </w:r>
    </w:p>
    <w:p w14:paraId="74740467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9DAB448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Сумма финансирования мероприятия составила – 737,4 тыс. рублей средств местного бюджета:</w:t>
      </w:r>
    </w:p>
    <w:p w14:paraId="06430D78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3. Выплаты за счет средств областного бюджета проживающим и работающим в сельской местности педагогическим работникам образовательных учреждений, а также проживающим с ними членам их семей профинансированы в общей сумме – 6401,9 тыс. руб.</w:t>
      </w:r>
    </w:p>
    <w:p w14:paraId="556869DE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4. Право на социальную поддержку также реализовали педагогические работники общеобразовательных организаций, проживающие в городе и работающие в сельской местности на территории Сахалинской области. Выплаты в размере 1319,6 тыс. рублей были осуществлены из средств областного бюджета.</w:t>
      </w:r>
    </w:p>
    <w:p w14:paraId="21B2491C" w14:textId="65E51E41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5. Дополнительные меры социальной поддержки отдельных категорий граждан, проживающих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, в виде предоставления права на приобретение льготного месячного проездного билета для проезда в пассажирском транспорте общего пользования профинансированы на сумму – 3511,0 тыс. руб.</w:t>
      </w:r>
    </w:p>
    <w:p w14:paraId="4FAB7A62" w14:textId="4750A3A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1.6. Сумма денежных средств, затраченная на оказание социальной поддержки лиц, имеющих звание «Почетный гражданин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>», в 2023 году составила – 1386,7 тыс. руб.</w:t>
      </w:r>
    </w:p>
    <w:p w14:paraId="0082D8D3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Меру социальной поддержки в виде ежемесячной денежной выплаты в размере – 10,0 тыс. рублей получали 13 человек. </w:t>
      </w:r>
    </w:p>
    <w:p w14:paraId="36C4B44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Немаловажным программным мероприятием является создание условий для беспрепятственного доступа инвалидов и других маломобильных групп населения к объектам и услугам.</w:t>
      </w:r>
    </w:p>
    <w:p w14:paraId="3343CB6D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</w:rPr>
        <w:t>В настоящее время в округе нет объектов социальной сферы, на которых не были проведены хотя бы минимальные работы по адаптации для инвалидов. В рамках программных мероприятий</w:t>
      </w:r>
      <w:r w:rsidRPr="0087687B">
        <w:rPr>
          <w:sz w:val="24"/>
          <w:szCs w:val="24"/>
          <w:lang w:bidi="ru-RU"/>
        </w:rPr>
        <w:t xml:space="preserve"> выполнены работы по обеспечению беспрепятственного доступа инвалидов на социальные объекты (всего адаптировано более 50 объектов), в том числе проведены:</w:t>
      </w:r>
    </w:p>
    <w:p w14:paraId="4ADFE12D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ремонты жилых помещений, в которых проживают инвалиды (расширение дверных проемов, установки сантехнического оборудования, поручней и пр.);</w:t>
      </w:r>
    </w:p>
    <w:p w14:paraId="09CE4741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оборудование пандусами и поручнями жилых домов, в которых проживают инвали</w:t>
      </w:r>
      <w:r w:rsidRPr="0087687B">
        <w:rPr>
          <w:sz w:val="24"/>
          <w:szCs w:val="24"/>
          <w:lang w:bidi="ru-RU"/>
        </w:rPr>
        <w:softHyphen/>
        <w:t>ды, и учреждений социальной сферы;</w:t>
      </w:r>
    </w:p>
    <w:p w14:paraId="49903C2A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переоборудование санитарно-гигиенических помещений с учетом доступности инвалидов в учреждениях культуры;</w:t>
      </w:r>
    </w:p>
    <w:p w14:paraId="3D60EFE6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установка информационно-</w:t>
      </w:r>
      <w:r w:rsidRPr="0087687B">
        <w:rPr>
          <w:sz w:val="24"/>
          <w:szCs w:val="24"/>
          <w:lang w:bidi="ru-RU"/>
        </w:rPr>
        <w:softHyphen/>
        <w:t>тактильных знаков в учреждениях (беспроводные системы вызова помощника, информационное табло, ин</w:t>
      </w:r>
      <w:r w:rsidRPr="0087687B">
        <w:rPr>
          <w:sz w:val="24"/>
          <w:szCs w:val="24"/>
          <w:lang w:bidi="ru-RU"/>
        </w:rPr>
        <w:softHyphen/>
        <w:t>формационные терминалы, мнемосхемы, оборудование для слабослышащих и слабовидящих людей).</w:t>
      </w:r>
    </w:p>
    <w:p w14:paraId="4AE01FD3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Для комфортного передвижения маломобильных граждан приобретены:</w:t>
      </w:r>
    </w:p>
    <w:p w14:paraId="1331B041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мобильные лестничные гусеничные подъемники для перемещения ин</w:t>
      </w:r>
      <w:r w:rsidRPr="0087687B">
        <w:rPr>
          <w:sz w:val="24"/>
          <w:szCs w:val="24"/>
          <w:lang w:bidi="ru-RU"/>
        </w:rPr>
        <w:softHyphen/>
        <w:t>валидов по лестничным маршам;</w:t>
      </w:r>
    </w:p>
    <w:p w14:paraId="744375D7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 xml:space="preserve">- специализированные автобусы, адаптированные для перевозки инвалидов, в том числе инвалидов-колясочников. </w:t>
      </w:r>
    </w:p>
    <w:p w14:paraId="5B0CBD34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Начиная с 2015 года обеспечивается доступность к объектам социальной инфраструктуры, создаются условия для отдыха и занятий спортом людей с ограниченными возможностями, проводятся спортивные и культурно-массовые мероприятия.</w:t>
      </w:r>
    </w:p>
    <w:p w14:paraId="12C356B9" w14:textId="7BD4F4C3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2023 году в рамках государственной программы «Доступная среда в Сахалинской области» из средств бюджета Сахалинской области по линии министерства социальной защиты Сахалинской области Корсаковскому </w:t>
      </w:r>
      <w:r w:rsidR="007C3DEB" w:rsidRPr="0087687B">
        <w:rPr>
          <w:sz w:val="24"/>
          <w:szCs w:val="24"/>
        </w:rPr>
        <w:t>муниципальному</w:t>
      </w:r>
      <w:r w:rsidRPr="0087687B">
        <w:rPr>
          <w:sz w:val="24"/>
          <w:szCs w:val="24"/>
        </w:rPr>
        <w:t xml:space="preserve"> округу выделены денежные средства в размере – 1554,6 тыс. руб.</w:t>
      </w:r>
    </w:p>
    <w:p w14:paraId="67071B46" w14:textId="77777777" w:rsidR="00D35E0D" w:rsidRPr="0087687B" w:rsidRDefault="00D35E0D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AE2C116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Из средств местного бюджета было выделено – 440,2 тыс. руб.</w:t>
      </w:r>
    </w:p>
    <w:p w14:paraId="72496FE8" w14:textId="39B5BEBE" w:rsidR="00D35E0D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целях оказания поддержки с 2015 года общественным организациям инвалидов и ветеранов, осуществляющим деятельность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D35E0D" w:rsidRPr="0087687B">
        <w:rPr>
          <w:sz w:val="24"/>
          <w:szCs w:val="24"/>
        </w:rPr>
        <w:t>, предоставляются субсидии.</w:t>
      </w:r>
    </w:p>
    <w:p w14:paraId="3B5C2F0B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99E70A9" w14:textId="6D94A8EC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азмеры средств, предусмотренные в бюджете округа на оказание поддержки некоммерческим организациям, с каждым годом возрастают:</w:t>
      </w:r>
    </w:p>
    <w:p w14:paraId="3E54D584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2022 год - 579,2 тыс. рублей;</w:t>
      </w:r>
    </w:p>
    <w:p w14:paraId="579005CA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2023 год - 801,9 тыс. рублей.</w:t>
      </w:r>
    </w:p>
    <w:p w14:paraId="4B3AF23F" w14:textId="10669A79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Ежегодно финансовую поддержку из средств бюджет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получают все организации, подавшие заявки на предоставление субсидии</w:t>
      </w:r>
      <w:r w:rsidR="00D35E0D" w:rsidRPr="0087687B">
        <w:rPr>
          <w:sz w:val="24"/>
          <w:szCs w:val="24"/>
        </w:rPr>
        <w:t>.</w:t>
      </w:r>
    </w:p>
    <w:p w14:paraId="5B3740EA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F6C28E3" w14:textId="57C4AAFE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3.1. В целях оказания социальной поддержки ветеранам Великой Отечественной войны:</w:t>
      </w:r>
    </w:p>
    <w:p w14:paraId="636969AC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осуществляется подписка на газете, оплата услуг телефонной связи, транспортных расходов;</w:t>
      </w:r>
    </w:p>
    <w:p w14:paraId="5E07EA3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проводятся мероприятия с участием ветеранов Великой Отечественной войны (День Победы, День памяти и скорби, День окончания Второй мировой войны, Новый год);</w:t>
      </w:r>
    </w:p>
    <w:p w14:paraId="70B01331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выплачивается материальная помощь ветеранам Великой Отечественной войны. </w:t>
      </w:r>
    </w:p>
    <w:p w14:paraId="2DDD444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Адресную помощь в 2023 году получили 35 человек, относящихся к категории участников Великой Отечественной войны.</w:t>
      </w:r>
    </w:p>
    <w:p w14:paraId="1C90120F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4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 Сумма затрат – 6 768,3 тыс. рублей.</w:t>
      </w:r>
    </w:p>
    <w:p w14:paraId="5E1195E0" w14:textId="3C27039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2023 году число граждан, трудоустроенных на оплачиваемые общественные работы, по Корсаковскому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у составило 30 человек.</w:t>
      </w:r>
    </w:p>
    <w:p w14:paraId="7FD7454F" w14:textId="77777777" w:rsidR="00665A7B" w:rsidRPr="0087687B" w:rsidRDefault="00665A7B" w:rsidP="00665A7B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3AF96B4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Количество несовершеннолетних в возрасте от 14 до 18 лет, трудоустроенных в свободное от учебы время, составило 533 человека.</w:t>
      </w:r>
    </w:p>
    <w:p w14:paraId="6235598C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5. В рамках мероприятия программы «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» мерой поддержки в 2023 году были охвачены 16 человек, сумма затрат составила – 685,3 тыс. руб.</w:t>
      </w:r>
    </w:p>
    <w:p w14:paraId="33B927C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6. С 2022 года в рамках муниципальной программы, в целях оказания поддержки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, в соответствии с Порядком предоставления единовременной денежной выплаты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,  осуществляется единовременная денежная выплата членам семей вышеуказанных лиц. </w:t>
      </w:r>
    </w:p>
    <w:p w14:paraId="6136CD0F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В 2023 году единовременную выплату получил 32 чел. из числа членов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. Сумма финансирования – 5108,6 тыс. руб.</w:t>
      </w:r>
    </w:p>
    <w:p w14:paraId="0E65B043" w14:textId="5877A53C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  <w:lang w:bidi="ru-RU"/>
        </w:rPr>
        <w:t>Из</w:t>
      </w:r>
      <w:r w:rsidRPr="0087687B">
        <w:rPr>
          <w:sz w:val="24"/>
          <w:szCs w:val="24"/>
        </w:rPr>
        <w:t xml:space="preserve"> вышеизложенного следует, что программный метод решения задач нельзя прерывать, что программное решение вопросов по поддержке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является эффективным способом ликвидации социальных проблем.</w:t>
      </w:r>
    </w:p>
    <w:p w14:paraId="6E27BED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Проблемы необходимо и далее продолжать решать путем последовательной реализации мероприятий, в отношении которых осуществляется контроль и проводится оценка достижения поставленных целей.</w:t>
      </w:r>
    </w:p>
    <w:p w14:paraId="05D07F3F" w14:textId="159A8892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оциальная значимость обозначенных проблем находится во взаимосвязи с приоритетами социально-экономического развит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, что обусловливает необходимость разработки новой муниципальной программы.</w:t>
      </w:r>
    </w:p>
    <w:p w14:paraId="2AAE383B" w14:textId="1F9B77A7" w:rsidR="00A01A6F" w:rsidRPr="0087687B" w:rsidRDefault="00FF33A3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lastRenderedPageBreak/>
        <w:t xml:space="preserve">Паспорт муниципальной программы «Социальная поддержка населения Корсаковского </w:t>
      </w:r>
      <w:r w:rsidR="008944D7" w:rsidRPr="0087687B">
        <w:rPr>
          <w:rFonts w:eastAsia="Arial Unicode MS"/>
          <w:sz w:val="24"/>
          <w:szCs w:val="24"/>
          <w:lang w:bidi="ru-RU"/>
        </w:rPr>
        <w:t>муниципального округа</w:t>
      </w:r>
      <w:r w:rsidRPr="0087687B">
        <w:rPr>
          <w:rFonts w:eastAsia="Arial Unicode MS"/>
          <w:sz w:val="24"/>
          <w:szCs w:val="24"/>
          <w:lang w:bidi="ru-RU"/>
        </w:rPr>
        <w:t>» (далее - муниципальная программа) приведен в приложении № 1 к муниципальной программе.</w:t>
      </w:r>
    </w:p>
    <w:p w14:paraId="47993321" w14:textId="77777777" w:rsidR="00FF33A3" w:rsidRPr="0087687B" w:rsidRDefault="00FF33A3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</w:p>
    <w:p w14:paraId="78AFE694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 xml:space="preserve">2. Стратегические приоритеты и цели </w:t>
      </w:r>
      <w:bookmarkStart w:id="5" w:name="_Hlk170396639"/>
      <w:r w:rsidRPr="0087687B">
        <w:rPr>
          <w:rFonts w:eastAsia="Arial Unicode MS"/>
          <w:sz w:val="24"/>
          <w:szCs w:val="24"/>
          <w:lang w:bidi="ru-RU"/>
        </w:rPr>
        <w:t xml:space="preserve">муниципальной политики в сфере </w:t>
      </w:r>
    </w:p>
    <w:p w14:paraId="0F2DAFFC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реализации муниципальной программы</w:t>
      </w:r>
    </w:p>
    <w:bookmarkEnd w:id="5"/>
    <w:p w14:paraId="66C4FF88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</w:p>
    <w:p w14:paraId="2E8BEBF5" w14:textId="0359A1F2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тратегические приоритеты и цели государственной политики в сфере социальной защиты и </w:t>
      </w:r>
      <w:r w:rsidR="007A340F" w:rsidRPr="0087687B">
        <w:rPr>
          <w:sz w:val="24"/>
          <w:szCs w:val="24"/>
        </w:rPr>
        <w:t xml:space="preserve">социальной </w:t>
      </w:r>
      <w:r w:rsidRPr="0087687B">
        <w:rPr>
          <w:sz w:val="24"/>
          <w:szCs w:val="24"/>
        </w:rPr>
        <w:t>поддержки населения</w:t>
      </w:r>
      <w:r w:rsidR="007A340F" w:rsidRPr="0087687B">
        <w:rPr>
          <w:sz w:val="24"/>
          <w:szCs w:val="24"/>
        </w:rPr>
        <w:t>, а также</w:t>
      </w:r>
      <w:r w:rsidRPr="0087687B">
        <w:rPr>
          <w:sz w:val="24"/>
          <w:szCs w:val="24"/>
        </w:rPr>
        <w:t xml:space="preserve"> механизмы их достижения определены в следующих документах: </w:t>
      </w:r>
    </w:p>
    <w:p w14:paraId="48E7F0E4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1" w:history="1">
        <w:r w:rsidRPr="0087687B">
          <w:rPr>
            <w:sz w:val="24"/>
            <w:szCs w:val="24"/>
          </w:rPr>
          <w:t>Конституции</w:t>
        </w:r>
      </w:hyperlink>
      <w:r w:rsidRPr="0087687B">
        <w:rPr>
          <w:sz w:val="24"/>
          <w:szCs w:val="24"/>
        </w:rPr>
        <w:t xml:space="preserve"> Российской Федерации; </w:t>
      </w:r>
    </w:p>
    <w:p w14:paraId="734A0DA8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2" w:history="1">
        <w:r w:rsidRPr="0087687B">
          <w:rPr>
            <w:sz w:val="24"/>
            <w:szCs w:val="24"/>
          </w:rPr>
          <w:t>Стратегии</w:t>
        </w:r>
      </w:hyperlink>
      <w:r w:rsidRPr="0087687B">
        <w:rPr>
          <w:sz w:val="24"/>
          <w:szCs w:val="24"/>
        </w:rPr>
        <w:t xml:space="preserve">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; </w:t>
      </w:r>
    </w:p>
    <w:p w14:paraId="029F5FAC" w14:textId="6F873478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bookmarkStart w:id="6" w:name="_Hlk172123514"/>
      <w:r w:rsidRPr="0087687B">
        <w:rPr>
          <w:sz w:val="24"/>
          <w:szCs w:val="24"/>
        </w:rPr>
        <w:t xml:space="preserve">- </w:t>
      </w:r>
      <w:hyperlink r:id="rId13" w:history="1">
        <w:r w:rsidRPr="0087687B">
          <w:rPr>
            <w:sz w:val="24"/>
            <w:szCs w:val="24"/>
          </w:rPr>
          <w:t>Указе</w:t>
        </w:r>
      </w:hyperlink>
      <w:r w:rsidRPr="0087687B">
        <w:rPr>
          <w:sz w:val="24"/>
          <w:szCs w:val="24"/>
        </w:rPr>
        <w:t xml:space="preserve"> Президента Российской Федерации </w:t>
      </w:r>
      <w:r w:rsidR="005D7023" w:rsidRPr="0087687B">
        <w:rPr>
          <w:sz w:val="24"/>
          <w:szCs w:val="24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87687B">
        <w:rPr>
          <w:sz w:val="24"/>
          <w:szCs w:val="24"/>
        </w:rPr>
        <w:t xml:space="preserve">; </w:t>
      </w:r>
    </w:p>
    <w:bookmarkEnd w:id="6"/>
    <w:p w14:paraId="4549D35B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4" w:history="1">
        <w:r w:rsidRPr="0087687B">
          <w:rPr>
            <w:sz w:val="24"/>
            <w:szCs w:val="24"/>
          </w:rPr>
          <w:t>Перечне</w:t>
        </w:r>
      </w:hyperlink>
      <w:r w:rsidRPr="0087687B">
        <w:rPr>
          <w:sz w:val="24"/>
          <w:szCs w:val="24"/>
        </w:rPr>
        <w:t xml:space="preserve"> инициатив социально-экономического развития Российской Федерации до 2030 года, утвержденном распоряжением Правительства Российской Федерации от 06.10.2021 № 2816-р; </w:t>
      </w:r>
    </w:p>
    <w:p w14:paraId="3C3E1B95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Посланиях Президента Российской Федерации Федеральному Собранию Российской Федерации. </w:t>
      </w:r>
    </w:p>
    <w:p w14:paraId="7931A098" w14:textId="7381F046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 учетом задач, поставленных в Посланиях Президента Российской Федерации Федеральному Собранию Российской Федерации в области государственной социальной политики, а также учитывая направления социально-экономического развит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целями муниципальной программы определены:</w:t>
      </w:r>
    </w:p>
    <w:p w14:paraId="6F83C596" w14:textId="6F2C1972" w:rsidR="00A01A6F" w:rsidRPr="0087687B" w:rsidRDefault="007A340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</w:t>
      </w:r>
      <w:r w:rsidR="00A01A6F" w:rsidRPr="0087687B">
        <w:rPr>
          <w:sz w:val="24"/>
          <w:szCs w:val="24"/>
        </w:rPr>
        <w:t>. Создание безбарьерной среды для инвалидов и других маломобильных групп населения.</w:t>
      </w:r>
    </w:p>
    <w:p w14:paraId="68E07CC4" w14:textId="6698ACD2" w:rsidR="007A340F" w:rsidRPr="0087687B" w:rsidRDefault="007A340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Повышение качества жизни отдельных категорий граждан.</w:t>
      </w:r>
    </w:p>
    <w:p w14:paraId="2D3FF644" w14:textId="7B62C053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стратегические приоритеты и цели государств</w:t>
      </w:r>
      <w:r w:rsidR="007A340F" w:rsidRPr="0087687B">
        <w:rPr>
          <w:sz w:val="24"/>
          <w:szCs w:val="24"/>
        </w:rPr>
        <w:t>а</w:t>
      </w:r>
      <w:r w:rsidRPr="0087687B">
        <w:rPr>
          <w:sz w:val="24"/>
          <w:szCs w:val="24"/>
        </w:rPr>
        <w:t xml:space="preserve"> в отношении инвалидов и других маломобильных групп населения, включают в себя:</w:t>
      </w:r>
    </w:p>
    <w:p w14:paraId="7075BF7D" w14:textId="46FD05FB" w:rsidR="00FB4C2A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оздание инвалидам условий для беспрепятственного доступа к общему имуществу в многоквартирных домах, а также обеспечение приспособленности жилых помещений для использования инвалидами;</w:t>
      </w:r>
    </w:p>
    <w:p w14:paraId="26E6B8C6" w14:textId="77777777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доступа инвалидов к объектам инженерной, транспортной и социальной инфраструктуры;</w:t>
      </w:r>
    </w:p>
    <w:p w14:paraId="7C4B55F9" w14:textId="77777777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обеспечение для инвалидов информационной доступности.</w:t>
      </w:r>
    </w:p>
    <w:p w14:paraId="712E2DAF" w14:textId="1B887305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Обеспечение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реализации мероприятий, направленных на устранение существующих препятствий и барьеров, обеспечение доступности для инвалидов объектов и услуг является одним из главных приоритетов муниципальной политики в сфере реализации муниципальной программы.</w:t>
      </w:r>
    </w:p>
    <w:p w14:paraId="48E80A80" w14:textId="77777777" w:rsidR="0038513E" w:rsidRPr="0087687B" w:rsidRDefault="0038513E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14:paraId="4F3A3C7B" w14:textId="0D71159C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3. Задачи муниципального управления, способы их эффективного решения</w:t>
      </w:r>
    </w:p>
    <w:p w14:paraId="082F2037" w14:textId="77777777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в сфере реализации программы</w:t>
      </w:r>
    </w:p>
    <w:p w14:paraId="357C3AD8" w14:textId="77777777" w:rsidR="002C72E1" w:rsidRPr="0087687B" w:rsidRDefault="002C72E1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14:paraId="534C232D" w14:textId="20CAFB6B" w:rsidR="00A01A6F" w:rsidRPr="0087687B" w:rsidRDefault="00AC5560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3.1. </w:t>
      </w:r>
      <w:r w:rsidR="00A01A6F" w:rsidRPr="0087687B">
        <w:rPr>
          <w:sz w:val="24"/>
          <w:szCs w:val="24"/>
        </w:rPr>
        <w:t>Достижению целей</w:t>
      </w:r>
      <w:r w:rsidR="00A82F69" w:rsidRPr="0087687B">
        <w:rPr>
          <w:sz w:val="24"/>
          <w:szCs w:val="24"/>
        </w:rPr>
        <w:t>, поставленных в</w:t>
      </w:r>
      <w:r w:rsidR="00A01A6F" w:rsidRPr="0087687B">
        <w:rPr>
          <w:sz w:val="24"/>
          <w:szCs w:val="24"/>
        </w:rPr>
        <w:t xml:space="preserve"> муниципальной программ</w:t>
      </w:r>
      <w:r w:rsidR="00A82F69" w:rsidRPr="0087687B">
        <w:rPr>
          <w:sz w:val="24"/>
          <w:szCs w:val="24"/>
        </w:rPr>
        <w:t>е,</w:t>
      </w:r>
      <w:r w:rsidR="00A01A6F" w:rsidRPr="0087687B">
        <w:rPr>
          <w:sz w:val="24"/>
          <w:szCs w:val="24"/>
        </w:rPr>
        <w:t xml:space="preserve"> будет способствовать решени</w:t>
      </w:r>
      <w:r w:rsidR="0013547F" w:rsidRPr="0087687B">
        <w:rPr>
          <w:sz w:val="24"/>
          <w:szCs w:val="24"/>
        </w:rPr>
        <w:t>е</w:t>
      </w:r>
      <w:r w:rsidR="00A01A6F" w:rsidRPr="0087687B">
        <w:rPr>
          <w:sz w:val="24"/>
          <w:szCs w:val="24"/>
        </w:rPr>
        <w:t xml:space="preserve"> отдельных социально-экономических проблем населения округа через реализацию дополнительных мер социальной поддержки.</w:t>
      </w:r>
    </w:p>
    <w:p w14:paraId="184DB84A" w14:textId="1D76FC50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2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Цели будут достигнуты путем реализации комплекса процессных мероприятий, определенных муниципальной программой: </w:t>
      </w:r>
    </w:p>
    <w:p w14:paraId="78A3B0AB" w14:textId="78BA49A6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Создание условий для беспрепятственного доступа инвалидов и других маломобильных групп населения к объектам и услугам (приложение № 2 к муниципальной программе).</w:t>
      </w:r>
    </w:p>
    <w:p w14:paraId="3ABD7C65" w14:textId="7974D420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. Совершенствование системы социальной поддержки граждан, проживающих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 (приложение № 3 к муниципальной программе).</w:t>
      </w:r>
    </w:p>
    <w:p w14:paraId="1259F44E" w14:textId="5CB5441F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3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Задачи комплекса процессных мероприятий «Создание условий для беспрепятственного доступа инвалидов и других маломобильных групп населения к объектам и услугам»:</w:t>
      </w:r>
    </w:p>
    <w:p w14:paraId="1FFDFE00" w14:textId="3103332D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Проведение мероприятий, направленных на повышение уровня доступности приоритетных объектов и услуг в приоритетных сферах жизнедеятельности.</w:t>
      </w:r>
    </w:p>
    <w:p w14:paraId="6E05F92C" w14:textId="62CF1DFC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Обеспечение беспрепятственного доступа инвалидов к информации и социально значимым мероприятиям.</w:t>
      </w:r>
    </w:p>
    <w:p w14:paraId="76350F82" w14:textId="3EBE482E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3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Обеспечение муниципальной поддержки инвалидов и ветеранов, а также некоммерческих организаций инвалидов и ветеранов.</w:t>
      </w:r>
    </w:p>
    <w:p w14:paraId="6CA0D83F" w14:textId="3089524A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4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Задачи комплекса процессных мероприятий «Совершенствование системы социальной поддержки граждан, проживающих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»:</w:t>
      </w:r>
    </w:p>
    <w:p w14:paraId="7194E9FC" w14:textId="59483F0A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. Оказание   социальной поддержки и социальной помощи гражданам, проживающим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</w:t>
      </w:r>
      <w:r w:rsidR="0038513E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</w:p>
    <w:p w14:paraId="78E1678C" w14:textId="767F84D8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  <w:r w:rsidR="0038513E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Совершенствование социальной поддержки семьи и детей.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</w:p>
    <w:p w14:paraId="2C01CD52" w14:textId="63D095F4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3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</w:t>
      </w:r>
    </w:p>
    <w:p w14:paraId="1C9FA18F" w14:textId="77777777" w:rsidR="00D35E0D" w:rsidRPr="0087687B" w:rsidRDefault="00D35E0D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(в редакции постановлений администрации Корсаковского городского округа от 01.10.2024 № 2442, от 22.11.2024 № 2974)</w:t>
      </w:r>
    </w:p>
    <w:p w14:paraId="0C9924E7" w14:textId="4A00F774" w:rsidR="002C72E1" w:rsidRPr="0087687B" w:rsidRDefault="00AC5560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3.5. </w:t>
      </w:r>
      <w:r w:rsidR="00A01A6F" w:rsidRPr="0087687B">
        <w:rPr>
          <w:sz w:val="24"/>
          <w:szCs w:val="24"/>
        </w:rPr>
        <w:t>В совокупности решение указанных задач должно эффективно сказаться на процессе достижении целевого результата, а также является необходимостью реализации комплекса процессных мероприятий муниципальной программы</w:t>
      </w:r>
      <w:r w:rsidR="002C72E1" w:rsidRPr="0087687B">
        <w:rPr>
          <w:sz w:val="24"/>
          <w:szCs w:val="24"/>
        </w:rPr>
        <w:t>.</w:t>
      </w:r>
    </w:p>
    <w:p w14:paraId="5051CECE" w14:textId="77777777" w:rsidR="002C72E1" w:rsidRPr="0087687B" w:rsidRDefault="002C72E1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</w:p>
    <w:p w14:paraId="21B52DF2" w14:textId="4811C5DE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  <w:r w:rsidRPr="0087687B">
        <w:rPr>
          <w:sz w:val="24"/>
          <w:szCs w:val="24"/>
        </w:rPr>
        <w:t>4</w:t>
      </w:r>
      <w:r w:rsidR="00A01A6F" w:rsidRPr="0087687B">
        <w:rPr>
          <w:sz w:val="24"/>
          <w:szCs w:val="24"/>
        </w:rPr>
        <w:t xml:space="preserve">. </w:t>
      </w:r>
      <w:r w:rsidRPr="0087687B">
        <w:rPr>
          <w:sz w:val="24"/>
          <w:szCs w:val="24"/>
        </w:rPr>
        <w:t xml:space="preserve"> Задачи программы, определенные в соответствии</w:t>
      </w:r>
    </w:p>
    <w:p w14:paraId="2340B6F9" w14:textId="3EB05376" w:rsidR="00A01A6F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  <w:r w:rsidRPr="0087687B">
        <w:rPr>
          <w:sz w:val="24"/>
          <w:szCs w:val="24"/>
        </w:rPr>
        <w:t>с национальными целями</w:t>
      </w:r>
    </w:p>
    <w:p w14:paraId="504368EB" w14:textId="77777777" w:rsidR="007C6AD1" w:rsidRPr="0087687B" w:rsidRDefault="007C6AD1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</w:p>
    <w:p w14:paraId="59FAC6FB" w14:textId="56EE2F23" w:rsidR="00035AAF" w:rsidRPr="0087687B" w:rsidRDefault="002C72E1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Реализация муниципальной программы направлена на достижение национальной цели развития Российской Федерации на период до 2030 года и на перспективу до 2036 года: «Сохранение населения, укрепление здоровья и повышение благополучия людей, поддержка семьи», определенной в  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. </w:t>
      </w:r>
    </w:p>
    <w:p w14:paraId="76A4CB35" w14:textId="246B7938" w:rsidR="002C72E1" w:rsidRPr="0087687B" w:rsidRDefault="002C72E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Задачи, определенные в соответствии с национальными целями, формируются исходя из необходимости достижения национальных целей с учетом положений Единого </w:t>
      </w:r>
      <w:hyperlink r:id="rId15" w:history="1">
        <w:r w:rsidRPr="0087687B">
          <w:rPr>
            <w:sz w:val="24"/>
            <w:szCs w:val="24"/>
          </w:rPr>
          <w:t>плана</w:t>
        </w:r>
      </w:hyperlink>
      <w:r w:rsidRPr="0087687B">
        <w:rPr>
          <w:sz w:val="24"/>
          <w:szCs w:val="24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№ 2765-р</w:t>
      </w:r>
      <w:r w:rsidR="007C6AD1" w:rsidRPr="0087687B">
        <w:rPr>
          <w:sz w:val="24"/>
          <w:szCs w:val="24"/>
        </w:rPr>
        <w:t>.</w:t>
      </w:r>
    </w:p>
    <w:p w14:paraId="15FD6F95" w14:textId="0A399AD5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задачи:</w:t>
      </w:r>
    </w:p>
    <w:p w14:paraId="25C215AD" w14:textId="7F0FA36C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 Создание условий для беспрепятственного доступа инвалидов и других маломобильных групп населения к объектам и услугам».</w:t>
      </w:r>
    </w:p>
    <w:p w14:paraId="7F30E285" w14:textId="01A7C98A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 Совершенствование системы социальной поддержки граждан, проживающих в Корсаковском </w:t>
      </w:r>
      <w:r w:rsidR="007C3DEB" w:rsidRPr="0087687B">
        <w:rPr>
          <w:sz w:val="24"/>
          <w:szCs w:val="24"/>
        </w:rPr>
        <w:t xml:space="preserve">муниципальном </w:t>
      </w:r>
      <w:r w:rsidRPr="0087687B">
        <w:rPr>
          <w:sz w:val="24"/>
          <w:szCs w:val="24"/>
        </w:rPr>
        <w:t>округе.</w:t>
      </w:r>
    </w:p>
    <w:p w14:paraId="0861F9EA" w14:textId="31841770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шение указанных задач будет работать на:</w:t>
      </w:r>
    </w:p>
    <w:p w14:paraId="1F84D4E8" w14:textId="0009F42E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- у</w:t>
      </w:r>
      <w:r w:rsidR="00EA2FD3" w:rsidRPr="0087687B">
        <w:rPr>
          <w:sz w:val="24"/>
          <w:szCs w:val="24"/>
        </w:rPr>
        <w:t>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</w:r>
      <w:r w:rsidRPr="0087687B">
        <w:rPr>
          <w:sz w:val="24"/>
          <w:szCs w:val="24"/>
        </w:rPr>
        <w:t>;</w:t>
      </w:r>
    </w:p>
    <w:p w14:paraId="03704CB0" w14:textId="7CDFEA1B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оздание условий для социализации инвалидов;</w:t>
      </w:r>
    </w:p>
    <w:p w14:paraId="063AA0BB" w14:textId="07E3E749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у</w:t>
      </w:r>
      <w:r w:rsidR="00EA2FD3" w:rsidRPr="0087687B">
        <w:rPr>
          <w:sz w:val="24"/>
          <w:szCs w:val="24"/>
        </w:rPr>
        <w:t>величение численности отдельных категорий граждан, получивших дополнительные меры социальной поддержки</w:t>
      </w:r>
      <w:r w:rsidRPr="0087687B">
        <w:rPr>
          <w:sz w:val="24"/>
          <w:szCs w:val="24"/>
        </w:rPr>
        <w:t>;</w:t>
      </w:r>
    </w:p>
    <w:p w14:paraId="1234E088" w14:textId="04B06926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</w:t>
      </w:r>
      <w:r w:rsidR="00EA2FD3" w:rsidRPr="0087687B">
        <w:rPr>
          <w:sz w:val="24"/>
          <w:szCs w:val="24"/>
        </w:rPr>
        <w:t>оздание условий для занятости несовершеннолетних в возрасте от 14 до 18 лет в свободное от учебы время</w:t>
      </w:r>
      <w:r w:rsidRPr="0087687B">
        <w:rPr>
          <w:sz w:val="24"/>
          <w:szCs w:val="24"/>
        </w:rPr>
        <w:t>;</w:t>
      </w:r>
    </w:p>
    <w:p w14:paraId="3AAED657" w14:textId="45A98BA2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п</w:t>
      </w:r>
      <w:r w:rsidR="00EA2FD3" w:rsidRPr="0087687B">
        <w:rPr>
          <w:sz w:val="24"/>
          <w:szCs w:val="24"/>
        </w:rPr>
        <w:t>оддержк</w:t>
      </w:r>
      <w:r w:rsidRPr="0087687B">
        <w:rPr>
          <w:sz w:val="24"/>
          <w:szCs w:val="24"/>
        </w:rPr>
        <w:t>у</w:t>
      </w:r>
      <w:r w:rsidR="00EA2FD3" w:rsidRPr="0087687B">
        <w:rPr>
          <w:sz w:val="24"/>
          <w:szCs w:val="24"/>
        </w:rPr>
        <w:t xml:space="preserve"> граждан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</w:r>
      <w:r w:rsidR="0000569C" w:rsidRPr="0087687B">
        <w:rPr>
          <w:sz w:val="24"/>
          <w:szCs w:val="24"/>
        </w:rPr>
        <w:t>.</w:t>
      </w:r>
    </w:p>
    <w:p w14:paraId="6FBA1CB1" w14:textId="672E4F4B" w:rsidR="002A3D61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ализация муниципальной программы</w:t>
      </w:r>
      <w:r w:rsidR="002A3D61" w:rsidRPr="0087687B">
        <w:rPr>
          <w:sz w:val="24"/>
          <w:szCs w:val="24"/>
        </w:rPr>
        <w:t>:</w:t>
      </w:r>
    </w:p>
    <w:p w14:paraId="4E0E1F66" w14:textId="4BD66546" w:rsidR="002A3D61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 Будет способствовать достижению показател</w:t>
      </w:r>
      <w:r w:rsidR="006C6B15" w:rsidRPr="0087687B">
        <w:rPr>
          <w:sz w:val="24"/>
          <w:szCs w:val="24"/>
        </w:rPr>
        <w:t>ей</w:t>
      </w:r>
      <w:r w:rsidRPr="0087687B">
        <w:rPr>
          <w:sz w:val="24"/>
          <w:szCs w:val="24"/>
        </w:rPr>
        <w:t xml:space="preserve"> национальной цели Российской Федерации «Сохранение населения, укрепление здоровья и повышение благополучия людей, поддержка семьи»:</w:t>
      </w:r>
    </w:p>
    <w:p w14:paraId="2D5D6F17" w14:textId="77777777" w:rsidR="00396750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увеличение ожидаемой продолжительности жизни до 78 лет к 2030 году</w:t>
      </w:r>
      <w:r w:rsidR="00396750" w:rsidRPr="0087687B">
        <w:rPr>
          <w:sz w:val="24"/>
          <w:szCs w:val="24"/>
        </w:rPr>
        <w:t>;</w:t>
      </w:r>
    </w:p>
    <w:p w14:paraId="786CD3DC" w14:textId="306A507C" w:rsidR="002A3D61" w:rsidRPr="0087687B" w:rsidRDefault="00396750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нижение уровня бедности ниже 7 процентов к 2030 году</w:t>
      </w:r>
      <w:r w:rsidR="002A3D61" w:rsidRPr="0087687B">
        <w:rPr>
          <w:sz w:val="24"/>
          <w:szCs w:val="24"/>
        </w:rPr>
        <w:t>.</w:t>
      </w:r>
    </w:p>
    <w:p w14:paraId="2B89AAFE" w14:textId="1ABF0B40" w:rsidR="00A01A6F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 Позволит достичь </w:t>
      </w:r>
      <w:r w:rsidR="00A01A6F" w:rsidRPr="0087687B">
        <w:rPr>
          <w:sz w:val="24"/>
          <w:szCs w:val="24"/>
        </w:rPr>
        <w:t xml:space="preserve">определенных значений показателей, отражающих решение актуальных проблем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A01A6F" w:rsidRPr="0087687B">
        <w:rPr>
          <w:sz w:val="24"/>
          <w:szCs w:val="24"/>
        </w:rPr>
        <w:t>.</w:t>
      </w:r>
    </w:p>
    <w:p w14:paraId="5B71942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ализация комплекса программных мероприятий:</w:t>
      </w:r>
    </w:p>
    <w:p w14:paraId="2F4CCF98" w14:textId="03B4FB38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 Позволит создать условия для роста благосостояния отдельных категорий граждан, будет способствовать повышению уровня и качества жизни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.</w:t>
      </w:r>
    </w:p>
    <w:p w14:paraId="30C4BBA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Обеспечит условия для самостоятельного доступа инвалидов и других маломобильных групп населения к социальной инфраструктуре, дает им большей самостоятельности, независимости в повседневной жизнедеятельности, увеличивает уровень их социализации.</w:t>
      </w:r>
    </w:p>
    <w:bookmarkEnd w:id="2"/>
    <w:p w14:paraId="700FFEB4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30AB27C4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020868C3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18BA4DB9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6B5EC63D" w14:textId="77777777" w:rsidR="00AA10AF" w:rsidRPr="0087687B" w:rsidRDefault="00AA10A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  <w:sectPr w:rsidR="00AA10AF" w:rsidRPr="0087687B" w:rsidSect="00287B24">
          <w:pgSz w:w="11907" w:h="16840"/>
          <w:pgMar w:top="1134" w:right="850" w:bottom="1134" w:left="1701" w:header="567" w:footer="1021" w:gutter="0"/>
          <w:pgNumType w:start="1"/>
          <w:cols w:space="720"/>
          <w:titlePg/>
        </w:sectPr>
      </w:pPr>
    </w:p>
    <w:p w14:paraId="46F90B09" w14:textId="49A32542" w:rsidR="00642AA6" w:rsidRPr="0087687B" w:rsidRDefault="00AA10AF" w:rsidP="00287B24">
      <w:pPr>
        <w:tabs>
          <w:tab w:val="left" w:pos="2848"/>
          <w:tab w:val="right" w:pos="9498"/>
        </w:tabs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ab/>
      </w:r>
      <w:r w:rsidRPr="0087687B">
        <w:rPr>
          <w:sz w:val="24"/>
          <w:szCs w:val="24"/>
        </w:rPr>
        <w:tab/>
      </w:r>
      <w:r w:rsidR="00642AA6" w:rsidRPr="0087687B">
        <w:rPr>
          <w:sz w:val="24"/>
          <w:szCs w:val="24"/>
        </w:rPr>
        <w:t>Приложение № 1</w:t>
      </w:r>
    </w:p>
    <w:p w14:paraId="64EEB44B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 муниципальной программе </w:t>
      </w:r>
    </w:p>
    <w:p w14:paraId="763703FA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</w:t>
      </w:r>
    </w:p>
    <w:p w14:paraId="4593D6A5" w14:textId="4556FB48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, </w:t>
      </w:r>
    </w:p>
    <w:p w14:paraId="4BDA8803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утвержденной постановлением </w:t>
      </w:r>
    </w:p>
    <w:p w14:paraId="06F58E3F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администрации Корсаковского </w:t>
      </w:r>
    </w:p>
    <w:p w14:paraId="6BB3DDB2" w14:textId="61957DD1" w:rsidR="00642AA6" w:rsidRPr="0087687B" w:rsidRDefault="008944D7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>муниципального округа</w:t>
      </w:r>
      <w:r w:rsidR="00642AA6" w:rsidRPr="0087687B">
        <w:rPr>
          <w:sz w:val="24"/>
          <w:szCs w:val="24"/>
        </w:rPr>
        <w:t xml:space="preserve"> </w:t>
      </w:r>
    </w:p>
    <w:p w14:paraId="02A4DF89" w14:textId="7F611FAD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от </w:t>
      </w:r>
      <w:r w:rsidR="00A746A0" w:rsidRPr="0087687B">
        <w:rPr>
          <w:sz w:val="24"/>
          <w:szCs w:val="24"/>
          <w:u w:val="single"/>
        </w:rPr>
        <w:t>31.07.2024</w:t>
      </w:r>
      <w:r w:rsidRPr="0087687B">
        <w:rPr>
          <w:sz w:val="24"/>
          <w:szCs w:val="24"/>
        </w:rPr>
        <w:t xml:space="preserve"> № </w:t>
      </w:r>
      <w:r w:rsidR="00A746A0" w:rsidRPr="0087687B">
        <w:rPr>
          <w:sz w:val="24"/>
          <w:szCs w:val="24"/>
          <w:u w:val="single"/>
        </w:rPr>
        <w:t>1908</w:t>
      </w:r>
    </w:p>
    <w:p w14:paraId="07F311AB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14:paraId="2978FEC3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rPr>
          <w:bCs/>
          <w:sz w:val="24"/>
          <w:szCs w:val="24"/>
        </w:rPr>
      </w:pPr>
    </w:p>
    <w:p w14:paraId="5709F313" w14:textId="77777777" w:rsidR="00FB4C2A" w:rsidRPr="0087687B" w:rsidRDefault="00FB4C2A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</w:p>
    <w:p w14:paraId="0A204CA3" w14:textId="7F9D77CD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ПАСПОРТ</w:t>
      </w:r>
    </w:p>
    <w:p w14:paraId="1428AFBC" w14:textId="4A67B089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муниципальной программы Корсаковского </w:t>
      </w:r>
      <w:r w:rsidR="008944D7" w:rsidRPr="0087687B">
        <w:rPr>
          <w:bCs/>
          <w:sz w:val="24"/>
          <w:szCs w:val="24"/>
        </w:rPr>
        <w:t>муниципального округа</w:t>
      </w:r>
    </w:p>
    <w:p w14:paraId="77EA7156" w14:textId="31E14C68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bCs/>
          <w:sz w:val="24"/>
          <w:szCs w:val="24"/>
        </w:rPr>
        <w:t>муниципального округа</w:t>
      </w:r>
    </w:p>
    <w:p w14:paraId="2147D1B9" w14:textId="6664F5DC" w:rsidR="00D35E0D" w:rsidRPr="0087687B" w:rsidRDefault="00D35E0D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(в редакции постановлений администрации Корсаковского городского округа от 01.10.2024 № 2442, от 22.11.2024 № 2974</w:t>
      </w:r>
      <w:r w:rsidR="00D80892" w:rsidRPr="0087687B">
        <w:rPr>
          <w:bCs/>
          <w:sz w:val="24"/>
          <w:szCs w:val="24"/>
        </w:rPr>
        <w:t>, от 05.02.2025 № 265</w:t>
      </w:r>
      <w:r w:rsidR="000B382B" w:rsidRPr="0087687B">
        <w:rPr>
          <w:bCs/>
          <w:sz w:val="24"/>
          <w:szCs w:val="24"/>
        </w:rPr>
        <w:t>, от 20.06.2025 № 1424</w:t>
      </w:r>
      <w:r w:rsidRPr="0087687B">
        <w:rPr>
          <w:bCs/>
          <w:sz w:val="24"/>
          <w:szCs w:val="24"/>
        </w:rPr>
        <w:t>)</w:t>
      </w:r>
    </w:p>
    <w:p w14:paraId="780AEE15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</w:p>
    <w:p w14:paraId="565C8B32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Раздел 1. ОСНОВНЫЕ ПОЛОЖЕНИЯ</w:t>
      </w:r>
    </w:p>
    <w:p w14:paraId="3754E8D6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B936AB" w:rsidRPr="0087687B" w14:paraId="0593C6E2" w14:textId="77777777" w:rsidTr="008A129B">
        <w:trPr>
          <w:trHeight w:val="598"/>
        </w:trPr>
        <w:tc>
          <w:tcPr>
            <w:tcW w:w="2552" w:type="dxa"/>
          </w:tcPr>
          <w:p w14:paraId="4F753441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5D65F6D" w14:textId="77777777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  <w:lang w:val="ru-RU"/>
              </w:rPr>
              <w:t xml:space="preserve"> (далее - </w:t>
            </w:r>
            <w:r w:rsidR="008A129B" w:rsidRPr="0087687B">
              <w:rPr>
                <w:sz w:val="24"/>
                <w:szCs w:val="24"/>
                <w:lang w:val="ru-RU"/>
              </w:rPr>
              <w:t>Д</w:t>
            </w:r>
            <w:r w:rsidRPr="0087687B">
              <w:rPr>
                <w:sz w:val="24"/>
                <w:szCs w:val="24"/>
                <w:lang w:val="ru-RU"/>
              </w:rPr>
              <w:t>епартамент социального развития)</w:t>
            </w:r>
          </w:p>
          <w:p w14:paraId="18B2E349" w14:textId="77777777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5E628BA3" w14:textId="15D635B0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B936AB" w:rsidRPr="0087687B" w14:paraId="54857816" w14:textId="77777777" w:rsidTr="008A129B">
        <w:trPr>
          <w:trHeight w:val="598"/>
        </w:trPr>
        <w:tc>
          <w:tcPr>
            <w:tcW w:w="2552" w:type="dxa"/>
          </w:tcPr>
          <w:p w14:paraId="11417757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14:paraId="475AA408" w14:textId="77777777" w:rsidR="00642AA6" w:rsidRPr="0087687B" w:rsidRDefault="007637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– Департамент имущественных отношений)</w:t>
            </w:r>
          </w:p>
          <w:p w14:paraId="023448E8" w14:textId="77777777" w:rsidR="00D35E0D" w:rsidRPr="0087687B" w:rsidRDefault="00D35E0D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0451E331" w14:textId="25C9BCBF" w:rsidR="00D35E0D" w:rsidRPr="0087687B" w:rsidRDefault="00D35E0D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936AB" w:rsidRPr="0087687B" w14:paraId="45902976" w14:textId="77777777" w:rsidTr="008A129B">
        <w:trPr>
          <w:trHeight w:val="598"/>
        </w:trPr>
        <w:tc>
          <w:tcPr>
            <w:tcW w:w="2552" w:type="dxa"/>
          </w:tcPr>
          <w:p w14:paraId="1F5CC10E" w14:textId="77777777" w:rsidR="00642AA6" w:rsidRPr="0087687B" w:rsidRDefault="00642AA6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Участники</w:t>
            </w:r>
          </w:p>
        </w:tc>
        <w:tc>
          <w:tcPr>
            <w:tcW w:w="6946" w:type="dxa"/>
          </w:tcPr>
          <w:p w14:paraId="4467007D" w14:textId="0552C9F9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. Администрац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B12D7E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А</w:t>
            </w:r>
            <w:r w:rsidR="00B12D7E" w:rsidRPr="0087687B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87687B">
              <w:rPr>
                <w:sz w:val="24"/>
                <w:szCs w:val="24"/>
              </w:rPr>
              <w:t>КГО).</w:t>
            </w:r>
          </w:p>
          <w:p w14:paraId="3E8AA369" w14:textId="2CF338D4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. Собрание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B12D7E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С</w:t>
            </w:r>
            <w:r w:rsidR="00B12D7E" w:rsidRPr="0087687B">
              <w:rPr>
                <w:sz w:val="24"/>
                <w:szCs w:val="24"/>
                <w:lang w:val="ru-RU"/>
              </w:rPr>
              <w:t xml:space="preserve">обрание </w:t>
            </w:r>
            <w:r w:rsidRPr="0087687B">
              <w:rPr>
                <w:sz w:val="24"/>
                <w:szCs w:val="24"/>
              </w:rPr>
              <w:t>КГО).</w:t>
            </w:r>
          </w:p>
          <w:p w14:paraId="3F89D157" w14:textId="384C391A" w:rsidR="007637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3. Муниципальные учреждения </w:t>
            </w:r>
            <w:r w:rsidR="002A74E2" w:rsidRPr="0087687B">
              <w:rPr>
                <w:sz w:val="24"/>
                <w:szCs w:val="24"/>
                <w:lang w:val="ru-RU"/>
              </w:rPr>
              <w:t xml:space="preserve">культуры и спорта </w:t>
            </w:r>
            <w:r w:rsidRPr="0087687B">
              <w:rPr>
                <w:sz w:val="24"/>
                <w:szCs w:val="24"/>
              </w:rPr>
              <w:t xml:space="preserve">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2A74E2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Учреждения</w:t>
            </w:r>
            <w:r w:rsidR="002A74E2" w:rsidRPr="0087687B">
              <w:rPr>
                <w:sz w:val="24"/>
                <w:szCs w:val="24"/>
                <w:lang w:val="ru-RU"/>
              </w:rPr>
              <w:t xml:space="preserve"> культуры, спорта</w:t>
            </w:r>
            <w:r w:rsidRPr="0087687B">
              <w:rPr>
                <w:sz w:val="24"/>
                <w:szCs w:val="24"/>
              </w:rPr>
              <w:t>)</w:t>
            </w:r>
            <w:r w:rsidR="002A74E2" w:rsidRPr="0087687B">
              <w:rPr>
                <w:sz w:val="24"/>
                <w:szCs w:val="24"/>
                <w:lang w:val="ru-RU"/>
              </w:rPr>
              <w:t>..</w:t>
            </w:r>
          </w:p>
          <w:p w14:paraId="36EFCA60" w14:textId="77777777" w:rsidR="002A74E2" w:rsidRPr="0087687B" w:rsidRDefault="002A74E2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 xml:space="preserve">4. Департамент 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дорожного </w:t>
            </w:r>
            <w:r w:rsidRPr="0087687B">
              <w:rPr>
                <w:sz w:val="24"/>
                <w:szCs w:val="24"/>
                <w:lang w:val="ru-RU"/>
              </w:rPr>
              <w:t xml:space="preserve">хозяйства 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и благоустройства </w:t>
            </w:r>
            <w:r w:rsidRPr="0087687B">
              <w:rPr>
                <w:sz w:val="24"/>
                <w:szCs w:val="24"/>
                <w:lang w:val="ru-RU"/>
              </w:rPr>
              <w:t xml:space="preserve">администрации Корсаковского </w:t>
            </w:r>
            <w:r w:rsidR="008944D7" w:rsidRPr="0087687B">
              <w:rPr>
                <w:sz w:val="24"/>
                <w:szCs w:val="24"/>
                <w:lang w:val="ru-RU"/>
              </w:rPr>
              <w:t>муниципального округа</w:t>
            </w:r>
            <w:r w:rsidRPr="0087687B">
              <w:rPr>
                <w:sz w:val="24"/>
                <w:szCs w:val="24"/>
                <w:lang w:val="ru-RU"/>
              </w:rPr>
              <w:t xml:space="preserve"> (далее – Департамент </w:t>
            </w:r>
            <w:r w:rsidR="0076777F" w:rsidRPr="0087687B">
              <w:rPr>
                <w:sz w:val="24"/>
                <w:szCs w:val="24"/>
                <w:lang w:val="ru-RU"/>
              </w:rPr>
              <w:t>дорожного</w:t>
            </w:r>
            <w:r w:rsidRPr="0087687B">
              <w:rPr>
                <w:sz w:val="24"/>
                <w:szCs w:val="24"/>
                <w:lang w:val="ru-RU"/>
              </w:rPr>
              <w:t xml:space="preserve"> хозяйства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 и благоустройства</w:t>
            </w:r>
            <w:r w:rsidRPr="0087687B">
              <w:rPr>
                <w:sz w:val="24"/>
                <w:szCs w:val="24"/>
                <w:lang w:val="ru-RU"/>
              </w:rPr>
              <w:t>).</w:t>
            </w:r>
          </w:p>
          <w:p w14:paraId="2EF6ECF1" w14:textId="77777777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67ABD17A" w14:textId="33C21015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B936AB" w:rsidRPr="0087687B" w14:paraId="2E428693" w14:textId="77777777" w:rsidTr="008A129B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C2C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946" w:type="dxa"/>
          </w:tcPr>
          <w:p w14:paraId="1E43E8B1" w14:textId="77777777" w:rsidR="00642AA6" w:rsidRPr="0087687B" w:rsidRDefault="00642AA6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-2030 годы</w:t>
            </w:r>
          </w:p>
        </w:tc>
      </w:tr>
      <w:tr w:rsidR="00B936AB" w:rsidRPr="0087687B" w14:paraId="136D2AC8" w14:textId="77777777" w:rsidTr="008A129B">
        <w:trPr>
          <w:trHeight w:val="598"/>
        </w:trPr>
        <w:tc>
          <w:tcPr>
            <w:tcW w:w="2552" w:type="dxa"/>
          </w:tcPr>
          <w:p w14:paraId="493178B0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14:paraId="0B05CE6D" w14:textId="0647C6DE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Цель </w:t>
            </w:r>
            <w:r w:rsidRPr="0087687B">
              <w:rPr>
                <w:sz w:val="24"/>
                <w:szCs w:val="24"/>
                <w:lang w:val="ru-RU"/>
              </w:rPr>
              <w:t>1</w:t>
            </w:r>
            <w:r w:rsidRPr="0087687B">
              <w:rPr>
                <w:sz w:val="24"/>
                <w:szCs w:val="24"/>
              </w:rPr>
              <w:t xml:space="preserve">. </w:t>
            </w:r>
            <w:bookmarkStart w:id="7" w:name="_Hlk170395049"/>
            <w:r w:rsidRPr="0087687B">
              <w:rPr>
                <w:sz w:val="24"/>
                <w:szCs w:val="24"/>
              </w:rPr>
              <w:t>Создание безбарьерной среды для инвалидов и других маломобильных групп населения</w:t>
            </w:r>
            <w:bookmarkEnd w:id="7"/>
            <w:r w:rsidRPr="0087687B">
              <w:rPr>
                <w:sz w:val="24"/>
                <w:szCs w:val="24"/>
                <w:lang w:val="ru-RU"/>
              </w:rPr>
              <w:t>.</w:t>
            </w:r>
          </w:p>
          <w:p w14:paraId="50F64977" w14:textId="7C64C859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>Цель 2. Повышение качества жизни отдельных категорий граждан</w:t>
            </w:r>
          </w:p>
        </w:tc>
      </w:tr>
      <w:tr w:rsidR="00B936AB" w:rsidRPr="0087687B" w14:paraId="71C6BDA3" w14:textId="77777777" w:rsidTr="00143C76">
        <w:trPr>
          <w:trHeight w:val="598"/>
        </w:trPr>
        <w:tc>
          <w:tcPr>
            <w:tcW w:w="2552" w:type="dxa"/>
            <w:tcBorders>
              <w:bottom w:val="single" w:sz="4" w:space="0" w:color="auto"/>
            </w:tcBorders>
          </w:tcPr>
          <w:p w14:paraId="5E0EF83F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F566E90" w14:textId="77777777" w:rsidR="00642AA6" w:rsidRPr="0087687B" w:rsidRDefault="00642A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сутствуют</w:t>
            </w:r>
          </w:p>
          <w:p w14:paraId="31DC76CF" w14:textId="77777777" w:rsidR="00642AA6" w:rsidRPr="0087687B" w:rsidRDefault="00642A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C76" w:rsidRPr="0087687B" w14:paraId="3464FE3C" w14:textId="77777777" w:rsidTr="00143C76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065F944" w14:textId="0E6E7C35" w:rsidR="00143C76" w:rsidRPr="0087687B" w:rsidRDefault="00143C7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318AB01" w14:textId="6CB5EC7C" w:rsidR="00143C76" w:rsidRPr="0087687B" w:rsidRDefault="001B6AD8" w:rsidP="00143C76">
            <w:pPr>
              <w:pStyle w:val="af1"/>
              <w:ind w:firstLine="56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B6AD8">
              <w:rPr>
                <w:sz w:val="24"/>
                <w:szCs w:val="24"/>
              </w:rPr>
              <w:t>1131691,3 тысяч рублей</w:t>
            </w:r>
          </w:p>
        </w:tc>
      </w:tr>
      <w:tr w:rsidR="00143C76" w:rsidRPr="0087687B" w14:paraId="234BF58E" w14:textId="77777777" w:rsidTr="00143C76">
        <w:trPr>
          <w:trHeight w:val="598"/>
        </w:trPr>
        <w:tc>
          <w:tcPr>
            <w:tcW w:w="949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AAF83" w14:textId="69E6EF37" w:rsidR="00143C76" w:rsidRPr="0087687B" w:rsidRDefault="00143C76" w:rsidP="00143C76">
            <w:pPr>
              <w:pStyle w:val="af1"/>
              <w:ind w:firstLine="56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 xml:space="preserve">(в редакции постановления администрации Корсаковского муниципального округа от </w:t>
            </w:r>
            <w:r w:rsidR="001B6AD8">
              <w:rPr>
                <w:sz w:val="24"/>
                <w:szCs w:val="24"/>
                <w:lang w:val="ru-RU"/>
              </w:rPr>
              <w:t>15.06.2026 № 1100</w:t>
            </w:r>
            <w:r w:rsidRPr="0087687B">
              <w:rPr>
                <w:sz w:val="24"/>
                <w:szCs w:val="24"/>
                <w:lang w:val="ru-RU"/>
              </w:rPr>
              <w:t>)</w:t>
            </w:r>
          </w:p>
        </w:tc>
      </w:tr>
      <w:tr w:rsidR="00B936AB" w:rsidRPr="0087687B" w14:paraId="59399E66" w14:textId="77777777" w:rsidTr="008A129B">
        <w:trPr>
          <w:trHeight w:val="598"/>
        </w:trPr>
        <w:tc>
          <w:tcPr>
            <w:tcW w:w="2552" w:type="dxa"/>
          </w:tcPr>
          <w:p w14:paraId="217A1878" w14:textId="77777777" w:rsidR="00642AA6" w:rsidRPr="0087687B" w:rsidRDefault="00642AA6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6946" w:type="dxa"/>
          </w:tcPr>
          <w:p w14:paraId="0FC3F855" w14:textId="616876AB" w:rsidR="006C6B15" w:rsidRPr="0087687B" w:rsidRDefault="00642AA6" w:rsidP="003B0C39">
            <w:pPr>
              <w:contextualSpacing/>
              <w:jc w:val="both"/>
              <w:rPr>
                <w:sz w:val="24"/>
                <w:szCs w:val="24"/>
              </w:rPr>
            </w:pPr>
            <w:bookmarkStart w:id="8" w:name="_Hlk170397102"/>
            <w:r w:rsidRPr="0087687B">
              <w:rPr>
                <w:sz w:val="24"/>
                <w:szCs w:val="24"/>
              </w:rPr>
              <w:t xml:space="preserve">Реализация муниципальной программы направлена на достижение национальной цели развития Российской Федерации на период до 2030 года </w:t>
            </w:r>
            <w:r w:rsidR="00396750" w:rsidRPr="0087687B">
              <w:rPr>
                <w:sz w:val="24"/>
                <w:szCs w:val="24"/>
              </w:rPr>
              <w:t>и на перспективу до 2036 года «Сохранение населения, укрепление здоровья и повышение благополучия людей, поддержка семьи»</w:t>
            </w:r>
            <w:r w:rsidR="008D57EB" w:rsidRPr="0087687B">
              <w:rPr>
                <w:sz w:val="24"/>
                <w:szCs w:val="24"/>
              </w:rPr>
              <w:t xml:space="preserve">, определенных </w:t>
            </w:r>
            <w:r w:rsidR="008538A9" w:rsidRPr="0087687B">
              <w:rPr>
                <w:sz w:val="24"/>
                <w:szCs w:val="24"/>
              </w:rPr>
              <w:t>Указ</w:t>
            </w:r>
            <w:r w:rsidR="008D57EB" w:rsidRPr="0087687B">
              <w:rPr>
                <w:sz w:val="24"/>
                <w:szCs w:val="24"/>
              </w:rPr>
              <w:t>ом</w:t>
            </w:r>
            <w:r w:rsidR="008538A9" w:rsidRPr="0087687B">
              <w:rPr>
                <w:sz w:val="24"/>
                <w:szCs w:val="24"/>
              </w:rPr>
              <w:t xml:space="preserve"> Президента Российской Федерации от 07.05.2024 № 309 «О национальных целях развития Российской Федерации на период </w:t>
            </w:r>
            <w:r w:rsidR="00FB4C2A" w:rsidRPr="0087687B">
              <w:rPr>
                <w:sz w:val="24"/>
                <w:szCs w:val="24"/>
              </w:rPr>
              <w:t>/</w:t>
            </w:r>
            <w:r w:rsidR="008538A9" w:rsidRPr="0087687B">
              <w:rPr>
                <w:sz w:val="24"/>
                <w:szCs w:val="24"/>
              </w:rPr>
              <w:t>до 2030 года и на перспективу до 2036 года»</w:t>
            </w:r>
            <w:r w:rsidR="00FB4C2A" w:rsidRPr="0087687B">
              <w:rPr>
                <w:sz w:val="24"/>
                <w:szCs w:val="24"/>
              </w:rPr>
              <w:t>./</w:t>
            </w:r>
          </w:p>
          <w:p w14:paraId="640970CF" w14:textId="66953099" w:rsidR="00642AA6" w:rsidRPr="0087687B" w:rsidRDefault="006C6B15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униципальная программа связана с показателями</w:t>
            </w:r>
            <w:r w:rsidR="008538A9" w:rsidRPr="0087687B">
              <w:rPr>
                <w:sz w:val="24"/>
                <w:szCs w:val="24"/>
              </w:rPr>
              <w:t xml:space="preserve"> </w:t>
            </w:r>
            <w:r w:rsidR="00642AA6" w:rsidRPr="0087687B">
              <w:rPr>
                <w:sz w:val="24"/>
                <w:szCs w:val="24"/>
              </w:rPr>
              <w:t>Государственн</w:t>
            </w:r>
            <w:r w:rsidRPr="0087687B">
              <w:rPr>
                <w:sz w:val="24"/>
                <w:szCs w:val="24"/>
              </w:rPr>
              <w:t>ой</w:t>
            </w:r>
            <w:r w:rsidR="00642AA6" w:rsidRPr="0087687B">
              <w:rPr>
                <w:sz w:val="24"/>
                <w:szCs w:val="24"/>
              </w:rPr>
              <w:t xml:space="preserve"> программ</w:t>
            </w:r>
            <w:r w:rsidRPr="0087687B">
              <w:rPr>
                <w:sz w:val="24"/>
                <w:szCs w:val="24"/>
              </w:rPr>
              <w:t>ы</w:t>
            </w:r>
            <w:r w:rsidR="00642AA6" w:rsidRPr="0087687B">
              <w:rPr>
                <w:sz w:val="24"/>
                <w:szCs w:val="24"/>
              </w:rPr>
              <w:t xml:space="preserve"> Сахалинской области «Доступная среда в Сахалинской области», утвержденн</w:t>
            </w:r>
            <w:r w:rsidRPr="0087687B">
              <w:rPr>
                <w:sz w:val="24"/>
                <w:szCs w:val="24"/>
              </w:rPr>
              <w:t>ой</w:t>
            </w:r>
            <w:r w:rsidR="00642AA6" w:rsidRPr="0087687B">
              <w:rPr>
                <w:sz w:val="24"/>
                <w:szCs w:val="24"/>
              </w:rPr>
              <w:t xml:space="preserve"> постановлением Правительство Сахалинской области от 18.07.2023 № 378</w:t>
            </w:r>
            <w:bookmarkEnd w:id="8"/>
          </w:p>
        </w:tc>
      </w:tr>
    </w:tbl>
    <w:p w14:paraId="2EA25784" w14:textId="5A02B129" w:rsidR="00386FA4" w:rsidRPr="0087687B" w:rsidRDefault="00386FA4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  <w:sectPr w:rsidR="00386FA4" w:rsidRPr="0087687B" w:rsidSect="00287B24">
          <w:pgSz w:w="11907" w:h="16840"/>
          <w:pgMar w:top="1134" w:right="850" w:bottom="1134" w:left="1701" w:header="567" w:footer="1021" w:gutter="0"/>
          <w:pgNumType w:start="1"/>
          <w:cols w:space="720"/>
          <w:titlePg/>
        </w:sectPr>
      </w:pPr>
    </w:p>
    <w:p w14:paraId="15D39302" w14:textId="4ADD6A2B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РАЗДЕЛ 2. ПОКАЗАТЕЛИ МУНИЦИПАЛЬНОЙ ПРОГРАММЫ КОРСАКОВСКОГО </w:t>
      </w:r>
      <w:r w:rsidR="008944D7" w:rsidRPr="0087687B">
        <w:rPr>
          <w:sz w:val="24"/>
          <w:szCs w:val="24"/>
        </w:rPr>
        <w:t>МУНИЦИПАЛЬНОГО ОКРУГА</w:t>
      </w:r>
    </w:p>
    <w:p w14:paraId="70BB8133" w14:textId="23E13398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»</w:t>
      </w:r>
    </w:p>
    <w:p w14:paraId="1D799ABA" w14:textId="3735435D" w:rsidR="00D35E0D" w:rsidRDefault="00D35E0D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</w:t>
      </w:r>
      <w:r w:rsidR="001B6AD8">
        <w:rPr>
          <w:sz w:val="24"/>
          <w:szCs w:val="24"/>
        </w:rPr>
        <w:t>я</w:t>
      </w:r>
      <w:r w:rsidRPr="0087687B">
        <w:rPr>
          <w:sz w:val="24"/>
          <w:szCs w:val="24"/>
        </w:rPr>
        <w:t xml:space="preserve"> администрации Корсаковского </w:t>
      </w:r>
      <w:r w:rsidR="001B6AD8">
        <w:rPr>
          <w:sz w:val="24"/>
          <w:szCs w:val="24"/>
        </w:rPr>
        <w:t>муниципального</w:t>
      </w:r>
      <w:r w:rsidRPr="0087687B">
        <w:rPr>
          <w:sz w:val="24"/>
          <w:szCs w:val="24"/>
        </w:rPr>
        <w:t xml:space="preserve"> округа от </w:t>
      </w:r>
      <w:r w:rsidR="001B6AD8">
        <w:rPr>
          <w:sz w:val="24"/>
          <w:szCs w:val="24"/>
        </w:rPr>
        <w:t>15.06.2026 № 1100</w:t>
      </w:r>
      <w:r w:rsidRPr="0087687B">
        <w:rPr>
          <w:sz w:val="24"/>
          <w:szCs w:val="24"/>
        </w:rPr>
        <w:t>)</w:t>
      </w:r>
    </w:p>
    <w:p w14:paraId="1AF243DA" w14:textId="77777777" w:rsidR="00381D6C" w:rsidRDefault="00381D6C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31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109"/>
        <w:gridCol w:w="1171"/>
        <w:gridCol w:w="857"/>
        <w:gridCol w:w="714"/>
        <w:gridCol w:w="713"/>
        <w:gridCol w:w="571"/>
        <w:gridCol w:w="714"/>
        <w:gridCol w:w="714"/>
        <w:gridCol w:w="714"/>
        <w:gridCol w:w="1909"/>
        <w:gridCol w:w="1700"/>
        <w:gridCol w:w="28"/>
      </w:tblGrid>
      <w:tr w:rsidR="00381D6C" w:rsidRPr="00381D6C" w14:paraId="08FBB903" w14:textId="77777777" w:rsidTr="00730E59">
        <w:trPr>
          <w:trHeight w:val="474"/>
        </w:trPr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959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№ </w:t>
            </w:r>
          </w:p>
          <w:p w14:paraId="790E7AA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4265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CBEC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Единица измерения </w:t>
            </w:r>
          </w:p>
          <w:p w14:paraId="1A5C0C8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(по ОКЕИ) 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9712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Базовое </w:t>
            </w:r>
          </w:p>
          <w:p w14:paraId="7A57DF4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3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CAFE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40E7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8AA28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AE3C0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254FFF23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16CC8310" w14:textId="77777777" w:rsidTr="00730E59">
        <w:trPr>
          <w:trHeight w:val="543"/>
        </w:trPr>
        <w:tc>
          <w:tcPr>
            <w:tcW w:w="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63A9" w14:textId="77777777" w:rsidR="00381D6C" w:rsidRPr="00381D6C" w:rsidRDefault="00381D6C" w:rsidP="00381D6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D0D61" w14:textId="77777777" w:rsidR="00381D6C" w:rsidRPr="00381D6C" w:rsidRDefault="00381D6C" w:rsidP="00381D6C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2AEA" w14:textId="77777777" w:rsidR="00381D6C" w:rsidRPr="00381D6C" w:rsidRDefault="00381D6C" w:rsidP="00381D6C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2354" w14:textId="77777777" w:rsidR="00381D6C" w:rsidRPr="00381D6C" w:rsidRDefault="00381D6C" w:rsidP="00381D6C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42ED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7024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2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DA1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62F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A4C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2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65D3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030</w:t>
            </w:r>
          </w:p>
        </w:tc>
        <w:tc>
          <w:tcPr>
            <w:tcW w:w="1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08F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1093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7C3BA24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051E4A52" w14:textId="77777777" w:rsidTr="00730E59">
        <w:trPr>
          <w:trHeight w:val="237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CC29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13900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864C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0EE85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B472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46A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852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24ACA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BF995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869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66C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D50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2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3BE96D9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672D120B" w14:textId="77777777" w:rsidTr="00730E59">
        <w:trPr>
          <w:trHeight w:val="229"/>
        </w:trPr>
        <w:tc>
          <w:tcPr>
            <w:tcW w:w="142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5E70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Цель 1 муниципальной программы. Создание безбарьерной среды для инвалидов и других маломобильных групп населения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414DF7ED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508237AE" w14:textId="77777777" w:rsidTr="00730E59">
        <w:trPr>
          <w:trHeight w:val="1714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A0CC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435F" w14:textId="77777777" w:rsidR="00381D6C" w:rsidRPr="00381D6C" w:rsidRDefault="00381D6C" w:rsidP="00381D6C">
            <w:pPr>
              <w:jc w:val="both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65A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единиц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D4B0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7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3FCC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7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697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7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242B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8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5DF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8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862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8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58B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87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04DA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Департамент социального разви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E4A7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0598C31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329ED1C4" w14:textId="77777777" w:rsidTr="00730E59">
        <w:trPr>
          <w:trHeight w:val="1696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E9A0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69AE" w14:textId="77777777" w:rsidR="00381D6C" w:rsidRPr="00381D6C" w:rsidRDefault="00381D6C" w:rsidP="00381D6C">
            <w:pPr>
              <w:jc w:val="both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муниципального округа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07C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801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A70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D214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04C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68DB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865C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210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1C4D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Департамент социального разви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6FE5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3B0E6754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587F826C" w14:textId="77777777" w:rsidTr="00730E59">
        <w:trPr>
          <w:trHeight w:val="378"/>
        </w:trPr>
        <w:tc>
          <w:tcPr>
            <w:tcW w:w="142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144A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Цель 2 муниципальной программы. Повышение качества жизни отдельных категорий граждан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2931045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6FE8D12C" w14:textId="77777777" w:rsidTr="00730E59">
        <w:trPr>
          <w:trHeight w:val="1696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51C3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C6839" w14:textId="77777777" w:rsidR="00381D6C" w:rsidRPr="00381D6C" w:rsidRDefault="00381D6C" w:rsidP="00381D6C">
            <w:pPr>
              <w:jc w:val="both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505D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CAB7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9A8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3B4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236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FEFF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CB9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5405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4C0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Департамент социального развития. Департамент имущественных отношений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D7CD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6539A7D7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  <w:tr w:rsidR="00381D6C" w:rsidRPr="00381D6C" w14:paraId="52809611" w14:textId="77777777" w:rsidTr="00730E59">
        <w:trPr>
          <w:trHeight w:val="1123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7EAB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3F5D" w14:textId="77777777" w:rsidR="00381D6C" w:rsidRPr="00381D6C" w:rsidRDefault="00381D6C" w:rsidP="00381D6C">
            <w:pPr>
              <w:jc w:val="both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Количество несовершеннолетних от 14 до 18 лет, детей, находящихся в социально опасном положении, детей-сирот и детей, оставшихся без </w:t>
            </w:r>
            <w:r w:rsidRPr="00381D6C">
              <w:rPr>
                <w:sz w:val="24"/>
                <w:szCs w:val="24"/>
              </w:rPr>
              <w:lastRenderedPageBreak/>
              <w:t>попечения родителей, иных лиц из числа детей-сирот и детей, оставшихся без попечения родителей, охваченных различными мерами поддержки и трудоустройством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9312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13E5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29C9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C596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BC7F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2608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EF34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5FC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53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3BF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 xml:space="preserve">Департамент социального развития. Департамент </w:t>
            </w:r>
            <w:r w:rsidRPr="00381D6C">
              <w:rPr>
                <w:sz w:val="24"/>
                <w:szCs w:val="24"/>
              </w:rPr>
              <w:lastRenderedPageBreak/>
              <w:t>имущественных отношений.</w:t>
            </w:r>
          </w:p>
          <w:p w14:paraId="023240B1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t>Департамент дорожного хозяйства и благоустро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695E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  <w:r w:rsidRPr="00381D6C">
              <w:rPr>
                <w:sz w:val="24"/>
                <w:szCs w:val="24"/>
              </w:rPr>
              <w:lastRenderedPageBreak/>
              <w:t xml:space="preserve">Снижение уровня бедности ниже </w:t>
            </w:r>
            <w:r w:rsidRPr="00381D6C">
              <w:rPr>
                <w:sz w:val="24"/>
                <w:szCs w:val="24"/>
              </w:rPr>
              <w:lastRenderedPageBreak/>
              <w:t>7 процентов к 2030 году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14:paraId="5B1F154A" w14:textId="77777777" w:rsidR="00381D6C" w:rsidRPr="00381D6C" w:rsidRDefault="00381D6C" w:rsidP="00381D6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BB2E5F" w14:textId="14C4282A" w:rsidR="006C6B15" w:rsidRPr="0087687B" w:rsidRDefault="006C6B15" w:rsidP="00E77800">
      <w:pPr>
        <w:contextualSpacing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ab/>
      </w:r>
    </w:p>
    <w:p w14:paraId="43EECE39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bookmarkStart w:id="9" w:name="_Hlk173148771"/>
      <w:r w:rsidRPr="0087687B">
        <w:rPr>
          <w:sz w:val="24"/>
          <w:szCs w:val="24"/>
        </w:rPr>
        <w:t xml:space="preserve">Раздел 3. СТРУКТУРА МУНИЦИПАЛЬНОЙ ПРОГРАММЫ </w:t>
      </w:r>
    </w:p>
    <w:p w14:paraId="3B6A4722" w14:textId="6F0AFA9A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»</w:t>
      </w:r>
    </w:p>
    <w:p w14:paraId="7737C8CD" w14:textId="77777777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42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270"/>
        <w:gridCol w:w="5071"/>
        <w:gridCol w:w="3969"/>
      </w:tblGrid>
      <w:tr w:rsidR="00B936AB" w:rsidRPr="0087687B" w14:paraId="70ACA4DB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5E6E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1.  </w:t>
            </w:r>
          </w:p>
        </w:tc>
        <w:tc>
          <w:tcPr>
            <w:tcW w:w="1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6279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омплекс процессных мероприятий: «Создание условий для беспрепятственного доступа инвалидов и других маломобильных групп населения к объектам и услугам»</w:t>
            </w:r>
          </w:p>
        </w:tc>
      </w:tr>
      <w:tr w:rsidR="00B936AB" w:rsidRPr="0087687B" w14:paraId="63634B56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4ACA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EA2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Ответственный за реализацию структурного элемента: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613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Наименов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314D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Срок реализации (год начала – год окончания)</w:t>
            </w:r>
          </w:p>
        </w:tc>
      </w:tr>
      <w:tr w:rsidR="00B936AB" w:rsidRPr="0087687B" w14:paraId="597241D1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FF8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BD5B" w14:textId="1E793E0B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Департамент социального развития администрации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015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омплекс процессных мероприятий: «Создание условий для беспрепятственного доступа инвалидов и других маломобильных групп населения к объектам и услугам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F95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2025-2030 годы</w:t>
            </w:r>
          </w:p>
        </w:tc>
      </w:tr>
      <w:tr w:rsidR="00B936AB" w:rsidRPr="0087687B" w14:paraId="68999CBB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C62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№ п/п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3D67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Задачи структурного элемента/</w:t>
            </w:r>
          </w:p>
          <w:p w14:paraId="44716897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отдельного мероприят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505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A0CC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Показатель муниципальной программы, с которым связана задача структурного элемента</w:t>
            </w:r>
          </w:p>
        </w:tc>
      </w:tr>
      <w:tr w:rsidR="00B936AB" w:rsidRPr="0087687B" w14:paraId="67D4B430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9DFA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1.1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D2C" w14:textId="77777777" w:rsidR="006C6B15" w:rsidRPr="0087687B" w:rsidRDefault="006C6B15" w:rsidP="00381D6C">
            <w:pPr>
              <w:pStyle w:val="afa"/>
              <w:contextualSpacing/>
              <w:jc w:val="both"/>
            </w:pPr>
            <w:r w:rsidRPr="0087687B">
              <w:t>№ 1. Задача комплекса процессных мероприятий: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FCC3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оведение мероприятий, направленных на повышение уровня доступности приоритетных объектов и услуг в приоритетных сферах жизнедеятельности. </w:t>
            </w:r>
          </w:p>
          <w:p w14:paraId="599AC7BD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Обеспечение самостоятельного доступа инвалидов к объектам социальной инфраструктуры.</w:t>
            </w:r>
          </w:p>
          <w:p w14:paraId="21ED8417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Обеспечение доступности для инвалидов и других маломобильных групп населения общественных и административных зданий, учреждений образования, культуры, спорта, жилых дом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257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1.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  <w:p w14:paraId="51365E01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2. Количество приобретенных автобусов для перевозки инвалидов, всего</w:t>
            </w:r>
          </w:p>
          <w:p w14:paraId="2DC1332B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3. 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</w:tr>
      <w:tr w:rsidR="00B936AB" w:rsidRPr="0087687B" w14:paraId="5D2D173D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7EC9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lastRenderedPageBreak/>
              <w:t>1.2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CDB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2. Задача комплекса процессных мероприятий «Обеспечение беспрепятственного доступа инвалидов к информации и социально значимым мероприятиям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F5FC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оведение культурно-массовых и спортивных мероприятий, фестивалей, концертов, выездных экскурсий, бесед, лекций и др., создание условий для интеграции инвалидов в обществе. </w:t>
            </w:r>
          </w:p>
          <w:p w14:paraId="29ADB9F6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Увеличение количества инвалидов, вовлеченных в культурно-массовые мероприятия. Организация досуга и межличностного общени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DE20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Количество культурно-массовых и спортивных мероприятий для инвалидов и других маломобильных групп населения</w:t>
            </w:r>
          </w:p>
        </w:tc>
      </w:tr>
      <w:tr w:rsidR="00B936AB" w:rsidRPr="0087687B" w14:paraId="65C347C3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600B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1.3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A84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3. Задача комплекса процессных мероприятий «Обеспечение муниципальной поддержки инвалидов и ветеранов, а также некоммерческих организаций инвалидов и ветеранов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34F98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Улучшение качества жизни ветеранов Великой Отечественной войны, инвалидов. Создание необходимых условий для эффективной деятельности некоммерческих социально ориентированных организаций.</w:t>
            </w:r>
          </w:p>
          <w:p w14:paraId="32216BA9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Обеспечение взаимодействия органов местного самоуправления с общественными организациями ветеранов и инвалид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0C6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1. Количество общественных организаций инвалидов и ветеранов, получивших финансовую поддержку</w:t>
            </w:r>
          </w:p>
          <w:p w14:paraId="7FE3EB35" w14:textId="43380E7B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2. 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</w:t>
            </w:r>
            <w:r w:rsidR="008944D7" w:rsidRPr="0087687B">
              <w:t>муниципального округа</w:t>
            </w:r>
          </w:p>
        </w:tc>
      </w:tr>
      <w:tr w:rsidR="00B936AB" w:rsidRPr="0087687B" w14:paraId="25FA4842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F941" w14:textId="0E218A98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2.</w:t>
            </w:r>
          </w:p>
        </w:tc>
        <w:tc>
          <w:tcPr>
            <w:tcW w:w="1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FE4A" w14:textId="589410FA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Комплекс процессных мероприятий: «Совершенствование системы социальной поддержки граждан, проживающих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</w:tr>
      <w:tr w:rsidR="00B936AB" w:rsidRPr="0087687B" w14:paraId="1E67A262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CA9F" w14:textId="77777777" w:rsidR="006C6B15" w:rsidRPr="0087687B" w:rsidRDefault="006C6B15" w:rsidP="003B0C39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E38C" w14:textId="36CBDDBD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Департамент социального развития администрации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24A9" w14:textId="368D618A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Комплекс процессных мероприятий: «Совершенствование системы социальной поддержки граждан, проживающих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713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2025-2030 годы</w:t>
            </w:r>
          </w:p>
        </w:tc>
      </w:tr>
      <w:tr w:rsidR="00B936AB" w:rsidRPr="0087687B" w14:paraId="21BA1C0F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5475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2.1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D196" w14:textId="017EDEDF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№ 1. Задача комплекса процессных мероприятий «Оказание   социальной поддержки и социальной помощи гражданам, проживающим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5377" w14:textId="7FF92B20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Создание условий для роста благосостояния отдельных категорий граждан, повышение уровня и качества жизни населения Корсаковского </w:t>
            </w:r>
            <w:r w:rsidR="008944D7" w:rsidRPr="0087687B">
              <w:t>муниципального округа</w:t>
            </w:r>
          </w:p>
          <w:p w14:paraId="2664CC41" w14:textId="1AA5677D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едоставление социальных выплат отдельным категориям граждан, проживающих на территории Корсаковского </w:t>
            </w:r>
            <w:r w:rsidR="008944D7" w:rsidRPr="0087687B">
              <w:t>муниципального округа</w:t>
            </w:r>
          </w:p>
          <w:p w14:paraId="03FCB328" w14:textId="43034DD4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Увеличение количества мер поддержки отдельных категорий граждан, проживающих на </w:t>
            </w:r>
            <w:r w:rsidRPr="0087687B">
              <w:lastRenderedPageBreak/>
              <w:t xml:space="preserve">территории Корсаковского </w:t>
            </w:r>
            <w:r w:rsidR="008944D7" w:rsidRPr="0087687B">
              <w:t>муниципального округа</w:t>
            </w:r>
            <w:r w:rsidRPr="0087687B">
              <w:t xml:space="preserve"> за счет средств бюджета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BB55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lastRenderedPageBreak/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  <w:p w14:paraId="762C6F63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</w:p>
        </w:tc>
      </w:tr>
      <w:tr w:rsidR="00B936AB" w:rsidRPr="0087687B" w14:paraId="11D19CD7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1EEC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lastRenderedPageBreak/>
              <w:t>2.2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BC4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2. Задача комплекса процессных мероприятий «Совершенствование социальной поддержки семьи и детей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4CB" w14:textId="77777777" w:rsidR="000B34EB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Создание благоприятных условий для жизнедеятельности семьи, функционирования института семьи</w:t>
            </w:r>
            <w:r w:rsidR="000B34EB" w:rsidRPr="0087687B">
              <w:t xml:space="preserve">. </w:t>
            </w:r>
          </w:p>
          <w:p w14:paraId="203FCE1C" w14:textId="1EFC4B6A" w:rsidR="006C6B15" w:rsidRPr="0087687B" w:rsidRDefault="000B34EB" w:rsidP="00287B24">
            <w:pPr>
              <w:pStyle w:val="afa"/>
              <w:ind w:firstLine="567"/>
              <w:contextualSpacing/>
              <w:jc w:val="both"/>
            </w:pPr>
            <w:r w:rsidRPr="0087687B">
              <w:t>Реализация дополнительных гарантий детей-сирот и детей, оставшихся без попечения родител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9464" w14:textId="3B826788" w:rsidR="006C6B15" w:rsidRPr="0087687B" w:rsidRDefault="003B7C7D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1 </w:t>
            </w:r>
            <w:r w:rsidR="00942876" w:rsidRPr="0087687B"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  <w:r w:rsidRPr="0087687B">
              <w:t>.</w:t>
            </w:r>
          </w:p>
          <w:p w14:paraId="4AD2BE0C" w14:textId="7EA00456" w:rsidR="003B7C7D" w:rsidRPr="0087687B" w:rsidRDefault="003B7C7D" w:rsidP="00287B24">
            <w:pPr>
              <w:pStyle w:val="afa"/>
              <w:ind w:firstLine="567"/>
              <w:contextualSpacing/>
              <w:jc w:val="both"/>
            </w:pPr>
            <w:r w:rsidRPr="0087687B">
              <w:t>2. Количество приобретенных однокомнатных квартир для 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6C6B15" w:rsidRPr="0087687B" w14:paraId="5AB44066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ACB6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2.3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9C55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3708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Содействие занятости населения путём трудоустройства на оплачиваемые общественные работы и через временное трудоустройство несовершеннолетних граждан в возрасте от 14 до 18 лет в свободное от учебы врем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F2B1" w14:textId="719E968B" w:rsidR="006C6B15" w:rsidRPr="0087687B" w:rsidRDefault="00942876" w:rsidP="00287B24">
            <w:pPr>
              <w:pStyle w:val="afa"/>
              <w:ind w:firstLine="567"/>
              <w:contextualSpacing/>
              <w:jc w:val="both"/>
            </w:pPr>
            <w:r w:rsidRPr="0087687B">
              <w:t>Число несовершеннолетних в возрасте от 14 до 18 лет, трудоустроенных в свободное от учебы время</w:t>
            </w:r>
          </w:p>
        </w:tc>
      </w:tr>
    </w:tbl>
    <w:p w14:paraId="4FB3B3B6" w14:textId="77777777" w:rsidR="00BA5F7B" w:rsidRDefault="00BA5F7B" w:rsidP="00E77800">
      <w:pPr>
        <w:contextualSpacing/>
        <w:rPr>
          <w:sz w:val="24"/>
          <w:szCs w:val="24"/>
        </w:rPr>
      </w:pPr>
      <w:bookmarkStart w:id="10" w:name="_Hlk171435152"/>
      <w:bookmarkEnd w:id="9"/>
    </w:p>
    <w:p w14:paraId="7E445608" w14:textId="77777777" w:rsidR="00381D6C" w:rsidRDefault="00381D6C" w:rsidP="00E77800">
      <w:pPr>
        <w:contextualSpacing/>
        <w:rPr>
          <w:sz w:val="24"/>
          <w:szCs w:val="24"/>
        </w:rPr>
      </w:pPr>
    </w:p>
    <w:p w14:paraId="4BA0948A" w14:textId="77777777" w:rsidR="00381D6C" w:rsidRDefault="00381D6C" w:rsidP="00E77800">
      <w:pPr>
        <w:contextualSpacing/>
        <w:rPr>
          <w:sz w:val="24"/>
          <w:szCs w:val="24"/>
        </w:rPr>
      </w:pPr>
    </w:p>
    <w:p w14:paraId="799897B4" w14:textId="77777777" w:rsidR="00381D6C" w:rsidRPr="0087687B" w:rsidRDefault="00381D6C" w:rsidP="00E77800">
      <w:pPr>
        <w:contextualSpacing/>
        <w:rPr>
          <w:sz w:val="24"/>
          <w:szCs w:val="24"/>
        </w:rPr>
      </w:pPr>
    </w:p>
    <w:bookmarkEnd w:id="10"/>
    <w:p w14:paraId="528DF2BB" w14:textId="77777777" w:rsidR="0052081F" w:rsidRPr="0087687B" w:rsidRDefault="0052081F" w:rsidP="0052081F">
      <w:pPr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РАЗДЕЛ 4. ФИНАНСОВОЕ ОБЕСПЕЧЕНИЕ МУНИЦИПАЛЬНОЙ </w:t>
      </w:r>
    </w:p>
    <w:p w14:paraId="2AA5D3BD" w14:textId="77777777" w:rsidR="0052081F" w:rsidRPr="0087687B" w:rsidRDefault="0052081F" w:rsidP="0052081F">
      <w:pPr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ПРОГРАММЫ КОРСАКОВСКОГО МУНИЦИПАЛЬНОГО ОКРУГА «СОЦИАЛЬНАЯ ПОДДЕРЖКА НАСЕЛЕНИЯ КОРСАКОВСКОГО МУНИЦИПАЛЬНОГО ОКРУГА»</w:t>
      </w:r>
    </w:p>
    <w:p w14:paraId="36B8D167" w14:textId="0F271FA3" w:rsidR="0052081F" w:rsidRPr="0087687B" w:rsidRDefault="0052081F" w:rsidP="005208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я администрации Корсаковского муниципального округа от </w:t>
      </w:r>
      <w:r w:rsidR="003038CA">
        <w:rPr>
          <w:sz w:val="24"/>
          <w:szCs w:val="24"/>
        </w:rPr>
        <w:t>15.08.2026 № 1100</w:t>
      </w:r>
      <w:r w:rsidR="00A05E2D">
        <w:rPr>
          <w:sz w:val="24"/>
          <w:szCs w:val="24"/>
        </w:rPr>
        <w:t>)</w:t>
      </w:r>
    </w:p>
    <w:p w14:paraId="06743DB2" w14:textId="77777777" w:rsidR="000B382B" w:rsidRDefault="000B382B" w:rsidP="005208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49"/>
        <w:gridCol w:w="1276"/>
        <w:gridCol w:w="1134"/>
        <w:gridCol w:w="1134"/>
        <w:gridCol w:w="1134"/>
        <w:gridCol w:w="1275"/>
        <w:gridCol w:w="1134"/>
        <w:gridCol w:w="1276"/>
      </w:tblGrid>
      <w:tr w:rsidR="003038CA" w:rsidRPr="003038CA" w14:paraId="5837A809" w14:textId="77777777" w:rsidTr="009854B3">
        <w:trPr>
          <w:trHeight w:val="647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3FA7479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363" w:type="dxa"/>
            <w:gridSpan w:val="7"/>
            <w:shd w:val="clear" w:color="auto" w:fill="FFFFFF" w:themeFill="background1"/>
            <w:vAlign w:val="center"/>
            <w:hideMark/>
          </w:tcPr>
          <w:p w14:paraId="0F736007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854B3" w:rsidRPr="003038CA" w14:paraId="461FE623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6A3643A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CE241A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4BC96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79FA4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82BCA0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B8B094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EF1F9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39BABF0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30 год</w:t>
            </w:r>
          </w:p>
        </w:tc>
      </w:tr>
      <w:tr w:rsidR="009854B3" w:rsidRPr="003038CA" w14:paraId="500AE1BF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50CC9F4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0793C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BE08F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6B08B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39CFD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8E714B1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119CDF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BBF74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8</w:t>
            </w:r>
          </w:p>
        </w:tc>
      </w:tr>
      <w:tr w:rsidR="009854B3" w:rsidRPr="003038CA" w14:paraId="740AC8A6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4C832CA2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F54314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131691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F4006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378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C080C8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9956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6193AD1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2452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0F24CA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36768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74602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74669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99101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80379,1</w:t>
            </w:r>
          </w:p>
        </w:tc>
      </w:tr>
      <w:tr w:rsidR="009854B3" w:rsidRPr="003038CA" w14:paraId="7230509F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5CC06C08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CFD661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38976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43665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933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BAD2F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6279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3CAED0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0214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90B62A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4747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D4EC6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698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7DDA6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8927,0</w:t>
            </w:r>
          </w:p>
        </w:tc>
      </w:tr>
      <w:tr w:rsidR="009854B3" w:rsidRPr="003038CA" w14:paraId="3FD5E651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4291CE3C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A1B1F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4192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35D06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4448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788368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36768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A0238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32237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D80712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8929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82917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176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13F61F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21452,1</w:t>
            </w:r>
          </w:p>
        </w:tc>
      </w:tr>
      <w:tr w:rsidR="009854B3" w:rsidRPr="003038CA" w14:paraId="2D0BF8D9" w14:textId="77777777" w:rsidTr="009854B3">
        <w:trPr>
          <w:trHeight w:val="94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0BF19037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Комплекс процессных мероприятий «Создание условий для беспрепятственного доступа инвалидов и других маломобильных групп населения к объектам и услугам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3638D7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4041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2F660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24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6AC150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54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86E392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9873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4D512C8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927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3E6C1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35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C52AE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3684,3</w:t>
            </w:r>
          </w:p>
        </w:tc>
      </w:tr>
      <w:tr w:rsidR="009854B3" w:rsidRPr="003038CA" w14:paraId="2A551DE2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3F566C42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83E821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471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6D371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40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E860E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545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DB34A5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832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17F81E5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85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A713D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0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B2182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073,4</w:t>
            </w:r>
          </w:p>
        </w:tc>
      </w:tr>
      <w:tr w:rsidR="009854B3" w:rsidRPr="003038CA" w14:paraId="5A63AA6F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1E6823DF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C34E167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570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B7F985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06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EC39A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6BDF4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8041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D61A86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42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86F3D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56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245CA0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610,9</w:t>
            </w:r>
          </w:p>
        </w:tc>
      </w:tr>
      <w:tr w:rsidR="009854B3" w:rsidRPr="003038CA" w14:paraId="4DDE225D" w14:textId="77777777" w:rsidTr="009854B3">
        <w:trPr>
          <w:trHeight w:val="94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3C8E39E5" w14:textId="1B8B6F7C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 xml:space="preserve">Комплекс процессных мероприятий «Совершенствование системы социальной поддержки граждан, проживающих в Корсаковском </w:t>
            </w:r>
            <w:r w:rsidR="009854B3">
              <w:rPr>
                <w:sz w:val="24"/>
                <w:szCs w:val="24"/>
              </w:rPr>
              <w:t xml:space="preserve">муниципальном </w:t>
            </w:r>
            <w:r w:rsidRPr="003038CA">
              <w:rPr>
                <w:sz w:val="24"/>
                <w:szCs w:val="24"/>
              </w:rPr>
              <w:t>округе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4FCA4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09127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10CA1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22538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2566D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98019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E800F5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92578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E797439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2749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6C718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71099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4CBC3C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76694,8</w:t>
            </w:r>
          </w:p>
        </w:tc>
      </w:tr>
      <w:tr w:rsidR="009854B3" w:rsidRPr="003038CA" w14:paraId="0CCD3218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5DD91815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7DD6B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37504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A2F256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879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37AE93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6125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31155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68382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D0D9A6D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4561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EA3B4A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497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DF14ABE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56853,6</w:t>
            </w:r>
          </w:p>
        </w:tc>
      </w:tr>
      <w:tr w:rsidR="009854B3" w:rsidRPr="003038CA" w14:paraId="28C468F6" w14:textId="77777777" w:rsidTr="009854B3">
        <w:trPr>
          <w:trHeight w:val="315"/>
        </w:trPr>
        <w:tc>
          <w:tcPr>
            <w:tcW w:w="5949" w:type="dxa"/>
            <w:shd w:val="clear" w:color="auto" w:fill="FFFFFF" w:themeFill="background1"/>
            <w:vAlign w:val="center"/>
            <w:hideMark/>
          </w:tcPr>
          <w:p w14:paraId="370778BE" w14:textId="77777777" w:rsidR="003038CA" w:rsidRPr="003038CA" w:rsidRDefault="003038CA" w:rsidP="003038CA">
            <w:pPr>
              <w:jc w:val="both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AFE971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71622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9B546A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3741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024178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36768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E96860F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24196,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FA1FC2F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8187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549854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1612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648EBB" w14:textId="77777777" w:rsidR="003038CA" w:rsidRPr="003038CA" w:rsidRDefault="003038CA" w:rsidP="003038CA">
            <w:pPr>
              <w:jc w:val="center"/>
              <w:rPr>
                <w:sz w:val="24"/>
                <w:szCs w:val="24"/>
              </w:rPr>
            </w:pPr>
            <w:r w:rsidRPr="003038CA">
              <w:rPr>
                <w:sz w:val="24"/>
                <w:szCs w:val="24"/>
              </w:rPr>
              <w:t>119841,2</w:t>
            </w:r>
          </w:p>
        </w:tc>
      </w:tr>
    </w:tbl>
    <w:p w14:paraId="4D299880" w14:textId="77777777" w:rsidR="00BA5F7B" w:rsidRDefault="00BA5F7B" w:rsidP="00F4799E">
      <w:pPr>
        <w:contextualSpacing/>
        <w:rPr>
          <w:sz w:val="24"/>
          <w:szCs w:val="24"/>
        </w:rPr>
      </w:pPr>
    </w:p>
    <w:p w14:paraId="2881E683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14E3CA90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5558653C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53803527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788FEB16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18288189" w14:textId="77777777" w:rsidR="00381D6C" w:rsidRDefault="00381D6C" w:rsidP="00E77800">
      <w:pPr>
        <w:contextualSpacing/>
        <w:jc w:val="center"/>
        <w:rPr>
          <w:sz w:val="24"/>
          <w:szCs w:val="24"/>
        </w:rPr>
      </w:pPr>
    </w:p>
    <w:p w14:paraId="0DC4C58F" w14:textId="443AA068" w:rsidR="005B6E9B" w:rsidRPr="0087687B" w:rsidRDefault="005B6E9B" w:rsidP="00E77800">
      <w:pPr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РАЗДЕЛ 5. ПОКВАРТАЛЬНЫЙ ПЛАН ДОСТИЖЕНИЯ ПОКАЗАТЕЛЕЙ</w:t>
      </w:r>
    </w:p>
    <w:p w14:paraId="50DBB3A0" w14:textId="08E89E7C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МУНИЦИПАЛЬНОЙ ПРОГРАММЫ КОРСАКОВСКОГО </w:t>
      </w:r>
      <w:r w:rsidR="008944D7" w:rsidRPr="0087687B">
        <w:rPr>
          <w:sz w:val="24"/>
          <w:szCs w:val="24"/>
        </w:rPr>
        <w:t>МУНИЦИПАЛЬНОГО ОКРУГА</w:t>
      </w:r>
    </w:p>
    <w:p w14:paraId="1786CF34" w14:textId="35223741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 </w:t>
      </w:r>
    </w:p>
    <w:p w14:paraId="6E78E2F9" w14:textId="79D821EB" w:rsidR="005B6E9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В 202</w:t>
      </w:r>
      <w:r w:rsidR="009854B3">
        <w:rPr>
          <w:sz w:val="24"/>
          <w:szCs w:val="24"/>
        </w:rPr>
        <w:t>6</w:t>
      </w:r>
      <w:r w:rsidRPr="0087687B">
        <w:rPr>
          <w:sz w:val="24"/>
          <w:szCs w:val="24"/>
        </w:rPr>
        <w:t xml:space="preserve"> ГОДУ </w:t>
      </w:r>
    </w:p>
    <w:p w14:paraId="7DDCDD5A" w14:textId="77777777" w:rsidR="009854B3" w:rsidRDefault="009854B3" w:rsidP="00287B24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443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397"/>
        <w:gridCol w:w="1559"/>
        <w:gridCol w:w="1276"/>
        <w:gridCol w:w="1275"/>
        <w:gridCol w:w="1276"/>
        <w:gridCol w:w="1276"/>
      </w:tblGrid>
      <w:tr w:rsidR="009854B3" w:rsidRPr="009854B3" w14:paraId="4AAA2548" w14:textId="77777777" w:rsidTr="009854B3">
        <w:tc>
          <w:tcPr>
            <w:tcW w:w="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2F4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7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07792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09F7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9854B3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9854B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29C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1DD758" w14:textId="77777777" w:rsid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На конец </w:t>
            </w:r>
          </w:p>
          <w:p w14:paraId="772FA4C0" w14:textId="5EC01CCD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854B3">
              <w:rPr>
                <w:sz w:val="24"/>
                <w:szCs w:val="24"/>
              </w:rPr>
              <w:t xml:space="preserve"> года </w:t>
            </w:r>
          </w:p>
        </w:tc>
      </w:tr>
      <w:tr w:rsidR="009854B3" w:rsidRPr="009854B3" w14:paraId="118AE779" w14:textId="77777777" w:rsidTr="009854B3">
        <w:tc>
          <w:tcPr>
            <w:tcW w:w="3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1A16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7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6C384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76CCF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5EA1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I кварта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314C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00F2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III квартал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0FE64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</w:tr>
      <w:tr w:rsidR="009854B3" w:rsidRPr="009854B3" w14:paraId="298CFB8F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EB5A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B469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106C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D98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2ED3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FD3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CEC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7 </w:t>
            </w:r>
          </w:p>
        </w:tc>
      </w:tr>
      <w:tr w:rsidR="009854B3" w:rsidRPr="009854B3" w14:paraId="76161FFA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B77B1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0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B73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Цель 1 муниципальной программы. Создание безбарьерной среды для инвалидов и других маломобильных групп населения</w:t>
            </w:r>
          </w:p>
        </w:tc>
      </w:tr>
      <w:tr w:rsidR="009854B3" w:rsidRPr="009854B3" w14:paraId="0C780FA5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A8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1.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68F7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A3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C6F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FF3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BB26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30A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</w:t>
            </w:r>
          </w:p>
        </w:tc>
      </w:tr>
      <w:tr w:rsidR="009854B3" w:rsidRPr="009854B3" w14:paraId="26713C30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ED4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2.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8A44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E53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D8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A4D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EE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932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6BB1D702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EB36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</w:t>
            </w:r>
          </w:p>
        </w:tc>
        <w:tc>
          <w:tcPr>
            <w:tcW w:w="140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AE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Цель 2 муниципальной программы. Повышение качества жизни отдельных категорий граждан</w:t>
            </w:r>
          </w:p>
        </w:tc>
      </w:tr>
      <w:tr w:rsidR="009854B3" w:rsidRPr="009854B3" w14:paraId="4BC77247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266A8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9097C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D945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0B39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63D2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431A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251C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6EBBAB2B" w14:textId="77777777" w:rsidTr="009854B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EB9B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2.</w:t>
            </w:r>
          </w:p>
        </w:tc>
        <w:tc>
          <w:tcPr>
            <w:tcW w:w="7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5CA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несовершеннолетних от 14 до 18 лет детей, находящихся в социально опасном положении, детей-сирот и детей, оставшихся без попечения родителей, иных лиц из числа детей-сирот и детей, оставшихся без попечения родителей, охваченных различными мерами поддержки и трудоустройств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F14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EC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2E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17E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792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30</w:t>
            </w:r>
          </w:p>
        </w:tc>
      </w:tr>
    </w:tbl>
    <w:p w14:paraId="588FF8DA" w14:textId="77777777" w:rsidR="00386FA4" w:rsidRPr="0087687B" w:rsidRDefault="00386FA4" w:rsidP="00E77800">
      <w:pPr>
        <w:contextualSpacing/>
        <w:rPr>
          <w:sz w:val="24"/>
          <w:szCs w:val="24"/>
        </w:rPr>
        <w:sectPr w:rsidR="00386FA4" w:rsidRPr="0087687B" w:rsidSect="00F4799E">
          <w:type w:val="continuous"/>
          <w:pgSz w:w="16840" w:h="11907" w:orient="landscape"/>
          <w:pgMar w:top="1134" w:right="850" w:bottom="851" w:left="1701" w:header="567" w:footer="1021" w:gutter="0"/>
          <w:pgNumType w:start="3"/>
          <w:cols w:space="720"/>
          <w:titlePg/>
        </w:sectPr>
      </w:pPr>
    </w:p>
    <w:bookmarkEnd w:id="1"/>
    <w:p w14:paraId="63B42354" w14:textId="77777777" w:rsidR="009854B3" w:rsidRPr="009854B3" w:rsidRDefault="009854B3" w:rsidP="00E77800">
      <w:pPr>
        <w:rPr>
          <w:sz w:val="24"/>
          <w:szCs w:val="24"/>
        </w:rPr>
      </w:pPr>
    </w:p>
    <w:p w14:paraId="10BC3286" w14:textId="201C40D5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>Приложение № 2</w:t>
      </w:r>
    </w:p>
    <w:p w14:paraId="1EEAF7ED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к муниципальной программе </w:t>
      </w:r>
    </w:p>
    <w:p w14:paraId="3736103F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Корсаковского городского округа </w:t>
      </w:r>
    </w:p>
    <w:p w14:paraId="301A0FDD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«Социальная поддержка населения </w:t>
      </w:r>
    </w:p>
    <w:p w14:paraId="72DF55FE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Корсаковского городского округа», </w:t>
      </w:r>
    </w:p>
    <w:p w14:paraId="7CF2E0C3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утвержденной постановлением </w:t>
      </w:r>
    </w:p>
    <w:p w14:paraId="0CA5A3D6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администрации Корсаковского </w:t>
      </w:r>
    </w:p>
    <w:p w14:paraId="498AFA1F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городского округа </w:t>
      </w:r>
    </w:p>
    <w:p w14:paraId="73AA45A2" w14:textId="77777777" w:rsidR="009854B3" w:rsidRDefault="009854B3" w:rsidP="009854B3">
      <w:pPr>
        <w:tabs>
          <w:tab w:val="center" w:pos="7498"/>
          <w:tab w:val="right" w:pos="14997"/>
        </w:tabs>
        <w:jc w:val="right"/>
        <w:rPr>
          <w:sz w:val="24"/>
          <w:szCs w:val="24"/>
          <w:u w:val="single"/>
        </w:rPr>
      </w:pPr>
      <w:r w:rsidRPr="009854B3">
        <w:rPr>
          <w:sz w:val="24"/>
          <w:szCs w:val="24"/>
        </w:rPr>
        <w:tab/>
        <w:t xml:space="preserve">от </w:t>
      </w:r>
      <w:r w:rsidRPr="009854B3">
        <w:rPr>
          <w:sz w:val="24"/>
          <w:szCs w:val="24"/>
          <w:u w:val="single"/>
        </w:rPr>
        <w:t>31.07.2024</w:t>
      </w:r>
      <w:r w:rsidRPr="009854B3">
        <w:rPr>
          <w:sz w:val="24"/>
          <w:szCs w:val="24"/>
        </w:rPr>
        <w:t xml:space="preserve"> № </w:t>
      </w:r>
      <w:r w:rsidRPr="009854B3">
        <w:rPr>
          <w:sz w:val="24"/>
          <w:szCs w:val="24"/>
          <w:u w:val="single"/>
        </w:rPr>
        <w:t>1908</w:t>
      </w:r>
    </w:p>
    <w:p w14:paraId="32D00F87" w14:textId="77777777" w:rsidR="0003196F" w:rsidRDefault="0003196F" w:rsidP="009854B3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 xml:space="preserve">(в редакции постановления администрации </w:t>
      </w:r>
    </w:p>
    <w:p w14:paraId="0FFE81C3" w14:textId="77777777" w:rsidR="0003196F" w:rsidRDefault="0003196F" w:rsidP="009854B3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 xml:space="preserve">Корсаковского муниципального округа </w:t>
      </w:r>
    </w:p>
    <w:p w14:paraId="6E102715" w14:textId="72F083D5" w:rsidR="0003196F" w:rsidRPr="009854B3" w:rsidRDefault="0003196F" w:rsidP="009854B3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>от 15.06.2026 № 1100)</w:t>
      </w:r>
    </w:p>
    <w:p w14:paraId="663E57E7" w14:textId="77777777" w:rsidR="009854B3" w:rsidRPr="009854B3" w:rsidRDefault="009854B3" w:rsidP="009854B3">
      <w:pPr>
        <w:rPr>
          <w:sz w:val="24"/>
          <w:szCs w:val="24"/>
        </w:rPr>
      </w:pPr>
    </w:p>
    <w:p w14:paraId="00BF2318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ПАСПОРТ</w:t>
      </w:r>
    </w:p>
    <w:p w14:paraId="3FB211F5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 xml:space="preserve">КОМПЛЕКСА ПРОЦЕССНЫХ МЕРОПРИЯТИЙ </w:t>
      </w:r>
    </w:p>
    <w:p w14:paraId="2D67AD5D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 xml:space="preserve">«СОЗДАНИЕ УСЛОВИЙ ДЛЯ БЕСПРЕПЯТСТВЕННОГО ДОСТУПА ИНВАЛИДОВ И ДРУГИХ МАЛОМОБИЛЬНЫХ </w:t>
      </w:r>
    </w:p>
    <w:p w14:paraId="7D72810E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ГРУПП НАСЕЛЕНИЯ К ОБЪЕКТАМ И УСЛУГАМ»</w:t>
      </w:r>
    </w:p>
    <w:p w14:paraId="2CCDDFBD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10D0DA1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CD0CDA1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Раздел 1. ОБЩИЕ ПОЛОЖЕНИЯ</w:t>
      </w:r>
    </w:p>
    <w:p w14:paraId="116D61F2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C534D31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7229"/>
      </w:tblGrid>
      <w:tr w:rsidR="009854B3" w:rsidRPr="009854B3" w14:paraId="56D314AB" w14:textId="77777777" w:rsidTr="00730E59">
        <w:trPr>
          <w:trHeight w:val="598"/>
        </w:trPr>
        <w:tc>
          <w:tcPr>
            <w:tcW w:w="6804" w:type="dxa"/>
            <w:vAlign w:val="center"/>
          </w:tcPr>
          <w:p w14:paraId="12C52732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7229" w:type="dxa"/>
          </w:tcPr>
          <w:p w14:paraId="307D6D3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 администрации Корсаковского муниципального округа</w:t>
            </w:r>
          </w:p>
        </w:tc>
      </w:tr>
      <w:tr w:rsidR="009854B3" w:rsidRPr="009854B3" w14:paraId="264CD937" w14:textId="77777777" w:rsidTr="00730E59">
        <w:trPr>
          <w:trHeight w:val="637"/>
        </w:trPr>
        <w:tc>
          <w:tcPr>
            <w:tcW w:w="6804" w:type="dxa"/>
            <w:vAlign w:val="center"/>
          </w:tcPr>
          <w:p w14:paraId="7ACCC779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Участники</w:t>
            </w:r>
          </w:p>
        </w:tc>
        <w:tc>
          <w:tcPr>
            <w:tcW w:w="7229" w:type="dxa"/>
          </w:tcPr>
          <w:p w14:paraId="1D0D679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униципальные учреждения культуры и спорта Корсаковского муниципального округа</w:t>
            </w:r>
          </w:p>
        </w:tc>
      </w:tr>
      <w:tr w:rsidR="009854B3" w:rsidRPr="009854B3" w14:paraId="69A3FB24" w14:textId="77777777" w:rsidTr="00730E59">
        <w:trPr>
          <w:trHeight w:val="421"/>
        </w:trPr>
        <w:tc>
          <w:tcPr>
            <w:tcW w:w="6804" w:type="dxa"/>
            <w:vAlign w:val="center"/>
          </w:tcPr>
          <w:p w14:paraId="6D35CB06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14:paraId="43BAA049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Социальная поддержка населения Корсаковского муниципального округа»</w:t>
            </w:r>
          </w:p>
        </w:tc>
      </w:tr>
    </w:tbl>
    <w:p w14:paraId="52E68020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6FCE229D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DF43FA" w14:textId="77777777" w:rsidR="0003196F" w:rsidRDefault="0003196F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2525A805" w14:textId="77777777" w:rsidR="00E77800" w:rsidRDefault="00E77800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0DC164FB" w14:textId="77777777" w:rsidR="0003196F" w:rsidRPr="009854B3" w:rsidRDefault="0003196F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38AE1A77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 xml:space="preserve">Раздел 2. ПОКАЗАТЕЛИ КОМПЛЕКСА ПРОЦЕССНЫХ МЕРОПРИЯТИЙ </w:t>
      </w:r>
    </w:p>
    <w:p w14:paraId="0A3A0739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 xml:space="preserve">«СОЗДАНИЕ УСЛОВИЙ ДЛЯ БЕСПРЕПЯТСТВЕННОГО ДОСТУПА ИНВАЛИДОВ И ДРУГИХ МАЛОМОБИЛЬНЫХ </w:t>
      </w:r>
    </w:p>
    <w:p w14:paraId="6F33CDD3" w14:textId="77777777" w:rsidR="009854B3" w:rsidRPr="009854B3" w:rsidRDefault="009854B3" w:rsidP="009854B3">
      <w:pPr>
        <w:autoSpaceDE w:val="0"/>
        <w:autoSpaceDN w:val="0"/>
        <w:adjustRightInd w:val="0"/>
        <w:ind w:left="567" w:firstLine="142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ГРУПП НАСЕЛЕНИЯ К ОБЪЕКТАМ И УСЛУГАМ»</w:t>
      </w:r>
    </w:p>
    <w:p w14:paraId="316C19BB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46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1134"/>
        <w:gridCol w:w="992"/>
        <w:gridCol w:w="992"/>
        <w:gridCol w:w="993"/>
        <w:gridCol w:w="992"/>
        <w:gridCol w:w="992"/>
        <w:gridCol w:w="1134"/>
        <w:gridCol w:w="1276"/>
        <w:gridCol w:w="2414"/>
      </w:tblGrid>
      <w:tr w:rsidR="009854B3" w:rsidRPr="009854B3" w14:paraId="47A9A5D0" w14:textId="77777777" w:rsidTr="00730E59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DB0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№ </w:t>
            </w:r>
          </w:p>
          <w:p w14:paraId="49954E1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19FF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1EDB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диница измерения </w:t>
            </w:r>
          </w:p>
          <w:p w14:paraId="63C967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(по ОКЕИ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1107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Базовое </w:t>
            </w:r>
          </w:p>
          <w:p w14:paraId="18329A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FE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FA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9854B3" w:rsidRPr="009854B3" w14:paraId="168C937B" w14:textId="77777777" w:rsidTr="00730E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B07EF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40D4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FD928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AD30E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C64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9E4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201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47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AE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116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3EBC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</w:tr>
      <w:tr w:rsidR="009854B3" w:rsidRPr="009854B3" w14:paraId="212B3EA3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29F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F4A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704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73E6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3025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C96B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FF58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A20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5F7E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2B3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E1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</w:t>
            </w:r>
          </w:p>
        </w:tc>
      </w:tr>
      <w:tr w:rsidR="009854B3" w:rsidRPr="009854B3" w14:paraId="19BC105E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A9C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</w:t>
            </w:r>
          </w:p>
        </w:tc>
        <w:tc>
          <w:tcPr>
            <w:tcW w:w="143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80A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1. Задача комплекса процессных мероприятий: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</w:tr>
      <w:tr w:rsidR="009854B3" w:rsidRPr="009854B3" w14:paraId="4D604957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9D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1A5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приобретенных автобусов для перевозки инвалидо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FA0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E5D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2AC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BF7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909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EDA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43F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47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8FC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9854B3" w:rsidRPr="009854B3" w14:paraId="03D57794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611B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FBC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2F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9B8F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77E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BE2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07A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E0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52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7D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7B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Департамент социального развития </w:t>
            </w:r>
          </w:p>
        </w:tc>
      </w:tr>
      <w:tr w:rsidR="009854B3" w:rsidRPr="009854B3" w14:paraId="042467D2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21CA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43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EA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№ 2. Задача комплекса процессных мероприятий «Обеспечение беспрепятственного доступа инвалидов к информации </w:t>
            </w:r>
          </w:p>
          <w:p w14:paraId="75421B7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 социально значимым мероприятиям»</w:t>
            </w:r>
          </w:p>
        </w:tc>
      </w:tr>
      <w:tr w:rsidR="009854B3" w:rsidRPr="009854B3" w14:paraId="2CAB15E3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90C6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B93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Количество культурно-массовых мероприятий для инвалидов и других маломобильных групп нас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898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3D3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FEA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5C2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55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64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D9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97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7AA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9854B3" w:rsidRPr="009854B3" w14:paraId="30878493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6860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43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0C9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3. Задача комплекса процессных мероприятий «Обеспечение муниципальной поддержки инвалидов и ветеранов, а также некоммерческих организаций инвалидов и ветеранов»</w:t>
            </w:r>
          </w:p>
        </w:tc>
      </w:tr>
      <w:tr w:rsidR="009854B3" w:rsidRPr="009854B3" w14:paraId="23252B40" w14:textId="77777777" w:rsidTr="00730E5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CA27" w14:textId="77777777" w:rsidR="009854B3" w:rsidRPr="009854B3" w:rsidRDefault="009854B3" w:rsidP="009854B3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105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общественных организаций инвалидов и ветеранов, получивших финансовую поддер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88B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77C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D5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394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247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D4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61C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D9C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6F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</w:t>
            </w:r>
          </w:p>
        </w:tc>
      </w:tr>
    </w:tbl>
    <w:p w14:paraId="18B1305C" w14:textId="77777777" w:rsidR="009854B3" w:rsidRDefault="009854B3" w:rsidP="0003196F">
      <w:pPr>
        <w:autoSpaceDE w:val="0"/>
        <w:autoSpaceDN w:val="0"/>
        <w:adjustRightInd w:val="0"/>
        <w:rPr>
          <w:sz w:val="24"/>
          <w:szCs w:val="24"/>
        </w:rPr>
      </w:pPr>
      <w:bookmarkStart w:id="11" w:name="_Hlk171435760"/>
    </w:p>
    <w:p w14:paraId="21F0707A" w14:textId="77777777" w:rsidR="0003196F" w:rsidRDefault="0003196F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49A1C633" w14:textId="77777777" w:rsidR="0003196F" w:rsidRDefault="0003196F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0331DC5B" w14:textId="77777777" w:rsidR="0003196F" w:rsidRPr="009854B3" w:rsidRDefault="0003196F" w:rsidP="0003196F">
      <w:pPr>
        <w:autoSpaceDE w:val="0"/>
        <w:autoSpaceDN w:val="0"/>
        <w:adjustRightInd w:val="0"/>
        <w:rPr>
          <w:sz w:val="24"/>
          <w:szCs w:val="24"/>
        </w:rPr>
      </w:pPr>
    </w:p>
    <w:p w14:paraId="6098FE6E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 xml:space="preserve">РАЗДЕЛ 3. ПЕРЕЧЕНЬ МЕРОПРИЯТИЙ (РЕЗУЛЬТАТОВ) КОМПЛЕКСА ПРОЦЕССНЫХ МЕРОПРИЯТИЙ </w:t>
      </w:r>
    </w:p>
    <w:p w14:paraId="6865A6F6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 xml:space="preserve">«СОЗДАНИЕ УСЛОВИЙ ДЛЯ БЕСПРЕПЯТСТВЕННОГО ДОСТУПА ИНВАЛИДОВ И ДРУГИХ МАЛОМОБИЛЬНЫХ </w:t>
      </w:r>
    </w:p>
    <w:p w14:paraId="1EC325E1" w14:textId="77777777" w:rsidR="009854B3" w:rsidRPr="009854B3" w:rsidRDefault="009854B3" w:rsidP="009854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ГРУПП НАСЕЛЕНИЯ К ОБЪЕКТАМ И УСЛУГАМ»</w:t>
      </w:r>
    </w:p>
    <w:p w14:paraId="3F90DB8A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tbl>
      <w:tblPr>
        <w:tblW w:w="151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0"/>
        <w:gridCol w:w="1135"/>
        <w:gridCol w:w="3968"/>
        <w:gridCol w:w="993"/>
        <w:gridCol w:w="992"/>
        <w:gridCol w:w="850"/>
        <w:gridCol w:w="993"/>
        <w:gridCol w:w="850"/>
        <w:gridCol w:w="851"/>
        <w:gridCol w:w="850"/>
        <w:gridCol w:w="851"/>
      </w:tblGrid>
      <w:tr w:rsidR="009854B3" w:rsidRPr="009854B3" w14:paraId="0F361B62" w14:textId="77777777" w:rsidTr="00901A4D">
        <w:trPr>
          <w:jc w:val="center"/>
        </w:trPr>
        <w:tc>
          <w:tcPr>
            <w:tcW w:w="567" w:type="dxa"/>
            <w:vMerge w:val="restart"/>
            <w:hideMark/>
          </w:tcPr>
          <w:p w14:paraId="33431CD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п/п</w:t>
            </w:r>
          </w:p>
        </w:tc>
        <w:tc>
          <w:tcPr>
            <w:tcW w:w="2260" w:type="dxa"/>
            <w:vMerge w:val="restart"/>
            <w:hideMark/>
          </w:tcPr>
          <w:p w14:paraId="30B556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1135" w:type="dxa"/>
            <w:vMerge w:val="restart"/>
            <w:hideMark/>
          </w:tcPr>
          <w:p w14:paraId="37B2AED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3968" w:type="dxa"/>
            <w:vMerge w:val="restart"/>
            <w:hideMark/>
          </w:tcPr>
          <w:p w14:paraId="5CEAA6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993" w:type="dxa"/>
            <w:vMerge w:val="restart"/>
            <w:hideMark/>
          </w:tcPr>
          <w:p w14:paraId="30F9DDC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9854B3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9854B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vMerge w:val="restart"/>
            <w:hideMark/>
          </w:tcPr>
          <w:p w14:paraId="7CBD783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Базовое значение </w:t>
            </w:r>
          </w:p>
          <w:p w14:paraId="0BBA229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7ECE96E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hideMark/>
          </w:tcPr>
          <w:p w14:paraId="568033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Значения мероприятия (результата) по годам </w:t>
            </w:r>
          </w:p>
        </w:tc>
      </w:tr>
      <w:tr w:rsidR="00901A4D" w:rsidRPr="009854B3" w14:paraId="0E418A40" w14:textId="77777777" w:rsidTr="00901A4D">
        <w:trPr>
          <w:jc w:val="center"/>
        </w:trPr>
        <w:tc>
          <w:tcPr>
            <w:tcW w:w="567" w:type="dxa"/>
            <w:vMerge/>
            <w:vAlign w:val="center"/>
            <w:hideMark/>
          </w:tcPr>
          <w:p w14:paraId="29C54064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14:paraId="0F44023D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F16A3B2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14:paraId="6292ACB8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F8EC81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B95ECA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A489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14:paraId="604379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793966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13FD373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743D393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14:paraId="6BC8B7D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</w:t>
            </w:r>
          </w:p>
        </w:tc>
      </w:tr>
      <w:tr w:rsidR="00901A4D" w:rsidRPr="009854B3" w14:paraId="6C89C621" w14:textId="77777777" w:rsidTr="00901A4D">
        <w:trPr>
          <w:trHeight w:val="186"/>
          <w:jc w:val="center"/>
        </w:trPr>
        <w:tc>
          <w:tcPr>
            <w:tcW w:w="567" w:type="dxa"/>
            <w:hideMark/>
          </w:tcPr>
          <w:p w14:paraId="0361765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0" w:type="dxa"/>
            <w:hideMark/>
          </w:tcPr>
          <w:p w14:paraId="4D04DC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hideMark/>
          </w:tcPr>
          <w:p w14:paraId="4E932E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68" w:type="dxa"/>
            <w:hideMark/>
          </w:tcPr>
          <w:p w14:paraId="7F7BC52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hideMark/>
          </w:tcPr>
          <w:p w14:paraId="4A4897C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hideMark/>
          </w:tcPr>
          <w:p w14:paraId="5DF3A94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hideMark/>
          </w:tcPr>
          <w:p w14:paraId="67B2BA0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93" w:type="dxa"/>
            <w:hideMark/>
          </w:tcPr>
          <w:p w14:paraId="4E985E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hideMark/>
          </w:tcPr>
          <w:p w14:paraId="46764B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hideMark/>
          </w:tcPr>
          <w:p w14:paraId="4343EFB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05034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07210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6C746887" w14:textId="77777777" w:rsidTr="00901A4D">
        <w:trPr>
          <w:jc w:val="center"/>
        </w:trPr>
        <w:tc>
          <w:tcPr>
            <w:tcW w:w="567" w:type="dxa"/>
          </w:tcPr>
          <w:p w14:paraId="7C82C49D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4593" w:type="dxa"/>
            <w:gridSpan w:val="11"/>
          </w:tcPr>
          <w:p w14:paraId="3FBDB92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1. Задача комплекса процессных мероприятий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</w:tr>
      <w:tr w:rsidR="00901A4D" w:rsidRPr="009854B3" w14:paraId="59CEB478" w14:textId="77777777" w:rsidTr="00901A4D">
        <w:trPr>
          <w:jc w:val="center"/>
        </w:trPr>
        <w:tc>
          <w:tcPr>
            <w:tcW w:w="567" w:type="dxa"/>
          </w:tcPr>
          <w:p w14:paraId="48DAE3B3" w14:textId="77777777" w:rsidR="009854B3" w:rsidRPr="009854B3" w:rsidRDefault="009854B3" w:rsidP="008E6A38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1.</w:t>
            </w:r>
          </w:p>
        </w:tc>
        <w:tc>
          <w:tcPr>
            <w:tcW w:w="2260" w:type="dxa"/>
          </w:tcPr>
          <w:p w14:paraId="105E3028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eastAsia="ja-JP"/>
              </w:rPr>
            </w:pPr>
            <w:r w:rsidRPr="009854B3">
              <w:rPr>
                <w:sz w:val="24"/>
                <w:szCs w:val="24"/>
              </w:rPr>
              <w:t>Мероприятие результат. «Адаптация приоритетных объектов и услуг в приоритетных сферах жизнедеятельности»</w:t>
            </w:r>
          </w:p>
        </w:tc>
        <w:tc>
          <w:tcPr>
            <w:tcW w:w="1135" w:type="dxa"/>
          </w:tcPr>
          <w:p w14:paraId="086A381D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eastAsia="ja-JP"/>
              </w:rPr>
            </w:pPr>
            <w:r w:rsidRPr="009854B3">
              <w:rPr>
                <w:sz w:val="24"/>
                <w:szCs w:val="24"/>
                <w:lang w:eastAsia="ja-JP"/>
              </w:rPr>
              <w:t>Приобретение товаров, работ и услуг</w:t>
            </w:r>
          </w:p>
        </w:tc>
        <w:tc>
          <w:tcPr>
            <w:tcW w:w="3968" w:type="dxa"/>
          </w:tcPr>
          <w:p w14:paraId="6DF7723F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eastAsia="ja-JP"/>
              </w:rPr>
            </w:pPr>
            <w:r w:rsidRPr="009854B3">
              <w:rPr>
                <w:sz w:val="24"/>
                <w:szCs w:val="24"/>
                <w:lang w:eastAsia="ja-JP"/>
              </w:rPr>
              <w:t>Проведены работы с целью обеспечения доступности для инвалидов объектов муниципальных учреждений, в том числе: обустройство пандусов, санитарных комнат, лестничных маршей и дверных проемов, приобретение и установка тактильных указателей и т.д. Значение мероприятия (результата) определяется количеством адаптированных объектов</w:t>
            </w:r>
          </w:p>
        </w:tc>
        <w:tc>
          <w:tcPr>
            <w:tcW w:w="993" w:type="dxa"/>
          </w:tcPr>
          <w:p w14:paraId="48E6C031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eastAsia="ja-JP"/>
              </w:rPr>
            </w:pPr>
            <w:r w:rsidRPr="009854B3">
              <w:rPr>
                <w:sz w:val="24"/>
                <w:szCs w:val="24"/>
                <w:lang w:eastAsia="ja-JP"/>
              </w:rPr>
              <w:t>единица</w:t>
            </w:r>
          </w:p>
        </w:tc>
        <w:tc>
          <w:tcPr>
            <w:tcW w:w="992" w:type="dxa"/>
          </w:tcPr>
          <w:p w14:paraId="5767E17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410E2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5CA024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C568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D33D9E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93AA6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00BFE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</w:tr>
      <w:tr w:rsidR="009854B3" w:rsidRPr="009854B3" w14:paraId="5A6B0F99" w14:textId="77777777" w:rsidTr="00901A4D">
        <w:trPr>
          <w:jc w:val="center"/>
        </w:trPr>
        <w:tc>
          <w:tcPr>
            <w:tcW w:w="567" w:type="dxa"/>
          </w:tcPr>
          <w:p w14:paraId="69EE383B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4593" w:type="dxa"/>
            <w:gridSpan w:val="11"/>
            <w:shd w:val="clear" w:color="000000" w:fill="FFFFFF"/>
          </w:tcPr>
          <w:p w14:paraId="72F02B1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№ 2. Задача комплекса процессных мероприятий «Обеспечение беспрепятственного доступа инвалидов к информации </w:t>
            </w:r>
          </w:p>
          <w:p w14:paraId="02B0F9C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 социально значимым мероприятиям»</w:t>
            </w:r>
          </w:p>
        </w:tc>
      </w:tr>
      <w:tr w:rsidR="00901A4D" w:rsidRPr="009854B3" w14:paraId="4DB9F38E" w14:textId="77777777" w:rsidTr="00901A4D">
        <w:trPr>
          <w:jc w:val="center"/>
        </w:trPr>
        <w:tc>
          <w:tcPr>
            <w:tcW w:w="567" w:type="dxa"/>
          </w:tcPr>
          <w:p w14:paraId="5842454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1.</w:t>
            </w:r>
          </w:p>
        </w:tc>
        <w:tc>
          <w:tcPr>
            <w:tcW w:w="2260" w:type="dxa"/>
            <w:shd w:val="clear" w:color="000000" w:fill="FFFFFF"/>
          </w:tcPr>
          <w:p w14:paraId="0168F72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результат. «Обеспечен доступ инвалидов к информации и социально значимым мероприятиям»</w:t>
            </w:r>
          </w:p>
        </w:tc>
        <w:tc>
          <w:tcPr>
            <w:tcW w:w="1135" w:type="dxa"/>
          </w:tcPr>
          <w:p w14:paraId="32DE9A1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азание услуг, выполнение работ</w:t>
            </w:r>
          </w:p>
        </w:tc>
        <w:tc>
          <w:tcPr>
            <w:tcW w:w="3968" w:type="dxa"/>
          </w:tcPr>
          <w:p w14:paraId="20CB298C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рганизована работа клуба «Второе дыхание» при МАУ «Корсаковская ЦБС» для людей с ОВЗ и инвалидов</w:t>
            </w:r>
          </w:p>
        </w:tc>
        <w:tc>
          <w:tcPr>
            <w:tcW w:w="993" w:type="dxa"/>
          </w:tcPr>
          <w:p w14:paraId="2D05AB2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4D82C2DA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C7A0DA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16BC4B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65BD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023B3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A4C4F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023EFF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</w:tr>
      <w:tr w:rsidR="00901A4D" w:rsidRPr="009854B3" w14:paraId="55BE7455" w14:textId="77777777" w:rsidTr="00901A4D">
        <w:trPr>
          <w:trHeight w:val="2018"/>
          <w:jc w:val="center"/>
        </w:trPr>
        <w:tc>
          <w:tcPr>
            <w:tcW w:w="567" w:type="dxa"/>
          </w:tcPr>
          <w:p w14:paraId="71C16F1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0" w:type="dxa"/>
            <w:shd w:val="clear" w:color="000000" w:fill="FFFFFF"/>
          </w:tcPr>
          <w:p w14:paraId="24CFC3C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результат. «Обеспечен доступ инвалидов к информации и социально значимым мероприятиям»</w:t>
            </w:r>
          </w:p>
        </w:tc>
        <w:tc>
          <w:tcPr>
            <w:tcW w:w="1135" w:type="dxa"/>
          </w:tcPr>
          <w:p w14:paraId="5195D3C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68" w:type="dxa"/>
          </w:tcPr>
          <w:p w14:paraId="7BEB2FA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риобретение МАУ «Корсаковская ЦБС» книг, журналов и передвижного документного фонда (не менее 45 экземпляров книг) в целях обеспечения на дому литературой лежачих инвалидов и инвалидов-колясочников </w:t>
            </w:r>
          </w:p>
        </w:tc>
        <w:tc>
          <w:tcPr>
            <w:tcW w:w="993" w:type="dxa"/>
          </w:tcPr>
          <w:p w14:paraId="088FB46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0C0940D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5A0A4F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58A72C4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5B5D5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C18A48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86BB0C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266A43F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</w:t>
            </w:r>
          </w:p>
        </w:tc>
      </w:tr>
      <w:tr w:rsidR="00901A4D" w:rsidRPr="009854B3" w14:paraId="1D6D45F9" w14:textId="77777777" w:rsidTr="00901A4D">
        <w:trPr>
          <w:jc w:val="center"/>
        </w:trPr>
        <w:tc>
          <w:tcPr>
            <w:tcW w:w="567" w:type="dxa"/>
          </w:tcPr>
          <w:p w14:paraId="0681C8A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3.</w:t>
            </w:r>
          </w:p>
        </w:tc>
        <w:tc>
          <w:tcPr>
            <w:tcW w:w="2260" w:type="dxa"/>
            <w:shd w:val="clear" w:color="000000" w:fill="FFFFFF"/>
          </w:tcPr>
          <w:p w14:paraId="3BFB9E7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 «Обеспечен доступ инвалидов к информации и социально значимым мероприятиям»</w:t>
            </w:r>
          </w:p>
        </w:tc>
        <w:tc>
          <w:tcPr>
            <w:tcW w:w="1135" w:type="dxa"/>
          </w:tcPr>
          <w:p w14:paraId="3EFAEF0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азание услуг, выполнение работ</w:t>
            </w:r>
          </w:p>
        </w:tc>
        <w:tc>
          <w:tcPr>
            <w:tcW w:w="3968" w:type="dxa"/>
          </w:tcPr>
          <w:p w14:paraId="3BAFE6E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ведение в муниципальных учреждениях культуры и спорта Корсаковского муниципального округа культурно-массовых и спортивных мероприятий для инвалидов, ветеранов и других маломобильных групп населения</w:t>
            </w:r>
          </w:p>
        </w:tc>
        <w:tc>
          <w:tcPr>
            <w:tcW w:w="993" w:type="dxa"/>
          </w:tcPr>
          <w:p w14:paraId="663A418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8DF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0F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EA3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688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50F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33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8D0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0</w:t>
            </w:r>
          </w:p>
        </w:tc>
      </w:tr>
      <w:tr w:rsidR="009854B3" w:rsidRPr="009854B3" w14:paraId="421EC0F0" w14:textId="77777777" w:rsidTr="00901A4D">
        <w:trPr>
          <w:jc w:val="center"/>
        </w:trPr>
        <w:tc>
          <w:tcPr>
            <w:tcW w:w="567" w:type="dxa"/>
          </w:tcPr>
          <w:p w14:paraId="042221AD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4593" w:type="dxa"/>
            <w:gridSpan w:val="11"/>
            <w:shd w:val="clear" w:color="000000" w:fill="FFFFFF"/>
          </w:tcPr>
          <w:p w14:paraId="2C72908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3. Задача комплекса процессных мероприятий «Обеспечение муниципальной поддержки инвалидов, а также некоммерческих организаций инвалидов и ветеранов»</w:t>
            </w:r>
          </w:p>
        </w:tc>
      </w:tr>
      <w:tr w:rsidR="00901A4D" w:rsidRPr="009854B3" w14:paraId="04B5DC30" w14:textId="77777777" w:rsidTr="00901A4D">
        <w:trPr>
          <w:jc w:val="center"/>
        </w:trPr>
        <w:tc>
          <w:tcPr>
            <w:tcW w:w="567" w:type="dxa"/>
          </w:tcPr>
          <w:p w14:paraId="30DC9EB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1.</w:t>
            </w:r>
          </w:p>
        </w:tc>
        <w:tc>
          <w:tcPr>
            <w:tcW w:w="2260" w:type="dxa"/>
            <w:shd w:val="clear" w:color="000000" w:fill="FFFFFF"/>
          </w:tcPr>
          <w:p w14:paraId="1AC2938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 «Обеспечена муниципальная поддержка граждан из числа ветеранов Великой Отечественной войны»</w:t>
            </w:r>
          </w:p>
        </w:tc>
        <w:tc>
          <w:tcPr>
            <w:tcW w:w="1135" w:type="dxa"/>
          </w:tcPr>
          <w:p w14:paraId="35A348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68" w:type="dxa"/>
          </w:tcPr>
          <w:p w14:paraId="541BDDD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азание социальной поддержки ветеранам Великой Отечественной войны, инвалидам. Организация и проведение социально значимых мероприятий</w:t>
            </w:r>
          </w:p>
        </w:tc>
        <w:tc>
          <w:tcPr>
            <w:tcW w:w="993" w:type="dxa"/>
          </w:tcPr>
          <w:p w14:paraId="4C1A7AF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EEB305D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</w:tcPr>
          <w:p w14:paraId="0FAB3E33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1</w:t>
            </w:r>
            <w:r w:rsidRPr="009854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14:paraId="377DD8E9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1</w:t>
            </w:r>
            <w:r w:rsidRPr="009854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71F726D4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1</w:t>
            </w:r>
            <w:r w:rsidRPr="009854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31997818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1</w:t>
            </w:r>
            <w:r w:rsidRPr="009854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7A10BE8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14:paraId="28529F4C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14</w:t>
            </w:r>
          </w:p>
        </w:tc>
      </w:tr>
      <w:tr w:rsidR="00901A4D" w:rsidRPr="009854B3" w14:paraId="5AA3BA96" w14:textId="77777777" w:rsidTr="00901A4D">
        <w:trPr>
          <w:jc w:val="center"/>
        </w:trPr>
        <w:tc>
          <w:tcPr>
            <w:tcW w:w="567" w:type="dxa"/>
          </w:tcPr>
          <w:p w14:paraId="4FCCCC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2.</w:t>
            </w:r>
          </w:p>
        </w:tc>
        <w:tc>
          <w:tcPr>
            <w:tcW w:w="2260" w:type="dxa"/>
            <w:shd w:val="clear" w:color="000000" w:fill="FFFFFF"/>
          </w:tcPr>
          <w:p w14:paraId="7EBC9B1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результат. «Обеспечена муниципальная поддержка некоммерческих организаций инвалидов, ветеранов»</w:t>
            </w:r>
          </w:p>
        </w:tc>
        <w:tc>
          <w:tcPr>
            <w:tcW w:w="1135" w:type="dxa"/>
          </w:tcPr>
          <w:p w14:paraId="249673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68" w:type="dxa"/>
          </w:tcPr>
          <w:p w14:paraId="3AE1C2F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казание поддержки общественным организациям инвалидов и общественным организациям ветеранов в форме субсидии </w:t>
            </w:r>
          </w:p>
        </w:tc>
        <w:tc>
          <w:tcPr>
            <w:tcW w:w="993" w:type="dxa"/>
          </w:tcPr>
          <w:p w14:paraId="020254C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2E7A38B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DEC51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3AB59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55B7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5B588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3608D8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A228DB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</w:tr>
    </w:tbl>
    <w:p w14:paraId="50389897" w14:textId="77777777" w:rsidR="009854B3" w:rsidRPr="009854B3" w:rsidRDefault="009854B3" w:rsidP="009854B3">
      <w:pPr>
        <w:rPr>
          <w:sz w:val="24"/>
          <w:szCs w:val="24"/>
        </w:rPr>
      </w:pPr>
      <w:bookmarkStart w:id="12" w:name="_Hlk171435331"/>
      <w:bookmarkEnd w:id="11"/>
    </w:p>
    <w:p w14:paraId="2642B385" w14:textId="77777777" w:rsidR="009854B3" w:rsidRPr="009854B3" w:rsidRDefault="009854B3" w:rsidP="009854B3">
      <w:pPr>
        <w:ind w:left="426" w:hanging="426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 xml:space="preserve">РАЗДЕЛ 4. ФИНАНСОВОЕ ОБЕСПЕЧЕНИЕ КОМПЛЕКСА ПРОЦЕССНЫХ МЕРОПРИЯТИЙ </w:t>
      </w:r>
    </w:p>
    <w:p w14:paraId="67EDC6E9" w14:textId="77777777" w:rsidR="009854B3" w:rsidRPr="009854B3" w:rsidRDefault="009854B3" w:rsidP="009854B3">
      <w:pPr>
        <w:ind w:left="426" w:hanging="426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 xml:space="preserve">«СОЗДАНИЕ УСЛОВИЙ ДЛЯ БЕСПРЕПЯТСТВЕННОГО ДОСТУПА ИНВАЛИДОВ И ДРУГИХ МАЛОМОБИЛЬНЫХ ГРУПП </w:t>
      </w:r>
    </w:p>
    <w:p w14:paraId="27F4D16E" w14:textId="77777777" w:rsidR="009854B3" w:rsidRPr="009854B3" w:rsidRDefault="009854B3" w:rsidP="009854B3">
      <w:pPr>
        <w:ind w:left="426" w:hanging="426"/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НАСЕЛЕНИЯ К ОБЪЕКТАМ И УСЛУГАМ»</w:t>
      </w:r>
    </w:p>
    <w:p w14:paraId="76133B4E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00"/>
        <w:gridCol w:w="1440"/>
        <w:gridCol w:w="1260"/>
        <w:gridCol w:w="1300"/>
        <w:gridCol w:w="1160"/>
        <w:gridCol w:w="1180"/>
        <w:gridCol w:w="1220"/>
        <w:gridCol w:w="1128"/>
      </w:tblGrid>
      <w:tr w:rsidR="009854B3" w:rsidRPr="009854B3" w14:paraId="11EB1D12" w14:textId="77777777" w:rsidTr="0003196F">
        <w:trPr>
          <w:trHeight w:val="480"/>
        </w:trPr>
        <w:tc>
          <w:tcPr>
            <w:tcW w:w="6900" w:type="dxa"/>
            <w:vMerge w:val="restart"/>
            <w:shd w:val="clear" w:color="auto" w:fill="FFFFFF" w:themeFill="background1"/>
            <w:vAlign w:val="center"/>
            <w:hideMark/>
          </w:tcPr>
          <w:p w14:paraId="5AD71113" w14:textId="77777777" w:rsidR="009854B3" w:rsidRPr="009854B3" w:rsidRDefault="00F13913" w:rsidP="009854B3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8" w:anchor="RANGE!_edn1" w:history="1">
              <w:r w:rsidR="009854B3" w:rsidRPr="009854B3">
                <w:rPr>
                  <w:sz w:val="24"/>
                  <w:szCs w:val="24"/>
                </w:rPr>
                <w:t xml:space="preserve">Комплекс процессных мероприятий </w:t>
              </w:r>
            </w:hyperlink>
          </w:p>
        </w:tc>
        <w:tc>
          <w:tcPr>
            <w:tcW w:w="8688" w:type="dxa"/>
            <w:gridSpan w:val="7"/>
            <w:shd w:val="clear" w:color="auto" w:fill="FFFFFF" w:themeFill="background1"/>
            <w:vAlign w:val="center"/>
            <w:hideMark/>
          </w:tcPr>
          <w:p w14:paraId="07B6FB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9854B3" w:rsidRPr="009854B3" w14:paraId="4CD6BE0A" w14:textId="77777777" w:rsidTr="0003196F">
        <w:trPr>
          <w:trHeight w:val="315"/>
        </w:trPr>
        <w:tc>
          <w:tcPr>
            <w:tcW w:w="6900" w:type="dxa"/>
            <w:vMerge/>
            <w:shd w:val="clear" w:color="auto" w:fill="FFFFFF" w:themeFill="background1"/>
            <w:vAlign w:val="center"/>
            <w:hideMark/>
          </w:tcPr>
          <w:p w14:paraId="03C705F2" w14:textId="77777777" w:rsidR="009854B3" w:rsidRPr="009854B3" w:rsidRDefault="009854B3" w:rsidP="009854B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53BD6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63A2BD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54EE4B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6EA97B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770225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28582ED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5A0A01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</w:t>
            </w:r>
          </w:p>
        </w:tc>
      </w:tr>
      <w:tr w:rsidR="009854B3" w:rsidRPr="009854B3" w14:paraId="5484C58E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654564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22FEDD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73C3F87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01EEEC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7DBA24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6919F9A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248BB5B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1EC707D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</w:t>
            </w:r>
          </w:p>
        </w:tc>
      </w:tr>
      <w:tr w:rsidR="009854B3" w:rsidRPr="009854B3" w14:paraId="714F9082" w14:textId="77777777" w:rsidTr="0003196F">
        <w:trPr>
          <w:trHeight w:val="126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049BBB7F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мплекс процессных мероприятий «Создание условий для беспрепятственного доступа инвалидов и других маломобильных групп населения к объектам и услугам» (всего), в том числе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574A19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0418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6692A3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469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B85C84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45,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6660A05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873,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23F3CF9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276,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5B6FD79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6CAE2F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84,3</w:t>
            </w:r>
          </w:p>
        </w:tc>
      </w:tr>
      <w:tr w:rsidR="009854B3" w:rsidRPr="009854B3" w14:paraId="5B18872A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1467D16D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DDA02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717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5F9973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403,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CEB9F0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45,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164002F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32,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30BEA5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53,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1CE035A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09,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6077482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73,4</w:t>
            </w:r>
          </w:p>
        </w:tc>
      </w:tr>
      <w:tr w:rsidR="009854B3" w:rsidRPr="009854B3" w14:paraId="58FDD653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57064586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6A61BC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701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D84123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065,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5EBC4E1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790C3DA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041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65A5976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422,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1CADB6D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60,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4F4D067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10,9</w:t>
            </w:r>
          </w:p>
        </w:tc>
      </w:tr>
      <w:tr w:rsidR="009854B3" w:rsidRPr="009854B3" w14:paraId="115613AE" w14:textId="77777777" w:rsidTr="0003196F">
        <w:trPr>
          <w:trHeight w:val="94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1D1418D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  Мероприятие (результат). «Адаптация приоритетных объектов и услуг в приоритетных сферах жизнедеятельности» (всего), в том числе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70A2FD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6496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CDA6A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84,2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23C512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0F03511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289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0D4AB11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652,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057912C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09,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10D332F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60,8</w:t>
            </w:r>
          </w:p>
        </w:tc>
      </w:tr>
      <w:tr w:rsidR="009854B3" w:rsidRPr="009854B3" w14:paraId="56BF9199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2E3DC2AB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261E66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95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50D0AD7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8,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09AD8C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7F7C7A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48,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657C2E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29,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681D09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8,4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3D07291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9,9</w:t>
            </w:r>
          </w:p>
        </w:tc>
      </w:tr>
      <w:tr w:rsidR="009854B3" w:rsidRPr="009854B3" w14:paraId="01D34348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0E41704E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F7E0C0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701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219FF1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065,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007A6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1093495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041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7D7080E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422,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600E7E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60,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271F963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10,9</w:t>
            </w:r>
          </w:p>
        </w:tc>
      </w:tr>
      <w:tr w:rsidR="009854B3" w:rsidRPr="009854B3" w14:paraId="08F0AC36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20C8DF9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 Мероприятие (результат). «Обеспечен доступ инвалидов к социально значимым мероприятиям» (всего), в том числе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535C9A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18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0B85951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6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EB628A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4D42E54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1A621D9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411548E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2,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689A77B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9,5</w:t>
            </w:r>
          </w:p>
        </w:tc>
      </w:tr>
      <w:tr w:rsidR="009854B3" w:rsidRPr="009854B3" w14:paraId="4DC84E20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140B5495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1B89E1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18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72968B0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6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460C3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5F3B6F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0639716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64BF956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2,7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24D3008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9,5</w:t>
            </w:r>
          </w:p>
        </w:tc>
      </w:tr>
      <w:tr w:rsidR="009854B3" w:rsidRPr="009854B3" w14:paraId="48A95C22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186A10F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3819D0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516B8EE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65707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73B8EEC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18AC285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1F93B34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005143F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9854B3" w:rsidRPr="009854B3" w14:paraId="0B04ADAF" w14:textId="77777777" w:rsidTr="0003196F">
        <w:trPr>
          <w:trHeight w:val="94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2440526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. </w:t>
            </w:r>
            <w:proofErr w:type="gramStart"/>
            <w:r w:rsidRPr="009854B3">
              <w:rPr>
                <w:sz w:val="24"/>
                <w:szCs w:val="24"/>
              </w:rPr>
              <w:t>Мероприятие  (</w:t>
            </w:r>
            <w:proofErr w:type="gramEnd"/>
            <w:r w:rsidRPr="009854B3">
              <w:rPr>
                <w:sz w:val="24"/>
                <w:szCs w:val="24"/>
              </w:rPr>
              <w:t>результат).  «Обеспечена муниципальная поддержка граждан из числа ветеранов Великой Отечественной войны» (всего), в том числе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52A7122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810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6E70A4A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88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26A95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66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7DFEFDC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4,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3A5A82D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45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3D5AAAA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85,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5A51B11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20,7</w:t>
            </w:r>
          </w:p>
        </w:tc>
      </w:tr>
      <w:tr w:rsidR="009854B3" w:rsidRPr="009854B3" w14:paraId="6F5D1BBD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4D87C79F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D020FA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810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032055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88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0A87D64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66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1833A4C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4,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104642D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45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727F6F7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85,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1DE4D8C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20,7</w:t>
            </w:r>
          </w:p>
        </w:tc>
      </w:tr>
      <w:tr w:rsidR="009854B3" w:rsidRPr="009854B3" w14:paraId="7AF90DF3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61FE0C82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A32B1F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35E2294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 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405716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 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6816BB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4B1ECD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77AB809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097224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9854B3" w:rsidRPr="009854B3" w14:paraId="6A2E7890" w14:textId="77777777" w:rsidTr="0003196F">
        <w:trPr>
          <w:trHeight w:val="94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3F991D9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4. Мероприятие результат. «Обеспечена муниципальная поддержка некоммерческих организаций инвалидов, ветеранов» (всего), в том числе: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700FE1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493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2C4D8A1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10,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5B7452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52E40CB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11C8500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4CB3C37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62,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275E5D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83,3</w:t>
            </w:r>
          </w:p>
        </w:tc>
      </w:tr>
      <w:tr w:rsidR="009854B3" w:rsidRPr="009854B3" w14:paraId="673E3B07" w14:textId="77777777" w:rsidTr="0003196F">
        <w:trPr>
          <w:trHeight w:val="315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13D4167D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4A6F7BA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493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31E758A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10,8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3411E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443E6BF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29C144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79,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7675F3B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62,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2613F8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83,3</w:t>
            </w:r>
          </w:p>
        </w:tc>
      </w:tr>
      <w:tr w:rsidR="009854B3" w:rsidRPr="009854B3" w14:paraId="15089C3D" w14:textId="77777777" w:rsidTr="0003196F">
        <w:trPr>
          <w:trHeight w:val="630"/>
        </w:trPr>
        <w:tc>
          <w:tcPr>
            <w:tcW w:w="6900" w:type="dxa"/>
            <w:shd w:val="clear" w:color="auto" w:fill="FFFFFF" w:themeFill="background1"/>
            <w:vAlign w:val="center"/>
            <w:hideMark/>
          </w:tcPr>
          <w:p w14:paraId="596B5D1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06DF74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14:paraId="45968B8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B74BB6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14:paraId="084618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042EE4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14:paraId="15F14E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  <w:hideMark/>
          </w:tcPr>
          <w:p w14:paraId="6565FF8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</w:tbl>
    <w:p w14:paraId="065E7A80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718E25A9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7547C831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5DD7ED1F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3FB098B3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74DEEE14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27607A6A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3B4505CE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61FC8CBF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30B05E38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791B5438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287AEC4B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p w14:paraId="0EC7CE25" w14:textId="77777777" w:rsidR="009854B3" w:rsidRPr="009854B3" w:rsidRDefault="009854B3" w:rsidP="009854B3">
      <w:pPr>
        <w:autoSpaceDE w:val="0"/>
        <w:autoSpaceDN w:val="0"/>
        <w:adjustRightInd w:val="0"/>
        <w:rPr>
          <w:sz w:val="24"/>
          <w:szCs w:val="24"/>
        </w:rPr>
      </w:pPr>
    </w:p>
    <w:bookmarkEnd w:id="12"/>
    <w:p w14:paraId="74D33A5C" w14:textId="77777777" w:rsidR="009854B3" w:rsidRPr="009854B3" w:rsidRDefault="009854B3" w:rsidP="0003196F">
      <w:pPr>
        <w:rPr>
          <w:sz w:val="24"/>
          <w:szCs w:val="24"/>
        </w:rPr>
        <w:sectPr w:rsidR="009854B3" w:rsidRPr="009854B3" w:rsidSect="009854B3">
          <w:footnotePr>
            <w:pos w:val="beneathText"/>
          </w:footnotePr>
          <w:endnotePr>
            <w:numFmt w:val="decimal"/>
          </w:endnotePr>
          <w:pgSz w:w="16838" w:h="11906" w:orient="landscape"/>
          <w:pgMar w:top="851" w:right="992" w:bottom="851" w:left="851" w:header="851" w:footer="567" w:gutter="0"/>
          <w:pgNumType w:start="1"/>
          <w:cols w:space="708"/>
          <w:titlePg/>
          <w:docGrid w:linePitch="360"/>
        </w:sectPr>
      </w:pPr>
    </w:p>
    <w:p w14:paraId="5FADF774" w14:textId="77777777" w:rsidR="009854B3" w:rsidRPr="009854B3" w:rsidRDefault="009854B3" w:rsidP="00E77800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>Раздел 5. ПЛАН РЕАЛИЗАЦИИ КОМПЛЕКСА ПРОЦЕССНЫХ МЕРОПРИЯТИЙ «СОЗДАНИЕ УСЛОВИЙ ДЛЯ БЕСПРЕПЯТСТВЕННОГО ДОСТУПА ИНВАЛИДОВ И ДРУГИХ МАЛОМОБИЛЬНЫХ ГРУПП НАСЕЛЕНИЯ К ОБЪЕКТАМ И УСЛУГАМ»</w:t>
      </w:r>
    </w:p>
    <w:p w14:paraId="2FFB084A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tbl>
      <w:tblPr>
        <w:tblW w:w="103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1417"/>
        <w:gridCol w:w="1842"/>
        <w:gridCol w:w="2528"/>
        <w:gridCol w:w="28"/>
      </w:tblGrid>
      <w:tr w:rsidR="009854B3" w:rsidRPr="009854B3" w14:paraId="1667E455" w14:textId="77777777" w:rsidTr="0003196F">
        <w:trPr>
          <w:jc w:val="center"/>
        </w:trPr>
        <w:tc>
          <w:tcPr>
            <w:tcW w:w="4528" w:type="dxa"/>
            <w:hideMark/>
          </w:tcPr>
          <w:p w14:paraId="4C79CEF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hideMark/>
          </w:tcPr>
          <w:p w14:paraId="780653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1843" w:type="dxa"/>
            <w:hideMark/>
          </w:tcPr>
          <w:p w14:paraId="25C58558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 xml:space="preserve">Ответственный исполнитель (ФИО, должность) </w:t>
            </w:r>
          </w:p>
        </w:tc>
        <w:tc>
          <w:tcPr>
            <w:tcW w:w="2529" w:type="dxa"/>
            <w:hideMark/>
          </w:tcPr>
          <w:p w14:paraId="259944E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03F62EA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511F4B83" w14:textId="77777777" w:rsidTr="0003196F">
        <w:trPr>
          <w:jc w:val="center"/>
        </w:trPr>
        <w:tc>
          <w:tcPr>
            <w:tcW w:w="4528" w:type="dxa"/>
            <w:hideMark/>
          </w:tcPr>
          <w:p w14:paraId="2AAF3E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hideMark/>
          </w:tcPr>
          <w:p w14:paraId="1FFB12F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7E12B9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29" w:type="dxa"/>
            <w:hideMark/>
          </w:tcPr>
          <w:p w14:paraId="2F74E9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332943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728A76FE" w14:textId="77777777" w:rsidTr="0003196F">
        <w:trPr>
          <w:jc w:val="center"/>
        </w:trPr>
        <w:tc>
          <w:tcPr>
            <w:tcW w:w="10318" w:type="dxa"/>
            <w:gridSpan w:val="4"/>
            <w:hideMark/>
          </w:tcPr>
          <w:p w14:paraId="38A0C2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1. Задача комплекса процессных мероприятий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0A5ED1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214D1CCB" w14:textId="77777777" w:rsidTr="0003196F">
        <w:trPr>
          <w:jc w:val="center"/>
        </w:trPr>
        <w:tc>
          <w:tcPr>
            <w:tcW w:w="4528" w:type="dxa"/>
            <w:hideMark/>
          </w:tcPr>
          <w:p w14:paraId="4503E67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 Мероприятие результат. «Адаптация приоритетных объектов и услуг в приоритетных сферах жизнедеятельности»</w:t>
            </w:r>
          </w:p>
        </w:tc>
        <w:tc>
          <w:tcPr>
            <w:tcW w:w="1418" w:type="dxa"/>
            <w:hideMark/>
          </w:tcPr>
          <w:p w14:paraId="41ACFD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4929A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 </w:t>
            </w:r>
          </w:p>
          <w:p w14:paraId="2738AE4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круга, директор департамента </w:t>
            </w:r>
          </w:p>
          <w:p w14:paraId="448311D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циального развития                                                                                         </w:t>
            </w:r>
          </w:p>
        </w:tc>
        <w:tc>
          <w:tcPr>
            <w:tcW w:w="2529" w:type="dxa"/>
            <w:hideMark/>
          </w:tcPr>
          <w:p w14:paraId="734F5C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46AE21A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61A2F2C2" w14:textId="77777777" w:rsidTr="0003196F">
        <w:trPr>
          <w:jc w:val="center"/>
        </w:trPr>
        <w:tc>
          <w:tcPr>
            <w:tcW w:w="4528" w:type="dxa"/>
            <w:hideMark/>
          </w:tcPr>
          <w:p w14:paraId="26566287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1. Контрольная точка.</w:t>
            </w:r>
          </w:p>
          <w:p w14:paraId="5B0E932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азработан и направлен в министерство социальной защиты Сахалинской области план мероприятий по адаптации приоритетных объектов и услуг в приоритетных сферах жизнедеятельности на текущий год</w:t>
            </w:r>
          </w:p>
        </w:tc>
        <w:tc>
          <w:tcPr>
            <w:tcW w:w="1418" w:type="dxa"/>
            <w:hideMark/>
          </w:tcPr>
          <w:p w14:paraId="5930559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2E51AAC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30 ноября предшествующего года</w:t>
            </w:r>
          </w:p>
        </w:tc>
        <w:tc>
          <w:tcPr>
            <w:tcW w:w="1843" w:type="dxa"/>
            <w:hideMark/>
          </w:tcPr>
          <w:p w14:paraId="0E114AF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hideMark/>
          </w:tcPr>
          <w:p w14:paraId="4876BCA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 мероприятий по адаптации приоритетных объектов и услуг в приоритетных сферах жизнедеятельности на текущий год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0E3120D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0DC6032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0074566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0A234F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07A8612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797D43EC" w14:textId="77777777" w:rsidTr="0003196F">
        <w:trPr>
          <w:jc w:val="center"/>
        </w:trPr>
        <w:tc>
          <w:tcPr>
            <w:tcW w:w="4528" w:type="dxa"/>
          </w:tcPr>
          <w:p w14:paraId="4347F4C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2. Контрольная точка.</w:t>
            </w:r>
          </w:p>
          <w:p w14:paraId="3A862E7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о соглашение с министерством социальной защиты Сахалинской области о предоставлении субсидий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1418" w:type="dxa"/>
          </w:tcPr>
          <w:p w14:paraId="48B2541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7C50D8A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01 марта</w:t>
            </w:r>
          </w:p>
        </w:tc>
        <w:tc>
          <w:tcPr>
            <w:tcW w:w="1843" w:type="dxa"/>
          </w:tcPr>
          <w:p w14:paraId="4494B13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75FABD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глашение о предоставлении субсидий муниципальным образованиям </w:t>
            </w:r>
          </w:p>
          <w:p w14:paraId="4C50A3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4C97E01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188DEAE1" w14:textId="77777777" w:rsidTr="0003196F">
        <w:trPr>
          <w:trHeight w:val="1801"/>
          <w:jc w:val="center"/>
        </w:trPr>
        <w:tc>
          <w:tcPr>
            <w:tcW w:w="4528" w:type="dxa"/>
          </w:tcPr>
          <w:p w14:paraId="55A3A5F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3. Контрольная точка.</w:t>
            </w:r>
          </w:p>
          <w:p w14:paraId="022246C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одготовлен отчет в министерство социальной защиты Сахалинской области о расходах бюджета в целях софинансирования которых предоставляется субсидия на обеспечение доступности приоритетных объектов и услуг в приоритетных сферах жизнедеятельности на территории </w:t>
            </w:r>
            <w:r w:rsidRPr="009854B3">
              <w:rPr>
                <w:sz w:val="24"/>
                <w:szCs w:val="24"/>
              </w:rPr>
              <w:lastRenderedPageBreak/>
              <w:t>муниципальных образований Сахалинской области</w:t>
            </w:r>
          </w:p>
        </w:tc>
        <w:tc>
          <w:tcPr>
            <w:tcW w:w="1418" w:type="dxa"/>
          </w:tcPr>
          <w:p w14:paraId="7802F30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Ежеквартально до 5 числа месяца, следующего за отчетным кварталом</w:t>
            </w:r>
          </w:p>
        </w:tc>
        <w:tc>
          <w:tcPr>
            <w:tcW w:w="1843" w:type="dxa"/>
          </w:tcPr>
          <w:p w14:paraId="243305A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46BBC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глашение о предоставлении субсидий муниципальным образованиям </w:t>
            </w:r>
          </w:p>
          <w:p w14:paraId="4419C1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ахалинской области на обеспечение доступности приоритетных объектов </w:t>
            </w:r>
            <w:r w:rsidRPr="009854B3">
              <w:rPr>
                <w:sz w:val="24"/>
                <w:szCs w:val="24"/>
              </w:rPr>
              <w:lastRenderedPageBreak/>
              <w:t>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2B23D42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3084F344" w14:textId="77777777" w:rsidTr="0003196F">
        <w:trPr>
          <w:jc w:val="center"/>
        </w:trPr>
        <w:tc>
          <w:tcPr>
            <w:tcW w:w="4528" w:type="dxa"/>
          </w:tcPr>
          <w:p w14:paraId="17787B01" w14:textId="77777777" w:rsidR="009854B3" w:rsidRPr="009854B3" w:rsidRDefault="009854B3" w:rsidP="0098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1.4. Контрольная точка.</w:t>
            </w:r>
          </w:p>
          <w:p w14:paraId="041390DC" w14:textId="77777777" w:rsidR="009854B3" w:rsidRPr="009854B3" w:rsidRDefault="009854B3" w:rsidP="009854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одготовлен отчет в министерство социальной защиты Сахалинской области о достижении значений показателей результативности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  <w:p w14:paraId="7DA903F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8FAF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 </w:t>
            </w:r>
          </w:p>
          <w:p w14:paraId="6B91657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5 января</w:t>
            </w:r>
          </w:p>
          <w:p w14:paraId="43EF8BB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F7F2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E4F25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глашение о предоставлении субсидий муниципальным образованиям </w:t>
            </w:r>
          </w:p>
          <w:p w14:paraId="4D5EDA9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4AF4E8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0518C3D4" w14:textId="77777777" w:rsidTr="0003196F">
        <w:trPr>
          <w:jc w:val="center"/>
        </w:trPr>
        <w:tc>
          <w:tcPr>
            <w:tcW w:w="4528" w:type="dxa"/>
          </w:tcPr>
          <w:p w14:paraId="7775397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5. Контрольная точка.</w:t>
            </w:r>
          </w:p>
          <w:p w14:paraId="672B5CA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418" w:type="dxa"/>
          </w:tcPr>
          <w:p w14:paraId="058F6B3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6A0FBA1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20 ноября</w:t>
            </w:r>
          </w:p>
        </w:tc>
        <w:tc>
          <w:tcPr>
            <w:tcW w:w="1843" w:type="dxa"/>
          </w:tcPr>
          <w:p w14:paraId="78632A9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0F66F1E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B5BD4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0CFDF1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45D46A4E" w14:textId="77777777" w:rsidTr="0003196F">
        <w:trPr>
          <w:trHeight w:val="1396"/>
          <w:jc w:val="center"/>
        </w:trPr>
        <w:tc>
          <w:tcPr>
            <w:tcW w:w="4528" w:type="dxa"/>
          </w:tcPr>
          <w:p w14:paraId="221D560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6. Контрольная точка.</w:t>
            </w:r>
          </w:p>
          <w:p w14:paraId="5A797B31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ведены работы по адаптации приоритетных объектов и услуг в приоритетных сферах жизнедеятельности</w:t>
            </w:r>
          </w:p>
        </w:tc>
        <w:tc>
          <w:tcPr>
            <w:tcW w:w="1418" w:type="dxa"/>
          </w:tcPr>
          <w:p w14:paraId="0177F94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72A37A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20 ноября</w:t>
            </w:r>
          </w:p>
        </w:tc>
        <w:tc>
          <w:tcPr>
            <w:tcW w:w="1843" w:type="dxa"/>
          </w:tcPr>
          <w:p w14:paraId="04A717A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943DD0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.</w:t>
            </w:r>
          </w:p>
          <w:p w14:paraId="5B84251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778F0C3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6AF0A16B" w14:textId="77777777" w:rsidTr="0003196F">
        <w:trPr>
          <w:jc w:val="center"/>
        </w:trPr>
        <w:tc>
          <w:tcPr>
            <w:tcW w:w="4528" w:type="dxa"/>
            <w:shd w:val="clear" w:color="000000" w:fill="FFFFFF"/>
          </w:tcPr>
          <w:p w14:paraId="00FF016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. Мероприятие (результат). </w:t>
            </w:r>
          </w:p>
          <w:p w14:paraId="51E4FEA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беспечен доступ инвалидов к информации и социально значимым мероприятиям»</w:t>
            </w:r>
          </w:p>
        </w:tc>
        <w:tc>
          <w:tcPr>
            <w:tcW w:w="1418" w:type="dxa"/>
          </w:tcPr>
          <w:p w14:paraId="5909C4F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58EB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ириенко Е.Е., начальник отдела культуры, спорта и молодежной политики департамента социального развития</w:t>
            </w:r>
          </w:p>
        </w:tc>
        <w:tc>
          <w:tcPr>
            <w:tcW w:w="2529" w:type="dxa"/>
          </w:tcPr>
          <w:p w14:paraId="29D201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7890ED6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72586539" w14:textId="77777777" w:rsidTr="0003196F">
        <w:trPr>
          <w:jc w:val="center"/>
        </w:trPr>
        <w:tc>
          <w:tcPr>
            <w:tcW w:w="4528" w:type="dxa"/>
          </w:tcPr>
          <w:p w14:paraId="2C6D82C7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1. Контрольная точка.</w:t>
            </w:r>
          </w:p>
          <w:p w14:paraId="003EDE5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азработаны и утверждены в учреждениях культуры, спорта планы мероприятий на текущий год</w:t>
            </w:r>
          </w:p>
        </w:tc>
        <w:tc>
          <w:tcPr>
            <w:tcW w:w="1418" w:type="dxa"/>
          </w:tcPr>
          <w:p w14:paraId="06E4857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07E152F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6A37C3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7855EB4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32F69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ланы мероприятий 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1D020A7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37AC2346" w14:textId="77777777" w:rsidTr="0003196F">
        <w:trPr>
          <w:jc w:val="center"/>
        </w:trPr>
        <w:tc>
          <w:tcPr>
            <w:tcW w:w="4528" w:type="dxa"/>
          </w:tcPr>
          <w:p w14:paraId="44302E6C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2. Контрольная точка.</w:t>
            </w:r>
          </w:p>
          <w:p w14:paraId="0771C2AC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418" w:type="dxa"/>
          </w:tcPr>
          <w:p w14:paraId="324607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4395748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30 ноября</w:t>
            </w:r>
          </w:p>
        </w:tc>
        <w:tc>
          <w:tcPr>
            <w:tcW w:w="1843" w:type="dxa"/>
          </w:tcPr>
          <w:p w14:paraId="57A4D8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6A1A53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F12591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4DF128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3900E091" w14:textId="77777777" w:rsidTr="0003196F">
        <w:trPr>
          <w:jc w:val="center"/>
        </w:trPr>
        <w:tc>
          <w:tcPr>
            <w:tcW w:w="4528" w:type="dxa"/>
            <w:shd w:val="clear" w:color="000000" w:fill="FFFFFF"/>
          </w:tcPr>
          <w:p w14:paraId="61D20DA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. Мероприятие (результат). </w:t>
            </w:r>
          </w:p>
          <w:p w14:paraId="52633FC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«Обеспечена муниципальная поддержка граждан из числа ветеранов Великой Отечественной войны»</w:t>
            </w:r>
          </w:p>
        </w:tc>
        <w:tc>
          <w:tcPr>
            <w:tcW w:w="1418" w:type="dxa"/>
          </w:tcPr>
          <w:p w14:paraId="449262E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9E95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</w:t>
            </w:r>
            <w:r w:rsidRPr="009854B3">
              <w:rPr>
                <w:sz w:val="24"/>
                <w:szCs w:val="24"/>
              </w:rPr>
              <w:lastRenderedPageBreak/>
              <w:t>Корсаковского муниципального</w:t>
            </w:r>
          </w:p>
          <w:p w14:paraId="2EA8FD1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круга, директор департамента </w:t>
            </w:r>
          </w:p>
          <w:p w14:paraId="2401BFA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циального развития                                                                                         </w:t>
            </w:r>
          </w:p>
          <w:p w14:paraId="72217BB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9953CA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3D45C7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3E1E4980" w14:textId="77777777" w:rsidTr="0003196F">
        <w:trPr>
          <w:jc w:val="center"/>
        </w:trPr>
        <w:tc>
          <w:tcPr>
            <w:tcW w:w="4528" w:type="dxa"/>
            <w:shd w:val="clear" w:color="000000" w:fill="FFFFFF"/>
          </w:tcPr>
          <w:p w14:paraId="71B3DC1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3.1. Контрольная точка.</w:t>
            </w:r>
          </w:p>
          <w:p w14:paraId="1C0F27C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веден мониторинг граждан, имеющих право на поддержку</w:t>
            </w:r>
          </w:p>
        </w:tc>
        <w:tc>
          <w:tcPr>
            <w:tcW w:w="1418" w:type="dxa"/>
          </w:tcPr>
          <w:p w14:paraId="0C76242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2B56001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1D4DC82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1843" w:type="dxa"/>
          </w:tcPr>
          <w:p w14:paraId="4C050FB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93876C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писки ветеранов Великой Отечественной войны, предоставленные Отделением по Корсаковскому району ГКУ «Центр социальной поддержки по Сахалинской области» 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0631C3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5D05197E" w14:textId="77777777" w:rsidTr="0003196F">
        <w:trPr>
          <w:jc w:val="center"/>
        </w:trPr>
        <w:tc>
          <w:tcPr>
            <w:tcW w:w="4528" w:type="dxa"/>
          </w:tcPr>
          <w:p w14:paraId="2AF675E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2. Контрольная точка.</w:t>
            </w:r>
          </w:p>
          <w:p w14:paraId="4C155CC2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азработан и утвержден план мероприятий на текущий год</w:t>
            </w:r>
          </w:p>
        </w:tc>
        <w:tc>
          <w:tcPr>
            <w:tcW w:w="1418" w:type="dxa"/>
          </w:tcPr>
          <w:p w14:paraId="6A94496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55D0E6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4A34613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5682E4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691956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4A1D319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32AC598B" w14:textId="77777777" w:rsidTr="0003196F">
        <w:trPr>
          <w:jc w:val="center"/>
        </w:trPr>
        <w:tc>
          <w:tcPr>
            <w:tcW w:w="4528" w:type="dxa"/>
          </w:tcPr>
          <w:p w14:paraId="27AFDF3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3. Контрольная точка.</w:t>
            </w:r>
          </w:p>
          <w:p w14:paraId="21136F7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  <w:p w14:paraId="01A8E9D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1F0E3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6A70D6D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05EE649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1843" w:type="dxa"/>
          </w:tcPr>
          <w:p w14:paraId="259521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6542BE8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C9568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1AE0E18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4037AB1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26BA1CCE" w14:textId="77777777" w:rsidTr="0003196F">
        <w:trPr>
          <w:jc w:val="center"/>
        </w:trPr>
        <w:tc>
          <w:tcPr>
            <w:tcW w:w="4528" w:type="dxa"/>
            <w:shd w:val="clear" w:color="000000" w:fill="FFFFFF"/>
          </w:tcPr>
          <w:p w14:paraId="18F3F37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. Мероприятие результат. </w:t>
            </w:r>
          </w:p>
          <w:p w14:paraId="61CF675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беспечена муниципальная поддержка некоммерческих организаций инвалидов, ветеранов»</w:t>
            </w:r>
          </w:p>
        </w:tc>
        <w:tc>
          <w:tcPr>
            <w:tcW w:w="1418" w:type="dxa"/>
          </w:tcPr>
          <w:p w14:paraId="6CBBF89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C114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557047A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круга, директор департамента </w:t>
            </w:r>
          </w:p>
          <w:p w14:paraId="4F7ACB7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циального развития                                                                                         </w:t>
            </w:r>
          </w:p>
        </w:tc>
        <w:tc>
          <w:tcPr>
            <w:tcW w:w="2529" w:type="dxa"/>
          </w:tcPr>
          <w:p w14:paraId="34DC31E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7E73420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52DFEBC8" w14:textId="77777777" w:rsidTr="0003196F">
        <w:trPr>
          <w:jc w:val="center"/>
        </w:trPr>
        <w:tc>
          <w:tcPr>
            <w:tcW w:w="4528" w:type="dxa"/>
          </w:tcPr>
          <w:p w14:paraId="4CEFDF4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1. Контрольная точка.</w:t>
            </w:r>
          </w:p>
          <w:p w14:paraId="29559BD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веден конкурс на предоставление субсидии из средств бюджета Корсаковского муниципального округа на оказание поддержки общественным организациям инвалидов и ветеранов</w:t>
            </w:r>
          </w:p>
        </w:tc>
        <w:tc>
          <w:tcPr>
            <w:tcW w:w="1418" w:type="dxa"/>
          </w:tcPr>
          <w:p w14:paraId="5448099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 полугодие </w:t>
            </w:r>
          </w:p>
          <w:p w14:paraId="6AA44C6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14:paraId="3C1308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134E3E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Заявки на предоставление субсидии некоммерческим организациям инвалидов, ветеранов. Протоколы конкурсной комиссии. </w:t>
            </w:r>
          </w:p>
          <w:p w14:paraId="2517E20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казы департамента социального развития о предоставлении субсидии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2046B02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0292EE26" w14:textId="77777777" w:rsidTr="0003196F">
        <w:trPr>
          <w:jc w:val="center"/>
        </w:trPr>
        <w:tc>
          <w:tcPr>
            <w:tcW w:w="4528" w:type="dxa"/>
          </w:tcPr>
          <w:p w14:paraId="736532E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2. Контрольная точка.</w:t>
            </w:r>
          </w:p>
          <w:p w14:paraId="0C5F445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соглашения о предоставлении субсидии некоммерческим организациям инвалидов, ветеранов</w:t>
            </w:r>
          </w:p>
        </w:tc>
        <w:tc>
          <w:tcPr>
            <w:tcW w:w="1418" w:type="dxa"/>
          </w:tcPr>
          <w:p w14:paraId="3DCE08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жегодно </w:t>
            </w:r>
          </w:p>
          <w:p w14:paraId="242C3EC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30 июля</w:t>
            </w:r>
          </w:p>
        </w:tc>
        <w:tc>
          <w:tcPr>
            <w:tcW w:w="1843" w:type="dxa"/>
          </w:tcPr>
          <w:p w14:paraId="5072364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489953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D1227F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глашения о предоставлении субсидии некоммерческим организациям инвалидов, ветеранов</w:t>
            </w:r>
          </w:p>
        </w:tc>
        <w:tc>
          <w:tcPr>
            <w:tcW w:w="22" w:type="dxa"/>
            <w:tcBorders>
              <w:top w:val="nil"/>
              <w:bottom w:val="nil"/>
              <w:right w:val="nil"/>
            </w:tcBorders>
          </w:tcPr>
          <w:p w14:paraId="7C93864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4292DB9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16FFC1B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6CB785B6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  <w:p w14:paraId="579177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D85EAE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p w14:paraId="33B4F501" w14:textId="77777777" w:rsidR="009854B3" w:rsidRPr="009854B3" w:rsidRDefault="009854B3" w:rsidP="009854B3">
      <w:pPr>
        <w:jc w:val="right"/>
        <w:rPr>
          <w:sz w:val="24"/>
          <w:szCs w:val="24"/>
        </w:rPr>
        <w:sectPr w:rsidR="009854B3" w:rsidRPr="009854B3" w:rsidSect="009854B3">
          <w:footnotePr>
            <w:pos w:val="beneathText"/>
          </w:footnotePr>
          <w:endnotePr>
            <w:numFmt w:val="decimal"/>
          </w:endnotePr>
          <w:pgSz w:w="11906" w:h="16838"/>
          <w:pgMar w:top="992" w:right="851" w:bottom="851" w:left="851" w:header="851" w:footer="567" w:gutter="0"/>
          <w:pgNumType w:start="1"/>
          <w:cols w:space="708"/>
          <w:titlePg/>
          <w:docGrid w:linePitch="360"/>
        </w:sectPr>
      </w:pPr>
    </w:p>
    <w:p w14:paraId="4027FF41" w14:textId="77777777" w:rsidR="009854B3" w:rsidRPr="009854B3" w:rsidRDefault="009854B3" w:rsidP="009854B3">
      <w:pPr>
        <w:jc w:val="right"/>
        <w:rPr>
          <w:sz w:val="24"/>
          <w:szCs w:val="24"/>
        </w:rPr>
      </w:pPr>
      <w:bookmarkStart w:id="13" w:name="_Hlk175827064"/>
      <w:r w:rsidRPr="009854B3">
        <w:rPr>
          <w:sz w:val="24"/>
          <w:szCs w:val="24"/>
        </w:rPr>
        <w:lastRenderedPageBreak/>
        <w:t>Приложение № 3</w:t>
      </w:r>
    </w:p>
    <w:p w14:paraId="59783CEC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                           к муниципальной программе</w:t>
      </w:r>
    </w:p>
    <w:p w14:paraId="74C6218B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 xml:space="preserve">«Социальная поддержка населения </w:t>
      </w:r>
    </w:p>
    <w:p w14:paraId="7001BC57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>Корсаковского городского округа»,</w:t>
      </w:r>
    </w:p>
    <w:p w14:paraId="0DA356B6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>утвержденной постановлением мэра</w:t>
      </w:r>
    </w:p>
    <w:p w14:paraId="4E423665" w14:textId="77777777" w:rsidR="009854B3" w:rsidRPr="009854B3" w:rsidRDefault="009854B3" w:rsidP="009854B3">
      <w:pPr>
        <w:jc w:val="right"/>
        <w:rPr>
          <w:sz w:val="24"/>
          <w:szCs w:val="24"/>
        </w:rPr>
      </w:pPr>
      <w:r w:rsidRPr="009854B3">
        <w:rPr>
          <w:sz w:val="24"/>
          <w:szCs w:val="24"/>
        </w:rPr>
        <w:t>Корсаковского городского округа</w:t>
      </w:r>
    </w:p>
    <w:p w14:paraId="51087EF4" w14:textId="4DFE156A" w:rsidR="0003196F" w:rsidRPr="009854B3" w:rsidRDefault="009854B3" w:rsidP="0003196F">
      <w:pPr>
        <w:jc w:val="right"/>
        <w:rPr>
          <w:sz w:val="24"/>
          <w:szCs w:val="24"/>
          <w:u w:val="single"/>
        </w:rPr>
      </w:pPr>
      <w:r w:rsidRPr="009854B3">
        <w:rPr>
          <w:sz w:val="24"/>
          <w:szCs w:val="24"/>
        </w:rPr>
        <w:t xml:space="preserve">от </w:t>
      </w:r>
      <w:r w:rsidRPr="009854B3">
        <w:rPr>
          <w:sz w:val="24"/>
          <w:szCs w:val="24"/>
          <w:u w:val="single"/>
        </w:rPr>
        <w:t>31.07.2024</w:t>
      </w:r>
      <w:r w:rsidRPr="009854B3">
        <w:rPr>
          <w:sz w:val="24"/>
          <w:szCs w:val="24"/>
        </w:rPr>
        <w:t xml:space="preserve"> № </w:t>
      </w:r>
      <w:r w:rsidRPr="009854B3">
        <w:rPr>
          <w:sz w:val="24"/>
          <w:szCs w:val="24"/>
          <w:u w:val="single"/>
        </w:rPr>
        <w:t>1908</w:t>
      </w:r>
    </w:p>
    <w:p w14:paraId="4DFB362C" w14:textId="77777777" w:rsidR="0003196F" w:rsidRDefault="0003196F" w:rsidP="0003196F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 xml:space="preserve">(в редакции постановления администрации </w:t>
      </w:r>
    </w:p>
    <w:p w14:paraId="395A2687" w14:textId="77777777" w:rsidR="0003196F" w:rsidRDefault="0003196F" w:rsidP="0003196F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 xml:space="preserve">Корсаковского муниципального округа </w:t>
      </w:r>
    </w:p>
    <w:p w14:paraId="5284DC23" w14:textId="77777777" w:rsidR="0003196F" w:rsidRPr="009854B3" w:rsidRDefault="0003196F" w:rsidP="0003196F">
      <w:pPr>
        <w:tabs>
          <w:tab w:val="center" w:pos="7498"/>
          <w:tab w:val="right" w:pos="14997"/>
        </w:tabs>
        <w:jc w:val="right"/>
        <w:rPr>
          <w:sz w:val="24"/>
          <w:szCs w:val="24"/>
        </w:rPr>
      </w:pPr>
      <w:r w:rsidRPr="0003196F">
        <w:rPr>
          <w:sz w:val="24"/>
          <w:szCs w:val="24"/>
        </w:rPr>
        <w:t>от 15.06.2026 № 1100)</w:t>
      </w:r>
    </w:p>
    <w:p w14:paraId="38DECCF8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bookmarkEnd w:id="13"/>
    <w:p w14:paraId="566A0E53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p w14:paraId="3DB463E3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ПАСПОРТ</w:t>
      </w:r>
    </w:p>
    <w:p w14:paraId="4C68DE38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КОМПЛЕКСА ПРОЦЕССНЫХ МЕРОПРИЯТИЙ</w:t>
      </w:r>
    </w:p>
    <w:p w14:paraId="6E21F39E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«СОВЕРШЕНСТВОВАНИЕ СИСТЕМЫ СОЦИАЛЬНОЙ ПОДДЕРЖКИ ГРАЖДАН,</w:t>
      </w:r>
    </w:p>
    <w:p w14:paraId="278BD61B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ПРОЖИВАЮЩИХ В КОРСАКОВСКОМ МУНИЦИПАЛЬНОМ ОКРУГЕ»</w:t>
      </w:r>
    </w:p>
    <w:p w14:paraId="3AA19E41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6540F249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Раздел 1. ОБЩИЕ ПОЛОЖЕНИЯ</w:t>
      </w:r>
    </w:p>
    <w:p w14:paraId="079BD016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789"/>
      </w:tblGrid>
      <w:tr w:rsidR="009854B3" w:rsidRPr="009854B3" w14:paraId="5D3F8C7E" w14:textId="77777777" w:rsidTr="00730E59">
        <w:trPr>
          <w:trHeight w:val="598"/>
        </w:trPr>
        <w:tc>
          <w:tcPr>
            <w:tcW w:w="5670" w:type="dxa"/>
            <w:vAlign w:val="center"/>
          </w:tcPr>
          <w:p w14:paraId="7F8A8F3D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8789" w:type="dxa"/>
          </w:tcPr>
          <w:p w14:paraId="01A620A8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Департамент социального развития администрации Корсаковского муниципального округа</w:t>
            </w:r>
          </w:p>
        </w:tc>
      </w:tr>
      <w:tr w:rsidR="009854B3" w:rsidRPr="009854B3" w14:paraId="59603ACB" w14:textId="77777777" w:rsidTr="00730E59">
        <w:trPr>
          <w:trHeight w:val="598"/>
        </w:trPr>
        <w:tc>
          <w:tcPr>
            <w:tcW w:w="5670" w:type="dxa"/>
            <w:vAlign w:val="center"/>
          </w:tcPr>
          <w:p w14:paraId="69FDB835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</w:rPr>
              <w:t>Соисполнитель</w:t>
            </w:r>
            <w:r w:rsidRPr="009854B3">
              <w:rPr>
                <w:sz w:val="24"/>
                <w:szCs w:val="24"/>
                <w:lang w:val="x-none"/>
              </w:rPr>
              <w:t xml:space="preserve"> муниципальной программы</w:t>
            </w:r>
          </w:p>
        </w:tc>
        <w:tc>
          <w:tcPr>
            <w:tcW w:w="8789" w:type="dxa"/>
          </w:tcPr>
          <w:p w14:paraId="4590A6EA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Департамент имущественных отношений администрации Корсаковского муниципального округа</w:t>
            </w:r>
          </w:p>
        </w:tc>
      </w:tr>
      <w:tr w:rsidR="009854B3" w:rsidRPr="009854B3" w14:paraId="1E13051D" w14:textId="77777777" w:rsidTr="00730E59">
        <w:trPr>
          <w:trHeight w:val="386"/>
        </w:trPr>
        <w:tc>
          <w:tcPr>
            <w:tcW w:w="5670" w:type="dxa"/>
            <w:vMerge w:val="restart"/>
            <w:vAlign w:val="center"/>
          </w:tcPr>
          <w:p w14:paraId="5BBC6B24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Участники</w:t>
            </w:r>
          </w:p>
        </w:tc>
        <w:tc>
          <w:tcPr>
            <w:tcW w:w="8789" w:type="dxa"/>
          </w:tcPr>
          <w:p w14:paraId="66672568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Собрание Корсаковского муниципального округа</w:t>
            </w:r>
          </w:p>
        </w:tc>
      </w:tr>
      <w:tr w:rsidR="009854B3" w:rsidRPr="009854B3" w14:paraId="09416975" w14:textId="77777777" w:rsidTr="00730E59">
        <w:trPr>
          <w:trHeight w:val="386"/>
        </w:trPr>
        <w:tc>
          <w:tcPr>
            <w:tcW w:w="5670" w:type="dxa"/>
            <w:vMerge/>
            <w:vAlign w:val="center"/>
          </w:tcPr>
          <w:p w14:paraId="5AB7E673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8789" w:type="dxa"/>
          </w:tcPr>
          <w:p w14:paraId="5C10BD77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Администрация Корсаковского муниципального округа</w:t>
            </w:r>
          </w:p>
        </w:tc>
      </w:tr>
      <w:tr w:rsidR="009854B3" w:rsidRPr="009854B3" w14:paraId="7D40B2FD" w14:textId="77777777" w:rsidTr="00730E59">
        <w:trPr>
          <w:trHeight w:val="655"/>
        </w:trPr>
        <w:tc>
          <w:tcPr>
            <w:tcW w:w="5670" w:type="dxa"/>
            <w:vMerge/>
            <w:vAlign w:val="center"/>
          </w:tcPr>
          <w:p w14:paraId="2D775E35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8789" w:type="dxa"/>
          </w:tcPr>
          <w:p w14:paraId="5765F3A4" w14:textId="77777777" w:rsidR="009854B3" w:rsidRPr="009854B3" w:rsidRDefault="009854B3" w:rsidP="009854B3">
            <w:pPr>
              <w:jc w:val="both"/>
              <w:rPr>
                <w:sz w:val="24"/>
                <w:szCs w:val="24"/>
                <w:lang w:val="x-none"/>
              </w:rPr>
            </w:pPr>
            <w:r w:rsidRPr="009854B3">
              <w:rPr>
                <w:sz w:val="24"/>
                <w:szCs w:val="24"/>
                <w:lang w:val="x-none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</w:tr>
      <w:tr w:rsidR="009854B3" w:rsidRPr="009854B3" w14:paraId="4EEE45B5" w14:textId="77777777" w:rsidTr="00730E59">
        <w:trPr>
          <w:trHeight w:val="421"/>
        </w:trPr>
        <w:tc>
          <w:tcPr>
            <w:tcW w:w="5670" w:type="dxa"/>
            <w:vAlign w:val="center"/>
          </w:tcPr>
          <w:p w14:paraId="361FA10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789" w:type="dxa"/>
          </w:tcPr>
          <w:p w14:paraId="7670580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Социальная поддержка населения Корсаковского муниципального округа»</w:t>
            </w:r>
          </w:p>
        </w:tc>
      </w:tr>
    </w:tbl>
    <w:p w14:paraId="25F51516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p w14:paraId="4636A8C9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45E1851C" w14:textId="77777777" w:rsidR="009854B3" w:rsidRDefault="009854B3" w:rsidP="0003196F">
      <w:pPr>
        <w:rPr>
          <w:sz w:val="24"/>
          <w:szCs w:val="24"/>
        </w:rPr>
      </w:pPr>
    </w:p>
    <w:p w14:paraId="337807C4" w14:textId="77777777" w:rsidR="0003196F" w:rsidRPr="009854B3" w:rsidRDefault="0003196F" w:rsidP="0003196F">
      <w:pPr>
        <w:rPr>
          <w:sz w:val="24"/>
          <w:szCs w:val="24"/>
        </w:rPr>
      </w:pPr>
    </w:p>
    <w:p w14:paraId="77BC59B6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p w14:paraId="0FCA9375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>РАЗДЕЛ 2. ПОКАЗАТЕЛИ КОМПЛЕКСА ПРОЦЕССНЫХ МЕРОПРИЯТИЙ «СОВЕРШЕНСТВОВАНИЕ</w:t>
      </w:r>
    </w:p>
    <w:p w14:paraId="69879830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СИСТЕМЫ СОЦИАЛЬНОЙ ПОДДЕРЖКИ ГРАЖДАН, ПРОЖИВАЮЩИХ</w:t>
      </w:r>
    </w:p>
    <w:p w14:paraId="11E65B7B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В КОРСАКОВСКОМ МУНИЦИПАЛЬНОМ ОКРУГЕ»</w:t>
      </w:r>
    </w:p>
    <w:p w14:paraId="4D5042B1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tbl>
      <w:tblPr>
        <w:tblW w:w="14601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851"/>
        <w:gridCol w:w="850"/>
        <w:gridCol w:w="851"/>
        <w:gridCol w:w="850"/>
        <w:gridCol w:w="851"/>
        <w:gridCol w:w="850"/>
        <w:gridCol w:w="2553"/>
      </w:tblGrid>
      <w:tr w:rsidR="009854B3" w:rsidRPr="009854B3" w14:paraId="7EC2FDAB" w14:textId="77777777" w:rsidTr="00730E5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B65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</w:t>
            </w:r>
          </w:p>
          <w:p w14:paraId="050A357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288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8CC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 измерения</w:t>
            </w:r>
          </w:p>
          <w:p w14:paraId="550ABC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0A94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Базовое</w:t>
            </w:r>
          </w:p>
          <w:p w14:paraId="20CA56A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начение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BA41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6C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FD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9854B3" w:rsidRPr="009854B3" w14:paraId="4238AFAA" w14:textId="77777777" w:rsidTr="00730E59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A87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6A9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8B61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E01E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85D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105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445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0DE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2F8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30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 год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23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0F5A61DB" w14:textId="77777777" w:rsidTr="00730E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7E5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EEF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B2F6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731F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430C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1670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9DA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05AB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5D7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F1D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853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</w:t>
            </w:r>
          </w:p>
        </w:tc>
      </w:tr>
      <w:tr w:rsidR="009854B3" w:rsidRPr="009854B3" w14:paraId="624D6BEC" w14:textId="77777777" w:rsidTr="00730E59">
        <w:tc>
          <w:tcPr>
            <w:tcW w:w="146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8BDF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1. Задача комплекса процессных мероприятий «Оказание   социальной поддержки и социальной помощи гражданам, проживающим в Корсаковском муниципальном округе»</w:t>
            </w:r>
          </w:p>
        </w:tc>
      </w:tr>
      <w:tr w:rsidR="009854B3" w:rsidRPr="009854B3" w14:paraId="46F83A5F" w14:textId="77777777" w:rsidTr="00730E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34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22D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отдельных категорий граждан, охваченных мероприятиями по укреплению общественного здоров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E9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166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C2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654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EB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496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A53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528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0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8C9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</w:t>
            </w:r>
          </w:p>
          <w:p w14:paraId="59DB23C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</w:tr>
      <w:tr w:rsidR="009854B3" w:rsidRPr="009854B3" w14:paraId="63CE2903" w14:textId="77777777" w:rsidTr="00730E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276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  <w:lang w:val="en-US"/>
              </w:rPr>
              <w:t>2</w:t>
            </w:r>
            <w:r w:rsidRPr="009854B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780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граждан, удостоенных звания «Почетный гражданин Корсаковского муниципальн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54CF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42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866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028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57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7A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69A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169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80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Администрация Корсаковского муниципального округа</w:t>
            </w:r>
          </w:p>
        </w:tc>
      </w:tr>
      <w:tr w:rsidR="009854B3" w:rsidRPr="009854B3" w14:paraId="77853506" w14:textId="77777777" w:rsidTr="00730E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55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EBF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2. Задача комплекса процессных мероприятий «Совершенствование социальной</w:t>
            </w:r>
          </w:p>
          <w:p w14:paraId="7ECC1D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оддержки семьи и детей»</w:t>
            </w:r>
          </w:p>
        </w:tc>
      </w:tr>
      <w:tr w:rsidR="009854B3" w:rsidRPr="009854B3" w14:paraId="642D0CA0" w14:textId="77777777" w:rsidTr="00730E5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2B9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3AA4A51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EDC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85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50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DCD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CC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1A2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94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C72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0C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9854B3" w:rsidRPr="009854B3" w14:paraId="225481CA" w14:textId="77777777" w:rsidTr="0003196F">
        <w:trPr>
          <w:trHeight w:val="6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4CE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1EF23A9B" w14:textId="38953428" w:rsidR="009854B3" w:rsidRPr="009854B3" w:rsidRDefault="009854B3" w:rsidP="0003196F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Количество детей, находящихся в социально опасном положении, детей-сирот и детей, оставшихся без попечения родителей, иных лиц из числа детей-сирот и детей, оставшихся </w:t>
            </w:r>
            <w:r w:rsidRPr="009854B3">
              <w:rPr>
                <w:sz w:val="24"/>
                <w:szCs w:val="24"/>
              </w:rPr>
              <w:lastRenderedPageBreak/>
              <w:t>без попечения родителей, охваченных мерами поддерж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11B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94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A29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22F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11F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D4B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B7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A0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C3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социального развития.</w:t>
            </w:r>
          </w:p>
          <w:p w14:paraId="1BDA575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имущественных отношений</w:t>
            </w:r>
          </w:p>
        </w:tc>
      </w:tr>
      <w:tr w:rsidR="009854B3" w:rsidRPr="009854B3" w14:paraId="72E23710" w14:textId="77777777" w:rsidTr="00730E59">
        <w:tc>
          <w:tcPr>
            <w:tcW w:w="146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E12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</w:tr>
      <w:tr w:rsidR="009854B3" w:rsidRPr="009854B3" w14:paraId="2C4AA2DD" w14:textId="77777777" w:rsidTr="00730E59">
        <w:trPr>
          <w:trHeight w:val="9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58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76AB978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личество несовершеннолетних в возрасте от 14 до 18 лет, трудоустроенных в свободное от учебы время и на обществен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741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D87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4BD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55E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96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172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590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742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147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Департамент социального развития. </w:t>
            </w:r>
          </w:p>
          <w:p w14:paraId="59910A7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епартамент дорожного хозяйства и благоустройства</w:t>
            </w:r>
          </w:p>
        </w:tc>
      </w:tr>
    </w:tbl>
    <w:p w14:paraId="4656BDE5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p w14:paraId="08BFCA38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Раздел 3. ПЕРЕЧЕНЬ МЕРОПРИЯТИЙ (РЕЗУЛЬТАТОВ) КОМПЛЕКСА ПРОЦЕССНЫХ МЕРОПРИЯТИЙ</w:t>
      </w:r>
    </w:p>
    <w:p w14:paraId="40BD7985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«СОВЕРШЕНСТВОВАНИЕ СИСТЕМЫ СОЦИАЛЬНОЙ ПОДДЕРЖКИ ГРАЖДАН, ПРОЖИВАЮЩИХ В КОРСАКОВСКОМ</w:t>
      </w:r>
    </w:p>
    <w:p w14:paraId="3FEBBF7B" w14:textId="5B62ADF1" w:rsidR="009854B3" w:rsidRPr="009854B3" w:rsidRDefault="00642E23" w:rsidP="009854B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М</w:t>
      </w:r>
      <w:r w:rsidR="009854B3" w:rsidRPr="009854B3">
        <w:rPr>
          <w:sz w:val="24"/>
          <w:szCs w:val="24"/>
        </w:rPr>
        <w:t xml:space="preserve"> ОКРУГЕ»</w:t>
      </w:r>
    </w:p>
    <w:p w14:paraId="521D9531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tbl>
      <w:tblPr>
        <w:tblW w:w="14601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2977"/>
        <w:gridCol w:w="1134"/>
        <w:gridCol w:w="992"/>
        <w:gridCol w:w="850"/>
        <w:gridCol w:w="709"/>
        <w:gridCol w:w="851"/>
        <w:gridCol w:w="708"/>
        <w:gridCol w:w="709"/>
        <w:gridCol w:w="851"/>
      </w:tblGrid>
      <w:tr w:rsidR="009854B3" w:rsidRPr="009854B3" w14:paraId="5B0E4774" w14:textId="77777777" w:rsidTr="00730E59">
        <w:tc>
          <w:tcPr>
            <w:tcW w:w="567" w:type="dxa"/>
            <w:vMerge w:val="restart"/>
            <w:hideMark/>
          </w:tcPr>
          <w:p w14:paraId="53F16BE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14:paraId="6FC4E3A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hideMark/>
          </w:tcPr>
          <w:p w14:paraId="6F5EE8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hideMark/>
          </w:tcPr>
          <w:p w14:paraId="27158D4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hideMark/>
          </w:tcPr>
          <w:p w14:paraId="00DA05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9854B3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9854B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14:paraId="471BAD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Базовое значение</w:t>
            </w:r>
          </w:p>
          <w:p w14:paraId="0BED589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  <w:p w14:paraId="2B6D3E5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hideMark/>
          </w:tcPr>
          <w:p w14:paraId="18FDC8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9854B3" w:rsidRPr="009854B3" w14:paraId="64C4156F" w14:textId="77777777" w:rsidTr="00730E59">
        <w:tc>
          <w:tcPr>
            <w:tcW w:w="567" w:type="dxa"/>
            <w:vMerge/>
            <w:vAlign w:val="center"/>
            <w:hideMark/>
          </w:tcPr>
          <w:p w14:paraId="4DD8103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4F22CF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B3378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B64FF7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879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636E4D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F6F9C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27D84A8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2FB0596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1B6303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40922C8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14:paraId="42C398A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</w:t>
            </w:r>
          </w:p>
        </w:tc>
      </w:tr>
      <w:tr w:rsidR="009854B3" w:rsidRPr="009854B3" w14:paraId="0B1C6061" w14:textId="77777777" w:rsidTr="00730E59">
        <w:trPr>
          <w:trHeight w:val="186"/>
        </w:trPr>
        <w:tc>
          <w:tcPr>
            <w:tcW w:w="567" w:type="dxa"/>
            <w:hideMark/>
          </w:tcPr>
          <w:p w14:paraId="51772A3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14:paraId="639ACF6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45146DD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14:paraId="3BC620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3AE1663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14:paraId="741A469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2F139C3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14:paraId="1E5D108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3509C8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14:paraId="7691E6C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64FEE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37A04F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</w:t>
            </w:r>
          </w:p>
        </w:tc>
      </w:tr>
      <w:tr w:rsidR="009854B3" w:rsidRPr="009854B3" w14:paraId="4B9AE476" w14:textId="77777777" w:rsidTr="00730E59">
        <w:tc>
          <w:tcPr>
            <w:tcW w:w="14601" w:type="dxa"/>
            <w:gridSpan w:val="12"/>
            <w:hideMark/>
          </w:tcPr>
          <w:p w14:paraId="5AAA200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. 1. Задача комплекса процессных мероприятий «Оказание   социальной поддержки и социальной помощи гражданам, проживающим в Корсаковском муниципальном округе»</w:t>
            </w:r>
          </w:p>
        </w:tc>
      </w:tr>
      <w:tr w:rsidR="009854B3" w:rsidRPr="009854B3" w14:paraId="4E47FF8A" w14:textId="77777777" w:rsidTr="00730E59">
        <w:tc>
          <w:tcPr>
            <w:tcW w:w="567" w:type="dxa"/>
          </w:tcPr>
          <w:p w14:paraId="103B66C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bookmarkStart w:id="14" w:name="_Hlk170995762"/>
            <w:r w:rsidRPr="009854B3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51E18C1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54C8655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ы ежемесячные выплаты и компенсации гражданам, проживающим и работающим в сельской местности, поселках городского типа на территории Сахалинской области, в том числе вышедшим на пенсию»</w:t>
            </w:r>
          </w:p>
        </w:tc>
        <w:tc>
          <w:tcPr>
            <w:tcW w:w="1276" w:type="dxa"/>
          </w:tcPr>
          <w:p w14:paraId="26E46E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24688CE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134" w:type="dxa"/>
          </w:tcPr>
          <w:p w14:paraId="59F2BA0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FD7BA9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  <w:p w14:paraId="221F26F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26132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BA18C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154B6E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9F9691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041D23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82AD55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7F9D4E3D" w14:textId="77777777" w:rsidTr="00730E59">
        <w:tc>
          <w:tcPr>
            <w:tcW w:w="567" w:type="dxa"/>
          </w:tcPr>
          <w:p w14:paraId="3B23382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</w:tcPr>
          <w:p w14:paraId="512E4D5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785AEC22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»</w:t>
            </w:r>
          </w:p>
        </w:tc>
        <w:tc>
          <w:tcPr>
            <w:tcW w:w="1276" w:type="dxa"/>
          </w:tcPr>
          <w:p w14:paraId="5321BE2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5088A3E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 в целях привлечения на работу в Корсаковский муниципальный округ</w:t>
            </w:r>
          </w:p>
        </w:tc>
        <w:tc>
          <w:tcPr>
            <w:tcW w:w="1134" w:type="dxa"/>
          </w:tcPr>
          <w:p w14:paraId="2505990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2CDA5B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065C6D4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22D9DF71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B5DBBEF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75FF770B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486DC2D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4B99BDE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  <w:lang w:val="en-US"/>
              </w:rPr>
              <w:t>0</w:t>
            </w:r>
          </w:p>
        </w:tc>
      </w:tr>
      <w:tr w:rsidR="009854B3" w:rsidRPr="009854B3" w14:paraId="10952C43" w14:textId="77777777" w:rsidTr="00730E59">
        <w:tc>
          <w:tcPr>
            <w:tcW w:w="567" w:type="dxa"/>
          </w:tcPr>
          <w:p w14:paraId="50CF7C0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42D550B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0C85425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а муниципальная поддержка лицам, имеющим звание «Почетный гражданин Корсаковского муниципального округа»</w:t>
            </w:r>
          </w:p>
        </w:tc>
        <w:tc>
          <w:tcPr>
            <w:tcW w:w="1276" w:type="dxa"/>
          </w:tcPr>
          <w:p w14:paraId="6F4F95C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5B3171F1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ами поддержки охвачены лица, имеющие звание «Почетный гражданин Корсаковского муниципального округа»</w:t>
            </w:r>
          </w:p>
        </w:tc>
        <w:tc>
          <w:tcPr>
            <w:tcW w:w="1134" w:type="dxa"/>
          </w:tcPr>
          <w:p w14:paraId="12ED20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2E07116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  <w:p w14:paraId="60325A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BE3DC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55731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82CBA6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6F7F01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0C260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C046B4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7D73DA61" w14:textId="77777777" w:rsidTr="00730E59">
        <w:tc>
          <w:tcPr>
            <w:tcW w:w="567" w:type="dxa"/>
          </w:tcPr>
          <w:p w14:paraId="45CFC9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4F76DD4F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1E1505E7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о пенсионное обеспечение муниципальных служащих и лиц, замещавших муниципальные должности»</w:t>
            </w:r>
          </w:p>
        </w:tc>
        <w:tc>
          <w:tcPr>
            <w:tcW w:w="1276" w:type="dxa"/>
          </w:tcPr>
          <w:p w14:paraId="27903F7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63DF9C2F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енсионное обе</w:t>
            </w:r>
            <w:r w:rsidRPr="009854B3">
              <w:rPr>
                <w:sz w:val="24"/>
                <w:szCs w:val="24"/>
                <w:lang w:val="en-US"/>
              </w:rPr>
              <w:t>c</w:t>
            </w:r>
            <w:r w:rsidRPr="009854B3">
              <w:rPr>
                <w:sz w:val="24"/>
                <w:szCs w:val="24"/>
              </w:rPr>
              <w:t>печение муниципальных служащих и лиц, замещавших муниципальные должности</w:t>
            </w:r>
          </w:p>
        </w:tc>
        <w:tc>
          <w:tcPr>
            <w:tcW w:w="1134" w:type="dxa"/>
          </w:tcPr>
          <w:p w14:paraId="14779C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BC55E3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14:paraId="6DBD715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14:paraId="17B1603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0AC4B03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36A8009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662BBB4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6BCA0D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6</w:t>
            </w:r>
          </w:p>
        </w:tc>
      </w:tr>
      <w:tr w:rsidR="009854B3" w:rsidRPr="009854B3" w14:paraId="4229ED03" w14:textId="77777777" w:rsidTr="00730E59">
        <w:tc>
          <w:tcPr>
            <w:tcW w:w="567" w:type="dxa"/>
          </w:tcPr>
          <w:p w14:paraId="608DBFD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3906483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.</w:t>
            </w:r>
          </w:p>
          <w:p w14:paraId="410E4CE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- членов семей участников специальной военной операции,  погибших (умерших) в ходе специальной военной </w:t>
            </w:r>
            <w:r w:rsidRPr="009854B3">
              <w:rPr>
                <w:sz w:val="24"/>
                <w:szCs w:val="24"/>
              </w:rPr>
              <w:lastRenderedPageBreak/>
              <w:t>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</w:t>
            </w:r>
          </w:p>
        </w:tc>
        <w:tc>
          <w:tcPr>
            <w:tcW w:w="1276" w:type="dxa"/>
          </w:tcPr>
          <w:p w14:paraId="5CA87C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46BF1021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Единовременная денежная выплата членам семей участников специальной военной операции, погибших (умерших) в ходе специальной военной операции, а также иным лицам, взявшим на себя </w:t>
            </w:r>
            <w:r w:rsidRPr="009854B3">
              <w:rPr>
                <w:sz w:val="24"/>
                <w:szCs w:val="24"/>
              </w:rPr>
              <w:lastRenderedPageBreak/>
              <w:t>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</w:t>
            </w:r>
          </w:p>
        </w:tc>
        <w:tc>
          <w:tcPr>
            <w:tcW w:w="1134" w:type="dxa"/>
          </w:tcPr>
          <w:p w14:paraId="2ADA92D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1E3FF53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6AEC7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A264E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A9ADE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2568B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D326D6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29C53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bookmarkEnd w:id="14"/>
      <w:tr w:rsidR="009854B3" w:rsidRPr="009854B3" w14:paraId="676DE2D6" w14:textId="77777777" w:rsidTr="00730E59">
        <w:tc>
          <w:tcPr>
            <w:tcW w:w="567" w:type="dxa"/>
          </w:tcPr>
          <w:p w14:paraId="5D7672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shd w:val="clear" w:color="000000" w:fill="FFFFFF"/>
          </w:tcPr>
          <w:p w14:paraId="2405CF0F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0DE52F3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276" w:type="dxa"/>
          </w:tcPr>
          <w:p w14:paraId="2C5136B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977" w:type="dxa"/>
          </w:tcPr>
          <w:p w14:paraId="42AD976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едоставлены дополнительные меры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1134" w:type="dxa"/>
          </w:tcPr>
          <w:p w14:paraId="1895FA6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CB2F1F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7F885D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4325F8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882F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28BE56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BEC9C6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39CCA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08A341A5" w14:textId="77777777" w:rsidTr="00730E59">
        <w:tc>
          <w:tcPr>
            <w:tcW w:w="567" w:type="dxa"/>
          </w:tcPr>
          <w:p w14:paraId="7DA40B6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  <w:lang w:val="en-US"/>
              </w:rPr>
              <w:t>1</w:t>
            </w:r>
            <w:r w:rsidRPr="009854B3">
              <w:rPr>
                <w:sz w:val="24"/>
                <w:szCs w:val="24"/>
              </w:rPr>
              <w:t>.7.</w:t>
            </w:r>
          </w:p>
        </w:tc>
        <w:tc>
          <w:tcPr>
            <w:tcW w:w="2977" w:type="dxa"/>
            <w:shd w:val="clear" w:color="000000" w:fill="FFFFFF"/>
          </w:tcPr>
          <w:p w14:paraId="19572CB7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405B3356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организация мероприятий по укреплению общественного здоровья населения»</w:t>
            </w:r>
          </w:p>
        </w:tc>
        <w:tc>
          <w:tcPr>
            <w:tcW w:w="1276" w:type="dxa"/>
          </w:tcPr>
          <w:p w14:paraId="05CD2F5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977" w:type="dxa"/>
          </w:tcPr>
          <w:p w14:paraId="2B9D6F2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рганизованы, проведены запланированные культур-но-массовые, спортивные мероприятия и мероприятия по профилактике здоровья населения, в том числе для граждан категории 65+ и участников специальной военной операции</w:t>
            </w:r>
          </w:p>
        </w:tc>
        <w:tc>
          <w:tcPr>
            <w:tcW w:w="1134" w:type="dxa"/>
          </w:tcPr>
          <w:p w14:paraId="51BCEEA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581C2F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C644DA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F03035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1A4D3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5B53226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F5CA7B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09AAB1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</w:t>
            </w:r>
          </w:p>
        </w:tc>
      </w:tr>
      <w:tr w:rsidR="009854B3" w:rsidRPr="009854B3" w14:paraId="548DFEAB" w14:textId="77777777" w:rsidTr="00730E59">
        <w:tc>
          <w:tcPr>
            <w:tcW w:w="567" w:type="dxa"/>
          </w:tcPr>
          <w:p w14:paraId="7A19FC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8.</w:t>
            </w:r>
          </w:p>
        </w:tc>
        <w:tc>
          <w:tcPr>
            <w:tcW w:w="2977" w:type="dxa"/>
            <w:shd w:val="clear" w:color="000000" w:fill="FFFFFF"/>
          </w:tcPr>
          <w:p w14:paraId="5200743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 «</w:t>
            </w:r>
            <w:bookmarkStart w:id="15" w:name="_Hlk177572551"/>
            <w:r w:rsidRPr="009854B3">
              <w:rPr>
                <w:sz w:val="24"/>
                <w:szCs w:val="24"/>
              </w:rPr>
              <w:t xml:space="preserve">Предоставлены дополнительные меры социальной поддержки отдельным категориям граждан в виде </w:t>
            </w:r>
            <w:r w:rsidRPr="009854B3">
              <w:rPr>
                <w:sz w:val="24"/>
                <w:szCs w:val="24"/>
              </w:rPr>
              <w:lastRenderedPageBreak/>
              <w:t>предоставления права на приобретение льготного месячного проездного билета для проезда в пассажирском транспорте общего пользования»</w:t>
            </w:r>
            <w:bookmarkEnd w:id="15"/>
          </w:p>
        </w:tc>
        <w:tc>
          <w:tcPr>
            <w:tcW w:w="1276" w:type="dxa"/>
          </w:tcPr>
          <w:p w14:paraId="767707F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2977" w:type="dxa"/>
          </w:tcPr>
          <w:p w14:paraId="4F79927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полнительные меры социальной поддержки предоставлены следующим категориям граждан:</w:t>
            </w:r>
          </w:p>
          <w:p w14:paraId="05F45292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- </w:t>
            </w:r>
            <w:bookmarkStart w:id="16" w:name="_Hlk177572601"/>
            <w:r w:rsidRPr="009854B3">
              <w:rPr>
                <w:sz w:val="24"/>
                <w:szCs w:val="24"/>
              </w:rPr>
              <w:t xml:space="preserve">учащиеся муниципальных общеобразовательных </w:t>
            </w:r>
            <w:r w:rsidRPr="009854B3">
              <w:rPr>
                <w:sz w:val="24"/>
                <w:szCs w:val="24"/>
              </w:rPr>
              <w:lastRenderedPageBreak/>
              <w:t>учреждений, расположенных на территории Корсаковского муниципального округа;</w:t>
            </w:r>
          </w:p>
          <w:p w14:paraId="55C44B94" w14:textId="73B7E49E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- студенты и учащиеся образовательных учреждений начального, среднего и высшего профессионального образования, обучающиеся по очной форме обучения</w:t>
            </w:r>
            <w:bookmarkEnd w:id="16"/>
          </w:p>
        </w:tc>
        <w:tc>
          <w:tcPr>
            <w:tcW w:w="1134" w:type="dxa"/>
          </w:tcPr>
          <w:p w14:paraId="669453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6356C39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29AFAA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E8EE7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B5BDB1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DF05D5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938B81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FFBA8F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</w:t>
            </w:r>
          </w:p>
        </w:tc>
      </w:tr>
      <w:tr w:rsidR="009854B3" w:rsidRPr="009854B3" w14:paraId="387FBB61" w14:textId="77777777" w:rsidTr="00730E59">
        <w:tc>
          <w:tcPr>
            <w:tcW w:w="567" w:type="dxa"/>
          </w:tcPr>
          <w:p w14:paraId="666FD862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11"/>
          </w:tcPr>
          <w:p w14:paraId="6BCD27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2. Задача комплекса процессных мероприятий «Совершенствование социальной поддержки семьи и детей»</w:t>
            </w:r>
          </w:p>
        </w:tc>
      </w:tr>
      <w:tr w:rsidR="009854B3" w:rsidRPr="009854B3" w14:paraId="2E13327A" w14:textId="77777777" w:rsidTr="00730E59">
        <w:tc>
          <w:tcPr>
            <w:tcW w:w="567" w:type="dxa"/>
          </w:tcPr>
          <w:p w14:paraId="17444D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14:paraId="326122B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537CF12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– детей, воспитывающихся в замещающих семьях и в семьях, находящихся в социально опасном положении»</w:t>
            </w:r>
          </w:p>
        </w:tc>
        <w:tc>
          <w:tcPr>
            <w:tcW w:w="1276" w:type="dxa"/>
          </w:tcPr>
          <w:p w14:paraId="7B3BA9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977" w:type="dxa"/>
          </w:tcPr>
          <w:p w14:paraId="3AEEE2E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рганизация и проведение акции «Подари ребенку праздник». Обеспечение новогодними подарками детей в возрасте от 3-х до 14-ти лет, воспитывающихся в замещающих семьях, а также в семьях, находящихся в социально опасном положении</w:t>
            </w:r>
          </w:p>
        </w:tc>
        <w:tc>
          <w:tcPr>
            <w:tcW w:w="1134" w:type="dxa"/>
          </w:tcPr>
          <w:p w14:paraId="7982F33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22C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8F7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</w:t>
            </w:r>
            <w:r w:rsidRPr="009854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771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073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</w:t>
            </w:r>
            <w:r w:rsidRPr="009854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B7C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FFC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F2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</w:t>
            </w:r>
          </w:p>
        </w:tc>
      </w:tr>
      <w:tr w:rsidR="009854B3" w:rsidRPr="009854B3" w14:paraId="69E87ED3" w14:textId="77777777" w:rsidTr="00730E59">
        <w:tc>
          <w:tcPr>
            <w:tcW w:w="567" w:type="dxa"/>
          </w:tcPr>
          <w:p w14:paraId="3184497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  <w:lang w:val="en-US"/>
              </w:rPr>
              <w:t>2</w:t>
            </w:r>
            <w:r w:rsidRPr="009854B3">
              <w:rPr>
                <w:sz w:val="24"/>
                <w:szCs w:val="24"/>
              </w:rPr>
              <w:t>.2.</w:t>
            </w:r>
          </w:p>
        </w:tc>
        <w:tc>
          <w:tcPr>
            <w:tcW w:w="2977" w:type="dxa"/>
          </w:tcPr>
          <w:p w14:paraId="3B03173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009EBA01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»</w:t>
            </w:r>
          </w:p>
        </w:tc>
        <w:tc>
          <w:tcPr>
            <w:tcW w:w="1276" w:type="dxa"/>
          </w:tcPr>
          <w:p w14:paraId="645279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977" w:type="dxa"/>
          </w:tcPr>
          <w:p w14:paraId="4AFCB1E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рганизация торжественных мероприятий, посвященных вручению ключей от жилых помещений, приобретенных для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1134" w:type="dxa"/>
          </w:tcPr>
          <w:p w14:paraId="5B4135C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FB98EE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CAC0BC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F4DE0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9ADB2E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7B555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28B08B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AD9358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</w:tr>
      <w:tr w:rsidR="009854B3" w:rsidRPr="009854B3" w14:paraId="3199E00D" w14:textId="77777777" w:rsidTr="00730E59">
        <w:tc>
          <w:tcPr>
            <w:tcW w:w="567" w:type="dxa"/>
          </w:tcPr>
          <w:p w14:paraId="1756474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14:paraId="63F88A5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50DF090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Приобретены однокомнатные квартиры </w:t>
            </w:r>
            <w:r w:rsidRPr="009854B3">
              <w:rPr>
                <w:sz w:val="24"/>
                <w:szCs w:val="24"/>
              </w:rPr>
              <w:lastRenderedPageBreak/>
              <w:t>для 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</w:tcPr>
          <w:p w14:paraId="17698B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 xml:space="preserve">Приобретение товаров, </w:t>
            </w:r>
            <w:r w:rsidRPr="009854B3">
              <w:rPr>
                <w:sz w:val="24"/>
                <w:szCs w:val="24"/>
              </w:rPr>
              <w:lastRenderedPageBreak/>
              <w:t>работ и услуг</w:t>
            </w:r>
          </w:p>
        </w:tc>
        <w:tc>
          <w:tcPr>
            <w:tcW w:w="2977" w:type="dxa"/>
          </w:tcPr>
          <w:p w14:paraId="472473B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 xml:space="preserve">Реализация дополнительных гарантий детей-сирот и </w:t>
            </w:r>
            <w:r w:rsidRPr="009854B3">
              <w:rPr>
                <w:sz w:val="24"/>
                <w:szCs w:val="24"/>
              </w:rPr>
              <w:lastRenderedPageBreak/>
              <w:t xml:space="preserve">детей, оставшихся без попечения родителей. </w:t>
            </w:r>
          </w:p>
          <w:p w14:paraId="5C78EBB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14:paraId="25F754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2" w:type="dxa"/>
          </w:tcPr>
          <w:p w14:paraId="1C7637B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7E45680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7B41B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39C344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A8F9F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2E8D0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89EDD3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</w:t>
            </w:r>
          </w:p>
        </w:tc>
      </w:tr>
      <w:tr w:rsidR="009854B3" w:rsidRPr="009854B3" w14:paraId="27122813" w14:textId="77777777" w:rsidTr="00730E59">
        <w:trPr>
          <w:trHeight w:val="558"/>
        </w:trPr>
        <w:tc>
          <w:tcPr>
            <w:tcW w:w="567" w:type="dxa"/>
          </w:tcPr>
          <w:p w14:paraId="77350E5D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11"/>
          </w:tcPr>
          <w:p w14:paraId="4974F61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</w:tr>
      <w:tr w:rsidR="009854B3" w:rsidRPr="009854B3" w14:paraId="2D4CB963" w14:textId="77777777" w:rsidTr="00730E59">
        <w:tc>
          <w:tcPr>
            <w:tcW w:w="567" w:type="dxa"/>
          </w:tcPr>
          <w:p w14:paraId="7E9838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0072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2A80F34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казано содействие в создании временных рабочих мест для трудоустройства несовершеннолетних граждан в свободное от учебы время»</w:t>
            </w:r>
          </w:p>
        </w:tc>
        <w:tc>
          <w:tcPr>
            <w:tcW w:w="1276" w:type="dxa"/>
          </w:tcPr>
          <w:p w14:paraId="30029B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BA01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Участие в создании временных рабочих мест для трудоустройства несовершеннолетних граждан Корсаковского муниципального округа в свободное от учебы время</w:t>
            </w:r>
          </w:p>
        </w:tc>
        <w:tc>
          <w:tcPr>
            <w:tcW w:w="1134" w:type="dxa"/>
          </w:tcPr>
          <w:p w14:paraId="56489AD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3A6837D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14:paraId="4B330CD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008191B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14:paraId="05BFF6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708" w:type="dxa"/>
          </w:tcPr>
          <w:p w14:paraId="30733C2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4FD6726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14:paraId="70EF74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0</w:t>
            </w:r>
          </w:p>
        </w:tc>
      </w:tr>
      <w:tr w:rsidR="009854B3" w:rsidRPr="009854B3" w14:paraId="49C6F323" w14:textId="77777777" w:rsidTr="00730E59">
        <w:trPr>
          <w:trHeight w:val="1162"/>
        </w:trPr>
        <w:tc>
          <w:tcPr>
            <w:tcW w:w="567" w:type="dxa"/>
          </w:tcPr>
          <w:p w14:paraId="7370CC8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632E6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роприятие (результат).</w:t>
            </w:r>
          </w:p>
          <w:p w14:paraId="7CF8443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беспечена организация проведения оплачиваемых общественных работ»</w:t>
            </w:r>
          </w:p>
        </w:tc>
        <w:tc>
          <w:tcPr>
            <w:tcW w:w="1276" w:type="dxa"/>
          </w:tcPr>
          <w:p w14:paraId="5B5CE1A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4A3D42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рганизация мероприятий по проведению оплачиваемых общественных работ</w:t>
            </w:r>
          </w:p>
        </w:tc>
        <w:tc>
          <w:tcPr>
            <w:tcW w:w="1134" w:type="dxa"/>
          </w:tcPr>
          <w:p w14:paraId="5C1CC22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565210D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55CCF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48ED28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62F72E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557536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22716D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0A51FE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</w:tr>
    </w:tbl>
    <w:p w14:paraId="706A51FD" w14:textId="77777777" w:rsidR="009854B3" w:rsidRDefault="009854B3" w:rsidP="009854B3">
      <w:pPr>
        <w:jc w:val="right"/>
        <w:rPr>
          <w:sz w:val="24"/>
          <w:szCs w:val="24"/>
        </w:rPr>
      </w:pPr>
    </w:p>
    <w:p w14:paraId="7CA872A6" w14:textId="77777777" w:rsidR="0003196F" w:rsidRDefault="0003196F" w:rsidP="009854B3">
      <w:pPr>
        <w:jc w:val="right"/>
        <w:rPr>
          <w:sz w:val="24"/>
          <w:szCs w:val="24"/>
        </w:rPr>
      </w:pPr>
    </w:p>
    <w:p w14:paraId="6057BCF0" w14:textId="77777777" w:rsidR="0003196F" w:rsidRDefault="0003196F" w:rsidP="009854B3">
      <w:pPr>
        <w:jc w:val="right"/>
        <w:rPr>
          <w:sz w:val="24"/>
          <w:szCs w:val="24"/>
        </w:rPr>
      </w:pPr>
    </w:p>
    <w:p w14:paraId="6DEDD421" w14:textId="77777777" w:rsidR="0003196F" w:rsidRDefault="0003196F" w:rsidP="009854B3">
      <w:pPr>
        <w:jc w:val="right"/>
        <w:rPr>
          <w:sz w:val="24"/>
          <w:szCs w:val="24"/>
        </w:rPr>
      </w:pPr>
    </w:p>
    <w:p w14:paraId="293804D5" w14:textId="77777777" w:rsidR="0003196F" w:rsidRDefault="0003196F" w:rsidP="009854B3">
      <w:pPr>
        <w:jc w:val="right"/>
        <w:rPr>
          <w:sz w:val="24"/>
          <w:szCs w:val="24"/>
        </w:rPr>
      </w:pPr>
    </w:p>
    <w:p w14:paraId="4FEB3487" w14:textId="77777777" w:rsidR="0003196F" w:rsidRDefault="0003196F" w:rsidP="009854B3">
      <w:pPr>
        <w:jc w:val="right"/>
        <w:rPr>
          <w:sz w:val="24"/>
          <w:szCs w:val="24"/>
        </w:rPr>
      </w:pPr>
    </w:p>
    <w:p w14:paraId="12EF889C" w14:textId="77777777" w:rsidR="0003196F" w:rsidRDefault="0003196F" w:rsidP="009854B3">
      <w:pPr>
        <w:jc w:val="right"/>
        <w:rPr>
          <w:sz w:val="24"/>
          <w:szCs w:val="24"/>
        </w:rPr>
      </w:pPr>
    </w:p>
    <w:p w14:paraId="003228E3" w14:textId="77777777" w:rsidR="0003196F" w:rsidRDefault="0003196F" w:rsidP="009854B3">
      <w:pPr>
        <w:jc w:val="right"/>
        <w:rPr>
          <w:sz w:val="24"/>
          <w:szCs w:val="24"/>
        </w:rPr>
      </w:pPr>
    </w:p>
    <w:p w14:paraId="6E6B52AF" w14:textId="77777777" w:rsidR="0003196F" w:rsidRDefault="0003196F" w:rsidP="009854B3">
      <w:pPr>
        <w:jc w:val="right"/>
        <w:rPr>
          <w:sz w:val="24"/>
          <w:szCs w:val="24"/>
        </w:rPr>
      </w:pPr>
    </w:p>
    <w:p w14:paraId="62CE07BB" w14:textId="77777777" w:rsidR="0003196F" w:rsidRPr="009854B3" w:rsidRDefault="0003196F" w:rsidP="009854B3">
      <w:pPr>
        <w:jc w:val="right"/>
        <w:rPr>
          <w:sz w:val="24"/>
          <w:szCs w:val="24"/>
        </w:rPr>
      </w:pPr>
    </w:p>
    <w:p w14:paraId="39D853AB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>РАЗДЕЛ 4. ФИНАНСОВОЕ ОБЕСПЕЧЕНИЕ КОМПЛЕКСА ПРОЦЕССНЫХ МЕРОПРИЯТИЙ</w:t>
      </w:r>
      <w:bookmarkStart w:id="17" w:name="_Hlk170995615"/>
    </w:p>
    <w:p w14:paraId="3B0E8B3B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«СОВЕРШЕНСТВОВАНИЕ СИСТЕМЫ СОЦИАЛЬНОЙ ПОДДЕРЖКИ ГРАЖДАН, ПРОЖИВАЮЩИХ В КОРСАКОВСКОМ</w:t>
      </w:r>
    </w:p>
    <w:p w14:paraId="3800348B" w14:textId="77777777" w:rsidR="009854B3" w:rsidRPr="009854B3" w:rsidRDefault="009854B3" w:rsidP="009854B3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t>МУНИЦИПАЛЬНОМ ОКРУГЕ»</w:t>
      </w:r>
    </w:p>
    <w:p w14:paraId="7AEC97BA" w14:textId="77777777" w:rsidR="009854B3" w:rsidRPr="009854B3" w:rsidRDefault="009854B3" w:rsidP="009854B3">
      <w:pPr>
        <w:jc w:val="center"/>
        <w:rPr>
          <w:sz w:val="24"/>
          <w:szCs w:val="24"/>
        </w:rPr>
      </w:pP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134"/>
        <w:gridCol w:w="1134"/>
        <w:gridCol w:w="1134"/>
        <w:gridCol w:w="1134"/>
        <w:gridCol w:w="1134"/>
        <w:gridCol w:w="1134"/>
      </w:tblGrid>
      <w:tr w:rsidR="009854B3" w:rsidRPr="009854B3" w14:paraId="217D959F" w14:textId="77777777" w:rsidTr="000D4565">
        <w:trPr>
          <w:trHeight w:val="361"/>
        </w:trPr>
        <w:tc>
          <w:tcPr>
            <w:tcW w:w="6521" w:type="dxa"/>
            <w:vMerge w:val="restart"/>
            <w:shd w:val="clear" w:color="auto" w:fill="FFFFFF" w:themeFill="background1"/>
            <w:hideMark/>
          </w:tcPr>
          <w:bookmarkEnd w:id="17"/>
          <w:p w14:paraId="6185B59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080" w:type="dxa"/>
            <w:gridSpan w:val="7"/>
            <w:shd w:val="clear" w:color="auto" w:fill="FFFFFF" w:themeFill="background1"/>
            <w:hideMark/>
          </w:tcPr>
          <w:p w14:paraId="6194B8A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0D4565" w:rsidRPr="009854B3" w14:paraId="3159AB3D" w14:textId="77777777" w:rsidTr="000D4565">
        <w:trPr>
          <w:trHeight w:val="357"/>
        </w:trPr>
        <w:tc>
          <w:tcPr>
            <w:tcW w:w="6521" w:type="dxa"/>
            <w:vMerge/>
            <w:shd w:val="clear" w:color="auto" w:fill="FFFFFF" w:themeFill="background1"/>
            <w:hideMark/>
          </w:tcPr>
          <w:p w14:paraId="69E1C741" w14:textId="77777777" w:rsidR="009854B3" w:rsidRPr="009854B3" w:rsidRDefault="009854B3" w:rsidP="009854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5A6084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D98EC8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EB5E0B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27B7E4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6A7B4B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ACDC6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33773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0</w:t>
            </w:r>
          </w:p>
        </w:tc>
      </w:tr>
      <w:tr w:rsidR="000D4565" w:rsidRPr="009854B3" w14:paraId="21788EC6" w14:textId="77777777" w:rsidTr="000D4565">
        <w:trPr>
          <w:trHeight w:val="315"/>
        </w:trPr>
        <w:tc>
          <w:tcPr>
            <w:tcW w:w="6521" w:type="dxa"/>
            <w:shd w:val="clear" w:color="auto" w:fill="FFFFFF" w:themeFill="background1"/>
            <w:hideMark/>
          </w:tcPr>
          <w:p w14:paraId="580B1F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B4D70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AAE6D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065924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A98A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211F6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BDEF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8AB5F6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</w:t>
            </w:r>
          </w:p>
        </w:tc>
      </w:tr>
      <w:tr w:rsidR="000D4565" w:rsidRPr="009854B3" w14:paraId="78C09A6F" w14:textId="77777777" w:rsidTr="000D4565">
        <w:trPr>
          <w:trHeight w:val="1266"/>
        </w:trPr>
        <w:tc>
          <w:tcPr>
            <w:tcW w:w="6521" w:type="dxa"/>
            <w:shd w:val="clear" w:color="auto" w:fill="FFFFFF" w:themeFill="background1"/>
            <w:hideMark/>
          </w:tcPr>
          <w:p w14:paraId="290A01E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мплекс процессных мероприятий «Совершенствование системы социальной поддержки граждан, проживающих в Корсаковском городском округе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FF872D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912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95B174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25388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69898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8019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1EFF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2578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350B8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7492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08431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1099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102854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6694,8</w:t>
            </w:r>
          </w:p>
        </w:tc>
      </w:tr>
      <w:tr w:rsidR="000D4565" w:rsidRPr="009854B3" w14:paraId="12557851" w14:textId="77777777" w:rsidTr="000D4565">
        <w:trPr>
          <w:trHeight w:val="465"/>
        </w:trPr>
        <w:tc>
          <w:tcPr>
            <w:tcW w:w="6521" w:type="dxa"/>
            <w:shd w:val="clear" w:color="auto" w:fill="FFFFFF" w:themeFill="background1"/>
            <w:hideMark/>
          </w:tcPr>
          <w:p w14:paraId="0FF18EC3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FE7AD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7504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BABC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7969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CC4E6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1250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E8BAF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8382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A5A08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617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B133D1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4973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C1C3CC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6853,6</w:t>
            </w:r>
          </w:p>
        </w:tc>
      </w:tr>
      <w:tr w:rsidR="000D4565" w:rsidRPr="009854B3" w14:paraId="2D11368F" w14:textId="77777777" w:rsidTr="000D4565">
        <w:trPr>
          <w:trHeight w:val="690"/>
        </w:trPr>
        <w:tc>
          <w:tcPr>
            <w:tcW w:w="6521" w:type="dxa"/>
            <w:shd w:val="clear" w:color="auto" w:fill="FFFFFF" w:themeFill="background1"/>
            <w:hideMark/>
          </w:tcPr>
          <w:p w14:paraId="73F56801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A3F17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16225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4741D7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7419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59ACB3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676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72381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4196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DFD9D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187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CB62D5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6125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F5F05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9841,2</w:t>
            </w:r>
          </w:p>
        </w:tc>
      </w:tr>
      <w:tr w:rsidR="000D4565" w:rsidRPr="009854B3" w14:paraId="49C4D9D4" w14:textId="77777777" w:rsidTr="000D4565">
        <w:trPr>
          <w:trHeight w:val="1700"/>
        </w:trPr>
        <w:tc>
          <w:tcPr>
            <w:tcW w:w="6521" w:type="dxa"/>
            <w:shd w:val="clear" w:color="auto" w:fill="FFFFFF" w:themeFill="background1"/>
            <w:hideMark/>
          </w:tcPr>
          <w:p w14:paraId="0866CB5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    Мероприятие (результат).  «Предоставлены ежемесячные выплаты и компенсации гражданам, проживающим и работающим в сельской местности, поселках городского типа на территории Сахалинской области, в том числе вышедшим на пенсию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A9395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1109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AE3171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22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4F8F0F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140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D41355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02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A8C7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73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AE8A27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263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9ACEB2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719,8</w:t>
            </w:r>
          </w:p>
        </w:tc>
      </w:tr>
      <w:tr w:rsidR="000D4565" w:rsidRPr="009854B3" w14:paraId="03CBB047" w14:textId="77777777" w:rsidTr="000D4565">
        <w:trPr>
          <w:trHeight w:val="420"/>
        </w:trPr>
        <w:tc>
          <w:tcPr>
            <w:tcW w:w="6521" w:type="dxa"/>
            <w:shd w:val="clear" w:color="auto" w:fill="FFFFFF" w:themeFill="background1"/>
            <w:hideMark/>
          </w:tcPr>
          <w:p w14:paraId="1FE5847E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3188D8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231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FFA06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0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5DA23E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72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C9FC5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27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8650FF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62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822EAE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9B384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57,1</w:t>
            </w:r>
          </w:p>
        </w:tc>
      </w:tr>
      <w:tr w:rsidR="000D4565" w:rsidRPr="009854B3" w14:paraId="2BD38807" w14:textId="77777777" w:rsidTr="000D4565">
        <w:trPr>
          <w:trHeight w:val="654"/>
        </w:trPr>
        <w:tc>
          <w:tcPr>
            <w:tcW w:w="6521" w:type="dxa"/>
            <w:shd w:val="clear" w:color="auto" w:fill="FFFFFF" w:themeFill="background1"/>
            <w:hideMark/>
          </w:tcPr>
          <w:p w14:paraId="38364027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47E0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877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6A27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32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77C4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767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C154F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595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E5C7C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273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92DBF5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754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B11256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162,7</w:t>
            </w:r>
          </w:p>
        </w:tc>
      </w:tr>
      <w:tr w:rsidR="000D4565" w:rsidRPr="009854B3" w14:paraId="44068C36" w14:textId="77777777" w:rsidTr="000D4565">
        <w:trPr>
          <w:trHeight w:val="605"/>
        </w:trPr>
        <w:tc>
          <w:tcPr>
            <w:tcW w:w="6521" w:type="dxa"/>
            <w:shd w:val="clear" w:color="auto" w:fill="FFFFFF" w:themeFill="background1"/>
            <w:hideMark/>
          </w:tcPr>
          <w:p w14:paraId="6D163833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. Мероприятие (результат). 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» (всего), в том числе: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76FD8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87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EA025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986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768573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8E7894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89C1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0DDD0D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350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8A16E0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457,6</w:t>
            </w:r>
          </w:p>
        </w:tc>
      </w:tr>
      <w:tr w:rsidR="000D4565" w:rsidRPr="009854B3" w14:paraId="3ADCD2E8" w14:textId="77777777" w:rsidTr="000D4565">
        <w:trPr>
          <w:trHeight w:val="435"/>
        </w:trPr>
        <w:tc>
          <w:tcPr>
            <w:tcW w:w="6521" w:type="dxa"/>
            <w:shd w:val="clear" w:color="auto" w:fill="FFFFFF" w:themeFill="background1"/>
            <w:hideMark/>
          </w:tcPr>
          <w:p w14:paraId="4A3DC31E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E73250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87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26029D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986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316AE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DF054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DB053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364935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350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475EB9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457,6</w:t>
            </w:r>
          </w:p>
        </w:tc>
      </w:tr>
      <w:tr w:rsidR="000D4565" w:rsidRPr="009854B3" w14:paraId="2FF4CBC4" w14:textId="77777777" w:rsidTr="000D4565">
        <w:trPr>
          <w:trHeight w:val="630"/>
        </w:trPr>
        <w:tc>
          <w:tcPr>
            <w:tcW w:w="6521" w:type="dxa"/>
            <w:shd w:val="clear" w:color="auto" w:fill="FFFFFF" w:themeFill="background1"/>
            <w:hideMark/>
          </w:tcPr>
          <w:p w14:paraId="4493E533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CCA3F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BB8E7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55C47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85E39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1CB404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D6DFD6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F9EF39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00669384" w14:textId="77777777" w:rsidTr="000D4565">
        <w:trPr>
          <w:trHeight w:val="1127"/>
        </w:trPr>
        <w:tc>
          <w:tcPr>
            <w:tcW w:w="6521" w:type="dxa"/>
            <w:shd w:val="clear" w:color="auto" w:fill="FFFFFF" w:themeFill="background1"/>
            <w:hideMark/>
          </w:tcPr>
          <w:p w14:paraId="5D39F019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3. Мероприятие (результат). «Предоставлена муниципальная поддержка лицам, имеющим звание «Почетный гражданин Корсаковского муниципального округа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2BCDD6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849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28594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59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98F765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6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FBB0F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8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656B6D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4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7B174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2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DD7F1D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87,1</w:t>
            </w:r>
          </w:p>
        </w:tc>
      </w:tr>
      <w:tr w:rsidR="000D4565" w:rsidRPr="009854B3" w14:paraId="677CD14B" w14:textId="77777777" w:rsidTr="000D4565">
        <w:trPr>
          <w:trHeight w:val="450"/>
        </w:trPr>
        <w:tc>
          <w:tcPr>
            <w:tcW w:w="6521" w:type="dxa"/>
            <w:shd w:val="clear" w:color="auto" w:fill="FFFFFF" w:themeFill="background1"/>
            <w:hideMark/>
          </w:tcPr>
          <w:p w14:paraId="7A35D577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E4B1E0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849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2CB0A9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59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2632B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6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19396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8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5FF070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64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3BE58B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22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85D1F0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87,1</w:t>
            </w:r>
          </w:p>
        </w:tc>
      </w:tr>
      <w:tr w:rsidR="000D4565" w:rsidRPr="009854B3" w14:paraId="781FAEEB" w14:textId="77777777" w:rsidTr="000D4565">
        <w:trPr>
          <w:trHeight w:val="645"/>
        </w:trPr>
        <w:tc>
          <w:tcPr>
            <w:tcW w:w="6521" w:type="dxa"/>
            <w:shd w:val="clear" w:color="auto" w:fill="FFFFFF" w:themeFill="background1"/>
            <w:hideMark/>
          </w:tcPr>
          <w:p w14:paraId="3A762474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16159C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EBEB0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95D7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7DEE1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122CCF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F1D91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C551BF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6EF3692E" w14:textId="77777777" w:rsidTr="000D4565">
        <w:trPr>
          <w:trHeight w:val="1142"/>
        </w:trPr>
        <w:tc>
          <w:tcPr>
            <w:tcW w:w="6521" w:type="dxa"/>
            <w:shd w:val="clear" w:color="auto" w:fill="FFFFFF" w:themeFill="background1"/>
            <w:hideMark/>
          </w:tcPr>
          <w:p w14:paraId="728670CB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 Мероприятие (результат).     «Обеспечено пенсионное обеспечение муниципальных служащих и лиц, замещавших муниципальные должност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A20CA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24732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CCA56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1703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6F263D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503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BED1F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1289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2EC960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289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943CF6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51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979565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9429,8</w:t>
            </w:r>
          </w:p>
        </w:tc>
      </w:tr>
      <w:tr w:rsidR="000D4565" w:rsidRPr="009854B3" w14:paraId="3CFF285C" w14:textId="77777777" w:rsidTr="000D4565">
        <w:trPr>
          <w:trHeight w:val="435"/>
        </w:trPr>
        <w:tc>
          <w:tcPr>
            <w:tcW w:w="6521" w:type="dxa"/>
            <w:shd w:val="clear" w:color="auto" w:fill="FFFFFF" w:themeFill="background1"/>
            <w:hideMark/>
          </w:tcPr>
          <w:p w14:paraId="0B16EE6B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9C537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24732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E149B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1703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D642C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5503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4CBCC6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1289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96CEF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289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33CF12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517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FD06E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9429,8</w:t>
            </w:r>
          </w:p>
        </w:tc>
      </w:tr>
      <w:tr w:rsidR="000D4565" w:rsidRPr="009854B3" w14:paraId="2C52F049" w14:textId="77777777" w:rsidTr="000D4565">
        <w:trPr>
          <w:trHeight w:val="690"/>
        </w:trPr>
        <w:tc>
          <w:tcPr>
            <w:tcW w:w="6521" w:type="dxa"/>
            <w:shd w:val="clear" w:color="auto" w:fill="FFFFFF" w:themeFill="background1"/>
            <w:hideMark/>
          </w:tcPr>
          <w:p w14:paraId="23BC13BC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14DE3A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2219D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B450C3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2F3770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12A619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1EEEF7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66499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5B1B3404" w14:textId="77777777" w:rsidTr="000D4565">
        <w:trPr>
          <w:trHeight w:val="605"/>
        </w:trPr>
        <w:tc>
          <w:tcPr>
            <w:tcW w:w="6521" w:type="dxa"/>
            <w:shd w:val="clear" w:color="auto" w:fill="FFFFFF" w:themeFill="background1"/>
            <w:hideMark/>
          </w:tcPr>
          <w:p w14:paraId="04D8F8F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. Мероприятие (результат).      «Обеспечена муниципальная поддержка граждан - членов семей участников специальной военной операции,  погибших (умерших) в ходе специальной военной 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2D2CF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81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712F3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31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2C0B8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C3BBC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0854F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FAFF85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CD8254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2978AA02" w14:textId="77777777" w:rsidTr="000D4565">
        <w:trPr>
          <w:trHeight w:val="450"/>
        </w:trPr>
        <w:tc>
          <w:tcPr>
            <w:tcW w:w="6521" w:type="dxa"/>
            <w:shd w:val="clear" w:color="auto" w:fill="FFFFFF" w:themeFill="background1"/>
            <w:hideMark/>
          </w:tcPr>
          <w:p w14:paraId="3DA756C5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7B88AD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81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B2908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31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65F56A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28BDC5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A91051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7D3D7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7ACC1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2625C19E" w14:textId="77777777" w:rsidTr="000D4565">
        <w:trPr>
          <w:trHeight w:val="630"/>
        </w:trPr>
        <w:tc>
          <w:tcPr>
            <w:tcW w:w="6521" w:type="dxa"/>
            <w:shd w:val="clear" w:color="auto" w:fill="FFFFFF" w:themeFill="background1"/>
            <w:hideMark/>
          </w:tcPr>
          <w:p w14:paraId="151EE4F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42DA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C758F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2AD04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29A22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E2533B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43E86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DCDAA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5D5F8204" w14:textId="77777777" w:rsidTr="000D4565">
        <w:trPr>
          <w:trHeight w:val="1309"/>
        </w:trPr>
        <w:tc>
          <w:tcPr>
            <w:tcW w:w="6521" w:type="dxa"/>
            <w:shd w:val="clear" w:color="auto" w:fill="FFFFFF" w:themeFill="background1"/>
            <w:hideMark/>
          </w:tcPr>
          <w:p w14:paraId="1181A11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. Мероприятие (результат).     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0DCF4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66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D52A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42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C6F0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FC9A2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4B293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1C3EF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4C7BB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3,6</w:t>
            </w:r>
          </w:p>
        </w:tc>
      </w:tr>
      <w:tr w:rsidR="000D4565" w:rsidRPr="009854B3" w14:paraId="434B66C4" w14:textId="77777777" w:rsidTr="000D4565">
        <w:trPr>
          <w:trHeight w:val="465"/>
        </w:trPr>
        <w:tc>
          <w:tcPr>
            <w:tcW w:w="6521" w:type="dxa"/>
            <w:shd w:val="clear" w:color="auto" w:fill="FFFFFF" w:themeFill="background1"/>
            <w:hideMark/>
          </w:tcPr>
          <w:p w14:paraId="340BB84F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AA74E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66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653C9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42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76D43D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5D1A12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620E2B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6A53B5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7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BE2B51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83,6</w:t>
            </w:r>
          </w:p>
        </w:tc>
      </w:tr>
      <w:tr w:rsidR="000D4565" w:rsidRPr="009854B3" w14:paraId="35EF1C7B" w14:textId="77777777" w:rsidTr="000D4565">
        <w:trPr>
          <w:trHeight w:val="542"/>
        </w:trPr>
        <w:tc>
          <w:tcPr>
            <w:tcW w:w="6521" w:type="dxa"/>
            <w:shd w:val="clear" w:color="auto" w:fill="FFFFFF" w:themeFill="background1"/>
            <w:hideMark/>
          </w:tcPr>
          <w:p w14:paraId="3EB23476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9362B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23FDEA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74C848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D85182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5FCFD6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591C20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3CCE16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30335EFE" w14:textId="77777777" w:rsidTr="000D4565">
        <w:trPr>
          <w:trHeight w:val="1410"/>
        </w:trPr>
        <w:tc>
          <w:tcPr>
            <w:tcW w:w="6521" w:type="dxa"/>
            <w:shd w:val="clear" w:color="auto" w:fill="FFFFFF" w:themeFill="background1"/>
            <w:hideMark/>
          </w:tcPr>
          <w:p w14:paraId="31247725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. Мероприятие (результат).      «Обеспечена муниципальная поддержка граждан – детей, воспитывающихся в замещающих семьях и в семьях, находящихся в социально опасном положении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EFBA5D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63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715724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CCD295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4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B6CC1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2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0C042A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6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9F8A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1540A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9,5</w:t>
            </w:r>
          </w:p>
        </w:tc>
      </w:tr>
      <w:tr w:rsidR="000D4565" w:rsidRPr="009854B3" w14:paraId="2129F70E" w14:textId="77777777" w:rsidTr="000D4565">
        <w:trPr>
          <w:trHeight w:val="465"/>
        </w:trPr>
        <w:tc>
          <w:tcPr>
            <w:tcW w:w="6521" w:type="dxa"/>
            <w:shd w:val="clear" w:color="auto" w:fill="FFFFFF" w:themeFill="background1"/>
            <w:hideMark/>
          </w:tcPr>
          <w:p w14:paraId="3DD001A7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DC332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63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A3C7B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7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F32BD0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84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88AC33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2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E709AC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96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0EEB72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0F564D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09,5</w:t>
            </w:r>
          </w:p>
        </w:tc>
      </w:tr>
      <w:tr w:rsidR="000D4565" w:rsidRPr="009854B3" w14:paraId="7689AC4E" w14:textId="77777777" w:rsidTr="000D4565">
        <w:trPr>
          <w:trHeight w:val="690"/>
        </w:trPr>
        <w:tc>
          <w:tcPr>
            <w:tcW w:w="6521" w:type="dxa"/>
            <w:shd w:val="clear" w:color="auto" w:fill="FFFFFF" w:themeFill="background1"/>
            <w:hideMark/>
          </w:tcPr>
          <w:p w14:paraId="61F785FD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DC13B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EC9D3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858CD2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1C340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A8EB84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040821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5CA8C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34F7D5D8" w14:textId="77777777" w:rsidTr="000D4565">
        <w:trPr>
          <w:trHeight w:val="1659"/>
        </w:trPr>
        <w:tc>
          <w:tcPr>
            <w:tcW w:w="6521" w:type="dxa"/>
            <w:shd w:val="clear" w:color="auto" w:fill="FFFFFF" w:themeFill="background1"/>
            <w:hideMark/>
          </w:tcPr>
          <w:p w14:paraId="1AA41FF4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8. Мероприятие (результат).     «Обеспечена муниципальная поддерж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6A919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460C97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01DB22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472B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B5F77D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885AAA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AF1AFF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,8</w:t>
            </w:r>
          </w:p>
        </w:tc>
      </w:tr>
      <w:tr w:rsidR="000D4565" w:rsidRPr="009854B3" w14:paraId="7DDC1CE8" w14:textId="77777777" w:rsidTr="000D4565">
        <w:trPr>
          <w:trHeight w:val="417"/>
        </w:trPr>
        <w:tc>
          <w:tcPr>
            <w:tcW w:w="6521" w:type="dxa"/>
            <w:shd w:val="clear" w:color="auto" w:fill="FFFFFF" w:themeFill="background1"/>
            <w:hideMark/>
          </w:tcPr>
          <w:p w14:paraId="22D38DC5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F2914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7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CBC8BB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49B2E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E61B28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0A674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B296D1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F4B7BE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,8</w:t>
            </w:r>
          </w:p>
        </w:tc>
      </w:tr>
      <w:tr w:rsidR="000D4565" w:rsidRPr="009854B3" w14:paraId="487F1287" w14:textId="77777777" w:rsidTr="000D4565">
        <w:trPr>
          <w:trHeight w:val="675"/>
        </w:trPr>
        <w:tc>
          <w:tcPr>
            <w:tcW w:w="6521" w:type="dxa"/>
            <w:shd w:val="clear" w:color="auto" w:fill="FFFFFF" w:themeFill="background1"/>
            <w:hideMark/>
          </w:tcPr>
          <w:p w14:paraId="004DFD00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AEFA14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60ABDB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51D020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4E48E2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F2D66E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D24AE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9000E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2F58E820" w14:textId="77777777" w:rsidTr="000D4565">
        <w:trPr>
          <w:trHeight w:val="1459"/>
        </w:trPr>
        <w:tc>
          <w:tcPr>
            <w:tcW w:w="6521" w:type="dxa"/>
            <w:shd w:val="clear" w:color="auto" w:fill="FFFFFF" w:themeFill="background1"/>
            <w:hideMark/>
          </w:tcPr>
          <w:p w14:paraId="4DF6ADDE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. Мероприятие (результат).   «Приобретены однокомнатные квартиры для обеспечения детей-сирот и детей, оставшихся без попечения родителей, лиц из числа детей-сирот и детей, оставшихся без попечения родителей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78FB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2184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B64E07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4472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8038E9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065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B81350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8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6DB498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5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5A04B3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2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1720C9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3463,2</w:t>
            </w:r>
          </w:p>
        </w:tc>
      </w:tr>
      <w:tr w:rsidR="000D4565" w:rsidRPr="009854B3" w14:paraId="1560EF7A" w14:textId="77777777" w:rsidTr="000D4565">
        <w:trPr>
          <w:trHeight w:val="480"/>
        </w:trPr>
        <w:tc>
          <w:tcPr>
            <w:tcW w:w="6521" w:type="dxa"/>
            <w:shd w:val="clear" w:color="auto" w:fill="FFFFFF" w:themeFill="background1"/>
            <w:hideMark/>
          </w:tcPr>
          <w:p w14:paraId="00CDD81D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3E884C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A39F77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CD798A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608F5C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0C9670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9813C1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DEA6C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6CA55999" w14:textId="77777777" w:rsidTr="000D4565">
        <w:trPr>
          <w:trHeight w:val="645"/>
        </w:trPr>
        <w:tc>
          <w:tcPr>
            <w:tcW w:w="6521" w:type="dxa"/>
            <w:shd w:val="clear" w:color="auto" w:fill="FFFFFF" w:themeFill="background1"/>
            <w:hideMark/>
          </w:tcPr>
          <w:p w14:paraId="42CFE413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6D950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2184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2FBFFF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4472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8989F2C" w14:textId="77777777" w:rsidR="009854B3" w:rsidRPr="009854B3" w:rsidRDefault="009854B3" w:rsidP="009854B3">
            <w:pPr>
              <w:jc w:val="center"/>
              <w:rPr>
                <w:sz w:val="24"/>
                <w:szCs w:val="24"/>
                <w:lang w:val="en-US"/>
              </w:rPr>
            </w:pPr>
            <w:r w:rsidRPr="009854B3">
              <w:rPr>
                <w:sz w:val="24"/>
                <w:szCs w:val="24"/>
              </w:rPr>
              <w:t>12065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21F24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8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B6714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5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525260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02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D31054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3463,2</w:t>
            </w:r>
          </w:p>
        </w:tc>
      </w:tr>
      <w:tr w:rsidR="000D4565" w:rsidRPr="009854B3" w14:paraId="1B4E18FF" w14:textId="77777777" w:rsidTr="000D4565">
        <w:trPr>
          <w:trHeight w:val="985"/>
        </w:trPr>
        <w:tc>
          <w:tcPr>
            <w:tcW w:w="6521" w:type="dxa"/>
            <w:shd w:val="clear" w:color="auto" w:fill="FFFFFF" w:themeFill="background1"/>
            <w:hideMark/>
          </w:tcPr>
          <w:p w14:paraId="1E6B41BD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. Мероприятие (результат).         «Оказано содействие в создании временных рабочих мест для трудоустройства несовершеннолетних граждан в свободное от учебы время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3C5AC9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339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17A771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382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237989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949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E53CD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02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A5B93E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02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6465E5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231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49ECDE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430,6</w:t>
            </w:r>
          </w:p>
        </w:tc>
      </w:tr>
      <w:tr w:rsidR="000D4565" w:rsidRPr="009854B3" w14:paraId="1E05FEB3" w14:textId="77777777" w:rsidTr="000D4565">
        <w:trPr>
          <w:trHeight w:val="450"/>
        </w:trPr>
        <w:tc>
          <w:tcPr>
            <w:tcW w:w="6521" w:type="dxa"/>
            <w:shd w:val="clear" w:color="auto" w:fill="FFFFFF" w:themeFill="background1"/>
            <w:hideMark/>
          </w:tcPr>
          <w:p w14:paraId="1E21AEB4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D37EE7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894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5C4BC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759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77B03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01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5B0A95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01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55E3E2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01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B82870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11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982E7D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215,3</w:t>
            </w:r>
          </w:p>
        </w:tc>
      </w:tr>
      <w:tr w:rsidR="000D4565" w:rsidRPr="009854B3" w14:paraId="261C51D3" w14:textId="77777777" w:rsidTr="000D4565">
        <w:trPr>
          <w:trHeight w:val="735"/>
        </w:trPr>
        <w:tc>
          <w:tcPr>
            <w:tcW w:w="6521" w:type="dxa"/>
            <w:shd w:val="clear" w:color="auto" w:fill="FFFFFF" w:themeFill="background1"/>
            <w:hideMark/>
          </w:tcPr>
          <w:p w14:paraId="6708E4B4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3AB8C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504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6CEF5D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2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CBA339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34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E5AE74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01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0674F2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601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6548C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11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49EAB3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215,3</w:t>
            </w:r>
          </w:p>
        </w:tc>
      </w:tr>
      <w:tr w:rsidR="000D4565" w:rsidRPr="009854B3" w14:paraId="3DAAE90B" w14:textId="77777777" w:rsidTr="000D4565">
        <w:trPr>
          <w:trHeight w:val="820"/>
        </w:trPr>
        <w:tc>
          <w:tcPr>
            <w:tcW w:w="6521" w:type="dxa"/>
            <w:shd w:val="clear" w:color="auto" w:fill="FFFFFF" w:themeFill="background1"/>
            <w:hideMark/>
          </w:tcPr>
          <w:p w14:paraId="277BDF80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. Мероприятие (результат).    «Обеспечена организация проведения оплачиваемых общественных работ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39EEC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179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78AAB8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DE416D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2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24D0F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42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1470A3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5FA51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94C42C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57,1</w:t>
            </w:r>
          </w:p>
        </w:tc>
      </w:tr>
      <w:tr w:rsidR="000D4565" w:rsidRPr="009854B3" w14:paraId="01C3E7D3" w14:textId="77777777" w:rsidTr="000D4565">
        <w:trPr>
          <w:trHeight w:val="480"/>
        </w:trPr>
        <w:tc>
          <w:tcPr>
            <w:tcW w:w="6521" w:type="dxa"/>
            <w:shd w:val="clear" w:color="auto" w:fill="FFFFFF" w:themeFill="background1"/>
            <w:hideMark/>
          </w:tcPr>
          <w:p w14:paraId="60BB248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7577E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179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386CF5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5CCE2F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2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02C1DE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42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852B8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AE2808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E69894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57,1</w:t>
            </w:r>
          </w:p>
        </w:tc>
      </w:tr>
      <w:tr w:rsidR="000D4565" w:rsidRPr="009854B3" w14:paraId="538BBD33" w14:textId="77777777" w:rsidTr="000D4565">
        <w:trPr>
          <w:trHeight w:val="720"/>
        </w:trPr>
        <w:tc>
          <w:tcPr>
            <w:tcW w:w="6521" w:type="dxa"/>
            <w:shd w:val="clear" w:color="auto" w:fill="FFFFFF" w:themeFill="background1"/>
            <w:hideMark/>
          </w:tcPr>
          <w:p w14:paraId="53A12F44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9F249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94B7A0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94B80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764D6D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2919D3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7481A0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41C0F81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27B34B0F" w14:textId="77777777" w:rsidTr="000D4565">
        <w:trPr>
          <w:trHeight w:val="730"/>
        </w:trPr>
        <w:tc>
          <w:tcPr>
            <w:tcW w:w="6521" w:type="dxa"/>
            <w:shd w:val="clear" w:color="auto" w:fill="FFFFFF" w:themeFill="background1"/>
            <w:hideMark/>
          </w:tcPr>
          <w:p w14:paraId="32E6389A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2. Мероприятие (результат).     «Обеспечена организация мероприятий по укреплению общественного здоровья населения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516351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674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FEFE8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4777F1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1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752C37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D214B5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35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153979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EEBD0BA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,8</w:t>
            </w:r>
          </w:p>
        </w:tc>
      </w:tr>
      <w:tr w:rsidR="000D4565" w:rsidRPr="009854B3" w14:paraId="30661768" w14:textId="77777777" w:rsidTr="000D4565">
        <w:trPr>
          <w:trHeight w:val="341"/>
        </w:trPr>
        <w:tc>
          <w:tcPr>
            <w:tcW w:w="6521" w:type="dxa"/>
            <w:shd w:val="clear" w:color="auto" w:fill="FFFFFF" w:themeFill="background1"/>
            <w:hideMark/>
          </w:tcPr>
          <w:p w14:paraId="24534FF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2FCEE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674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421971C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7AEFE8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1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F67C72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5006E6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35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8257653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039470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50,8</w:t>
            </w:r>
          </w:p>
        </w:tc>
      </w:tr>
      <w:tr w:rsidR="000D4565" w:rsidRPr="009854B3" w14:paraId="75176A3A" w14:textId="77777777" w:rsidTr="000D4565">
        <w:trPr>
          <w:trHeight w:val="690"/>
        </w:trPr>
        <w:tc>
          <w:tcPr>
            <w:tcW w:w="6521" w:type="dxa"/>
            <w:shd w:val="clear" w:color="auto" w:fill="FFFFFF" w:themeFill="background1"/>
            <w:hideMark/>
          </w:tcPr>
          <w:p w14:paraId="579CB80A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24D35E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1958F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278216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5A736E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AF3044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7F720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A6EE7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  <w:tr w:rsidR="000D4565" w:rsidRPr="009854B3" w14:paraId="1ADEDD90" w14:textId="77777777" w:rsidTr="000D4565">
        <w:trPr>
          <w:trHeight w:val="1697"/>
        </w:trPr>
        <w:tc>
          <w:tcPr>
            <w:tcW w:w="6521" w:type="dxa"/>
            <w:shd w:val="clear" w:color="auto" w:fill="FFFFFF" w:themeFill="background1"/>
            <w:hideMark/>
          </w:tcPr>
          <w:p w14:paraId="1E531DD8" w14:textId="77777777" w:rsidR="009854B3" w:rsidRPr="009854B3" w:rsidRDefault="009854B3" w:rsidP="009854B3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. Мероприятие (результат). «Предоставлены дополнительные меры социальной поддержки отдельным категориям граждан в виде предоставления права на приобретение льготного месячного проездного билета для проезда в пассажирском транспорте общего пользования» (всего), 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ACBB2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373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E950FF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235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792BBD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33E0998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E02CCCE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C77EA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86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F73DC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689,9</w:t>
            </w:r>
          </w:p>
        </w:tc>
      </w:tr>
      <w:tr w:rsidR="000D4565" w:rsidRPr="009854B3" w14:paraId="478FE0BD" w14:textId="77777777" w:rsidTr="000D4565">
        <w:trPr>
          <w:trHeight w:val="525"/>
        </w:trPr>
        <w:tc>
          <w:tcPr>
            <w:tcW w:w="6521" w:type="dxa"/>
            <w:shd w:val="clear" w:color="auto" w:fill="FFFFFF" w:themeFill="background1"/>
            <w:hideMark/>
          </w:tcPr>
          <w:p w14:paraId="72E6A6AA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594C14B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2373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6C825B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235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75B1A7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D14452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AD4919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454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DA27CF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086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362755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5689,9</w:t>
            </w:r>
          </w:p>
        </w:tc>
      </w:tr>
      <w:tr w:rsidR="000D4565" w:rsidRPr="009854B3" w14:paraId="0B12E8B3" w14:textId="77777777" w:rsidTr="000D4565">
        <w:trPr>
          <w:trHeight w:val="70"/>
        </w:trPr>
        <w:tc>
          <w:tcPr>
            <w:tcW w:w="6521" w:type="dxa"/>
            <w:shd w:val="clear" w:color="auto" w:fill="FFFFFF" w:themeFill="background1"/>
            <w:hideMark/>
          </w:tcPr>
          <w:p w14:paraId="75AD8BF9" w14:textId="77777777" w:rsidR="009854B3" w:rsidRPr="009854B3" w:rsidRDefault="009854B3" w:rsidP="009854B3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DFBD14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B65783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EC1A88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66C0982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9B58370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8036E7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8C7263D" w14:textId="77777777" w:rsidR="009854B3" w:rsidRPr="009854B3" w:rsidRDefault="009854B3" w:rsidP="009854B3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0,0</w:t>
            </w:r>
          </w:p>
        </w:tc>
      </w:tr>
    </w:tbl>
    <w:p w14:paraId="6F75DC4A" w14:textId="77777777" w:rsidR="009854B3" w:rsidRPr="009854B3" w:rsidRDefault="009854B3" w:rsidP="009854B3">
      <w:pPr>
        <w:jc w:val="right"/>
        <w:rPr>
          <w:sz w:val="24"/>
          <w:szCs w:val="24"/>
        </w:rPr>
      </w:pPr>
    </w:p>
    <w:p w14:paraId="1790E4BE" w14:textId="77777777" w:rsidR="009854B3" w:rsidRPr="009854B3" w:rsidRDefault="009854B3" w:rsidP="009854B3">
      <w:pPr>
        <w:jc w:val="right"/>
        <w:rPr>
          <w:sz w:val="24"/>
          <w:szCs w:val="24"/>
        </w:rPr>
        <w:sectPr w:rsidR="009854B3" w:rsidRPr="009854B3" w:rsidSect="009854B3">
          <w:footnotePr>
            <w:pos w:val="beneathText"/>
          </w:footnotePr>
          <w:endnotePr>
            <w:numFmt w:val="decimal"/>
          </w:endnotePr>
          <w:pgSz w:w="16838" w:h="11906" w:orient="landscape"/>
          <w:pgMar w:top="851" w:right="992" w:bottom="851" w:left="851" w:header="851" w:footer="567" w:gutter="0"/>
          <w:pgNumType w:start="1"/>
          <w:cols w:space="708"/>
          <w:titlePg/>
          <w:docGrid w:linePitch="360"/>
        </w:sectPr>
      </w:pPr>
    </w:p>
    <w:p w14:paraId="60707704" w14:textId="77777777" w:rsidR="0003196F" w:rsidRPr="009854B3" w:rsidRDefault="0003196F" w:rsidP="0003196F">
      <w:pPr>
        <w:jc w:val="center"/>
        <w:rPr>
          <w:sz w:val="24"/>
          <w:szCs w:val="24"/>
        </w:rPr>
      </w:pPr>
      <w:r w:rsidRPr="009854B3">
        <w:rPr>
          <w:sz w:val="24"/>
          <w:szCs w:val="24"/>
        </w:rPr>
        <w:lastRenderedPageBreak/>
        <w:t>РАЗДЕЛ 5. ПЛ АН РЕАЛИЗАЦИИ КОМПЛЕКСА ПРОЦЕССНЫХ МЕРОПРИЯТИЙ «СОВЕРШЕНСТВОВАНИЕ СИСТЕМЫ СОЦИАЛЬНОЙ ПОДДЕРЖКИ ГРАЖДАН, ПРОЖИВАЮЩИХ В КОРСАКОВСКОМ МУНИЦИПАЛЬНОМ ОКРУГЕ»</w:t>
      </w:r>
    </w:p>
    <w:tbl>
      <w:tblPr>
        <w:tblpPr w:leftFromText="180" w:rightFromText="180" w:vertAnchor="text" w:horzAnchor="margin" w:tblpX="418" w:tblpY="253"/>
        <w:tblW w:w="9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1690"/>
        <w:gridCol w:w="1994"/>
        <w:gridCol w:w="2599"/>
        <w:gridCol w:w="28"/>
      </w:tblGrid>
      <w:tr w:rsidR="0003196F" w:rsidRPr="009854B3" w14:paraId="58B3BFB0" w14:textId="77777777" w:rsidTr="00730E59">
        <w:trPr>
          <w:gridAfter w:val="1"/>
          <w:wAfter w:w="28" w:type="dxa"/>
        </w:trPr>
        <w:tc>
          <w:tcPr>
            <w:tcW w:w="3637" w:type="dxa"/>
            <w:hideMark/>
          </w:tcPr>
          <w:p w14:paraId="5592BF4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690" w:type="dxa"/>
            <w:hideMark/>
          </w:tcPr>
          <w:p w14:paraId="79C1C78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94" w:type="dxa"/>
            <w:hideMark/>
          </w:tcPr>
          <w:p w14:paraId="1A11A9F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99" w:type="dxa"/>
            <w:hideMark/>
          </w:tcPr>
          <w:p w14:paraId="32B1591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03196F" w:rsidRPr="009854B3" w14:paraId="460BBF83" w14:textId="77777777" w:rsidTr="00730E59">
        <w:trPr>
          <w:gridAfter w:val="1"/>
          <w:wAfter w:w="28" w:type="dxa"/>
        </w:trPr>
        <w:tc>
          <w:tcPr>
            <w:tcW w:w="3637" w:type="dxa"/>
            <w:hideMark/>
          </w:tcPr>
          <w:p w14:paraId="02CDB83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hideMark/>
          </w:tcPr>
          <w:p w14:paraId="292060A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hideMark/>
          </w:tcPr>
          <w:p w14:paraId="5A27F41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</w:t>
            </w:r>
          </w:p>
        </w:tc>
        <w:tc>
          <w:tcPr>
            <w:tcW w:w="2599" w:type="dxa"/>
            <w:vAlign w:val="center"/>
            <w:hideMark/>
          </w:tcPr>
          <w:p w14:paraId="49CC84B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</w:t>
            </w:r>
          </w:p>
        </w:tc>
      </w:tr>
      <w:tr w:rsidR="0003196F" w:rsidRPr="009854B3" w14:paraId="0DFAF2DF" w14:textId="77777777" w:rsidTr="00730E59">
        <w:tc>
          <w:tcPr>
            <w:tcW w:w="9920" w:type="dxa"/>
            <w:gridSpan w:val="4"/>
            <w:hideMark/>
          </w:tcPr>
          <w:p w14:paraId="4BBEE16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. 1. Задача комплекса процессных мероприятий «Оказание   социальной поддержки и социальной помощи гражданам, проживающим в Корсаковском городском округе»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4DAEE75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7308F38E" w14:textId="77777777" w:rsidTr="00730E59">
        <w:tc>
          <w:tcPr>
            <w:tcW w:w="3637" w:type="dxa"/>
            <w:hideMark/>
          </w:tcPr>
          <w:p w14:paraId="6F440BE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 Мероприятие (результат).</w:t>
            </w:r>
          </w:p>
          <w:p w14:paraId="208AAF2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ы ежемесячные выплаты и компенсации гражданам, проживающим и работающим в сельской местности, поселках городского типа на территории Сахалинской области, в том числе вышедшим на пенсию»</w:t>
            </w:r>
          </w:p>
        </w:tc>
        <w:tc>
          <w:tcPr>
            <w:tcW w:w="1690" w:type="dxa"/>
            <w:hideMark/>
          </w:tcPr>
          <w:p w14:paraId="036D86F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4" w:type="dxa"/>
            <w:hideMark/>
          </w:tcPr>
          <w:p w14:paraId="1BE0775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Константинова Н.В., директор МКУ «Централизованная бухгалтерия»</w:t>
            </w:r>
          </w:p>
        </w:tc>
        <w:tc>
          <w:tcPr>
            <w:tcW w:w="2599" w:type="dxa"/>
            <w:hideMark/>
          </w:tcPr>
          <w:p w14:paraId="0D503AB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9E9A26C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525C8F64" w14:textId="77777777" w:rsidTr="00730E59">
        <w:trPr>
          <w:trHeight w:val="308"/>
        </w:trPr>
        <w:tc>
          <w:tcPr>
            <w:tcW w:w="3637" w:type="dxa"/>
            <w:hideMark/>
          </w:tcPr>
          <w:p w14:paraId="39748520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1. Контрольная точка.</w:t>
            </w:r>
          </w:p>
          <w:p w14:paraId="4623DDE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редоставлены в МКУ «Централизованная бухгалтерия списки граждан, проживающих в сельской местности на территории Корсаковского муниципального округа - получателей ежемесячных выплат и компенсаций </w:t>
            </w:r>
          </w:p>
        </w:tc>
        <w:tc>
          <w:tcPr>
            <w:tcW w:w="1690" w:type="dxa"/>
            <w:hideMark/>
          </w:tcPr>
          <w:p w14:paraId="69042F5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60983F2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январь</w:t>
            </w:r>
          </w:p>
          <w:p w14:paraId="4BBC416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hideMark/>
          </w:tcPr>
          <w:p w14:paraId="102675D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2E82CBD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Локальные нормативные акты муниципальных учреждений культуры, спорта, образования Корсаковского муниципального округ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AD39734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F3D89D3" w14:textId="77777777" w:rsidTr="00730E59">
        <w:trPr>
          <w:trHeight w:val="308"/>
        </w:trPr>
        <w:tc>
          <w:tcPr>
            <w:tcW w:w="3637" w:type="dxa"/>
          </w:tcPr>
          <w:p w14:paraId="43F5BF9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2. Контрольная точка.</w:t>
            </w:r>
          </w:p>
          <w:p w14:paraId="45C358D9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ониторинг количества получателей ежемесячных выплат и компенсаций</w:t>
            </w:r>
          </w:p>
        </w:tc>
        <w:tc>
          <w:tcPr>
            <w:tcW w:w="1690" w:type="dxa"/>
          </w:tcPr>
          <w:p w14:paraId="72344CA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</w:tcPr>
          <w:p w14:paraId="5B6CA77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7262289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ABB51CA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07C7ECAB" w14:textId="77777777" w:rsidTr="00730E59">
        <w:tc>
          <w:tcPr>
            <w:tcW w:w="3637" w:type="dxa"/>
            <w:hideMark/>
          </w:tcPr>
          <w:p w14:paraId="36DD3C85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.3. Контрольная точка.</w:t>
            </w:r>
          </w:p>
          <w:p w14:paraId="60677E20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предоставлены. Фактическое исполнение в денежном выражении</w:t>
            </w:r>
          </w:p>
        </w:tc>
        <w:tc>
          <w:tcPr>
            <w:tcW w:w="1690" w:type="dxa"/>
            <w:hideMark/>
          </w:tcPr>
          <w:p w14:paraId="7D5E7A3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2C83CC6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574644D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  <w:hideMark/>
          </w:tcPr>
          <w:p w14:paraId="3DCBE4BE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hideMark/>
          </w:tcPr>
          <w:p w14:paraId="5213116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4090A2F2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581C1971" w14:textId="77777777" w:rsidTr="00730E59">
        <w:tc>
          <w:tcPr>
            <w:tcW w:w="3637" w:type="dxa"/>
          </w:tcPr>
          <w:p w14:paraId="1BCF0BE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2. Мероприятие (результат).</w:t>
            </w:r>
          </w:p>
          <w:p w14:paraId="71095897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»</w:t>
            </w:r>
          </w:p>
        </w:tc>
        <w:tc>
          <w:tcPr>
            <w:tcW w:w="1690" w:type="dxa"/>
          </w:tcPr>
          <w:p w14:paraId="0E987C5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AE7B7A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767D608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42ECF33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2599" w:type="dxa"/>
          </w:tcPr>
          <w:p w14:paraId="173C16B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73F7298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1963E55" w14:textId="77777777" w:rsidTr="00730E59">
        <w:tc>
          <w:tcPr>
            <w:tcW w:w="3637" w:type="dxa"/>
          </w:tcPr>
          <w:p w14:paraId="4908F75D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.1. Контрольная точка.  </w:t>
            </w:r>
          </w:p>
          <w:p w14:paraId="78069987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ониторинг количества получателей ежемесячной выплаты</w:t>
            </w:r>
          </w:p>
        </w:tc>
        <w:tc>
          <w:tcPr>
            <w:tcW w:w="1690" w:type="dxa"/>
          </w:tcPr>
          <w:p w14:paraId="303CBBB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</w:tcPr>
          <w:p w14:paraId="24FA361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Перерва Т.Э., начальник отдела социального развития управления по </w:t>
            </w:r>
            <w:r w:rsidRPr="009854B3">
              <w:rPr>
                <w:sz w:val="24"/>
                <w:szCs w:val="24"/>
              </w:rPr>
              <w:lastRenderedPageBreak/>
              <w:t>вопросам социального развития МКУ «Служба обеспечения»</w:t>
            </w:r>
          </w:p>
        </w:tc>
        <w:tc>
          <w:tcPr>
            <w:tcW w:w="2599" w:type="dxa"/>
          </w:tcPr>
          <w:p w14:paraId="2DF91B2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Информация ГБУЗ «Корсаковская ЦРБ».</w:t>
            </w:r>
          </w:p>
          <w:p w14:paraId="4894172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ежемесячной выпла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449783A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A0C9448" w14:textId="77777777" w:rsidTr="00730E59">
        <w:tc>
          <w:tcPr>
            <w:tcW w:w="3637" w:type="dxa"/>
          </w:tcPr>
          <w:p w14:paraId="3BE2270F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2.2. Контрольная точка</w:t>
            </w:r>
          </w:p>
          <w:p w14:paraId="6E013EAB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ыплаты предоставлены. Фактическое исполнение в денежном выражении </w:t>
            </w:r>
          </w:p>
        </w:tc>
        <w:tc>
          <w:tcPr>
            <w:tcW w:w="1690" w:type="dxa"/>
          </w:tcPr>
          <w:p w14:paraId="40CE064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3AD2C74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4332C1B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0D3E265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24513BB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5B6D5F4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DEC3727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172913F3" w14:textId="77777777" w:rsidTr="00730E59">
        <w:tc>
          <w:tcPr>
            <w:tcW w:w="3637" w:type="dxa"/>
          </w:tcPr>
          <w:p w14:paraId="0FA1621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 Мероприятие (результат).</w:t>
            </w:r>
          </w:p>
          <w:p w14:paraId="3D3C5D87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едоставлена муниципальная поддержка лицам, имеющим звание «Почетный гражданин Корсаковского муниципального округа»</w:t>
            </w:r>
          </w:p>
        </w:tc>
        <w:tc>
          <w:tcPr>
            <w:tcW w:w="1690" w:type="dxa"/>
          </w:tcPr>
          <w:p w14:paraId="4FDCC9B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433BB8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колова Е.П., заместитель директора департамента по управлению делами администрации КМО</w:t>
            </w:r>
          </w:p>
        </w:tc>
        <w:tc>
          <w:tcPr>
            <w:tcW w:w="2599" w:type="dxa"/>
          </w:tcPr>
          <w:p w14:paraId="2FAF58B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4EBDA78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2512128F" w14:textId="77777777" w:rsidTr="00730E59">
        <w:tc>
          <w:tcPr>
            <w:tcW w:w="3637" w:type="dxa"/>
          </w:tcPr>
          <w:p w14:paraId="1DEF098D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3.1. Контрольная точка. </w:t>
            </w:r>
          </w:p>
          <w:p w14:paraId="764E2981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ониторинг количества граждан, имеющих звание «Почетный гражданин Корсаковского муниципального округа</w:t>
            </w:r>
          </w:p>
        </w:tc>
        <w:tc>
          <w:tcPr>
            <w:tcW w:w="1690" w:type="dxa"/>
          </w:tcPr>
          <w:p w14:paraId="2F9B3E6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,</w:t>
            </w:r>
          </w:p>
          <w:p w14:paraId="71B6286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е позднее последнего дня месяца</w:t>
            </w:r>
          </w:p>
        </w:tc>
        <w:tc>
          <w:tcPr>
            <w:tcW w:w="1994" w:type="dxa"/>
          </w:tcPr>
          <w:p w14:paraId="74398EB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5F263B9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8C8A941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81EE069" w14:textId="77777777" w:rsidTr="00730E59">
        <w:tc>
          <w:tcPr>
            <w:tcW w:w="3637" w:type="dxa"/>
          </w:tcPr>
          <w:p w14:paraId="415EB9A9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.2. Контрольная точка.</w:t>
            </w:r>
          </w:p>
          <w:p w14:paraId="6A056DB2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Муниципальная поддержка предоставлена. Фактическое исполнение в денежном выражении </w:t>
            </w:r>
          </w:p>
        </w:tc>
        <w:tc>
          <w:tcPr>
            <w:tcW w:w="1690" w:type="dxa"/>
          </w:tcPr>
          <w:p w14:paraId="6D4E35AE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,</w:t>
            </w:r>
          </w:p>
          <w:p w14:paraId="6C6E434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е позднее</w:t>
            </w:r>
          </w:p>
          <w:p w14:paraId="5D16F5F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 числа каждого месяца</w:t>
            </w:r>
          </w:p>
        </w:tc>
        <w:tc>
          <w:tcPr>
            <w:tcW w:w="1994" w:type="dxa"/>
          </w:tcPr>
          <w:p w14:paraId="54E61CF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1AF1A6E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.</w:t>
            </w:r>
          </w:p>
          <w:p w14:paraId="439C420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C9E1880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0A85E8A2" w14:textId="77777777" w:rsidTr="00730E59">
        <w:tc>
          <w:tcPr>
            <w:tcW w:w="3637" w:type="dxa"/>
          </w:tcPr>
          <w:p w14:paraId="1393E3E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 Мероприятие (результат).</w:t>
            </w:r>
          </w:p>
          <w:p w14:paraId="2B9BD56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о пенсионное обеспечение муниципальных служащих и лиц, замещавших муниципальные должности»</w:t>
            </w:r>
          </w:p>
        </w:tc>
        <w:tc>
          <w:tcPr>
            <w:tcW w:w="1690" w:type="dxa"/>
          </w:tcPr>
          <w:p w14:paraId="14560C16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41A68A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колова Е.П., заместитель директора департамента по управлению делами администрации КМО</w:t>
            </w:r>
          </w:p>
        </w:tc>
        <w:tc>
          <w:tcPr>
            <w:tcW w:w="2599" w:type="dxa"/>
          </w:tcPr>
          <w:p w14:paraId="442DC58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2AFEC2DA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1CEFC69E" w14:textId="77777777" w:rsidTr="00730E59">
        <w:tc>
          <w:tcPr>
            <w:tcW w:w="3637" w:type="dxa"/>
          </w:tcPr>
          <w:p w14:paraId="4E3A549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4.1. Контрольная точка. </w:t>
            </w:r>
          </w:p>
          <w:p w14:paraId="2ECCC2A2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Мониторинг количества   муниципальных служащих и лиц, замещавших муниципальные должности, в целях предоставления пенсионного обеспечения </w:t>
            </w:r>
          </w:p>
        </w:tc>
        <w:tc>
          <w:tcPr>
            <w:tcW w:w="1690" w:type="dxa"/>
          </w:tcPr>
          <w:p w14:paraId="0053922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,</w:t>
            </w:r>
          </w:p>
          <w:p w14:paraId="211A98B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е позднее последнего дня месяца</w:t>
            </w:r>
          </w:p>
        </w:tc>
        <w:tc>
          <w:tcPr>
            <w:tcW w:w="1994" w:type="dxa"/>
          </w:tcPr>
          <w:p w14:paraId="1461875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7C90E05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CFACF4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1644F406" w14:textId="77777777" w:rsidTr="00730E59">
        <w:tc>
          <w:tcPr>
            <w:tcW w:w="3637" w:type="dxa"/>
          </w:tcPr>
          <w:p w14:paraId="35A368B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4.2. Контрольная точка.</w:t>
            </w:r>
          </w:p>
          <w:p w14:paraId="58F56C6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енсионное обеспечение предоставлено. Фактическое исполнение в денежном выражении</w:t>
            </w:r>
          </w:p>
        </w:tc>
        <w:tc>
          <w:tcPr>
            <w:tcW w:w="1690" w:type="dxa"/>
          </w:tcPr>
          <w:p w14:paraId="5A4D8F0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,</w:t>
            </w:r>
          </w:p>
          <w:p w14:paraId="6C74DBE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е позднее</w:t>
            </w:r>
          </w:p>
          <w:p w14:paraId="5A2611E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 числа каждого месяца</w:t>
            </w:r>
          </w:p>
        </w:tc>
        <w:tc>
          <w:tcPr>
            <w:tcW w:w="1994" w:type="dxa"/>
          </w:tcPr>
          <w:p w14:paraId="0188A51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7232B16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.</w:t>
            </w:r>
          </w:p>
          <w:p w14:paraId="1DCCD04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55E1B2A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0B12844" w14:textId="77777777" w:rsidTr="00730E59">
        <w:tc>
          <w:tcPr>
            <w:tcW w:w="3637" w:type="dxa"/>
          </w:tcPr>
          <w:p w14:paraId="6E5254E1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. Мероприятие (результат).</w:t>
            </w:r>
          </w:p>
          <w:p w14:paraId="678F3F9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- членов семей </w:t>
            </w:r>
            <w:r w:rsidRPr="009854B3">
              <w:rPr>
                <w:sz w:val="24"/>
                <w:szCs w:val="24"/>
              </w:rPr>
              <w:lastRenderedPageBreak/>
              <w:t>участников специальной военной операции,  погибших (умерших) в ходе специальной военной 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</w:t>
            </w:r>
          </w:p>
        </w:tc>
        <w:tc>
          <w:tcPr>
            <w:tcW w:w="1690" w:type="dxa"/>
          </w:tcPr>
          <w:p w14:paraId="7D8837E2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DD4CEB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</w:t>
            </w:r>
            <w:r w:rsidRPr="009854B3">
              <w:rPr>
                <w:sz w:val="24"/>
                <w:szCs w:val="24"/>
              </w:rPr>
              <w:lastRenderedPageBreak/>
              <w:t>Корсаковского муниципального</w:t>
            </w:r>
          </w:p>
          <w:p w14:paraId="180C096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20D12E5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циального развития</w:t>
            </w:r>
          </w:p>
          <w:p w14:paraId="13EBF13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5D9084A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C3D8F5A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6112420B" w14:textId="77777777" w:rsidTr="00730E59">
        <w:tc>
          <w:tcPr>
            <w:tcW w:w="3637" w:type="dxa"/>
          </w:tcPr>
          <w:p w14:paraId="176297DD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5.1. Контрольная точка.  Сформирован реестр получателей единовременной денежной выплаты членам семей участников специальной военной операции, 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</w:t>
            </w:r>
          </w:p>
        </w:tc>
        <w:tc>
          <w:tcPr>
            <w:tcW w:w="1690" w:type="dxa"/>
          </w:tcPr>
          <w:p w14:paraId="3C68C6F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</w:tcPr>
          <w:p w14:paraId="1AA6994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0451EEB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единовременной денежной выпла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63F9A60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7ED7DC7A" w14:textId="77777777" w:rsidTr="00730E59">
        <w:tc>
          <w:tcPr>
            <w:tcW w:w="3637" w:type="dxa"/>
          </w:tcPr>
          <w:p w14:paraId="147C92C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5.2. Контрольная точка.</w:t>
            </w:r>
          </w:p>
          <w:p w14:paraId="0A180D5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Выплаты предоставлены. Фактическое исполнение в денежном выражении</w:t>
            </w:r>
          </w:p>
        </w:tc>
        <w:tc>
          <w:tcPr>
            <w:tcW w:w="1690" w:type="dxa"/>
          </w:tcPr>
          <w:p w14:paraId="57C4F17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3971204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43F1064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108AEFF8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3D24C194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4623255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4D5CDEB0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5FA677C8" w14:textId="77777777" w:rsidTr="00730E59">
        <w:trPr>
          <w:trHeight w:val="2212"/>
        </w:trPr>
        <w:tc>
          <w:tcPr>
            <w:tcW w:w="3637" w:type="dxa"/>
          </w:tcPr>
          <w:p w14:paraId="3A322CA8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. Мероприятие (результат).</w:t>
            </w:r>
          </w:p>
          <w:p w14:paraId="31E7F815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690" w:type="dxa"/>
          </w:tcPr>
          <w:p w14:paraId="2B25094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6E2E0B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08D364C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30CD3A9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циального развития</w:t>
            </w:r>
          </w:p>
          <w:p w14:paraId="4C4EBEED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03FF69C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889F5C5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5C85AE19" w14:textId="77777777" w:rsidTr="00730E59">
        <w:tc>
          <w:tcPr>
            <w:tcW w:w="3637" w:type="dxa"/>
          </w:tcPr>
          <w:p w14:paraId="104E1F2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6.1. Контрольная точка.  </w:t>
            </w:r>
          </w:p>
          <w:p w14:paraId="200EF44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формирован реестр граждан из числа лиц, сопровождающих ребенка-инвалида на лечение (реабилитацию, консультацию, обследование) за пределы Сахалинской области, получателей единовременной денежной выплаты</w:t>
            </w:r>
          </w:p>
        </w:tc>
        <w:tc>
          <w:tcPr>
            <w:tcW w:w="1690" w:type="dxa"/>
          </w:tcPr>
          <w:p w14:paraId="78BE86C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</w:tcPr>
          <w:p w14:paraId="4045A6E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4B21F77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11F657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2C053586" w14:textId="77777777" w:rsidTr="00730E59">
        <w:tc>
          <w:tcPr>
            <w:tcW w:w="3637" w:type="dxa"/>
          </w:tcPr>
          <w:p w14:paraId="0F74E3C1" w14:textId="77777777" w:rsidR="0003196F" w:rsidRPr="009854B3" w:rsidRDefault="0003196F" w:rsidP="00730E59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6.2. Контрольная точка.</w:t>
            </w:r>
          </w:p>
          <w:p w14:paraId="12522175" w14:textId="77777777" w:rsidR="0003196F" w:rsidRPr="009854B3" w:rsidRDefault="0003196F" w:rsidP="00730E59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Выплаты предоставлены. Фактическое исполнение в денежном выражении</w:t>
            </w:r>
          </w:p>
        </w:tc>
        <w:tc>
          <w:tcPr>
            <w:tcW w:w="1690" w:type="dxa"/>
          </w:tcPr>
          <w:p w14:paraId="73DA3DC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Ежегодно</w:t>
            </w:r>
          </w:p>
          <w:p w14:paraId="1680BE9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641C121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года, следующего за отчетным</w:t>
            </w:r>
          </w:p>
        </w:tc>
        <w:tc>
          <w:tcPr>
            <w:tcW w:w="1994" w:type="dxa"/>
          </w:tcPr>
          <w:p w14:paraId="23EF3D3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2C0C7C0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75FE63C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Реестр платежных поручений.</w:t>
            </w:r>
          </w:p>
          <w:p w14:paraId="3B47416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7A40FF7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6A492F4" w14:textId="77777777" w:rsidTr="00730E59">
        <w:tc>
          <w:tcPr>
            <w:tcW w:w="3637" w:type="dxa"/>
          </w:tcPr>
          <w:p w14:paraId="5EE31165" w14:textId="77777777" w:rsidR="0003196F" w:rsidRPr="009854B3" w:rsidRDefault="0003196F" w:rsidP="00730E59">
            <w:pPr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7. Мероприятие (результат).</w:t>
            </w:r>
          </w:p>
          <w:p w14:paraId="481F46F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организация мероприятий по укреплению общественного здоровья населения»</w:t>
            </w:r>
          </w:p>
        </w:tc>
        <w:tc>
          <w:tcPr>
            <w:tcW w:w="1690" w:type="dxa"/>
          </w:tcPr>
          <w:p w14:paraId="72F2C540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6861FA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427A6B1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6D6B4E7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2599" w:type="dxa"/>
          </w:tcPr>
          <w:p w14:paraId="48AED1EC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5B833B5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131E200A" w14:textId="77777777" w:rsidTr="00730E59">
        <w:tc>
          <w:tcPr>
            <w:tcW w:w="3637" w:type="dxa"/>
          </w:tcPr>
          <w:p w14:paraId="62A6593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7.1. Контрольная точка.</w:t>
            </w:r>
          </w:p>
          <w:p w14:paraId="22B9136F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формирован план мероприятий </w:t>
            </w:r>
          </w:p>
        </w:tc>
        <w:tc>
          <w:tcPr>
            <w:tcW w:w="1690" w:type="dxa"/>
          </w:tcPr>
          <w:p w14:paraId="312B403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квартально до 25 числа, следующего за отчетным кварталом</w:t>
            </w:r>
          </w:p>
        </w:tc>
        <w:tc>
          <w:tcPr>
            <w:tcW w:w="1994" w:type="dxa"/>
          </w:tcPr>
          <w:p w14:paraId="634C9032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0B44A9C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432FCE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6077957A" w14:textId="77777777" w:rsidTr="00730E59">
        <w:tc>
          <w:tcPr>
            <w:tcW w:w="3637" w:type="dxa"/>
          </w:tcPr>
          <w:p w14:paraId="05BFD07D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7.2. Контрольная точка. </w:t>
            </w:r>
          </w:p>
          <w:p w14:paraId="2AAE0F5F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договоры, необходимые для выполнения работы (организации мероприятия)</w:t>
            </w:r>
          </w:p>
        </w:tc>
        <w:tc>
          <w:tcPr>
            <w:tcW w:w="1690" w:type="dxa"/>
            <w:vAlign w:val="center"/>
          </w:tcPr>
          <w:p w14:paraId="72907FA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2C7F440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29627AB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  <w:vAlign w:val="center"/>
          </w:tcPr>
          <w:p w14:paraId="420AB012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2F118A7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 на оказание услуг (выполнение рабо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4EF9CE9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3E611E8" w14:textId="77777777" w:rsidTr="00730E59">
        <w:tc>
          <w:tcPr>
            <w:tcW w:w="3637" w:type="dxa"/>
          </w:tcPr>
          <w:p w14:paraId="66AE579D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8. Мероприятие (результат). </w:t>
            </w:r>
          </w:p>
          <w:p w14:paraId="49640A4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Предоставлены дополнительные меры социальной поддержки отдельным категориям граждан в виде предоставления права на приобретение льготного месячного проездного билета для проезда в пассажирском транспорте общего пользования»</w:t>
            </w:r>
          </w:p>
        </w:tc>
        <w:tc>
          <w:tcPr>
            <w:tcW w:w="1690" w:type="dxa"/>
          </w:tcPr>
          <w:p w14:paraId="1DEA793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7391AC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74C44DE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29ED976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2599" w:type="dxa"/>
          </w:tcPr>
          <w:p w14:paraId="1AD6D17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E2F9EA6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03ABB6C" w14:textId="77777777" w:rsidTr="00730E59">
        <w:tc>
          <w:tcPr>
            <w:tcW w:w="3637" w:type="dxa"/>
          </w:tcPr>
          <w:p w14:paraId="6C49D5AF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.1. Сформированы списки льготных категорий граждан из числа учащихся муниципальных автономных общеобразовательных учреждений</w:t>
            </w:r>
          </w:p>
        </w:tc>
        <w:tc>
          <w:tcPr>
            <w:tcW w:w="1690" w:type="dxa"/>
          </w:tcPr>
          <w:p w14:paraId="679783B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3AA43DD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на 01 сентября</w:t>
            </w:r>
          </w:p>
        </w:tc>
        <w:tc>
          <w:tcPr>
            <w:tcW w:w="1994" w:type="dxa"/>
          </w:tcPr>
          <w:p w14:paraId="49E677A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Молчанова О.А., заместитель директора департамента социального развития</w:t>
            </w:r>
          </w:p>
        </w:tc>
        <w:tc>
          <w:tcPr>
            <w:tcW w:w="2599" w:type="dxa"/>
          </w:tcPr>
          <w:p w14:paraId="2989A4E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писки обучающихся, сформированные в образовательных учреждениях на начало учебного год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2088EEB8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24079E6C" w14:textId="77777777" w:rsidTr="00730E59">
        <w:tc>
          <w:tcPr>
            <w:tcW w:w="3637" w:type="dxa"/>
          </w:tcPr>
          <w:p w14:paraId="2834E90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8.2. Контрольная точка.</w:t>
            </w:r>
          </w:p>
          <w:p w14:paraId="10DBFC92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соглашения, договоры, необходимые для выполнения работы (организации мероприятия)</w:t>
            </w:r>
          </w:p>
        </w:tc>
        <w:tc>
          <w:tcPr>
            <w:tcW w:w="1690" w:type="dxa"/>
          </w:tcPr>
          <w:p w14:paraId="627536C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45C2F33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3 квартал</w:t>
            </w:r>
          </w:p>
        </w:tc>
        <w:tc>
          <w:tcPr>
            <w:tcW w:w="1994" w:type="dxa"/>
          </w:tcPr>
          <w:p w14:paraId="62F9620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Киштеева</w:t>
            </w:r>
            <w:proofErr w:type="spellEnd"/>
            <w:r w:rsidRPr="009854B3">
              <w:rPr>
                <w:sz w:val="24"/>
                <w:szCs w:val="24"/>
              </w:rPr>
              <w:t xml:space="preserve"> Е.Л., исполняющий обязанности директора департамента имущественных отношений</w:t>
            </w:r>
          </w:p>
        </w:tc>
        <w:tc>
          <w:tcPr>
            <w:tcW w:w="2599" w:type="dxa"/>
          </w:tcPr>
          <w:p w14:paraId="14330A6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оглашение о предоставлении из бюджета Корсаковского муниципального округа субсидии, в том числе гранта в форме субсидии, юридическим лицам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522D30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ACE3165" w14:textId="77777777" w:rsidTr="00730E59">
        <w:tc>
          <w:tcPr>
            <w:tcW w:w="9920" w:type="dxa"/>
            <w:gridSpan w:val="4"/>
          </w:tcPr>
          <w:p w14:paraId="5355630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№ 2. Задача комплекса процессных мероприятий «Совершенствование социальной поддержки семьи и детей»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DC43266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5A9E4090" w14:textId="77777777" w:rsidTr="00730E59">
        <w:tc>
          <w:tcPr>
            <w:tcW w:w="3637" w:type="dxa"/>
          </w:tcPr>
          <w:p w14:paraId="1349CE5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bookmarkStart w:id="18" w:name="_Hlk176880494"/>
            <w:r w:rsidRPr="009854B3">
              <w:rPr>
                <w:sz w:val="24"/>
                <w:szCs w:val="24"/>
              </w:rPr>
              <w:lastRenderedPageBreak/>
              <w:t>9. Мероприятие (результат).</w:t>
            </w:r>
          </w:p>
          <w:p w14:paraId="117D2FC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а граждан – детей, воспитывающихся в замещающих семьях и в семьях, находящихся в социально опасном положении»</w:t>
            </w:r>
          </w:p>
        </w:tc>
        <w:tc>
          <w:tcPr>
            <w:tcW w:w="1690" w:type="dxa"/>
          </w:tcPr>
          <w:p w14:paraId="0A9FA9A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A3C783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2599" w:type="dxa"/>
          </w:tcPr>
          <w:p w14:paraId="6CDD665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4AC21ED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829CBC2" w14:textId="77777777" w:rsidTr="00730E59">
        <w:trPr>
          <w:trHeight w:val="2239"/>
        </w:trPr>
        <w:tc>
          <w:tcPr>
            <w:tcW w:w="3637" w:type="dxa"/>
          </w:tcPr>
          <w:p w14:paraId="041FA86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.1. Контрольная точка.</w:t>
            </w:r>
          </w:p>
          <w:p w14:paraId="4D8B89C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азработан план мероприятий на год. Сформированы списки детей, воспитывающиеся в замещающих семьях и в семьях, находящихся в социально опасном положении, по Корсаковскому муниципальному округу</w:t>
            </w:r>
          </w:p>
        </w:tc>
        <w:tc>
          <w:tcPr>
            <w:tcW w:w="1690" w:type="dxa"/>
          </w:tcPr>
          <w:p w14:paraId="7D323AE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0B0AFAC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5 января</w:t>
            </w:r>
          </w:p>
        </w:tc>
        <w:tc>
          <w:tcPr>
            <w:tcW w:w="1994" w:type="dxa"/>
          </w:tcPr>
          <w:p w14:paraId="3F42663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7157932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 мероприятий на год.</w:t>
            </w:r>
          </w:p>
          <w:p w14:paraId="47B6580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писки детей, воспитывающиеся в замещающих семьях и в семьях, находящихся в социально опасном положени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95CCCC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6FD4D892" w14:textId="77777777" w:rsidTr="00730E59">
        <w:tc>
          <w:tcPr>
            <w:tcW w:w="3637" w:type="dxa"/>
          </w:tcPr>
          <w:p w14:paraId="367AB1E9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9.2. Контрольная точка.</w:t>
            </w:r>
          </w:p>
          <w:p w14:paraId="1C0808B8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690" w:type="dxa"/>
          </w:tcPr>
          <w:p w14:paraId="7B4342D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5E686E0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6751CB4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47F10AC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0536A0C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1BC1AB4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077FECFF" w14:textId="77777777" w:rsidTr="00730E59">
        <w:tc>
          <w:tcPr>
            <w:tcW w:w="3637" w:type="dxa"/>
          </w:tcPr>
          <w:p w14:paraId="53855D10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. Мероприятие (результат).</w:t>
            </w:r>
          </w:p>
          <w:p w14:paraId="3E500AC0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Обеспечена муниципальная поддерж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»</w:t>
            </w:r>
          </w:p>
        </w:tc>
        <w:tc>
          <w:tcPr>
            <w:tcW w:w="1690" w:type="dxa"/>
          </w:tcPr>
          <w:p w14:paraId="1FB93CB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05B37F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2599" w:type="dxa"/>
          </w:tcPr>
          <w:p w14:paraId="667DA48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7D1E1E5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3CED4DBD" w14:textId="77777777" w:rsidTr="00730E59">
        <w:tc>
          <w:tcPr>
            <w:tcW w:w="3637" w:type="dxa"/>
          </w:tcPr>
          <w:p w14:paraId="51B39507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.1. Контрольная точка.</w:t>
            </w:r>
          </w:p>
          <w:p w14:paraId="716915B1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азработан и утвержден план мероприятий на год. Сформированы спис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, по Корсаковскому муниципальному округу</w:t>
            </w:r>
          </w:p>
        </w:tc>
        <w:tc>
          <w:tcPr>
            <w:tcW w:w="1690" w:type="dxa"/>
          </w:tcPr>
          <w:p w14:paraId="6772139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1E65B40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5 января</w:t>
            </w:r>
          </w:p>
        </w:tc>
        <w:tc>
          <w:tcPr>
            <w:tcW w:w="1994" w:type="dxa"/>
          </w:tcPr>
          <w:p w14:paraId="3EB7A71D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2692DD1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План мероприятий.</w:t>
            </w:r>
          </w:p>
          <w:p w14:paraId="6B37FE1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писки выпускников детских учреждений и учреждений профессионального образования из числа детей-сирот и детей, оставшихся без попечения родителей, по Корсаковскому городскому округу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E1A95A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2669547" w14:textId="77777777" w:rsidTr="00730E59">
        <w:tc>
          <w:tcPr>
            <w:tcW w:w="3637" w:type="dxa"/>
          </w:tcPr>
          <w:p w14:paraId="76CC2C77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0.2. Контрольная точка.</w:t>
            </w:r>
          </w:p>
          <w:p w14:paraId="11D2C526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690" w:type="dxa"/>
          </w:tcPr>
          <w:p w14:paraId="5DE1F64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40B1F9D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06CA136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11574B0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5CE5577A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559D5A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95F7AF8" w14:textId="77777777" w:rsidTr="00730E59">
        <w:tc>
          <w:tcPr>
            <w:tcW w:w="3637" w:type="dxa"/>
          </w:tcPr>
          <w:p w14:paraId="7479994F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. Мероприятие (результат).</w:t>
            </w:r>
          </w:p>
          <w:p w14:paraId="77FB67B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 «Приобретены однокомнатные квартиры для обеспечения детей-сирот и детей, оставшихся без попечения родителей, лиц из числа </w:t>
            </w:r>
            <w:r w:rsidRPr="009854B3">
              <w:rPr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690" w:type="dxa"/>
          </w:tcPr>
          <w:p w14:paraId="02C655E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DDA8651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135F8D8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3C50BB8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069DA772" w14:textId="77777777" w:rsidTr="00730E59">
        <w:tc>
          <w:tcPr>
            <w:tcW w:w="3637" w:type="dxa"/>
          </w:tcPr>
          <w:p w14:paraId="6EFD4FD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>11.1. Контрольная точка.</w:t>
            </w:r>
          </w:p>
          <w:p w14:paraId="06EDADFA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формирован список детей-сирот и детей, оставшихся без попечения родителей, лиц из числа детей-сирот и детей, оставшихся без попечения родителей, нуждающиеся в предоставлении жилых помещений</w:t>
            </w:r>
          </w:p>
        </w:tc>
        <w:tc>
          <w:tcPr>
            <w:tcW w:w="1690" w:type="dxa"/>
          </w:tcPr>
          <w:p w14:paraId="6737F77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</w:tcPr>
          <w:p w14:paraId="691D20B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2599" w:type="dxa"/>
          </w:tcPr>
          <w:p w14:paraId="1D7CE4D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Список детей-сирот и детей, оставшихся без попечения родителей, лиц из числа детей-сирот и детей, оставшихся без попечения родителей, нуждающиеся в предоставлении жилых помеще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B632C0C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8F57899" w14:textId="77777777" w:rsidTr="00730E59">
        <w:tc>
          <w:tcPr>
            <w:tcW w:w="3637" w:type="dxa"/>
          </w:tcPr>
          <w:p w14:paraId="692D8725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1.2. Контрольная точка.</w:t>
            </w:r>
          </w:p>
          <w:p w14:paraId="12A68244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690" w:type="dxa"/>
          </w:tcPr>
          <w:p w14:paraId="18E02CC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6B23232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3E08DDA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752CDA0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Киштеева</w:t>
            </w:r>
            <w:proofErr w:type="spellEnd"/>
            <w:r w:rsidRPr="009854B3">
              <w:rPr>
                <w:sz w:val="24"/>
                <w:szCs w:val="24"/>
              </w:rPr>
              <w:t xml:space="preserve"> Е.Л., исполняющий обязанности директора департамента имущественных отношений</w:t>
            </w:r>
          </w:p>
        </w:tc>
        <w:tc>
          <w:tcPr>
            <w:tcW w:w="2599" w:type="dxa"/>
          </w:tcPr>
          <w:p w14:paraId="54B5813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22AA47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bookmarkEnd w:id="18"/>
      <w:tr w:rsidR="0003196F" w:rsidRPr="009854B3" w14:paraId="3C2C7901" w14:textId="77777777" w:rsidTr="00730E59">
        <w:tc>
          <w:tcPr>
            <w:tcW w:w="9920" w:type="dxa"/>
            <w:gridSpan w:val="4"/>
          </w:tcPr>
          <w:p w14:paraId="0C2064F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№ 3. Задача комплекса процессных мероприятий «Участие в организации проведения </w:t>
            </w:r>
          </w:p>
          <w:p w14:paraId="51CE3A5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оплачиваемых общественных работ, временного трудоустройства несовершеннолетних </w:t>
            </w:r>
          </w:p>
          <w:p w14:paraId="6FA0D09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</w:t>
            </w:r>
          </w:p>
          <w:p w14:paraId="076EA7B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выпускников образовательных учреждений среднего профессионального образования, </w:t>
            </w:r>
          </w:p>
          <w:p w14:paraId="3B24EB5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щущих работу впервые»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1264B2C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730D2F31" w14:textId="77777777" w:rsidTr="00730E59">
        <w:tc>
          <w:tcPr>
            <w:tcW w:w="3637" w:type="dxa"/>
          </w:tcPr>
          <w:p w14:paraId="112AF1F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2. Мероприятие (результат). </w:t>
            </w:r>
          </w:p>
          <w:p w14:paraId="37920320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казано содействие в создании временных рабочих мест для трудоустройства несовершеннолетних граждан в свободное от учебы время»</w:t>
            </w:r>
          </w:p>
        </w:tc>
        <w:tc>
          <w:tcPr>
            <w:tcW w:w="1690" w:type="dxa"/>
          </w:tcPr>
          <w:p w14:paraId="778EAD6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79F2CE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708A3D5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0260C90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циального развития.                                                                                         </w:t>
            </w:r>
            <w:proofErr w:type="spellStart"/>
            <w:r w:rsidRPr="009854B3">
              <w:rPr>
                <w:sz w:val="24"/>
                <w:szCs w:val="24"/>
              </w:rPr>
              <w:t>Корнюшина</w:t>
            </w:r>
            <w:proofErr w:type="spellEnd"/>
            <w:r w:rsidRPr="009854B3">
              <w:rPr>
                <w:sz w:val="24"/>
                <w:szCs w:val="24"/>
              </w:rPr>
              <w:t xml:space="preserve"> А.П., директор департамента дорожного хозяйства и благоустройства</w:t>
            </w:r>
          </w:p>
        </w:tc>
        <w:tc>
          <w:tcPr>
            <w:tcW w:w="2599" w:type="dxa"/>
          </w:tcPr>
          <w:p w14:paraId="560D5D9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9CB9B2F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4BBAED5A" w14:textId="77777777" w:rsidTr="00730E59">
        <w:tc>
          <w:tcPr>
            <w:tcW w:w="3637" w:type="dxa"/>
          </w:tcPr>
          <w:p w14:paraId="5BD851D3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2.1. Контрольная точка.  </w:t>
            </w:r>
          </w:p>
          <w:p w14:paraId="14C80291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Заключены с ОКУ «Корсаковский центр занятости населения» договоры об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690" w:type="dxa"/>
          </w:tcPr>
          <w:p w14:paraId="58173244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2 квартал </w:t>
            </w:r>
          </w:p>
          <w:p w14:paraId="0CF0406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(ежегодно)</w:t>
            </w:r>
          </w:p>
        </w:tc>
        <w:tc>
          <w:tcPr>
            <w:tcW w:w="1994" w:type="dxa"/>
          </w:tcPr>
          <w:p w14:paraId="77E2B5BB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4F62C7B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говоры между ОКУ «Центр занятости населения» и муниципальными предприятиями, учреждениями культуры, спорта, образова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1B955A6E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2477DF91" w14:textId="77777777" w:rsidTr="00730E59">
        <w:trPr>
          <w:trHeight w:val="1721"/>
        </w:trPr>
        <w:tc>
          <w:tcPr>
            <w:tcW w:w="3637" w:type="dxa"/>
          </w:tcPr>
          <w:p w14:paraId="5D3062CC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lastRenderedPageBreak/>
              <w:t xml:space="preserve">12.2. Контрольная точка. </w:t>
            </w:r>
          </w:p>
          <w:p w14:paraId="244B026E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сполнение плановых показателей количества несовершеннолетних в возрасте от 14 до 18 лет, трудоустроенных в свободное от учебы время</w:t>
            </w:r>
          </w:p>
        </w:tc>
        <w:tc>
          <w:tcPr>
            <w:tcW w:w="1690" w:type="dxa"/>
          </w:tcPr>
          <w:p w14:paraId="6CA8F30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28802EC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января</w:t>
            </w:r>
          </w:p>
          <w:p w14:paraId="589077F7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3957247C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5F1F762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.</w:t>
            </w:r>
          </w:p>
          <w:p w14:paraId="5504661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несовершеннолетних граждан, трудоустроенных в свободное от учебы врем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24CE96B2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7C675949" w14:textId="77777777" w:rsidTr="00730E59">
        <w:tc>
          <w:tcPr>
            <w:tcW w:w="3637" w:type="dxa"/>
          </w:tcPr>
          <w:p w14:paraId="25C87A4B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13. Мероприятие (результат).</w:t>
            </w:r>
          </w:p>
          <w:p w14:paraId="17086711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«Обеспечена организация проведения оплачиваемых общественных работ»</w:t>
            </w:r>
          </w:p>
        </w:tc>
        <w:tc>
          <w:tcPr>
            <w:tcW w:w="1690" w:type="dxa"/>
          </w:tcPr>
          <w:p w14:paraId="3866A628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5012219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proofErr w:type="spellStart"/>
            <w:r w:rsidRPr="009854B3">
              <w:rPr>
                <w:sz w:val="24"/>
                <w:szCs w:val="24"/>
              </w:rPr>
              <w:t>Голодников</w:t>
            </w:r>
            <w:proofErr w:type="spellEnd"/>
            <w:r w:rsidRPr="009854B3">
              <w:rPr>
                <w:sz w:val="24"/>
                <w:szCs w:val="24"/>
              </w:rPr>
              <w:t xml:space="preserve"> Г.П., вице-мэр Корсаковского муниципального</w:t>
            </w:r>
          </w:p>
          <w:p w14:paraId="2786038F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округа, директор департамента</w:t>
            </w:r>
          </w:p>
          <w:p w14:paraId="5B433CB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социального развития.                                                                                         </w:t>
            </w:r>
            <w:proofErr w:type="spellStart"/>
            <w:r w:rsidRPr="009854B3">
              <w:rPr>
                <w:sz w:val="24"/>
                <w:szCs w:val="24"/>
              </w:rPr>
              <w:t>Корнюшина</w:t>
            </w:r>
            <w:proofErr w:type="spellEnd"/>
            <w:r w:rsidRPr="009854B3">
              <w:rPr>
                <w:sz w:val="24"/>
                <w:szCs w:val="24"/>
              </w:rPr>
              <w:t xml:space="preserve"> А.П., директор департамента дорожного хозяйства и благоустройства</w:t>
            </w:r>
          </w:p>
        </w:tc>
        <w:tc>
          <w:tcPr>
            <w:tcW w:w="2599" w:type="dxa"/>
          </w:tcPr>
          <w:p w14:paraId="3D7C57E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644E739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  <w:tr w:rsidR="0003196F" w:rsidRPr="009854B3" w14:paraId="2AB8020F" w14:textId="77777777" w:rsidTr="00730E59">
        <w:tc>
          <w:tcPr>
            <w:tcW w:w="3637" w:type="dxa"/>
          </w:tcPr>
          <w:p w14:paraId="23D92EB9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 xml:space="preserve">13.1. Контрольная точка. </w:t>
            </w:r>
          </w:p>
          <w:p w14:paraId="5DE22395" w14:textId="77777777" w:rsidR="0003196F" w:rsidRPr="009854B3" w:rsidRDefault="0003196F" w:rsidP="00730E59">
            <w:pPr>
              <w:jc w:val="both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Исполнение плановых показателей количества трудоустроенных граждан</w:t>
            </w:r>
          </w:p>
        </w:tc>
        <w:tc>
          <w:tcPr>
            <w:tcW w:w="1690" w:type="dxa"/>
          </w:tcPr>
          <w:p w14:paraId="477BE3B2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Ежегодно</w:t>
            </w:r>
          </w:p>
          <w:p w14:paraId="76DAF1F6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до 10 января</w:t>
            </w:r>
          </w:p>
          <w:p w14:paraId="48816373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994" w:type="dxa"/>
          </w:tcPr>
          <w:p w14:paraId="26D1210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3FEBB7E5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платежных поручений.</w:t>
            </w:r>
          </w:p>
          <w:p w14:paraId="50FA9D30" w14:textId="77777777" w:rsidR="0003196F" w:rsidRPr="009854B3" w:rsidRDefault="0003196F" w:rsidP="00730E59">
            <w:pPr>
              <w:jc w:val="center"/>
              <w:rPr>
                <w:sz w:val="24"/>
                <w:szCs w:val="24"/>
              </w:rPr>
            </w:pPr>
            <w:r w:rsidRPr="009854B3">
              <w:rPr>
                <w:sz w:val="24"/>
                <w:szCs w:val="24"/>
              </w:rPr>
              <w:t>Реестр граждан, трудоустроенных в рамках общественных работ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96D21D7" w14:textId="77777777" w:rsidR="0003196F" w:rsidRPr="009854B3" w:rsidRDefault="0003196F" w:rsidP="00730E59">
            <w:pPr>
              <w:jc w:val="right"/>
              <w:rPr>
                <w:sz w:val="24"/>
                <w:szCs w:val="24"/>
              </w:rPr>
            </w:pPr>
          </w:p>
        </w:tc>
      </w:tr>
    </w:tbl>
    <w:p w14:paraId="473B0420" w14:textId="7ABEBE00" w:rsidR="006C6B15" w:rsidRPr="0087687B" w:rsidRDefault="006C6B15" w:rsidP="0003196F">
      <w:pPr>
        <w:jc w:val="center"/>
        <w:rPr>
          <w:sz w:val="24"/>
          <w:szCs w:val="24"/>
        </w:rPr>
      </w:pPr>
    </w:p>
    <w:sectPr w:rsidR="006C6B15" w:rsidRPr="0087687B" w:rsidSect="0003196F">
      <w:headerReference w:type="first" r:id="rId20"/>
      <w:pgSz w:w="11907" w:h="16840"/>
      <w:pgMar w:top="851" w:right="851" w:bottom="1701" w:left="1134" w:header="567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8AE2" w14:textId="77777777" w:rsidR="007D2D20" w:rsidRDefault="007D2D20">
      <w:r>
        <w:separator/>
      </w:r>
    </w:p>
  </w:endnote>
  <w:endnote w:type="continuationSeparator" w:id="0">
    <w:p w14:paraId="731397AD" w14:textId="77777777" w:rsidR="007D2D20" w:rsidRDefault="007D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C835" w14:textId="77777777" w:rsidR="007D2D20" w:rsidRDefault="007D2D20">
      <w:r>
        <w:separator/>
      </w:r>
    </w:p>
  </w:footnote>
  <w:footnote w:type="continuationSeparator" w:id="0">
    <w:p w14:paraId="454738BF" w14:textId="77777777" w:rsidR="007D2D20" w:rsidRDefault="007D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46F1" w14:textId="77777777" w:rsidR="009B6549" w:rsidRDefault="009B654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322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09A9588" w14:textId="667F0269" w:rsidR="009B6549" w:rsidRPr="00975B0B" w:rsidRDefault="009B6549">
        <w:pPr>
          <w:pStyle w:val="a3"/>
          <w:jc w:val="center"/>
          <w:rPr>
            <w:color w:val="FFFFFF" w:themeColor="background1"/>
          </w:rPr>
        </w:pPr>
        <w:r w:rsidRPr="00975B0B">
          <w:rPr>
            <w:color w:val="FFFFFF" w:themeColor="background1"/>
          </w:rPr>
          <w:fldChar w:fldCharType="begin"/>
        </w:r>
        <w:r w:rsidRPr="00975B0B">
          <w:rPr>
            <w:color w:val="FFFFFF" w:themeColor="background1"/>
          </w:rPr>
          <w:instrText>PAGE   \* MERGEFORMAT</w:instrText>
        </w:r>
        <w:r w:rsidRPr="00975B0B">
          <w:rPr>
            <w:color w:val="FFFFFF" w:themeColor="background1"/>
          </w:rPr>
          <w:fldChar w:fldCharType="separate"/>
        </w:r>
        <w:r w:rsidR="00F13913">
          <w:rPr>
            <w:noProof/>
            <w:color w:val="FFFFFF" w:themeColor="background1"/>
          </w:rPr>
          <w:t>1</w:t>
        </w:r>
        <w:r w:rsidRPr="00975B0B">
          <w:rPr>
            <w:color w:val="FFFFFF" w:themeColor="background1"/>
          </w:rPr>
          <w:fldChar w:fldCharType="end"/>
        </w:r>
      </w:p>
    </w:sdtContent>
  </w:sdt>
  <w:p w14:paraId="55675294" w14:textId="77777777" w:rsidR="009B6549" w:rsidRDefault="009B65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7139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28277088" w14:textId="47DFB4A6" w:rsidR="009B6549" w:rsidRPr="00871958" w:rsidRDefault="009B6549">
        <w:pPr>
          <w:pStyle w:val="a3"/>
          <w:jc w:val="center"/>
          <w:rPr>
            <w:color w:val="FFFFFF"/>
          </w:rPr>
        </w:pPr>
        <w:r w:rsidRPr="00871958">
          <w:rPr>
            <w:color w:val="FFFFFF"/>
          </w:rPr>
          <w:fldChar w:fldCharType="begin"/>
        </w:r>
        <w:r w:rsidRPr="00871958">
          <w:rPr>
            <w:color w:val="FFFFFF"/>
          </w:rPr>
          <w:instrText>PAGE   \* MERGEFORMAT</w:instrText>
        </w:r>
        <w:r w:rsidRPr="00871958">
          <w:rPr>
            <w:color w:val="FFFFFF"/>
          </w:rPr>
          <w:fldChar w:fldCharType="separate"/>
        </w:r>
        <w:r w:rsidR="00F13913">
          <w:rPr>
            <w:noProof/>
            <w:color w:val="FFFFFF"/>
          </w:rPr>
          <w:t>1</w:t>
        </w:r>
        <w:r w:rsidRPr="00871958">
          <w:rPr>
            <w:color w:val="FFFFFF"/>
          </w:rPr>
          <w:fldChar w:fldCharType="end"/>
        </w:r>
      </w:p>
    </w:sdtContent>
  </w:sdt>
  <w:p w14:paraId="0C14E867" w14:textId="77777777" w:rsidR="009B6549" w:rsidRDefault="009B65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63F19"/>
    <w:multiLevelType w:val="hybridMultilevel"/>
    <w:tmpl w:val="BC6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B0C"/>
    <w:multiLevelType w:val="multilevel"/>
    <w:tmpl w:val="7EE23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94603A"/>
    <w:multiLevelType w:val="hybridMultilevel"/>
    <w:tmpl w:val="4926AACA"/>
    <w:lvl w:ilvl="0" w:tplc="884AF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83C37"/>
    <w:multiLevelType w:val="multilevel"/>
    <w:tmpl w:val="A3B26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8B46F5"/>
    <w:multiLevelType w:val="multilevel"/>
    <w:tmpl w:val="EE0CD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F8127B"/>
    <w:multiLevelType w:val="multilevel"/>
    <w:tmpl w:val="6256E1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9167AB"/>
    <w:multiLevelType w:val="hybridMultilevel"/>
    <w:tmpl w:val="B0508F42"/>
    <w:lvl w:ilvl="0" w:tplc="CD361EE6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DE936C4"/>
    <w:multiLevelType w:val="hybridMultilevel"/>
    <w:tmpl w:val="CF54449C"/>
    <w:lvl w:ilvl="0" w:tplc="42DC441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5B2854"/>
    <w:multiLevelType w:val="hybridMultilevel"/>
    <w:tmpl w:val="AD0A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1B1D"/>
    <w:multiLevelType w:val="hybridMultilevel"/>
    <w:tmpl w:val="166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0143"/>
    <w:multiLevelType w:val="multilevel"/>
    <w:tmpl w:val="AF12CE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9EC2C8B"/>
    <w:multiLevelType w:val="multilevel"/>
    <w:tmpl w:val="09624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DD2F7B"/>
    <w:rsid w:val="000021A6"/>
    <w:rsid w:val="00003A90"/>
    <w:rsid w:val="00003CF9"/>
    <w:rsid w:val="00004991"/>
    <w:rsid w:val="00004EB1"/>
    <w:rsid w:val="000053D6"/>
    <w:rsid w:val="0000569C"/>
    <w:rsid w:val="00005B71"/>
    <w:rsid w:val="00006191"/>
    <w:rsid w:val="000070BA"/>
    <w:rsid w:val="00012772"/>
    <w:rsid w:val="0001393E"/>
    <w:rsid w:val="00013981"/>
    <w:rsid w:val="00013B9B"/>
    <w:rsid w:val="0001407B"/>
    <w:rsid w:val="00014817"/>
    <w:rsid w:val="000159B0"/>
    <w:rsid w:val="000173B0"/>
    <w:rsid w:val="00020733"/>
    <w:rsid w:val="00022294"/>
    <w:rsid w:val="00022469"/>
    <w:rsid w:val="00025786"/>
    <w:rsid w:val="0002701B"/>
    <w:rsid w:val="00027267"/>
    <w:rsid w:val="00027628"/>
    <w:rsid w:val="00030B4A"/>
    <w:rsid w:val="00030F7C"/>
    <w:rsid w:val="000310CF"/>
    <w:rsid w:val="00031131"/>
    <w:rsid w:val="0003193D"/>
    <w:rsid w:val="0003196F"/>
    <w:rsid w:val="0003237F"/>
    <w:rsid w:val="000329CA"/>
    <w:rsid w:val="0003448F"/>
    <w:rsid w:val="000352A9"/>
    <w:rsid w:val="00035AAF"/>
    <w:rsid w:val="0003711B"/>
    <w:rsid w:val="000373C5"/>
    <w:rsid w:val="000378AE"/>
    <w:rsid w:val="00040077"/>
    <w:rsid w:val="0004047E"/>
    <w:rsid w:val="00040566"/>
    <w:rsid w:val="0004057A"/>
    <w:rsid w:val="000409A9"/>
    <w:rsid w:val="00040BB7"/>
    <w:rsid w:val="00040FC0"/>
    <w:rsid w:val="000410B5"/>
    <w:rsid w:val="00041394"/>
    <w:rsid w:val="00041AB8"/>
    <w:rsid w:val="00042410"/>
    <w:rsid w:val="00042FB6"/>
    <w:rsid w:val="00043156"/>
    <w:rsid w:val="00043385"/>
    <w:rsid w:val="00043C04"/>
    <w:rsid w:val="00044241"/>
    <w:rsid w:val="00044ABE"/>
    <w:rsid w:val="00044E1C"/>
    <w:rsid w:val="00044F88"/>
    <w:rsid w:val="000451CB"/>
    <w:rsid w:val="0004749B"/>
    <w:rsid w:val="00050E33"/>
    <w:rsid w:val="00052CF9"/>
    <w:rsid w:val="00052D9C"/>
    <w:rsid w:val="000531A5"/>
    <w:rsid w:val="00053E05"/>
    <w:rsid w:val="0005465A"/>
    <w:rsid w:val="00056683"/>
    <w:rsid w:val="00056EAB"/>
    <w:rsid w:val="00057760"/>
    <w:rsid w:val="0006070F"/>
    <w:rsid w:val="00060D9A"/>
    <w:rsid w:val="000627F3"/>
    <w:rsid w:val="00062BCF"/>
    <w:rsid w:val="000637AA"/>
    <w:rsid w:val="00064048"/>
    <w:rsid w:val="00064529"/>
    <w:rsid w:val="000651AE"/>
    <w:rsid w:val="0006643B"/>
    <w:rsid w:val="000673F7"/>
    <w:rsid w:val="000678E5"/>
    <w:rsid w:val="00067C72"/>
    <w:rsid w:val="00071AEC"/>
    <w:rsid w:val="00072264"/>
    <w:rsid w:val="00073111"/>
    <w:rsid w:val="000737F1"/>
    <w:rsid w:val="00074E95"/>
    <w:rsid w:val="000762E8"/>
    <w:rsid w:val="00076821"/>
    <w:rsid w:val="00077E4B"/>
    <w:rsid w:val="000811F6"/>
    <w:rsid w:val="000817B5"/>
    <w:rsid w:val="0008200E"/>
    <w:rsid w:val="000841A7"/>
    <w:rsid w:val="00084592"/>
    <w:rsid w:val="0008513B"/>
    <w:rsid w:val="000874D2"/>
    <w:rsid w:val="00087618"/>
    <w:rsid w:val="000878BB"/>
    <w:rsid w:val="00090045"/>
    <w:rsid w:val="00090564"/>
    <w:rsid w:val="00091583"/>
    <w:rsid w:val="00092DD8"/>
    <w:rsid w:val="00092F57"/>
    <w:rsid w:val="00093C6D"/>
    <w:rsid w:val="000951BD"/>
    <w:rsid w:val="00095806"/>
    <w:rsid w:val="000958DA"/>
    <w:rsid w:val="00095ACC"/>
    <w:rsid w:val="00096B66"/>
    <w:rsid w:val="000971A8"/>
    <w:rsid w:val="000979F0"/>
    <w:rsid w:val="000A0347"/>
    <w:rsid w:val="000A26EF"/>
    <w:rsid w:val="000A2CF2"/>
    <w:rsid w:val="000A3738"/>
    <w:rsid w:val="000A46F1"/>
    <w:rsid w:val="000A4A37"/>
    <w:rsid w:val="000A4C26"/>
    <w:rsid w:val="000A4F16"/>
    <w:rsid w:val="000A5613"/>
    <w:rsid w:val="000A63C3"/>
    <w:rsid w:val="000A6AAB"/>
    <w:rsid w:val="000A7509"/>
    <w:rsid w:val="000A7EB0"/>
    <w:rsid w:val="000A7F40"/>
    <w:rsid w:val="000B0F35"/>
    <w:rsid w:val="000B19B8"/>
    <w:rsid w:val="000B27D3"/>
    <w:rsid w:val="000B2F5C"/>
    <w:rsid w:val="000B34EB"/>
    <w:rsid w:val="000B382B"/>
    <w:rsid w:val="000B4101"/>
    <w:rsid w:val="000B5505"/>
    <w:rsid w:val="000B60AC"/>
    <w:rsid w:val="000B7094"/>
    <w:rsid w:val="000B74BD"/>
    <w:rsid w:val="000C0B98"/>
    <w:rsid w:val="000C20C7"/>
    <w:rsid w:val="000C2596"/>
    <w:rsid w:val="000C2D2A"/>
    <w:rsid w:val="000C33FF"/>
    <w:rsid w:val="000C4149"/>
    <w:rsid w:val="000C470D"/>
    <w:rsid w:val="000C7206"/>
    <w:rsid w:val="000C75AA"/>
    <w:rsid w:val="000C7F64"/>
    <w:rsid w:val="000D03EB"/>
    <w:rsid w:val="000D06A4"/>
    <w:rsid w:val="000D0A87"/>
    <w:rsid w:val="000D0AC4"/>
    <w:rsid w:val="000D168B"/>
    <w:rsid w:val="000D2AA9"/>
    <w:rsid w:val="000D3B1F"/>
    <w:rsid w:val="000D4565"/>
    <w:rsid w:val="000D4BCA"/>
    <w:rsid w:val="000D4DCF"/>
    <w:rsid w:val="000D669F"/>
    <w:rsid w:val="000D6965"/>
    <w:rsid w:val="000D6C3B"/>
    <w:rsid w:val="000E08EF"/>
    <w:rsid w:val="000E0FDF"/>
    <w:rsid w:val="000E112B"/>
    <w:rsid w:val="000E14AB"/>
    <w:rsid w:val="000E184E"/>
    <w:rsid w:val="000E1E8D"/>
    <w:rsid w:val="000E2119"/>
    <w:rsid w:val="000E296A"/>
    <w:rsid w:val="000E7648"/>
    <w:rsid w:val="000E7911"/>
    <w:rsid w:val="000E793B"/>
    <w:rsid w:val="000E7D35"/>
    <w:rsid w:val="000F0163"/>
    <w:rsid w:val="000F0773"/>
    <w:rsid w:val="000F10D4"/>
    <w:rsid w:val="000F1B98"/>
    <w:rsid w:val="000F283E"/>
    <w:rsid w:val="000F29AE"/>
    <w:rsid w:val="000F2F24"/>
    <w:rsid w:val="000F2F5F"/>
    <w:rsid w:val="000F4A9E"/>
    <w:rsid w:val="000F4BAC"/>
    <w:rsid w:val="000F68EA"/>
    <w:rsid w:val="000F6955"/>
    <w:rsid w:val="000F730F"/>
    <w:rsid w:val="001004BB"/>
    <w:rsid w:val="001006EA"/>
    <w:rsid w:val="00101698"/>
    <w:rsid w:val="00102F8F"/>
    <w:rsid w:val="00103E55"/>
    <w:rsid w:val="00103F0C"/>
    <w:rsid w:val="00104977"/>
    <w:rsid w:val="00105D92"/>
    <w:rsid w:val="00106E3C"/>
    <w:rsid w:val="00107F43"/>
    <w:rsid w:val="00110108"/>
    <w:rsid w:val="00111322"/>
    <w:rsid w:val="001115A1"/>
    <w:rsid w:val="00111748"/>
    <w:rsid w:val="00111EED"/>
    <w:rsid w:val="00112662"/>
    <w:rsid w:val="00113C98"/>
    <w:rsid w:val="001143EE"/>
    <w:rsid w:val="0011554B"/>
    <w:rsid w:val="001156FE"/>
    <w:rsid w:val="00116C82"/>
    <w:rsid w:val="001171E2"/>
    <w:rsid w:val="0011779D"/>
    <w:rsid w:val="001206D9"/>
    <w:rsid w:val="00120CA2"/>
    <w:rsid w:val="00121625"/>
    <w:rsid w:val="00122E1E"/>
    <w:rsid w:val="00123E62"/>
    <w:rsid w:val="001244DF"/>
    <w:rsid w:val="00124677"/>
    <w:rsid w:val="00124942"/>
    <w:rsid w:val="00124F63"/>
    <w:rsid w:val="001258E3"/>
    <w:rsid w:val="0012638D"/>
    <w:rsid w:val="001303C5"/>
    <w:rsid w:val="00130D8C"/>
    <w:rsid w:val="00130F96"/>
    <w:rsid w:val="00131377"/>
    <w:rsid w:val="00132D1A"/>
    <w:rsid w:val="001333C0"/>
    <w:rsid w:val="00134287"/>
    <w:rsid w:val="0013470D"/>
    <w:rsid w:val="0013473C"/>
    <w:rsid w:val="00134913"/>
    <w:rsid w:val="0013547F"/>
    <w:rsid w:val="00135A9B"/>
    <w:rsid w:val="0013618C"/>
    <w:rsid w:val="00136B2A"/>
    <w:rsid w:val="001373B2"/>
    <w:rsid w:val="00141753"/>
    <w:rsid w:val="001417E2"/>
    <w:rsid w:val="001418E2"/>
    <w:rsid w:val="00142649"/>
    <w:rsid w:val="001432FA"/>
    <w:rsid w:val="00143A38"/>
    <w:rsid w:val="00143BF4"/>
    <w:rsid w:val="00143C76"/>
    <w:rsid w:val="00145243"/>
    <w:rsid w:val="00150195"/>
    <w:rsid w:val="00150FFD"/>
    <w:rsid w:val="00151A20"/>
    <w:rsid w:val="00152F46"/>
    <w:rsid w:val="0015383C"/>
    <w:rsid w:val="00153870"/>
    <w:rsid w:val="00153F3D"/>
    <w:rsid w:val="00154D9D"/>
    <w:rsid w:val="00154E9D"/>
    <w:rsid w:val="0015524F"/>
    <w:rsid w:val="00155934"/>
    <w:rsid w:val="00156BE7"/>
    <w:rsid w:val="0015711F"/>
    <w:rsid w:val="001571EC"/>
    <w:rsid w:val="001577AD"/>
    <w:rsid w:val="00157CF7"/>
    <w:rsid w:val="0016131F"/>
    <w:rsid w:val="001616AF"/>
    <w:rsid w:val="001622C1"/>
    <w:rsid w:val="001627F5"/>
    <w:rsid w:val="001649C0"/>
    <w:rsid w:val="00164E16"/>
    <w:rsid w:val="0016504E"/>
    <w:rsid w:val="00170942"/>
    <w:rsid w:val="00171564"/>
    <w:rsid w:val="00171D1B"/>
    <w:rsid w:val="001720C2"/>
    <w:rsid w:val="00172112"/>
    <w:rsid w:val="00172278"/>
    <w:rsid w:val="00172A83"/>
    <w:rsid w:val="00173569"/>
    <w:rsid w:val="00173EBD"/>
    <w:rsid w:val="00175742"/>
    <w:rsid w:val="00175CED"/>
    <w:rsid w:val="00175F70"/>
    <w:rsid w:val="001769E2"/>
    <w:rsid w:val="00176A1E"/>
    <w:rsid w:val="001771B4"/>
    <w:rsid w:val="00177D62"/>
    <w:rsid w:val="00177FE1"/>
    <w:rsid w:val="00181A03"/>
    <w:rsid w:val="00182D21"/>
    <w:rsid w:val="001832A7"/>
    <w:rsid w:val="001851F8"/>
    <w:rsid w:val="00186656"/>
    <w:rsid w:val="00187D16"/>
    <w:rsid w:val="00187DC7"/>
    <w:rsid w:val="00187E33"/>
    <w:rsid w:val="00187F31"/>
    <w:rsid w:val="00190A3A"/>
    <w:rsid w:val="00191A04"/>
    <w:rsid w:val="00192947"/>
    <w:rsid w:val="001933DC"/>
    <w:rsid w:val="00193613"/>
    <w:rsid w:val="00193870"/>
    <w:rsid w:val="00194860"/>
    <w:rsid w:val="00194B6B"/>
    <w:rsid w:val="001956C5"/>
    <w:rsid w:val="00195857"/>
    <w:rsid w:val="00195A65"/>
    <w:rsid w:val="001A0BD3"/>
    <w:rsid w:val="001A1273"/>
    <w:rsid w:val="001A18E4"/>
    <w:rsid w:val="001A336A"/>
    <w:rsid w:val="001A3BEB"/>
    <w:rsid w:val="001A5C51"/>
    <w:rsid w:val="001A6A0E"/>
    <w:rsid w:val="001A7161"/>
    <w:rsid w:val="001A7731"/>
    <w:rsid w:val="001A7830"/>
    <w:rsid w:val="001B0696"/>
    <w:rsid w:val="001B282F"/>
    <w:rsid w:val="001B416F"/>
    <w:rsid w:val="001B6AD8"/>
    <w:rsid w:val="001B6E2C"/>
    <w:rsid w:val="001B79B5"/>
    <w:rsid w:val="001B7F79"/>
    <w:rsid w:val="001C0E7C"/>
    <w:rsid w:val="001C1780"/>
    <w:rsid w:val="001C2150"/>
    <w:rsid w:val="001C2C55"/>
    <w:rsid w:val="001C37BA"/>
    <w:rsid w:val="001C3C97"/>
    <w:rsid w:val="001C4288"/>
    <w:rsid w:val="001C5DC2"/>
    <w:rsid w:val="001C61CD"/>
    <w:rsid w:val="001C6625"/>
    <w:rsid w:val="001C7C82"/>
    <w:rsid w:val="001D05CC"/>
    <w:rsid w:val="001D0885"/>
    <w:rsid w:val="001D1B37"/>
    <w:rsid w:val="001D39D1"/>
    <w:rsid w:val="001D6478"/>
    <w:rsid w:val="001D6FEB"/>
    <w:rsid w:val="001D79E2"/>
    <w:rsid w:val="001E23B8"/>
    <w:rsid w:val="001E34D9"/>
    <w:rsid w:val="001E4176"/>
    <w:rsid w:val="001E4FB1"/>
    <w:rsid w:val="001E55D3"/>
    <w:rsid w:val="001E718C"/>
    <w:rsid w:val="001F0495"/>
    <w:rsid w:val="001F087F"/>
    <w:rsid w:val="001F0ED1"/>
    <w:rsid w:val="001F3406"/>
    <w:rsid w:val="001F4B65"/>
    <w:rsid w:val="001F584E"/>
    <w:rsid w:val="001F663A"/>
    <w:rsid w:val="001F781D"/>
    <w:rsid w:val="002037CE"/>
    <w:rsid w:val="00203A0D"/>
    <w:rsid w:val="002042E6"/>
    <w:rsid w:val="002044E5"/>
    <w:rsid w:val="00204A91"/>
    <w:rsid w:val="00205562"/>
    <w:rsid w:val="002056A8"/>
    <w:rsid w:val="002059EA"/>
    <w:rsid w:val="00205A4F"/>
    <w:rsid w:val="002060FA"/>
    <w:rsid w:val="00207AA3"/>
    <w:rsid w:val="002106B2"/>
    <w:rsid w:val="00211112"/>
    <w:rsid w:val="00213032"/>
    <w:rsid w:val="0021380B"/>
    <w:rsid w:val="0021380C"/>
    <w:rsid w:val="00213E33"/>
    <w:rsid w:val="0021458F"/>
    <w:rsid w:val="00215A02"/>
    <w:rsid w:val="00215EA7"/>
    <w:rsid w:val="00216C12"/>
    <w:rsid w:val="00220022"/>
    <w:rsid w:val="00220092"/>
    <w:rsid w:val="00221FF2"/>
    <w:rsid w:val="00222388"/>
    <w:rsid w:val="00222641"/>
    <w:rsid w:val="00222CA7"/>
    <w:rsid w:val="00223183"/>
    <w:rsid w:val="0022357A"/>
    <w:rsid w:val="00223C66"/>
    <w:rsid w:val="00223FD9"/>
    <w:rsid w:val="0022423C"/>
    <w:rsid w:val="00224E0C"/>
    <w:rsid w:val="00226326"/>
    <w:rsid w:val="002264D8"/>
    <w:rsid w:val="00227232"/>
    <w:rsid w:val="00227362"/>
    <w:rsid w:val="002300FC"/>
    <w:rsid w:val="002326B7"/>
    <w:rsid w:val="00233197"/>
    <w:rsid w:val="00233937"/>
    <w:rsid w:val="00233E81"/>
    <w:rsid w:val="00235EED"/>
    <w:rsid w:val="002369C6"/>
    <w:rsid w:val="00236A96"/>
    <w:rsid w:val="00237143"/>
    <w:rsid w:val="00237FCB"/>
    <w:rsid w:val="002408BB"/>
    <w:rsid w:val="0024135D"/>
    <w:rsid w:val="00241A1D"/>
    <w:rsid w:val="00241BE4"/>
    <w:rsid w:val="00242333"/>
    <w:rsid w:val="00242E2D"/>
    <w:rsid w:val="00244724"/>
    <w:rsid w:val="00244B7F"/>
    <w:rsid w:val="00245071"/>
    <w:rsid w:val="0024689C"/>
    <w:rsid w:val="00246D57"/>
    <w:rsid w:val="00250F57"/>
    <w:rsid w:val="002512D7"/>
    <w:rsid w:val="002514FC"/>
    <w:rsid w:val="002528E0"/>
    <w:rsid w:val="00252CF5"/>
    <w:rsid w:val="00253A82"/>
    <w:rsid w:val="002547A2"/>
    <w:rsid w:val="0025569E"/>
    <w:rsid w:val="00256906"/>
    <w:rsid w:val="002569D3"/>
    <w:rsid w:val="00256A66"/>
    <w:rsid w:val="00257AD4"/>
    <w:rsid w:val="00260962"/>
    <w:rsid w:val="00262789"/>
    <w:rsid w:val="0026317A"/>
    <w:rsid w:val="0026370D"/>
    <w:rsid w:val="002638FB"/>
    <w:rsid w:val="00263934"/>
    <w:rsid w:val="00263A61"/>
    <w:rsid w:val="00263F77"/>
    <w:rsid w:val="00264D3C"/>
    <w:rsid w:val="00266530"/>
    <w:rsid w:val="002666A9"/>
    <w:rsid w:val="00266ACF"/>
    <w:rsid w:val="00266C22"/>
    <w:rsid w:val="00266CF0"/>
    <w:rsid w:val="002708D1"/>
    <w:rsid w:val="0027168F"/>
    <w:rsid w:val="00271DFE"/>
    <w:rsid w:val="002723F0"/>
    <w:rsid w:val="00273BDA"/>
    <w:rsid w:val="00273C64"/>
    <w:rsid w:val="00274E69"/>
    <w:rsid w:val="00274FA0"/>
    <w:rsid w:val="00275F2F"/>
    <w:rsid w:val="002762A3"/>
    <w:rsid w:val="00276C43"/>
    <w:rsid w:val="0027703F"/>
    <w:rsid w:val="002803C2"/>
    <w:rsid w:val="00280654"/>
    <w:rsid w:val="0028069A"/>
    <w:rsid w:val="0028118F"/>
    <w:rsid w:val="00282BFE"/>
    <w:rsid w:val="0028369B"/>
    <w:rsid w:val="00284403"/>
    <w:rsid w:val="0028475F"/>
    <w:rsid w:val="00284D0A"/>
    <w:rsid w:val="00285955"/>
    <w:rsid w:val="00285E23"/>
    <w:rsid w:val="002862A0"/>
    <w:rsid w:val="00286E03"/>
    <w:rsid w:val="002879CA"/>
    <w:rsid w:val="00287B24"/>
    <w:rsid w:val="002909C3"/>
    <w:rsid w:val="00290DB8"/>
    <w:rsid w:val="002913C7"/>
    <w:rsid w:val="00293A3B"/>
    <w:rsid w:val="00294732"/>
    <w:rsid w:val="002954E6"/>
    <w:rsid w:val="00296409"/>
    <w:rsid w:val="00297CA3"/>
    <w:rsid w:val="002A03CA"/>
    <w:rsid w:val="002A3B2D"/>
    <w:rsid w:val="002A3D61"/>
    <w:rsid w:val="002A425F"/>
    <w:rsid w:val="002A6178"/>
    <w:rsid w:val="002A6C1C"/>
    <w:rsid w:val="002A74E2"/>
    <w:rsid w:val="002A7E49"/>
    <w:rsid w:val="002A7F15"/>
    <w:rsid w:val="002B1759"/>
    <w:rsid w:val="002B1E25"/>
    <w:rsid w:val="002B2AD6"/>
    <w:rsid w:val="002B40CD"/>
    <w:rsid w:val="002B45E9"/>
    <w:rsid w:val="002B4756"/>
    <w:rsid w:val="002B4C3A"/>
    <w:rsid w:val="002B59D0"/>
    <w:rsid w:val="002B758F"/>
    <w:rsid w:val="002B75D3"/>
    <w:rsid w:val="002C024F"/>
    <w:rsid w:val="002C0C79"/>
    <w:rsid w:val="002C102C"/>
    <w:rsid w:val="002C2610"/>
    <w:rsid w:val="002C4B29"/>
    <w:rsid w:val="002C50E9"/>
    <w:rsid w:val="002C541A"/>
    <w:rsid w:val="002C615F"/>
    <w:rsid w:val="002C63F6"/>
    <w:rsid w:val="002C712D"/>
    <w:rsid w:val="002C72E1"/>
    <w:rsid w:val="002D0131"/>
    <w:rsid w:val="002D0442"/>
    <w:rsid w:val="002D0789"/>
    <w:rsid w:val="002D1BF3"/>
    <w:rsid w:val="002D2E9C"/>
    <w:rsid w:val="002D31CB"/>
    <w:rsid w:val="002D3D91"/>
    <w:rsid w:val="002D4D31"/>
    <w:rsid w:val="002D5294"/>
    <w:rsid w:val="002D7CF3"/>
    <w:rsid w:val="002E04F6"/>
    <w:rsid w:val="002E1B9E"/>
    <w:rsid w:val="002E382D"/>
    <w:rsid w:val="002E3FDB"/>
    <w:rsid w:val="002F0783"/>
    <w:rsid w:val="002F085A"/>
    <w:rsid w:val="002F0A22"/>
    <w:rsid w:val="002F0DD4"/>
    <w:rsid w:val="002F248B"/>
    <w:rsid w:val="002F3636"/>
    <w:rsid w:val="002F376E"/>
    <w:rsid w:val="002F539C"/>
    <w:rsid w:val="002F55AA"/>
    <w:rsid w:val="002F5BCE"/>
    <w:rsid w:val="002F606D"/>
    <w:rsid w:val="002F6EB6"/>
    <w:rsid w:val="00300A4C"/>
    <w:rsid w:val="003013D8"/>
    <w:rsid w:val="00301B03"/>
    <w:rsid w:val="003028F5"/>
    <w:rsid w:val="003037EA"/>
    <w:rsid w:val="003038CA"/>
    <w:rsid w:val="00303D05"/>
    <w:rsid w:val="00304BAD"/>
    <w:rsid w:val="003050BA"/>
    <w:rsid w:val="0030665F"/>
    <w:rsid w:val="0030670A"/>
    <w:rsid w:val="00307132"/>
    <w:rsid w:val="0030745A"/>
    <w:rsid w:val="0031040C"/>
    <w:rsid w:val="0031082A"/>
    <w:rsid w:val="00312D7B"/>
    <w:rsid w:val="00313A91"/>
    <w:rsid w:val="00314B13"/>
    <w:rsid w:val="00315819"/>
    <w:rsid w:val="003169A2"/>
    <w:rsid w:val="0031721B"/>
    <w:rsid w:val="00317ADA"/>
    <w:rsid w:val="00317F48"/>
    <w:rsid w:val="0032065B"/>
    <w:rsid w:val="00320F74"/>
    <w:rsid w:val="00321691"/>
    <w:rsid w:val="00321BFC"/>
    <w:rsid w:val="003233C3"/>
    <w:rsid w:val="00323B97"/>
    <w:rsid w:val="003243E1"/>
    <w:rsid w:val="00324560"/>
    <w:rsid w:val="0032473F"/>
    <w:rsid w:val="003261CF"/>
    <w:rsid w:val="00327885"/>
    <w:rsid w:val="003279A0"/>
    <w:rsid w:val="00327DDA"/>
    <w:rsid w:val="0033060A"/>
    <w:rsid w:val="003308D5"/>
    <w:rsid w:val="0033279A"/>
    <w:rsid w:val="00332E7F"/>
    <w:rsid w:val="00334161"/>
    <w:rsid w:val="003350B0"/>
    <w:rsid w:val="003359EF"/>
    <w:rsid w:val="003369D3"/>
    <w:rsid w:val="00336D6E"/>
    <w:rsid w:val="00337DEF"/>
    <w:rsid w:val="00340415"/>
    <w:rsid w:val="00341037"/>
    <w:rsid w:val="00341F0A"/>
    <w:rsid w:val="0034228C"/>
    <w:rsid w:val="003438C7"/>
    <w:rsid w:val="00344D32"/>
    <w:rsid w:val="00344D92"/>
    <w:rsid w:val="00345952"/>
    <w:rsid w:val="00346173"/>
    <w:rsid w:val="00346441"/>
    <w:rsid w:val="00347D1B"/>
    <w:rsid w:val="00347DCC"/>
    <w:rsid w:val="0035042F"/>
    <w:rsid w:val="00353120"/>
    <w:rsid w:val="0035345C"/>
    <w:rsid w:val="003538A4"/>
    <w:rsid w:val="00353DB0"/>
    <w:rsid w:val="003547FE"/>
    <w:rsid w:val="00354BD6"/>
    <w:rsid w:val="00354EDA"/>
    <w:rsid w:val="0035567C"/>
    <w:rsid w:val="0035685F"/>
    <w:rsid w:val="0035727B"/>
    <w:rsid w:val="00357B39"/>
    <w:rsid w:val="00360273"/>
    <w:rsid w:val="00360A2E"/>
    <w:rsid w:val="0036106A"/>
    <w:rsid w:val="003634BD"/>
    <w:rsid w:val="00363F21"/>
    <w:rsid w:val="0036457A"/>
    <w:rsid w:val="003654A3"/>
    <w:rsid w:val="003660EA"/>
    <w:rsid w:val="003662CE"/>
    <w:rsid w:val="003663F5"/>
    <w:rsid w:val="00371667"/>
    <w:rsid w:val="00371670"/>
    <w:rsid w:val="00371CB8"/>
    <w:rsid w:val="00372EB7"/>
    <w:rsid w:val="003736A7"/>
    <w:rsid w:val="00373F40"/>
    <w:rsid w:val="003741A8"/>
    <w:rsid w:val="00374222"/>
    <w:rsid w:val="003744B1"/>
    <w:rsid w:val="0037457C"/>
    <w:rsid w:val="00375160"/>
    <w:rsid w:val="003751B7"/>
    <w:rsid w:val="00375777"/>
    <w:rsid w:val="0037664B"/>
    <w:rsid w:val="00376BE4"/>
    <w:rsid w:val="00377A1A"/>
    <w:rsid w:val="00377DAF"/>
    <w:rsid w:val="00377F2F"/>
    <w:rsid w:val="003809FB"/>
    <w:rsid w:val="00381D6C"/>
    <w:rsid w:val="003836D6"/>
    <w:rsid w:val="00383752"/>
    <w:rsid w:val="0038513E"/>
    <w:rsid w:val="00385378"/>
    <w:rsid w:val="00386FA4"/>
    <w:rsid w:val="003870AD"/>
    <w:rsid w:val="003871AB"/>
    <w:rsid w:val="00387650"/>
    <w:rsid w:val="00391640"/>
    <w:rsid w:val="00391B07"/>
    <w:rsid w:val="00391BB4"/>
    <w:rsid w:val="00393B29"/>
    <w:rsid w:val="003958DA"/>
    <w:rsid w:val="003959E4"/>
    <w:rsid w:val="00395C03"/>
    <w:rsid w:val="00396016"/>
    <w:rsid w:val="00396750"/>
    <w:rsid w:val="003A0BAB"/>
    <w:rsid w:val="003A3985"/>
    <w:rsid w:val="003A48C9"/>
    <w:rsid w:val="003A4F63"/>
    <w:rsid w:val="003A5725"/>
    <w:rsid w:val="003A5B9F"/>
    <w:rsid w:val="003A5FD4"/>
    <w:rsid w:val="003A625A"/>
    <w:rsid w:val="003A7981"/>
    <w:rsid w:val="003B0C39"/>
    <w:rsid w:val="003B1176"/>
    <w:rsid w:val="003B1F4C"/>
    <w:rsid w:val="003B1FAE"/>
    <w:rsid w:val="003B25BC"/>
    <w:rsid w:val="003B45F3"/>
    <w:rsid w:val="003B54F1"/>
    <w:rsid w:val="003B7C7D"/>
    <w:rsid w:val="003C085F"/>
    <w:rsid w:val="003C19C9"/>
    <w:rsid w:val="003C2A12"/>
    <w:rsid w:val="003C2C82"/>
    <w:rsid w:val="003C2D8C"/>
    <w:rsid w:val="003C2FF4"/>
    <w:rsid w:val="003C7DFB"/>
    <w:rsid w:val="003D084F"/>
    <w:rsid w:val="003D17C1"/>
    <w:rsid w:val="003D423A"/>
    <w:rsid w:val="003D49B3"/>
    <w:rsid w:val="003D5AD0"/>
    <w:rsid w:val="003D5D8E"/>
    <w:rsid w:val="003D62E8"/>
    <w:rsid w:val="003D7889"/>
    <w:rsid w:val="003E1EAC"/>
    <w:rsid w:val="003E1F5A"/>
    <w:rsid w:val="003E2219"/>
    <w:rsid w:val="003E28C3"/>
    <w:rsid w:val="003E2E71"/>
    <w:rsid w:val="003E3357"/>
    <w:rsid w:val="003E336A"/>
    <w:rsid w:val="003E3492"/>
    <w:rsid w:val="003E3A69"/>
    <w:rsid w:val="003E3C7C"/>
    <w:rsid w:val="003E415D"/>
    <w:rsid w:val="003E4285"/>
    <w:rsid w:val="003E4C33"/>
    <w:rsid w:val="003E4FED"/>
    <w:rsid w:val="003E54BB"/>
    <w:rsid w:val="003E5A03"/>
    <w:rsid w:val="003E6560"/>
    <w:rsid w:val="003E78FD"/>
    <w:rsid w:val="003E7979"/>
    <w:rsid w:val="003E7D16"/>
    <w:rsid w:val="003F0892"/>
    <w:rsid w:val="003F0F9F"/>
    <w:rsid w:val="003F3229"/>
    <w:rsid w:val="003F3AE8"/>
    <w:rsid w:val="003F3E42"/>
    <w:rsid w:val="003F6756"/>
    <w:rsid w:val="003F7F1F"/>
    <w:rsid w:val="0040004F"/>
    <w:rsid w:val="00400531"/>
    <w:rsid w:val="00400951"/>
    <w:rsid w:val="00401824"/>
    <w:rsid w:val="00401938"/>
    <w:rsid w:val="00402E25"/>
    <w:rsid w:val="00403E44"/>
    <w:rsid w:val="004041B8"/>
    <w:rsid w:val="00404864"/>
    <w:rsid w:val="00404EF2"/>
    <w:rsid w:val="00405218"/>
    <w:rsid w:val="00405333"/>
    <w:rsid w:val="0040708C"/>
    <w:rsid w:val="00407374"/>
    <w:rsid w:val="0040752C"/>
    <w:rsid w:val="00407787"/>
    <w:rsid w:val="004079D3"/>
    <w:rsid w:val="004109CD"/>
    <w:rsid w:val="00410F1B"/>
    <w:rsid w:val="00411581"/>
    <w:rsid w:val="00411753"/>
    <w:rsid w:val="0041185F"/>
    <w:rsid w:val="00411CE7"/>
    <w:rsid w:val="00412728"/>
    <w:rsid w:val="00414A1E"/>
    <w:rsid w:val="00414AEF"/>
    <w:rsid w:val="00415939"/>
    <w:rsid w:val="00415C3F"/>
    <w:rsid w:val="00415C50"/>
    <w:rsid w:val="004167E9"/>
    <w:rsid w:val="00417A4A"/>
    <w:rsid w:val="00420258"/>
    <w:rsid w:val="00420FC2"/>
    <w:rsid w:val="004211D7"/>
    <w:rsid w:val="0042226C"/>
    <w:rsid w:val="004222B7"/>
    <w:rsid w:val="00422E51"/>
    <w:rsid w:val="00423D82"/>
    <w:rsid w:val="00424116"/>
    <w:rsid w:val="00424D95"/>
    <w:rsid w:val="00426373"/>
    <w:rsid w:val="00426786"/>
    <w:rsid w:val="00426EA2"/>
    <w:rsid w:val="004300D1"/>
    <w:rsid w:val="0043016B"/>
    <w:rsid w:val="0043028A"/>
    <w:rsid w:val="004312AE"/>
    <w:rsid w:val="00431D38"/>
    <w:rsid w:val="00432035"/>
    <w:rsid w:val="00432493"/>
    <w:rsid w:val="00432679"/>
    <w:rsid w:val="0043363E"/>
    <w:rsid w:val="004342E4"/>
    <w:rsid w:val="00435512"/>
    <w:rsid w:val="00435653"/>
    <w:rsid w:val="00435BF9"/>
    <w:rsid w:val="00436946"/>
    <w:rsid w:val="0043736B"/>
    <w:rsid w:val="00440BAD"/>
    <w:rsid w:val="00441233"/>
    <w:rsid w:val="00442739"/>
    <w:rsid w:val="0044330D"/>
    <w:rsid w:val="00443803"/>
    <w:rsid w:val="004438D6"/>
    <w:rsid w:val="00447EE1"/>
    <w:rsid w:val="00450504"/>
    <w:rsid w:val="00451912"/>
    <w:rsid w:val="00452145"/>
    <w:rsid w:val="004522E9"/>
    <w:rsid w:val="00452E4E"/>
    <w:rsid w:val="0045316F"/>
    <w:rsid w:val="00453760"/>
    <w:rsid w:val="004542D0"/>
    <w:rsid w:val="00454D84"/>
    <w:rsid w:val="0045557D"/>
    <w:rsid w:val="004567EF"/>
    <w:rsid w:val="00456F04"/>
    <w:rsid w:val="004572E2"/>
    <w:rsid w:val="00457998"/>
    <w:rsid w:val="00457AEC"/>
    <w:rsid w:val="00460C07"/>
    <w:rsid w:val="004613EF"/>
    <w:rsid w:val="00461738"/>
    <w:rsid w:val="004618B3"/>
    <w:rsid w:val="00461949"/>
    <w:rsid w:val="00461FAB"/>
    <w:rsid w:val="00462ABF"/>
    <w:rsid w:val="00462B07"/>
    <w:rsid w:val="0046516A"/>
    <w:rsid w:val="00465648"/>
    <w:rsid w:val="0046598E"/>
    <w:rsid w:val="00466814"/>
    <w:rsid w:val="00466A2D"/>
    <w:rsid w:val="004703BA"/>
    <w:rsid w:val="00471110"/>
    <w:rsid w:val="00471496"/>
    <w:rsid w:val="00472162"/>
    <w:rsid w:val="004737EE"/>
    <w:rsid w:val="00473A26"/>
    <w:rsid w:val="00475707"/>
    <w:rsid w:val="0047672D"/>
    <w:rsid w:val="00476A70"/>
    <w:rsid w:val="00477E71"/>
    <w:rsid w:val="00481523"/>
    <w:rsid w:val="00481667"/>
    <w:rsid w:val="0048186D"/>
    <w:rsid w:val="00481928"/>
    <w:rsid w:val="00482610"/>
    <w:rsid w:val="004833CC"/>
    <w:rsid w:val="0048442C"/>
    <w:rsid w:val="00484A3B"/>
    <w:rsid w:val="00484B3D"/>
    <w:rsid w:val="00484DFF"/>
    <w:rsid w:val="0048549C"/>
    <w:rsid w:val="00486320"/>
    <w:rsid w:val="00486425"/>
    <w:rsid w:val="0049106B"/>
    <w:rsid w:val="00492A0E"/>
    <w:rsid w:val="00492C96"/>
    <w:rsid w:val="00494A5D"/>
    <w:rsid w:val="00494E60"/>
    <w:rsid w:val="00495113"/>
    <w:rsid w:val="00495BFF"/>
    <w:rsid w:val="00495EB5"/>
    <w:rsid w:val="004967B9"/>
    <w:rsid w:val="00497260"/>
    <w:rsid w:val="004A0F75"/>
    <w:rsid w:val="004A2F4D"/>
    <w:rsid w:val="004A493A"/>
    <w:rsid w:val="004A5025"/>
    <w:rsid w:val="004A58ED"/>
    <w:rsid w:val="004A7423"/>
    <w:rsid w:val="004A79AE"/>
    <w:rsid w:val="004B096B"/>
    <w:rsid w:val="004B0BB8"/>
    <w:rsid w:val="004B0BDE"/>
    <w:rsid w:val="004B1C77"/>
    <w:rsid w:val="004B373E"/>
    <w:rsid w:val="004B39DC"/>
    <w:rsid w:val="004B3AE3"/>
    <w:rsid w:val="004B4186"/>
    <w:rsid w:val="004B5221"/>
    <w:rsid w:val="004B634D"/>
    <w:rsid w:val="004B6F22"/>
    <w:rsid w:val="004B7A80"/>
    <w:rsid w:val="004C1261"/>
    <w:rsid w:val="004C1BF3"/>
    <w:rsid w:val="004C24A6"/>
    <w:rsid w:val="004C66A7"/>
    <w:rsid w:val="004C735F"/>
    <w:rsid w:val="004D01EC"/>
    <w:rsid w:val="004D18AA"/>
    <w:rsid w:val="004D240D"/>
    <w:rsid w:val="004D2C3E"/>
    <w:rsid w:val="004D2F39"/>
    <w:rsid w:val="004D36B3"/>
    <w:rsid w:val="004D41CF"/>
    <w:rsid w:val="004D4758"/>
    <w:rsid w:val="004D4DB0"/>
    <w:rsid w:val="004D5247"/>
    <w:rsid w:val="004D5C86"/>
    <w:rsid w:val="004D7601"/>
    <w:rsid w:val="004E0127"/>
    <w:rsid w:val="004E054E"/>
    <w:rsid w:val="004E19C1"/>
    <w:rsid w:val="004E1D44"/>
    <w:rsid w:val="004E1EF1"/>
    <w:rsid w:val="004E2FB9"/>
    <w:rsid w:val="004E3F1C"/>
    <w:rsid w:val="004F02DF"/>
    <w:rsid w:val="004F11E2"/>
    <w:rsid w:val="004F210A"/>
    <w:rsid w:val="004F2DB3"/>
    <w:rsid w:val="004F3B6F"/>
    <w:rsid w:val="004F4A57"/>
    <w:rsid w:val="004F6649"/>
    <w:rsid w:val="004F6C3C"/>
    <w:rsid w:val="004F7065"/>
    <w:rsid w:val="004F7E84"/>
    <w:rsid w:val="00503E26"/>
    <w:rsid w:val="00504A3E"/>
    <w:rsid w:val="00504C20"/>
    <w:rsid w:val="00505533"/>
    <w:rsid w:val="00505982"/>
    <w:rsid w:val="0050598D"/>
    <w:rsid w:val="005065B2"/>
    <w:rsid w:val="0050683C"/>
    <w:rsid w:val="00507670"/>
    <w:rsid w:val="0051060D"/>
    <w:rsid w:val="00510B59"/>
    <w:rsid w:val="00512409"/>
    <w:rsid w:val="00512725"/>
    <w:rsid w:val="00514B95"/>
    <w:rsid w:val="005153C2"/>
    <w:rsid w:val="005155E7"/>
    <w:rsid w:val="00516BB8"/>
    <w:rsid w:val="00516DF6"/>
    <w:rsid w:val="0051754A"/>
    <w:rsid w:val="00517C3E"/>
    <w:rsid w:val="0052081F"/>
    <w:rsid w:val="0052157F"/>
    <w:rsid w:val="00521BBC"/>
    <w:rsid w:val="00522695"/>
    <w:rsid w:val="005229F7"/>
    <w:rsid w:val="00524659"/>
    <w:rsid w:val="00524B77"/>
    <w:rsid w:val="00527A7A"/>
    <w:rsid w:val="005308CC"/>
    <w:rsid w:val="00531894"/>
    <w:rsid w:val="00533EFE"/>
    <w:rsid w:val="005345FF"/>
    <w:rsid w:val="00537729"/>
    <w:rsid w:val="00537B7F"/>
    <w:rsid w:val="0054112B"/>
    <w:rsid w:val="00541FE4"/>
    <w:rsid w:val="00542145"/>
    <w:rsid w:val="005425D4"/>
    <w:rsid w:val="0054483B"/>
    <w:rsid w:val="00545D69"/>
    <w:rsid w:val="00545EA6"/>
    <w:rsid w:val="00546055"/>
    <w:rsid w:val="00546124"/>
    <w:rsid w:val="005461C1"/>
    <w:rsid w:val="00550278"/>
    <w:rsid w:val="0055225D"/>
    <w:rsid w:val="00553EF5"/>
    <w:rsid w:val="00556B4C"/>
    <w:rsid w:val="00556F29"/>
    <w:rsid w:val="005576EC"/>
    <w:rsid w:val="00560247"/>
    <w:rsid w:val="00560B44"/>
    <w:rsid w:val="00561713"/>
    <w:rsid w:val="00561D7C"/>
    <w:rsid w:val="0056428A"/>
    <w:rsid w:val="0056526F"/>
    <w:rsid w:val="00565488"/>
    <w:rsid w:val="00565B09"/>
    <w:rsid w:val="0056658E"/>
    <w:rsid w:val="005669E1"/>
    <w:rsid w:val="00566B94"/>
    <w:rsid w:val="0056744D"/>
    <w:rsid w:val="0056788A"/>
    <w:rsid w:val="005703E1"/>
    <w:rsid w:val="00570970"/>
    <w:rsid w:val="00570B1B"/>
    <w:rsid w:val="00572516"/>
    <w:rsid w:val="00573A18"/>
    <w:rsid w:val="00573F80"/>
    <w:rsid w:val="00574199"/>
    <w:rsid w:val="00574883"/>
    <w:rsid w:val="00574B72"/>
    <w:rsid w:val="00574D4A"/>
    <w:rsid w:val="005758E6"/>
    <w:rsid w:val="00576304"/>
    <w:rsid w:val="005764A6"/>
    <w:rsid w:val="0057675A"/>
    <w:rsid w:val="00577AC5"/>
    <w:rsid w:val="005800CC"/>
    <w:rsid w:val="0058054B"/>
    <w:rsid w:val="005812B3"/>
    <w:rsid w:val="00581791"/>
    <w:rsid w:val="0058393F"/>
    <w:rsid w:val="005857B9"/>
    <w:rsid w:val="00591CD6"/>
    <w:rsid w:val="005924D5"/>
    <w:rsid w:val="00592DA6"/>
    <w:rsid w:val="005935BA"/>
    <w:rsid w:val="00593718"/>
    <w:rsid w:val="00593731"/>
    <w:rsid w:val="0059490A"/>
    <w:rsid w:val="00595C83"/>
    <w:rsid w:val="00595DC9"/>
    <w:rsid w:val="00596F67"/>
    <w:rsid w:val="005973CC"/>
    <w:rsid w:val="005A058F"/>
    <w:rsid w:val="005A073B"/>
    <w:rsid w:val="005A12D1"/>
    <w:rsid w:val="005A1392"/>
    <w:rsid w:val="005A1C02"/>
    <w:rsid w:val="005A23F0"/>
    <w:rsid w:val="005A24D2"/>
    <w:rsid w:val="005A3B69"/>
    <w:rsid w:val="005B04E7"/>
    <w:rsid w:val="005B0AFD"/>
    <w:rsid w:val="005B1DB3"/>
    <w:rsid w:val="005B1DDC"/>
    <w:rsid w:val="005B214E"/>
    <w:rsid w:val="005B293A"/>
    <w:rsid w:val="005B4B61"/>
    <w:rsid w:val="005B6336"/>
    <w:rsid w:val="005B6BC6"/>
    <w:rsid w:val="005B6C4A"/>
    <w:rsid w:val="005B6E9B"/>
    <w:rsid w:val="005B77C8"/>
    <w:rsid w:val="005B7CA1"/>
    <w:rsid w:val="005C021E"/>
    <w:rsid w:val="005C1A8B"/>
    <w:rsid w:val="005C2188"/>
    <w:rsid w:val="005C3BFF"/>
    <w:rsid w:val="005C3FAD"/>
    <w:rsid w:val="005C407A"/>
    <w:rsid w:val="005C439A"/>
    <w:rsid w:val="005C539F"/>
    <w:rsid w:val="005C6BBD"/>
    <w:rsid w:val="005C6CE0"/>
    <w:rsid w:val="005C6FA6"/>
    <w:rsid w:val="005C78F4"/>
    <w:rsid w:val="005D0A12"/>
    <w:rsid w:val="005D16B5"/>
    <w:rsid w:val="005D1960"/>
    <w:rsid w:val="005D5190"/>
    <w:rsid w:val="005D5630"/>
    <w:rsid w:val="005D5BA3"/>
    <w:rsid w:val="005D6612"/>
    <w:rsid w:val="005D7023"/>
    <w:rsid w:val="005D7258"/>
    <w:rsid w:val="005D73E3"/>
    <w:rsid w:val="005E0473"/>
    <w:rsid w:val="005E053D"/>
    <w:rsid w:val="005E14F1"/>
    <w:rsid w:val="005E1F03"/>
    <w:rsid w:val="005E24D7"/>
    <w:rsid w:val="005E2713"/>
    <w:rsid w:val="005E2DCB"/>
    <w:rsid w:val="005E39F5"/>
    <w:rsid w:val="005E46C2"/>
    <w:rsid w:val="005E47A3"/>
    <w:rsid w:val="005E5232"/>
    <w:rsid w:val="005E5C88"/>
    <w:rsid w:val="005E5E96"/>
    <w:rsid w:val="005E7327"/>
    <w:rsid w:val="005F0D70"/>
    <w:rsid w:val="005F0EA7"/>
    <w:rsid w:val="005F148F"/>
    <w:rsid w:val="005F170B"/>
    <w:rsid w:val="005F2752"/>
    <w:rsid w:val="005F2D72"/>
    <w:rsid w:val="005F33BB"/>
    <w:rsid w:val="005F408D"/>
    <w:rsid w:val="005F4711"/>
    <w:rsid w:val="005F7257"/>
    <w:rsid w:val="005F793F"/>
    <w:rsid w:val="00600217"/>
    <w:rsid w:val="006007E6"/>
    <w:rsid w:val="0060222D"/>
    <w:rsid w:val="006029BB"/>
    <w:rsid w:val="00603F80"/>
    <w:rsid w:val="006042A2"/>
    <w:rsid w:val="00606DF5"/>
    <w:rsid w:val="00607366"/>
    <w:rsid w:val="00607845"/>
    <w:rsid w:val="00607D92"/>
    <w:rsid w:val="006120F0"/>
    <w:rsid w:val="00613168"/>
    <w:rsid w:val="00613286"/>
    <w:rsid w:val="006144BF"/>
    <w:rsid w:val="00615459"/>
    <w:rsid w:val="00616907"/>
    <w:rsid w:val="0061713D"/>
    <w:rsid w:val="0062000A"/>
    <w:rsid w:val="00620F29"/>
    <w:rsid w:val="006217CC"/>
    <w:rsid w:val="00622F53"/>
    <w:rsid w:val="006232A3"/>
    <w:rsid w:val="00624D30"/>
    <w:rsid w:val="00625051"/>
    <w:rsid w:val="0062563F"/>
    <w:rsid w:val="00625940"/>
    <w:rsid w:val="00625B34"/>
    <w:rsid w:val="006260BE"/>
    <w:rsid w:val="006279BB"/>
    <w:rsid w:val="00630186"/>
    <w:rsid w:val="00630268"/>
    <w:rsid w:val="00630700"/>
    <w:rsid w:val="00630CA4"/>
    <w:rsid w:val="00631342"/>
    <w:rsid w:val="00631FF4"/>
    <w:rsid w:val="006323CA"/>
    <w:rsid w:val="00632636"/>
    <w:rsid w:val="00632DA8"/>
    <w:rsid w:val="006332CA"/>
    <w:rsid w:val="00633854"/>
    <w:rsid w:val="006339C3"/>
    <w:rsid w:val="006339CD"/>
    <w:rsid w:val="00633B4E"/>
    <w:rsid w:val="00634F9A"/>
    <w:rsid w:val="00636521"/>
    <w:rsid w:val="006367A0"/>
    <w:rsid w:val="006368C9"/>
    <w:rsid w:val="00637A9F"/>
    <w:rsid w:val="00640452"/>
    <w:rsid w:val="006404D2"/>
    <w:rsid w:val="00640DCF"/>
    <w:rsid w:val="00640F56"/>
    <w:rsid w:val="00641CD0"/>
    <w:rsid w:val="006429CA"/>
    <w:rsid w:val="00642AA6"/>
    <w:rsid w:val="00642E23"/>
    <w:rsid w:val="006433C7"/>
    <w:rsid w:val="006433EB"/>
    <w:rsid w:val="00643D62"/>
    <w:rsid w:val="00644A19"/>
    <w:rsid w:val="00644A6F"/>
    <w:rsid w:val="00644C93"/>
    <w:rsid w:val="0064509B"/>
    <w:rsid w:val="0064564D"/>
    <w:rsid w:val="006507E8"/>
    <w:rsid w:val="006509DA"/>
    <w:rsid w:val="0065104B"/>
    <w:rsid w:val="00652623"/>
    <w:rsid w:val="0065596F"/>
    <w:rsid w:val="00656551"/>
    <w:rsid w:val="006577F6"/>
    <w:rsid w:val="00657CF1"/>
    <w:rsid w:val="00660114"/>
    <w:rsid w:val="00660463"/>
    <w:rsid w:val="00660F3A"/>
    <w:rsid w:val="0066107D"/>
    <w:rsid w:val="00661388"/>
    <w:rsid w:val="006618CA"/>
    <w:rsid w:val="00661AC7"/>
    <w:rsid w:val="00661DF4"/>
    <w:rsid w:val="00661F25"/>
    <w:rsid w:val="006647AF"/>
    <w:rsid w:val="00665A7B"/>
    <w:rsid w:val="006661A3"/>
    <w:rsid w:val="006675AD"/>
    <w:rsid w:val="00667BEA"/>
    <w:rsid w:val="006709A8"/>
    <w:rsid w:val="00670D1F"/>
    <w:rsid w:val="00671B88"/>
    <w:rsid w:val="006724A0"/>
    <w:rsid w:val="00673081"/>
    <w:rsid w:val="006735BC"/>
    <w:rsid w:val="00673EDB"/>
    <w:rsid w:val="00674027"/>
    <w:rsid w:val="0067410E"/>
    <w:rsid w:val="00675BA8"/>
    <w:rsid w:val="00676A33"/>
    <w:rsid w:val="00677457"/>
    <w:rsid w:val="00681083"/>
    <w:rsid w:val="00681A66"/>
    <w:rsid w:val="00681C62"/>
    <w:rsid w:val="00682F9C"/>
    <w:rsid w:val="00684167"/>
    <w:rsid w:val="00684B2D"/>
    <w:rsid w:val="00684ED0"/>
    <w:rsid w:val="00685162"/>
    <w:rsid w:val="00685C73"/>
    <w:rsid w:val="00686661"/>
    <w:rsid w:val="006867E1"/>
    <w:rsid w:val="006871AA"/>
    <w:rsid w:val="00687B75"/>
    <w:rsid w:val="00687DAF"/>
    <w:rsid w:val="006903C9"/>
    <w:rsid w:val="006912C4"/>
    <w:rsid w:val="00691BE8"/>
    <w:rsid w:val="0069350D"/>
    <w:rsid w:val="006938FE"/>
    <w:rsid w:val="00693AF0"/>
    <w:rsid w:val="00695338"/>
    <w:rsid w:val="0069653B"/>
    <w:rsid w:val="00697009"/>
    <w:rsid w:val="00697C6E"/>
    <w:rsid w:val="00697EF7"/>
    <w:rsid w:val="006A0659"/>
    <w:rsid w:val="006A0792"/>
    <w:rsid w:val="006A0E2B"/>
    <w:rsid w:val="006A14F5"/>
    <w:rsid w:val="006A1DF4"/>
    <w:rsid w:val="006A226B"/>
    <w:rsid w:val="006A2BC1"/>
    <w:rsid w:val="006A2D47"/>
    <w:rsid w:val="006A3750"/>
    <w:rsid w:val="006A445F"/>
    <w:rsid w:val="006A47B0"/>
    <w:rsid w:val="006A606C"/>
    <w:rsid w:val="006A668A"/>
    <w:rsid w:val="006A7F30"/>
    <w:rsid w:val="006B008B"/>
    <w:rsid w:val="006B047F"/>
    <w:rsid w:val="006B04C3"/>
    <w:rsid w:val="006B04D4"/>
    <w:rsid w:val="006B0D02"/>
    <w:rsid w:val="006B0DD1"/>
    <w:rsid w:val="006B10F7"/>
    <w:rsid w:val="006B2AE4"/>
    <w:rsid w:val="006B3389"/>
    <w:rsid w:val="006B3D14"/>
    <w:rsid w:val="006B6242"/>
    <w:rsid w:val="006B7550"/>
    <w:rsid w:val="006B779E"/>
    <w:rsid w:val="006C01F6"/>
    <w:rsid w:val="006C0872"/>
    <w:rsid w:val="006C0FBB"/>
    <w:rsid w:val="006C1A3D"/>
    <w:rsid w:val="006C2A80"/>
    <w:rsid w:val="006C3527"/>
    <w:rsid w:val="006C3A67"/>
    <w:rsid w:val="006C3A7E"/>
    <w:rsid w:val="006C4337"/>
    <w:rsid w:val="006C44B5"/>
    <w:rsid w:val="006C4628"/>
    <w:rsid w:val="006C57FB"/>
    <w:rsid w:val="006C644B"/>
    <w:rsid w:val="006C64BA"/>
    <w:rsid w:val="006C6B15"/>
    <w:rsid w:val="006C6BE3"/>
    <w:rsid w:val="006D0199"/>
    <w:rsid w:val="006D1755"/>
    <w:rsid w:val="006D380D"/>
    <w:rsid w:val="006D549D"/>
    <w:rsid w:val="006D5BA0"/>
    <w:rsid w:val="006D6234"/>
    <w:rsid w:val="006D652E"/>
    <w:rsid w:val="006D69B2"/>
    <w:rsid w:val="006E1F54"/>
    <w:rsid w:val="006E2732"/>
    <w:rsid w:val="006E2F45"/>
    <w:rsid w:val="006E3466"/>
    <w:rsid w:val="006E4E66"/>
    <w:rsid w:val="006E54DC"/>
    <w:rsid w:val="006E7002"/>
    <w:rsid w:val="006F010C"/>
    <w:rsid w:val="006F1A97"/>
    <w:rsid w:val="006F1D4D"/>
    <w:rsid w:val="006F473D"/>
    <w:rsid w:val="006F552C"/>
    <w:rsid w:val="006F5711"/>
    <w:rsid w:val="006F5F64"/>
    <w:rsid w:val="006F6943"/>
    <w:rsid w:val="006F6BA9"/>
    <w:rsid w:val="006F6D21"/>
    <w:rsid w:val="006F6D59"/>
    <w:rsid w:val="006F6FCA"/>
    <w:rsid w:val="006F7811"/>
    <w:rsid w:val="006F7884"/>
    <w:rsid w:val="00700AF7"/>
    <w:rsid w:val="00700CAB"/>
    <w:rsid w:val="007013A1"/>
    <w:rsid w:val="007016C3"/>
    <w:rsid w:val="00701C85"/>
    <w:rsid w:val="00705465"/>
    <w:rsid w:val="007064C0"/>
    <w:rsid w:val="00706C12"/>
    <w:rsid w:val="007076CE"/>
    <w:rsid w:val="00711046"/>
    <w:rsid w:val="00711A2D"/>
    <w:rsid w:val="007158F9"/>
    <w:rsid w:val="007162AC"/>
    <w:rsid w:val="007163D4"/>
    <w:rsid w:val="00717232"/>
    <w:rsid w:val="00717902"/>
    <w:rsid w:val="00720028"/>
    <w:rsid w:val="00721CFA"/>
    <w:rsid w:val="007224F3"/>
    <w:rsid w:val="00722788"/>
    <w:rsid w:val="0072436F"/>
    <w:rsid w:val="0072544E"/>
    <w:rsid w:val="00725DE4"/>
    <w:rsid w:val="00727346"/>
    <w:rsid w:val="007278C9"/>
    <w:rsid w:val="00730320"/>
    <w:rsid w:val="00730781"/>
    <w:rsid w:val="007310AE"/>
    <w:rsid w:val="00732CA5"/>
    <w:rsid w:val="007332DD"/>
    <w:rsid w:val="007346EA"/>
    <w:rsid w:val="00734B7B"/>
    <w:rsid w:val="00735220"/>
    <w:rsid w:val="007353F4"/>
    <w:rsid w:val="007355D1"/>
    <w:rsid w:val="00735AEA"/>
    <w:rsid w:val="007372AC"/>
    <w:rsid w:val="007373AC"/>
    <w:rsid w:val="0073746F"/>
    <w:rsid w:val="00737471"/>
    <w:rsid w:val="00740D80"/>
    <w:rsid w:val="0074127F"/>
    <w:rsid w:val="007413D0"/>
    <w:rsid w:val="0074223F"/>
    <w:rsid w:val="0074255E"/>
    <w:rsid w:val="00742934"/>
    <w:rsid w:val="00743660"/>
    <w:rsid w:val="00744501"/>
    <w:rsid w:val="007445AC"/>
    <w:rsid w:val="00744D11"/>
    <w:rsid w:val="007472AD"/>
    <w:rsid w:val="00747ECE"/>
    <w:rsid w:val="007505E3"/>
    <w:rsid w:val="0075094D"/>
    <w:rsid w:val="00750DF8"/>
    <w:rsid w:val="00751223"/>
    <w:rsid w:val="0075182D"/>
    <w:rsid w:val="00751F5D"/>
    <w:rsid w:val="007520BA"/>
    <w:rsid w:val="00752E9F"/>
    <w:rsid w:val="00753120"/>
    <w:rsid w:val="007553F6"/>
    <w:rsid w:val="00756E86"/>
    <w:rsid w:val="0075761B"/>
    <w:rsid w:val="0075773A"/>
    <w:rsid w:val="00760661"/>
    <w:rsid w:val="00760A7A"/>
    <w:rsid w:val="00761618"/>
    <w:rsid w:val="00761CE5"/>
    <w:rsid w:val="00761D55"/>
    <w:rsid w:val="00762AAF"/>
    <w:rsid w:val="00763606"/>
    <w:rsid w:val="007637A6"/>
    <w:rsid w:val="0076400D"/>
    <w:rsid w:val="007641BC"/>
    <w:rsid w:val="00764DE7"/>
    <w:rsid w:val="007662BE"/>
    <w:rsid w:val="0076777F"/>
    <w:rsid w:val="0077154A"/>
    <w:rsid w:val="00772F34"/>
    <w:rsid w:val="00774F5A"/>
    <w:rsid w:val="007755A6"/>
    <w:rsid w:val="007756D0"/>
    <w:rsid w:val="00775D25"/>
    <w:rsid w:val="00775EAD"/>
    <w:rsid w:val="0077611D"/>
    <w:rsid w:val="00777742"/>
    <w:rsid w:val="00777AC5"/>
    <w:rsid w:val="00777C83"/>
    <w:rsid w:val="0078128D"/>
    <w:rsid w:val="00781AF2"/>
    <w:rsid w:val="00782B39"/>
    <w:rsid w:val="00783232"/>
    <w:rsid w:val="00783292"/>
    <w:rsid w:val="007833EB"/>
    <w:rsid w:val="0078387F"/>
    <w:rsid w:val="0078665D"/>
    <w:rsid w:val="00786733"/>
    <w:rsid w:val="00787920"/>
    <w:rsid w:val="00787CC4"/>
    <w:rsid w:val="00791117"/>
    <w:rsid w:val="0079172A"/>
    <w:rsid w:val="00791F51"/>
    <w:rsid w:val="00791F53"/>
    <w:rsid w:val="007924B6"/>
    <w:rsid w:val="007936C8"/>
    <w:rsid w:val="00793CB7"/>
    <w:rsid w:val="00794400"/>
    <w:rsid w:val="00794CA8"/>
    <w:rsid w:val="00795684"/>
    <w:rsid w:val="0079618F"/>
    <w:rsid w:val="00796EF0"/>
    <w:rsid w:val="00796F7D"/>
    <w:rsid w:val="00797901"/>
    <w:rsid w:val="007A038A"/>
    <w:rsid w:val="007A1E62"/>
    <w:rsid w:val="007A340F"/>
    <w:rsid w:val="007A380D"/>
    <w:rsid w:val="007A3FCD"/>
    <w:rsid w:val="007A4C38"/>
    <w:rsid w:val="007A57E6"/>
    <w:rsid w:val="007A58CB"/>
    <w:rsid w:val="007A5DA6"/>
    <w:rsid w:val="007A698B"/>
    <w:rsid w:val="007B11B4"/>
    <w:rsid w:val="007B1BC9"/>
    <w:rsid w:val="007B23C5"/>
    <w:rsid w:val="007B308B"/>
    <w:rsid w:val="007B3D04"/>
    <w:rsid w:val="007B4C2C"/>
    <w:rsid w:val="007B5698"/>
    <w:rsid w:val="007B607B"/>
    <w:rsid w:val="007C0A88"/>
    <w:rsid w:val="007C1366"/>
    <w:rsid w:val="007C1A98"/>
    <w:rsid w:val="007C1FFC"/>
    <w:rsid w:val="007C2952"/>
    <w:rsid w:val="007C2A4B"/>
    <w:rsid w:val="007C2C0E"/>
    <w:rsid w:val="007C314E"/>
    <w:rsid w:val="007C3C62"/>
    <w:rsid w:val="007C3DEB"/>
    <w:rsid w:val="007C5B14"/>
    <w:rsid w:val="007C5B33"/>
    <w:rsid w:val="007C611D"/>
    <w:rsid w:val="007C6AD1"/>
    <w:rsid w:val="007D04D5"/>
    <w:rsid w:val="007D158E"/>
    <w:rsid w:val="007D1C47"/>
    <w:rsid w:val="007D2249"/>
    <w:rsid w:val="007D2D20"/>
    <w:rsid w:val="007D381B"/>
    <w:rsid w:val="007D3E09"/>
    <w:rsid w:val="007D418B"/>
    <w:rsid w:val="007D4278"/>
    <w:rsid w:val="007D60EB"/>
    <w:rsid w:val="007D61A1"/>
    <w:rsid w:val="007D6A5E"/>
    <w:rsid w:val="007D7E61"/>
    <w:rsid w:val="007E100B"/>
    <w:rsid w:val="007E11F9"/>
    <w:rsid w:val="007E1248"/>
    <w:rsid w:val="007E2396"/>
    <w:rsid w:val="007E23F0"/>
    <w:rsid w:val="007E2D96"/>
    <w:rsid w:val="007E42CD"/>
    <w:rsid w:val="007E5A42"/>
    <w:rsid w:val="007E5D46"/>
    <w:rsid w:val="007E7367"/>
    <w:rsid w:val="007F0C7D"/>
    <w:rsid w:val="007F16AF"/>
    <w:rsid w:val="007F40F7"/>
    <w:rsid w:val="007F4473"/>
    <w:rsid w:val="007F60B5"/>
    <w:rsid w:val="007F6272"/>
    <w:rsid w:val="007F708C"/>
    <w:rsid w:val="007F73EE"/>
    <w:rsid w:val="007F76A3"/>
    <w:rsid w:val="00800203"/>
    <w:rsid w:val="0080118A"/>
    <w:rsid w:val="008018AE"/>
    <w:rsid w:val="00803056"/>
    <w:rsid w:val="00803DEB"/>
    <w:rsid w:val="008047CA"/>
    <w:rsid w:val="00806CEF"/>
    <w:rsid w:val="00807442"/>
    <w:rsid w:val="00810C21"/>
    <w:rsid w:val="00810CDD"/>
    <w:rsid w:val="00813411"/>
    <w:rsid w:val="00814441"/>
    <w:rsid w:val="00814950"/>
    <w:rsid w:val="00814EA9"/>
    <w:rsid w:val="00815C1A"/>
    <w:rsid w:val="00815E2A"/>
    <w:rsid w:val="0082058B"/>
    <w:rsid w:val="00820942"/>
    <w:rsid w:val="0082285E"/>
    <w:rsid w:val="00822AE8"/>
    <w:rsid w:val="00822B40"/>
    <w:rsid w:val="00824D03"/>
    <w:rsid w:val="00824F99"/>
    <w:rsid w:val="008266FF"/>
    <w:rsid w:val="00826F5A"/>
    <w:rsid w:val="00827156"/>
    <w:rsid w:val="00832B38"/>
    <w:rsid w:val="008337D7"/>
    <w:rsid w:val="008338AC"/>
    <w:rsid w:val="00833D68"/>
    <w:rsid w:val="008347EF"/>
    <w:rsid w:val="00834B90"/>
    <w:rsid w:val="00835EFA"/>
    <w:rsid w:val="00836E4B"/>
    <w:rsid w:val="00837422"/>
    <w:rsid w:val="00840654"/>
    <w:rsid w:val="008410A5"/>
    <w:rsid w:val="008419E1"/>
    <w:rsid w:val="008429EB"/>
    <w:rsid w:val="00845EB2"/>
    <w:rsid w:val="008470CA"/>
    <w:rsid w:val="00850896"/>
    <w:rsid w:val="00850B8B"/>
    <w:rsid w:val="0085266A"/>
    <w:rsid w:val="008527D7"/>
    <w:rsid w:val="008528B6"/>
    <w:rsid w:val="00852A4A"/>
    <w:rsid w:val="008538A9"/>
    <w:rsid w:val="00853E5E"/>
    <w:rsid w:val="00854622"/>
    <w:rsid w:val="00854DC0"/>
    <w:rsid w:val="00854FCC"/>
    <w:rsid w:val="00855179"/>
    <w:rsid w:val="0085582B"/>
    <w:rsid w:val="008570D7"/>
    <w:rsid w:val="008573B2"/>
    <w:rsid w:val="00860A25"/>
    <w:rsid w:val="00861D7A"/>
    <w:rsid w:val="00861DEE"/>
    <w:rsid w:val="0086201F"/>
    <w:rsid w:val="00862699"/>
    <w:rsid w:val="00862C01"/>
    <w:rsid w:val="00863A5B"/>
    <w:rsid w:val="00864052"/>
    <w:rsid w:val="00865817"/>
    <w:rsid w:val="00865832"/>
    <w:rsid w:val="00865889"/>
    <w:rsid w:val="00866095"/>
    <w:rsid w:val="008663E8"/>
    <w:rsid w:val="00866BEC"/>
    <w:rsid w:val="0086762B"/>
    <w:rsid w:val="00867FE6"/>
    <w:rsid w:val="00870205"/>
    <w:rsid w:val="00870EF0"/>
    <w:rsid w:val="00871049"/>
    <w:rsid w:val="008713E0"/>
    <w:rsid w:val="00871958"/>
    <w:rsid w:val="00872C78"/>
    <w:rsid w:val="00873801"/>
    <w:rsid w:val="00875DFC"/>
    <w:rsid w:val="008765E6"/>
    <w:rsid w:val="0087687B"/>
    <w:rsid w:val="00876C4D"/>
    <w:rsid w:val="00877534"/>
    <w:rsid w:val="00880024"/>
    <w:rsid w:val="00880261"/>
    <w:rsid w:val="008805FC"/>
    <w:rsid w:val="0088352B"/>
    <w:rsid w:val="00883DC9"/>
    <w:rsid w:val="00884F9B"/>
    <w:rsid w:val="00885BA8"/>
    <w:rsid w:val="0088617A"/>
    <w:rsid w:val="008865EB"/>
    <w:rsid w:val="008868D8"/>
    <w:rsid w:val="008879C8"/>
    <w:rsid w:val="00890A5C"/>
    <w:rsid w:val="00890E5D"/>
    <w:rsid w:val="00891120"/>
    <w:rsid w:val="00891CE3"/>
    <w:rsid w:val="00891D5F"/>
    <w:rsid w:val="008927B4"/>
    <w:rsid w:val="00893AE5"/>
    <w:rsid w:val="008944D7"/>
    <w:rsid w:val="00894B2B"/>
    <w:rsid w:val="008951A1"/>
    <w:rsid w:val="00895290"/>
    <w:rsid w:val="00895D46"/>
    <w:rsid w:val="0089661F"/>
    <w:rsid w:val="00896F9E"/>
    <w:rsid w:val="008971A9"/>
    <w:rsid w:val="0089744C"/>
    <w:rsid w:val="008979C8"/>
    <w:rsid w:val="008A129B"/>
    <w:rsid w:val="008A2348"/>
    <w:rsid w:val="008A34E5"/>
    <w:rsid w:val="008A3793"/>
    <w:rsid w:val="008A460A"/>
    <w:rsid w:val="008A5DAF"/>
    <w:rsid w:val="008A6E50"/>
    <w:rsid w:val="008A74BC"/>
    <w:rsid w:val="008B08BC"/>
    <w:rsid w:val="008B1128"/>
    <w:rsid w:val="008B230E"/>
    <w:rsid w:val="008B2614"/>
    <w:rsid w:val="008B270F"/>
    <w:rsid w:val="008B2807"/>
    <w:rsid w:val="008B2EF8"/>
    <w:rsid w:val="008B3821"/>
    <w:rsid w:val="008B4F37"/>
    <w:rsid w:val="008B6789"/>
    <w:rsid w:val="008B7EAD"/>
    <w:rsid w:val="008B7FB2"/>
    <w:rsid w:val="008C2F0F"/>
    <w:rsid w:val="008C53D5"/>
    <w:rsid w:val="008D0C84"/>
    <w:rsid w:val="008D20FB"/>
    <w:rsid w:val="008D2462"/>
    <w:rsid w:val="008D387A"/>
    <w:rsid w:val="008D3A17"/>
    <w:rsid w:val="008D3FFD"/>
    <w:rsid w:val="008D4A70"/>
    <w:rsid w:val="008D55F1"/>
    <w:rsid w:val="008D57EB"/>
    <w:rsid w:val="008D7418"/>
    <w:rsid w:val="008D7765"/>
    <w:rsid w:val="008E12F4"/>
    <w:rsid w:val="008E1C37"/>
    <w:rsid w:val="008E2B9E"/>
    <w:rsid w:val="008E2C81"/>
    <w:rsid w:val="008E3396"/>
    <w:rsid w:val="008E477B"/>
    <w:rsid w:val="008E4ACB"/>
    <w:rsid w:val="008E4FAD"/>
    <w:rsid w:val="008E5884"/>
    <w:rsid w:val="008E6097"/>
    <w:rsid w:val="008E6A38"/>
    <w:rsid w:val="008F00ED"/>
    <w:rsid w:val="008F0410"/>
    <w:rsid w:val="008F080E"/>
    <w:rsid w:val="008F0B93"/>
    <w:rsid w:val="008F1771"/>
    <w:rsid w:val="008F1865"/>
    <w:rsid w:val="008F225C"/>
    <w:rsid w:val="008F2913"/>
    <w:rsid w:val="008F35D6"/>
    <w:rsid w:val="008F370C"/>
    <w:rsid w:val="008F378F"/>
    <w:rsid w:val="008F3C50"/>
    <w:rsid w:val="008F3C98"/>
    <w:rsid w:val="008F3F14"/>
    <w:rsid w:val="008F4413"/>
    <w:rsid w:val="008F5111"/>
    <w:rsid w:val="008F6CC6"/>
    <w:rsid w:val="00900F23"/>
    <w:rsid w:val="009018D2"/>
    <w:rsid w:val="0090194B"/>
    <w:rsid w:val="00901A4D"/>
    <w:rsid w:val="009021DE"/>
    <w:rsid w:val="00902F38"/>
    <w:rsid w:val="00903815"/>
    <w:rsid w:val="009043D1"/>
    <w:rsid w:val="009060EE"/>
    <w:rsid w:val="00907B0B"/>
    <w:rsid w:val="00910F76"/>
    <w:rsid w:val="00910FA2"/>
    <w:rsid w:val="009111A1"/>
    <w:rsid w:val="0091142D"/>
    <w:rsid w:val="00911E52"/>
    <w:rsid w:val="009122B0"/>
    <w:rsid w:val="009131B1"/>
    <w:rsid w:val="0091395D"/>
    <w:rsid w:val="00913EB7"/>
    <w:rsid w:val="009142D6"/>
    <w:rsid w:val="00914462"/>
    <w:rsid w:val="00914D7E"/>
    <w:rsid w:val="00915459"/>
    <w:rsid w:val="009155BF"/>
    <w:rsid w:val="00915CE9"/>
    <w:rsid w:val="0091718E"/>
    <w:rsid w:val="00917477"/>
    <w:rsid w:val="009174A8"/>
    <w:rsid w:val="009176F4"/>
    <w:rsid w:val="009205D9"/>
    <w:rsid w:val="00920D3A"/>
    <w:rsid w:val="00920E5A"/>
    <w:rsid w:val="00921776"/>
    <w:rsid w:val="0092246F"/>
    <w:rsid w:val="00922F55"/>
    <w:rsid w:val="00925B36"/>
    <w:rsid w:val="00925B8B"/>
    <w:rsid w:val="00926504"/>
    <w:rsid w:val="00926624"/>
    <w:rsid w:val="0093017D"/>
    <w:rsid w:val="009312FD"/>
    <w:rsid w:val="0093130F"/>
    <w:rsid w:val="0093151C"/>
    <w:rsid w:val="0093229F"/>
    <w:rsid w:val="009323C2"/>
    <w:rsid w:val="00932C8A"/>
    <w:rsid w:val="00933873"/>
    <w:rsid w:val="00933E5C"/>
    <w:rsid w:val="00934467"/>
    <w:rsid w:val="00934F0D"/>
    <w:rsid w:val="00935D66"/>
    <w:rsid w:val="00936F20"/>
    <w:rsid w:val="00940BEE"/>
    <w:rsid w:val="00941BB8"/>
    <w:rsid w:val="00941FBA"/>
    <w:rsid w:val="00942876"/>
    <w:rsid w:val="009439D3"/>
    <w:rsid w:val="00943DF7"/>
    <w:rsid w:val="00946202"/>
    <w:rsid w:val="00946F1D"/>
    <w:rsid w:val="00947B47"/>
    <w:rsid w:val="00947F8B"/>
    <w:rsid w:val="00947F9D"/>
    <w:rsid w:val="00950235"/>
    <w:rsid w:val="0095056B"/>
    <w:rsid w:val="00951353"/>
    <w:rsid w:val="00951767"/>
    <w:rsid w:val="00951768"/>
    <w:rsid w:val="00951D85"/>
    <w:rsid w:val="00952ACB"/>
    <w:rsid w:val="00952F54"/>
    <w:rsid w:val="0095419E"/>
    <w:rsid w:val="00955367"/>
    <w:rsid w:val="00957B38"/>
    <w:rsid w:val="00957E43"/>
    <w:rsid w:val="00962470"/>
    <w:rsid w:val="009627CD"/>
    <w:rsid w:val="00962BAF"/>
    <w:rsid w:val="0096429C"/>
    <w:rsid w:val="00964B8F"/>
    <w:rsid w:val="0096528A"/>
    <w:rsid w:val="00965855"/>
    <w:rsid w:val="00966C75"/>
    <w:rsid w:val="009700E6"/>
    <w:rsid w:val="009703C2"/>
    <w:rsid w:val="009706A7"/>
    <w:rsid w:val="00971EF4"/>
    <w:rsid w:val="009722B7"/>
    <w:rsid w:val="009723ED"/>
    <w:rsid w:val="00973536"/>
    <w:rsid w:val="00973D53"/>
    <w:rsid w:val="00975B0B"/>
    <w:rsid w:val="00977112"/>
    <w:rsid w:val="00977494"/>
    <w:rsid w:val="00981C44"/>
    <w:rsid w:val="009827E0"/>
    <w:rsid w:val="0098352F"/>
    <w:rsid w:val="00983B3D"/>
    <w:rsid w:val="00983EE3"/>
    <w:rsid w:val="00984296"/>
    <w:rsid w:val="0098450F"/>
    <w:rsid w:val="009854B3"/>
    <w:rsid w:val="00985664"/>
    <w:rsid w:val="00985F13"/>
    <w:rsid w:val="00986388"/>
    <w:rsid w:val="00987461"/>
    <w:rsid w:val="00987B82"/>
    <w:rsid w:val="00987E4E"/>
    <w:rsid w:val="00987E63"/>
    <w:rsid w:val="00987E9F"/>
    <w:rsid w:val="00990892"/>
    <w:rsid w:val="00991B0C"/>
    <w:rsid w:val="00991EA9"/>
    <w:rsid w:val="00992ABB"/>
    <w:rsid w:val="00993BD1"/>
    <w:rsid w:val="00994341"/>
    <w:rsid w:val="009962CC"/>
    <w:rsid w:val="009965DD"/>
    <w:rsid w:val="00997091"/>
    <w:rsid w:val="009A0214"/>
    <w:rsid w:val="009A15A8"/>
    <w:rsid w:val="009A3575"/>
    <w:rsid w:val="009A401E"/>
    <w:rsid w:val="009A4981"/>
    <w:rsid w:val="009A4E1E"/>
    <w:rsid w:val="009A5DA4"/>
    <w:rsid w:val="009A766E"/>
    <w:rsid w:val="009A77CD"/>
    <w:rsid w:val="009B03FC"/>
    <w:rsid w:val="009B0EBF"/>
    <w:rsid w:val="009B28AA"/>
    <w:rsid w:val="009B2AB9"/>
    <w:rsid w:val="009B4E07"/>
    <w:rsid w:val="009B5525"/>
    <w:rsid w:val="009B5B78"/>
    <w:rsid w:val="009B6549"/>
    <w:rsid w:val="009B6C62"/>
    <w:rsid w:val="009C0969"/>
    <w:rsid w:val="009C0FBC"/>
    <w:rsid w:val="009C1640"/>
    <w:rsid w:val="009C21DC"/>
    <w:rsid w:val="009C2DAF"/>
    <w:rsid w:val="009C3809"/>
    <w:rsid w:val="009C3CAF"/>
    <w:rsid w:val="009D00D9"/>
    <w:rsid w:val="009D224C"/>
    <w:rsid w:val="009D232A"/>
    <w:rsid w:val="009D36B9"/>
    <w:rsid w:val="009D51A0"/>
    <w:rsid w:val="009D529C"/>
    <w:rsid w:val="009D5775"/>
    <w:rsid w:val="009D7914"/>
    <w:rsid w:val="009D7D6A"/>
    <w:rsid w:val="009E0139"/>
    <w:rsid w:val="009E032F"/>
    <w:rsid w:val="009E0CAC"/>
    <w:rsid w:val="009E2F0A"/>
    <w:rsid w:val="009E5664"/>
    <w:rsid w:val="009E69B8"/>
    <w:rsid w:val="009E6A03"/>
    <w:rsid w:val="009E72C3"/>
    <w:rsid w:val="009E799A"/>
    <w:rsid w:val="009F16DF"/>
    <w:rsid w:val="009F2338"/>
    <w:rsid w:val="009F2975"/>
    <w:rsid w:val="009F2AA3"/>
    <w:rsid w:val="009F3632"/>
    <w:rsid w:val="009F3B95"/>
    <w:rsid w:val="009F5C57"/>
    <w:rsid w:val="009F617C"/>
    <w:rsid w:val="009F65D5"/>
    <w:rsid w:val="009F784F"/>
    <w:rsid w:val="009F7E32"/>
    <w:rsid w:val="00A00E54"/>
    <w:rsid w:val="00A01A6F"/>
    <w:rsid w:val="00A02477"/>
    <w:rsid w:val="00A03427"/>
    <w:rsid w:val="00A03733"/>
    <w:rsid w:val="00A04FFE"/>
    <w:rsid w:val="00A05E2D"/>
    <w:rsid w:val="00A05F32"/>
    <w:rsid w:val="00A07E27"/>
    <w:rsid w:val="00A12A46"/>
    <w:rsid w:val="00A12B2A"/>
    <w:rsid w:val="00A12CEF"/>
    <w:rsid w:val="00A138D3"/>
    <w:rsid w:val="00A13D84"/>
    <w:rsid w:val="00A14BC6"/>
    <w:rsid w:val="00A174DD"/>
    <w:rsid w:val="00A17A8F"/>
    <w:rsid w:val="00A207B8"/>
    <w:rsid w:val="00A20E80"/>
    <w:rsid w:val="00A21EE5"/>
    <w:rsid w:val="00A240B9"/>
    <w:rsid w:val="00A25381"/>
    <w:rsid w:val="00A26076"/>
    <w:rsid w:val="00A26562"/>
    <w:rsid w:val="00A26D9E"/>
    <w:rsid w:val="00A303C2"/>
    <w:rsid w:val="00A314B4"/>
    <w:rsid w:val="00A31A3B"/>
    <w:rsid w:val="00A342A0"/>
    <w:rsid w:val="00A34D2F"/>
    <w:rsid w:val="00A35AB9"/>
    <w:rsid w:val="00A35E4C"/>
    <w:rsid w:val="00A362C8"/>
    <w:rsid w:val="00A36963"/>
    <w:rsid w:val="00A36BA0"/>
    <w:rsid w:val="00A37664"/>
    <w:rsid w:val="00A37AB5"/>
    <w:rsid w:val="00A401DA"/>
    <w:rsid w:val="00A41A53"/>
    <w:rsid w:val="00A4290C"/>
    <w:rsid w:val="00A42A24"/>
    <w:rsid w:val="00A439B0"/>
    <w:rsid w:val="00A46AE1"/>
    <w:rsid w:val="00A471A1"/>
    <w:rsid w:val="00A47A24"/>
    <w:rsid w:val="00A50A35"/>
    <w:rsid w:val="00A51AD5"/>
    <w:rsid w:val="00A529A4"/>
    <w:rsid w:val="00A52AE3"/>
    <w:rsid w:val="00A53EEF"/>
    <w:rsid w:val="00A5411A"/>
    <w:rsid w:val="00A54393"/>
    <w:rsid w:val="00A544DC"/>
    <w:rsid w:val="00A5454B"/>
    <w:rsid w:val="00A54ADC"/>
    <w:rsid w:val="00A54F18"/>
    <w:rsid w:val="00A55174"/>
    <w:rsid w:val="00A57599"/>
    <w:rsid w:val="00A60ACA"/>
    <w:rsid w:val="00A60C01"/>
    <w:rsid w:val="00A60E19"/>
    <w:rsid w:val="00A610C9"/>
    <w:rsid w:val="00A61E93"/>
    <w:rsid w:val="00A62056"/>
    <w:rsid w:val="00A625B2"/>
    <w:rsid w:val="00A63760"/>
    <w:rsid w:val="00A639E1"/>
    <w:rsid w:val="00A653BB"/>
    <w:rsid w:val="00A65AAB"/>
    <w:rsid w:val="00A662AF"/>
    <w:rsid w:val="00A66D54"/>
    <w:rsid w:val="00A70795"/>
    <w:rsid w:val="00A70FB3"/>
    <w:rsid w:val="00A711A7"/>
    <w:rsid w:val="00A714AE"/>
    <w:rsid w:val="00A71DC1"/>
    <w:rsid w:val="00A7263B"/>
    <w:rsid w:val="00A72C30"/>
    <w:rsid w:val="00A735A7"/>
    <w:rsid w:val="00A746A0"/>
    <w:rsid w:val="00A75479"/>
    <w:rsid w:val="00A75834"/>
    <w:rsid w:val="00A75DDA"/>
    <w:rsid w:val="00A75F81"/>
    <w:rsid w:val="00A77B89"/>
    <w:rsid w:val="00A77D7E"/>
    <w:rsid w:val="00A819E2"/>
    <w:rsid w:val="00A82116"/>
    <w:rsid w:val="00A823B3"/>
    <w:rsid w:val="00A82840"/>
    <w:rsid w:val="00A82C46"/>
    <w:rsid w:val="00A82F69"/>
    <w:rsid w:val="00A8334C"/>
    <w:rsid w:val="00A84269"/>
    <w:rsid w:val="00A847ED"/>
    <w:rsid w:val="00A8485D"/>
    <w:rsid w:val="00A84942"/>
    <w:rsid w:val="00A84BE5"/>
    <w:rsid w:val="00A84C5F"/>
    <w:rsid w:val="00A8593A"/>
    <w:rsid w:val="00A8787A"/>
    <w:rsid w:val="00A91176"/>
    <w:rsid w:val="00A91921"/>
    <w:rsid w:val="00A92900"/>
    <w:rsid w:val="00A92E36"/>
    <w:rsid w:val="00A930D9"/>
    <w:rsid w:val="00A95F30"/>
    <w:rsid w:val="00A974A0"/>
    <w:rsid w:val="00A97A99"/>
    <w:rsid w:val="00AA10AF"/>
    <w:rsid w:val="00AA23A1"/>
    <w:rsid w:val="00AA306B"/>
    <w:rsid w:val="00AA30C3"/>
    <w:rsid w:val="00AA3207"/>
    <w:rsid w:val="00AA34D8"/>
    <w:rsid w:val="00AA3C60"/>
    <w:rsid w:val="00AA6A51"/>
    <w:rsid w:val="00AA6B81"/>
    <w:rsid w:val="00AA6D1D"/>
    <w:rsid w:val="00AA6FE6"/>
    <w:rsid w:val="00AB06E5"/>
    <w:rsid w:val="00AB1679"/>
    <w:rsid w:val="00AB23F1"/>
    <w:rsid w:val="00AB255C"/>
    <w:rsid w:val="00AB2E9E"/>
    <w:rsid w:val="00AB4E16"/>
    <w:rsid w:val="00AB61B3"/>
    <w:rsid w:val="00AC1058"/>
    <w:rsid w:val="00AC2654"/>
    <w:rsid w:val="00AC48B3"/>
    <w:rsid w:val="00AC5255"/>
    <w:rsid w:val="00AC543D"/>
    <w:rsid w:val="00AC5560"/>
    <w:rsid w:val="00AC6597"/>
    <w:rsid w:val="00AC689D"/>
    <w:rsid w:val="00AC7858"/>
    <w:rsid w:val="00AC7A67"/>
    <w:rsid w:val="00AD02CB"/>
    <w:rsid w:val="00AD046C"/>
    <w:rsid w:val="00AD06CC"/>
    <w:rsid w:val="00AD098E"/>
    <w:rsid w:val="00AD09C8"/>
    <w:rsid w:val="00AD1397"/>
    <w:rsid w:val="00AD2EA3"/>
    <w:rsid w:val="00AD340F"/>
    <w:rsid w:val="00AD42A0"/>
    <w:rsid w:val="00AD6616"/>
    <w:rsid w:val="00AD6E37"/>
    <w:rsid w:val="00AD72EB"/>
    <w:rsid w:val="00AE09C1"/>
    <w:rsid w:val="00AE1616"/>
    <w:rsid w:val="00AE1C63"/>
    <w:rsid w:val="00AE3E6D"/>
    <w:rsid w:val="00AE5D64"/>
    <w:rsid w:val="00AE6BE9"/>
    <w:rsid w:val="00AE6E7E"/>
    <w:rsid w:val="00AE7011"/>
    <w:rsid w:val="00AE724E"/>
    <w:rsid w:val="00AE75B8"/>
    <w:rsid w:val="00AE7EDD"/>
    <w:rsid w:val="00AF0CB4"/>
    <w:rsid w:val="00AF16F1"/>
    <w:rsid w:val="00AF17BC"/>
    <w:rsid w:val="00AF1C00"/>
    <w:rsid w:val="00AF337A"/>
    <w:rsid w:val="00AF4C2D"/>
    <w:rsid w:val="00AF5A7D"/>
    <w:rsid w:val="00AF5FD4"/>
    <w:rsid w:val="00AF74A7"/>
    <w:rsid w:val="00AF75D8"/>
    <w:rsid w:val="00AF78A4"/>
    <w:rsid w:val="00AF7C05"/>
    <w:rsid w:val="00B00405"/>
    <w:rsid w:val="00B0093B"/>
    <w:rsid w:val="00B011AC"/>
    <w:rsid w:val="00B01CC1"/>
    <w:rsid w:val="00B02776"/>
    <w:rsid w:val="00B03E35"/>
    <w:rsid w:val="00B04413"/>
    <w:rsid w:val="00B04EBA"/>
    <w:rsid w:val="00B051BA"/>
    <w:rsid w:val="00B0528A"/>
    <w:rsid w:val="00B05F30"/>
    <w:rsid w:val="00B0629C"/>
    <w:rsid w:val="00B07140"/>
    <w:rsid w:val="00B07D7F"/>
    <w:rsid w:val="00B10152"/>
    <w:rsid w:val="00B10864"/>
    <w:rsid w:val="00B114D2"/>
    <w:rsid w:val="00B12D7E"/>
    <w:rsid w:val="00B13007"/>
    <w:rsid w:val="00B13377"/>
    <w:rsid w:val="00B1377B"/>
    <w:rsid w:val="00B13C5B"/>
    <w:rsid w:val="00B141ED"/>
    <w:rsid w:val="00B1498A"/>
    <w:rsid w:val="00B162BD"/>
    <w:rsid w:val="00B1721D"/>
    <w:rsid w:val="00B176F3"/>
    <w:rsid w:val="00B20108"/>
    <w:rsid w:val="00B22825"/>
    <w:rsid w:val="00B23514"/>
    <w:rsid w:val="00B23DDC"/>
    <w:rsid w:val="00B26DDC"/>
    <w:rsid w:val="00B27A69"/>
    <w:rsid w:val="00B30912"/>
    <w:rsid w:val="00B32711"/>
    <w:rsid w:val="00B3484A"/>
    <w:rsid w:val="00B35403"/>
    <w:rsid w:val="00B35960"/>
    <w:rsid w:val="00B36F51"/>
    <w:rsid w:val="00B3792C"/>
    <w:rsid w:val="00B420C1"/>
    <w:rsid w:val="00B4271F"/>
    <w:rsid w:val="00B439F1"/>
    <w:rsid w:val="00B4445A"/>
    <w:rsid w:val="00B44823"/>
    <w:rsid w:val="00B45547"/>
    <w:rsid w:val="00B462E7"/>
    <w:rsid w:val="00B46975"/>
    <w:rsid w:val="00B4728E"/>
    <w:rsid w:val="00B51234"/>
    <w:rsid w:val="00B53105"/>
    <w:rsid w:val="00B537BB"/>
    <w:rsid w:val="00B53B19"/>
    <w:rsid w:val="00B5563F"/>
    <w:rsid w:val="00B55863"/>
    <w:rsid w:val="00B57666"/>
    <w:rsid w:val="00B6082B"/>
    <w:rsid w:val="00B60BF9"/>
    <w:rsid w:val="00B61434"/>
    <w:rsid w:val="00B63A34"/>
    <w:rsid w:val="00B63B48"/>
    <w:rsid w:val="00B642F7"/>
    <w:rsid w:val="00B6443F"/>
    <w:rsid w:val="00B652EB"/>
    <w:rsid w:val="00B67BAB"/>
    <w:rsid w:val="00B67FF0"/>
    <w:rsid w:val="00B703BC"/>
    <w:rsid w:val="00B707E7"/>
    <w:rsid w:val="00B7369E"/>
    <w:rsid w:val="00B73790"/>
    <w:rsid w:val="00B73B88"/>
    <w:rsid w:val="00B73D6A"/>
    <w:rsid w:val="00B748A1"/>
    <w:rsid w:val="00B7552F"/>
    <w:rsid w:val="00B75F6F"/>
    <w:rsid w:val="00B75FCD"/>
    <w:rsid w:val="00B762C5"/>
    <w:rsid w:val="00B77580"/>
    <w:rsid w:val="00B77748"/>
    <w:rsid w:val="00B80623"/>
    <w:rsid w:val="00B81A05"/>
    <w:rsid w:val="00B81B23"/>
    <w:rsid w:val="00B82660"/>
    <w:rsid w:val="00B830AA"/>
    <w:rsid w:val="00B84876"/>
    <w:rsid w:val="00B84887"/>
    <w:rsid w:val="00B84E33"/>
    <w:rsid w:val="00B859E0"/>
    <w:rsid w:val="00B86F18"/>
    <w:rsid w:val="00B902F5"/>
    <w:rsid w:val="00B918EB"/>
    <w:rsid w:val="00B92E4D"/>
    <w:rsid w:val="00B936AB"/>
    <w:rsid w:val="00B942FB"/>
    <w:rsid w:val="00B94A7A"/>
    <w:rsid w:val="00B955BC"/>
    <w:rsid w:val="00B978E4"/>
    <w:rsid w:val="00BA02AB"/>
    <w:rsid w:val="00BA0674"/>
    <w:rsid w:val="00BA089C"/>
    <w:rsid w:val="00BA0E55"/>
    <w:rsid w:val="00BA3698"/>
    <w:rsid w:val="00BA3CCD"/>
    <w:rsid w:val="00BA4F8A"/>
    <w:rsid w:val="00BA576A"/>
    <w:rsid w:val="00BA594F"/>
    <w:rsid w:val="00BA5F7B"/>
    <w:rsid w:val="00BA65DD"/>
    <w:rsid w:val="00BA6683"/>
    <w:rsid w:val="00BB051E"/>
    <w:rsid w:val="00BB23A5"/>
    <w:rsid w:val="00BB4610"/>
    <w:rsid w:val="00BB4FFF"/>
    <w:rsid w:val="00BB5F19"/>
    <w:rsid w:val="00BB6D80"/>
    <w:rsid w:val="00BB71DA"/>
    <w:rsid w:val="00BB7820"/>
    <w:rsid w:val="00BC0AE7"/>
    <w:rsid w:val="00BC16AF"/>
    <w:rsid w:val="00BC2102"/>
    <w:rsid w:val="00BC2119"/>
    <w:rsid w:val="00BC26C2"/>
    <w:rsid w:val="00BC3A61"/>
    <w:rsid w:val="00BC6127"/>
    <w:rsid w:val="00BC65E3"/>
    <w:rsid w:val="00BC7509"/>
    <w:rsid w:val="00BD02A7"/>
    <w:rsid w:val="00BD1574"/>
    <w:rsid w:val="00BD201A"/>
    <w:rsid w:val="00BD21CD"/>
    <w:rsid w:val="00BD224E"/>
    <w:rsid w:val="00BD2BE8"/>
    <w:rsid w:val="00BD2D46"/>
    <w:rsid w:val="00BD35AF"/>
    <w:rsid w:val="00BD52B7"/>
    <w:rsid w:val="00BD6CE8"/>
    <w:rsid w:val="00BD7785"/>
    <w:rsid w:val="00BE07DA"/>
    <w:rsid w:val="00BE15F3"/>
    <w:rsid w:val="00BE194C"/>
    <w:rsid w:val="00BE1D50"/>
    <w:rsid w:val="00BE2101"/>
    <w:rsid w:val="00BE2497"/>
    <w:rsid w:val="00BE2D17"/>
    <w:rsid w:val="00BE33D6"/>
    <w:rsid w:val="00BE37C0"/>
    <w:rsid w:val="00BE488F"/>
    <w:rsid w:val="00BE4DD6"/>
    <w:rsid w:val="00BE55B7"/>
    <w:rsid w:val="00BE6308"/>
    <w:rsid w:val="00BE6579"/>
    <w:rsid w:val="00BE783B"/>
    <w:rsid w:val="00BE797B"/>
    <w:rsid w:val="00BE7E54"/>
    <w:rsid w:val="00BE7EF2"/>
    <w:rsid w:val="00BE7FF2"/>
    <w:rsid w:val="00BF0B5F"/>
    <w:rsid w:val="00BF1DD0"/>
    <w:rsid w:val="00BF1E8D"/>
    <w:rsid w:val="00BF43EC"/>
    <w:rsid w:val="00BF456D"/>
    <w:rsid w:val="00BF58CB"/>
    <w:rsid w:val="00BF593F"/>
    <w:rsid w:val="00BF5EBE"/>
    <w:rsid w:val="00BF63BA"/>
    <w:rsid w:val="00BF65EA"/>
    <w:rsid w:val="00BF68BB"/>
    <w:rsid w:val="00BF6B32"/>
    <w:rsid w:val="00C0035C"/>
    <w:rsid w:val="00C00469"/>
    <w:rsid w:val="00C00721"/>
    <w:rsid w:val="00C017CD"/>
    <w:rsid w:val="00C04698"/>
    <w:rsid w:val="00C04E78"/>
    <w:rsid w:val="00C053D0"/>
    <w:rsid w:val="00C05976"/>
    <w:rsid w:val="00C067D9"/>
    <w:rsid w:val="00C06CAC"/>
    <w:rsid w:val="00C07C79"/>
    <w:rsid w:val="00C1028B"/>
    <w:rsid w:val="00C10DF5"/>
    <w:rsid w:val="00C11387"/>
    <w:rsid w:val="00C11C60"/>
    <w:rsid w:val="00C12248"/>
    <w:rsid w:val="00C125F4"/>
    <w:rsid w:val="00C12C67"/>
    <w:rsid w:val="00C144D5"/>
    <w:rsid w:val="00C15F75"/>
    <w:rsid w:val="00C20D27"/>
    <w:rsid w:val="00C211FB"/>
    <w:rsid w:val="00C21953"/>
    <w:rsid w:val="00C2275B"/>
    <w:rsid w:val="00C23A0E"/>
    <w:rsid w:val="00C24354"/>
    <w:rsid w:val="00C256A1"/>
    <w:rsid w:val="00C30FEC"/>
    <w:rsid w:val="00C31EEF"/>
    <w:rsid w:val="00C341E5"/>
    <w:rsid w:val="00C34AA0"/>
    <w:rsid w:val="00C36950"/>
    <w:rsid w:val="00C36AF3"/>
    <w:rsid w:val="00C36B81"/>
    <w:rsid w:val="00C36D23"/>
    <w:rsid w:val="00C37641"/>
    <w:rsid w:val="00C40AF4"/>
    <w:rsid w:val="00C41323"/>
    <w:rsid w:val="00C414A5"/>
    <w:rsid w:val="00C42F41"/>
    <w:rsid w:val="00C436B3"/>
    <w:rsid w:val="00C4444A"/>
    <w:rsid w:val="00C4448D"/>
    <w:rsid w:val="00C44A5D"/>
    <w:rsid w:val="00C44CDB"/>
    <w:rsid w:val="00C454A3"/>
    <w:rsid w:val="00C45655"/>
    <w:rsid w:val="00C4572E"/>
    <w:rsid w:val="00C45DA4"/>
    <w:rsid w:val="00C46306"/>
    <w:rsid w:val="00C4675C"/>
    <w:rsid w:val="00C474ED"/>
    <w:rsid w:val="00C479DA"/>
    <w:rsid w:val="00C47CBC"/>
    <w:rsid w:val="00C50168"/>
    <w:rsid w:val="00C50262"/>
    <w:rsid w:val="00C50310"/>
    <w:rsid w:val="00C504CA"/>
    <w:rsid w:val="00C50615"/>
    <w:rsid w:val="00C512F4"/>
    <w:rsid w:val="00C5362B"/>
    <w:rsid w:val="00C556D1"/>
    <w:rsid w:val="00C56C56"/>
    <w:rsid w:val="00C57BD7"/>
    <w:rsid w:val="00C60EC5"/>
    <w:rsid w:val="00C6181C"/>
    <w:rsid w:val="00C62527"/>
    <w:rsid w:val="00C65FCB"/>
    <w:rsid w:val="00C669CB"/>
    <w:rsid w:val="00C71772"/>
    <w:rsid w:val="00C71B3F"/>
    <w:rsid w:val="00C737D9"/>
    <w:rsid w:val="00C748B3"/>
    <w:rsid w:val="00C75185"/>
    <w:rsid w:val="00C757D7"/>
    <w:rsid w:val="00C7642D"/>
    <w:rsid w:val="00C77016"/>
    <w:rsid w:val="00C777B6"/>
    <w:rsid w:val="00C80A5F"/>
    <w:rsid w:val="00C80A99"/>
    <w:rsid w:val="00C80BA9"/>
    <w:rsid w:val="00C80F46"/>
    <w:rsid w:val="00C82707"/>
    <w:rsid w:val="00C838D7"/>
    <w:rsid w:val="00C867C9"/>
    <w:rsid w:val="00C87D5A"/>
    <w:rsid w:val="00C91082"/>
    <w:rsid w:val="00C91A97"/>
    <w:rsid w:val="00C92E08"/>
    <w:rsid w:val="00C9349E"/>
    <w:rsid w:val="00C9464F"/>
    <w:rsid w:val="00C951DE"/>
    <w:rsid w:val="00C96A94"/>
    <w:rsid w:val="00C970AC"/>
    <w:rsid w:val="00CA0283"/>
    <w:rsid w:val="00CA0BE7"/>
    <w:rsid w:val="00CA10F4"/>
    <w:rsid w:val="00CA1328"/>
    <w:rsid w:val="00CA14E9"/>
    <w:rsid w:val="00CA1768"/>
    <w:rsid w:val="00CA2752"/>
    <w:rsid w:val="00CA4B32"/>
    <w:rsid w:val="00CA580D"/>
    <w:rsid w:val="00CA5DBC"/>
    <w:rsid w:val="00CA5F61"/>
    <w:rsid w:val="00CB0737"/>
    <w:rsid w:val="00CB1030"/>
    <w:rsid w:val="00CB16E5"/>
    <w:rsid w:val="00CB1FB8"/>
    <w:rsid w:val="00CB290F"/>
    <w:rsid w:val="00CB3884"/>
    <w:rsid w:val="00CB4327"/>
    <w:rsid w:val="00CB4564"/>
    <w:rsid w:val="00CB77C1"/>
    <w:rsid w:val="00CB7908"/>
    <w:rsid w:val="00CB7AED"/>
    <w:rsid w:val="00CC066F"/>
    <w:rsid w:val="00CC0885"/>
    <w:rsid w:val="00CC105B"/>
    <w:rsid w:val="00CC10F6"/>
    <w:rsid w:val="00CC29FD"/>
    <w:rsid w:val="00CC30F2"/>
    <w:rsid w:val="00CC333A"/>
    <w:rsid w:val="00CC530D"/>
    <w:rsid w:val="00CC7115"/>
    <w:rsid w:val="00CD0485"/>
    <w:rsid w:val="00CD0CCC"/>
    <w:rsid w:val="00CD2009"/>
    <w:rsid w:val="00CD234E"/>
    <w:rsid w:val="00CD2A7D"/>
    <w:rsid w:val="00CD2CD8"/>
    <w:rsid w:val="00CD36A7"/>
    <w:rsid w:val="00CD41F8"/>
    <w:rsid w:val="00CD4AF3"/>
    <w:rsid w:val="00CD5781"/>
    <w:rsid w:val="00CD62BC"/>
    <w:rsid w:val="00CD6ADA"/>
    <w:rsid w:val="00CD73A0"/>
    <w:rsid w:val="00CE1214"/>
    <w:rsid w:val="00CE146C"/>
    <w:rsid w:val="00CE1DD4"/>
    <w:rsid w:val="00CE23D0"/>
    <w:rsid w:val="00CE3298"/>
    <w:rsid w:val="00CE3508"/>
    <w:rsid w:val="00CE3B9B"/>
    <w:rsid w:val="00CE3EB8"/>
    <w:rsid w:val="00CE3F46"/>
    <w:rsid w:val="00CE40A2"/>
    <w:rsid w:val="00CE5623"/>
    <w:rsid w:val="00CE5833"/>
    <w:rsid w:val="00CE5BEE"/>
    <w:rsid w:val="00CE5DDE"/>
    <w:rsid w:val="00CF0680"/>
    <w:rsid w:val="00CF0AC8"/>
    <w:rsid w:val="00CF0DFA"/>
    <w:rsid w:val="00CF124E"/>
    <w:rsid w:val="00CF1F74"/>
    <w:rsid w:val="00CF382A"/>
    <w:rsid w:val="00CF3C47"/>
    <w:rsid w:val="00CF45A2"/>
    <w:rsid w:val="00CF6DD7"/>
    <w:rsid w:val="00CF7EFC"/>
    <w:rsid w:val="00D02646"/>
    <w:rsid w:val="00D0274E"/>
    <w:rsid w:val="00D04C38"/>
    <w:rsid w:val="00D04ECB"/>
    <w:rsid w:val="00D05296"/>
    <w:rsid w:val="00D057FC"/>
    <w:rsid w:val="00D07A74"/>
    <w:rsid w:val="00D10444"/>
    <w:rsid w:val="00D10947"/>
    <w:rsid w:val="00D1260E"/>
    <w:rsid w:val="00D12E9C"/>
    <w:rsid w:val="00D1310F"/>
    <w:rsid w:val="00D13291"/>
    <w:rsid w:val="00D13396"/>
    <w:rsid w:val="00D14F45"/>
    <w:rsid w:val="00D157ED"/>
    <w:rsid w:val="00D173F9"/>
    <w:rsid w:val="00D176FD"/>
    <w:rsid w:val="00D17885"/>
    <w:rsid w:val="00D20514"/>
    <w:rsid w:val="00D20828"/>
    <w:rsid w:val="00D209F9"/>
    <w:rsid w:val="00D21CDB"/>
    <w:rsid w:val="00D224EA"/>
    <w:rsid w:val="00D22857"/>
    <w:rsid w:val="00D231D4"/>
    <w:rsid w:val="00D2440F"/>
    <w:rsid w:val="00D249F2"/>
    <w:rsid w:val="00D24AB0"/>
    <w:rsid w:val="00D24EED"/>
    <w:rsid w:val="00D253EC"/>
    <w:rsid w:val="00D258FC"/>
    <w:rsid w:val="00D25B88"/>
    <w:rsid w:val="00D263C5"/>
    <w:rsid w:val="00D27CF7"/>
    <w:rsid w:val="00D315BD"/>
    <w:rsid w:val="00D31605"/>
    <w:rsid w:val="00D31F33"/>
    <w:rsid w:val="00D3240C"/>
    <w:rsid w:val="00D33378"/>
    <w:rsid w:val="00D3395E"/>
    <w:rsid w:val="00D35877"/>
    <w:rsid w:val="00D35E0D"/>
    <w:rsid w:val="00D362A0"/>
    <w:rsid w:val="00D36AF6"/>
    <w:rsid w:val="00D37AD7"/>
    <w:rsid w:val="00D4075F"/>
    <w:rsid w:val="00D40985"/>
    <w:rsid w:val="00D411F0"/>
    <w:rsid w:val="00D42EEF"/>
    <w:rsid w:val="00D44193"/>
    <w:rsid w:val="00D44C7C"/>
    <w:rsid w:val="00D455C3"/>
    <w:rsid w:val="00D45F20"/>
    <w:rsid w:val="00D51CBF"/>
    <w:rsid w:val="00D5331B"/>
    <w:rsid w:val="00D533A9"/>
    <w:rsid w:val="00D534D9"/>
    <w:rsid w:val="00D53B37"/>
    <w:rsid w:val="00D553D5"/>
    <w:rsid w:val="00D56383"/>
    <w:rsid w:val="00D56AA3"/>
    <w:rsid w:val="00D56EB2"/>
    <w:rsid w:val="00D57741"/>
    <w:rsid w:val="00D60052"/>
    <w:rsid w:val="00D601E2"/>
    <w:rsid w:val="00D60450"/>
    <w:rsid w:val="00D625D0"/>
    <w:rsid w:val="00D63AAD"/>
    <w:rsid w:val="00D63EF1"/>
    <w:rsid w:val="00D6442F"/>
    <w:rsid w:val="00D65078"/>
    <w:rsid w:val="00D660E7"/>
    <w:rsid w:val="00D665F7"/>
    <w:rsid w:val="00D70C08"/>
    <w:rsid w:val="00D70FCD"/>
    <w:rsid w:val="00D71655"/>
    <w:rsid w:val="00D71C22"/>
    <w:rsid w:val="00D7230E"/>
    <w:rsid w:val="00D7433F"/>
    <w:rsid w:val="00D74477"/>
    <w:rsid w:val="00D744D2"/>
    <w:rsid w:val="00D75C24"/>
    <w:rsid w:val="00D7615F"/>
    <w:rsid w:val="00D76CC9"/>
    <w:rsid w:val="00D776C5"/>
    <w:rsid w:val="00D77AAF"/>
    <w:rsid w:val="00D80892"/>
    <w:rsid w:val="00D80BFC"/>
    <w:rsid w:val="00D81B2F"/>
    <w:rsid w:val="00D823F2"/>
    <w:rsid w:val="00D831B6"/>
    <w:rsid w:val="00D8388B"/>
    <w:rsid w:val="00D8522B"/>
    <w:rsid w:val="00D859E8"/>
    <w:rsid w:val="00D86A01"/>
    <w:rsid w:val="00D86CB3"/>
    <w:rsid w:val="00D86CE1"/>
    <w:rsid w:val="00D86F2A"/>
    <w:rsid w:val="00D86FE7"/>
    <w:rsid w:val="00D87A25"/>
    <w:rsid w:val="00D90DAC"/>
    <w:rsid w:val="00D90F7A"/>
    <w:rsid w:val="00D917E7"/>
    <w:rsid w:val="00D9353F"/>
    <w:rsid w:val="00D95836"/>
    <w:rsid w:val="00D962DD"/>
    <w:rsid w:val="00D96351"/>
    <w:rsid w:val="00D96636"/>
    <w:rsid w:val="00D976AD"/>
    <w:rsid w:val="00DA013E"/>
    <w:rsid w:val="00DA0179"/>
    <w:rsid w:val="00DA1B1D"/>
    <w:rsid w:val="00DA23B8"/>
    <w:rsid w:val="00DA34DA"/>
    <w:rsid w:val="00DA4F83"/>
    <w:rsid w:val="00DA50C7"/>
    <w:rsid w:val="00DA5685"/>
    <w:rsid w:val="00DA6A7E"/>
    <w:rsid w:val="00DA6F09"/>
    <w:rsid w:val="00DA74B9"/>
    <w:rsid w:val="00DB2BA2"/>
    <w:rsid w:val="00DB3EA9"/>
    <w:rsid w:val="00DB43DC"/>
    <w:rsid w:val="00DB4717"/>
    <w:rsid w:val="00DB4730"/>
    <w:rsid w:val="00DB49E6"/>
    <w:rsid w:val="00DB4D87"/>
    <w:rsid w:val="00DB5289"/>
    <w:rsid w:val="00DB52E2"/>
    <w:rsid w:val="00DB59B4"/>
    <w:rsid w:val="00DB5B8F"/>
    <w:rsid w:val="00DB6294"/>
    <w:rsid w:val="00DB6D24"/>
    <w:rsid w:val="00DC2026"/>
    <w:rsid w:val="00DC2921"/>
    <w:rsid w:val="00DC351E"/>
    <w:rsid w:val="00DC39BF"/>
    <w:rsid w:val="00DC570D"/>
    <w:rsid w:val="00DC5C8D"/>
    <w:rsid w:val="00DC5F67"/>
    <w:rsid w:val="00DC79F7"/>
    <w:rsid w:val="00DD0461"/>
    <w:rsid w:val="00DD06ED"/>
    <w:rsid w:val="00DD0B87"/>
    <w:rsid w:val="00DD1464"/>
    <w:rsid w:val="00DD1A69"/>
    <w:rsid w:val="00DD24CF"/>
    <w:rsid w:val="00DD2F7B"/>
    <w:rsid w:val="00DD3044"/>
    <w:rsid w:val="00DD33FB"/>
    <w:rsid w:val="00DD3D70"/>
    <w:rsid w:val="00DD5F0D"/>
    <w:rsid w:val="00DD68E2"/>
    <w:rsid w:val="00DD7C52"/>
    <w:rsid w:val="00DE027C"/>
    <w:rsid w:val="00DE04E0"/>
    <w:rsid w:val="00DE11D7"/>
    <w:rsid w:val="00DE3608"/>
    <w:rsid w:val="00DE3F91"/>
    <w:rsid w:val="00DE5228"/>
    <w:rsid w:val="00DE6C6C"/>
    <w:rsid w:val="00DE7B6D"/>
    <w:rsid w:val="00DF01E9"/>
    <w:rsid w:val="00DF043F"/>
    <w:rsid w:val="00DF04C5"/>
    <w:rsid w:val="00DF0FDE"/>
    <w:rsid w:val="00DF1767"/>
    <w:rsid w:val="00DF30CD"/>
    <w:rsid w:val="00DF329F"/>
    <w:rsid w:val="00DF4AE9"/>
    <w:rsid w:val="00DF4BB2"/>
    <w:rsid w:val="00DF5244"/>
    <w:rsid w:val="00DF63C0"/>
    <w:rsid w:val="00DF76A5"/>
    <w:rsid w:val="00E00001"/>
    <w:rsid w:val="00E006EA"/>
    <w:rsid w:val="00E007E3"/>
    <w:rsid w:val="00E01426"/>
    <w:rsid w:val="00E027F2"/>
    <w:rsid w:val="00E03EDF"/>
    <w:rsid w:val="00E0475F"/>
    <w:rsid w:val="00E04A2C"/>
    <w:rsid w:val="00E05B7E"/>
    <w:rsid w:val="00E06020"/>
    <w:rsid w:val="00E0613A"/>
    <w:rsid w:val="00E0675E"/>
    <w:rsid w:val="00E0679F"/>
    <w:rsid w:val="00E0698C"/>
    <w:rsid w:val="00E07BA9"/>
    <w:rsid w:val="00E07C14"/>
    <w:rsid w:val="00E07C82"/>
    <w:rsid w:val="00E1235A"/>
    <w:rsid w:val="00E1294A"/>
    <w:rsid w:val="00E155C4"/>
    <w:rsid w:val="00E1634C"/>
    <w:rsid w:val="00E163EE"/>
    <w:rsid w:val="00E16C98"/>
    <w:rsid w:val="00E217F2"/>
    <w:rsid w:val="00E224BB"/>
    <w:rsid w:val="00E2281B"/>
    <w:rsid w:val="00E2310A"/>
    <w:rsid w:val="00E2323F"/>
    <w:rsid w:val="00E238BF"/>
    <w:rsid w:val="00E23C5B"/>
    <w:rsid w:val="00E24528"/>
    <w:rsid w:val="00E249D5"/>
    <w:rsid w:val="00E311D8"/>
    <w:rsid w:val="00E31361"/>
    <w:rsid w:val="00E320CE"/>
    <w:rsid w:val="00E33407"/>
    <w:rsid w:val="00E35282"/>
    <w:rsid w:val="00E3561D"/>
    <w:rsid w:val="00E35E2A"/>
    <w:rsid w:val="00E36FA1"/>
    <w:rsid w:val="00E37701"/>
    <w:rsid w:val="00E40426"/>
    <w:rsid w:val="00E414E8"/>
    <w:rsid w:val="00E41C95"/>
    <w:rsid w:val="00E43356"/>
    <w:rsid w:val="00E44E07"/>
    <w:rsid w:val="00E45476"/>
    <w:rsid w:val="00E45D4E"/>
    <w:rsid w:val="00E46E8A"/>
    <w:rsid w:val="00E474E5"/>
    <w:rsid w:val="00E4763B"/>
    <w:rsid w:val="00E502D8"/>
    <w:rsid w:val="00E5079F"/>
    <w:rsid w:val="00E51385"/>
    <w:rsid w:val="00E5176F"/>
    <w:rsid w:val="00E5269D"/>
    <w:rsid w:val="00E53554"/>
    <w:rsid w:val="00E539EE"/>
    <w:rsid w:val="00E559DB"/>
    <w:rsid w:val="00E564BF"/>
    <w:rsid w:val="00E56FE8"/>
    <w:rsid w:val="00E5720C"/>
    <w:rsid w:val="00E60AB3"/>
    <w:rsid w:val="00E62491"/>
    <w:rsid w:val="00E631D6"/>
    <w:rsid w:val="00E636E4"/>
    <w:rsid w:val="00E64298"/>
    <w:rsid w:val="00E651DD"/>
    <w:rsid w:val="00E65CE0"/>
    <w:rsid w:val="00E7046D"/>
    <w:rsid w:val="00E70B95"/>
    <w:rsid w:val="00E71CB4"/>
    <w:rsid w:val="00E7249E"/>
    <w:rsid w:val="00E72823"/>
    <w:rsid w:val="00E728CE"/>
    <w:rsid w:val="00E736E7"/>
    <w:rsid w:val="00E73BEE"/>
    <w:rsid w:val="00E743D8"/>
    <w:rsid w:val="00E74980"/>
    <w:rsid w:val="00E74BBF"/>
    <w:rsid w:val="00E76187"/>
    <w:rsid w:val="00E7729F"/>
    <w:rsid w:val="00E7765D"/>
    <w:rsid w:val="00E77800"/>
    <w:rsid w:val="00E8053E"/>
    <w:rsid w:val="00E80997"/>
    <w:rsid w:val="00E81856"/>
    <w:rsid w:val="00E82856"/>
    <w:rsid w:val="00E83150"/>
    <w:rsid w:val="00E83254"/>
    <w:rsid w:val="00E83776"/>
    <w:rsid w:val="00E839BA"/>
    <w:rsid w:val="00E83BB3"/>
    <w:rsid w:val="00E83E9F"/>
    <w:rsid w:val="00E84590"/>
    <w:rsid w:val="00E86D07"/>
    <w:rsid w:val="00E87670"/>
    <w:rsid w:val="00E87946"/>
    <w:rsid w:val="00E87B48"/>
    <w:rsid w:val="00E87D41"/>
    <w:rsid w:val="00E90A6D"/>
    <w:rsid w:val="00E91AED"/>
    <w:rsid w:val="00E926FC"/>
    <w:rsid w:val="00E933CE"/>
    <w:rsid w:val="00E93A8F"/>
    <w:rsid w:val="00E9449C"/>
    <w:rsid w:val="00E9515B"/>
    <w:rsid w:val="00E96129"/>
    <w:rsid w:val="00E96D16"/>
    <w:rsid w:val="00EA040E"/>
    <w:rsid w:val="00EA1048"/>
    <w:rsid w:val="00EA21E3"/>
    <w:rsid w:val="00EA2565"/>
    <w:rsid w:val="00EA2FD3"/>
    <w:rsid w:val="00EA30C2"/>
    <w:rsid w:val="00EA4C7F"/>
    <w:rsid w:val="00EA65B5"/>
    <w:rsid w:val="00EA72B1"/>
    <w:rsid w:val="00EA731D"/>
    <w:rsid w:val="00EA7BF0"/>
    <w:rsid w:val="00EB086C"/>
    <w:rsid w:val="00EB144F"/>
    <w:rsid w:val="00EB1AE2"/>
    <w:rsid w:val="00EB1D6A"/>
    <w:rsid w:val="00EB213C"/>
    <w:rsid w:val="00EB4399"/>
    <w:rsid w:val="00EB47A6"/>
    <w:rsid w:val="00EB484A"/>
    <w:rsid w:val="00EB502E"/>
    <w:rsid w:val="00EB5877"/>
    <w:rsid w:val="00EB5D82"/>
    <w:rsid w:val="00EB65D5"/>
    <w:rsid w:val="00EC077A"/>
    <w:rsid w:val="00EC0BC9"/>
    <w:rsid w:val="00EC1463"/>
    <w:rsid w:val="00EC2719"/>
    <w:rsid w:val="00EC286C"/>
    <w:rsid w:val="00EC2A70"/>
    <w:rsid w:val="00EC4ACB"/>
    <w:rsid w:val="00EC5F65"/>
    <w:rsid w:val="00EC61C8"/>
    <w:rsid w:val="00EC7886"/>
    <w:rsid w:val="00EC7D30"/>
    <w:rsid w:val="00ED1201"/>
    <w:rsid w:val="00ED3487"/>
    <w:rsid w:val="00ED3871"/>
    <w:rsid w:val="00ED5DC6"/>
    <w:rsid w:val="00ED6520"/>
    <w:rsid w:val="00ED6732"/>
    <w:rsid w:val="00ED6AD7"/>
    <w:rsid w:val="00EE008C"/>
    <w:rsid w:val="00EE0F06"/>
    <w:rsid w:val="00EE1191"/>
    <w:rsid w:val="00EE18E8"/>
    <w:rsid w:val="00EE2DF0"/>
    <w:rsid w:val="00EE31F6"/>
    <w:rsid w:val="00EE3556"/>
    <w:rsid w:val="00EE4AA1"/>
    <w:rsid w:val="00EE5D93"/>
    <w:rsid w:val="00EE63FE"/>
    <w:rsid w:val="00EE6697"/>
    <w:rsid w:val="00EF075F"/>
    <w:rsid w:val="00EF152C"/>
    <w:rsid w:val="00EF199B"/>
    <w:rsid w:val="00EF212F"/>
    <w:rsid w:val="00EF3D6E"/>
    <w:rsid w:val="00EF421A"/>
    <w:rsid w:val="00EF5235"/>
    <w:rsid w:val="00EF5841"/>
    <w:rsid w:val="00EF5A8A"/>
    <w:rsid w:val="00EF6B6E"/>
    <w:rsid w:val="00EF748A"/>
    <w:rsid w:val="00EF77DF"/>
    <w:rsid w:val="00F01209"/>
    <w:rsid w:val="00F0178E"/>
    <w:rsid w:val="00F01CD3"/>
    <w:rsid w:val="00F0486C"/>
    <w:rsid w:val="00F04A04"/>
    <w:rsid w:val="00F05B42"/>
    <w:rsid w:val="00F07199"/>
    <w:rsid w:val="00F1079A"/>
    <w:rsid w:val="00F11134"/>
    <w:rsid w:val="00F12AC7"/>
    <w:rsid w:val="00F135C7"/>
    <w:rsid w:val="00F13913"/>
    <w:rsid w:val="00F14378"/>
    <w:rsid w:val="00F14706"/>
    <w:rsid w:val="00F15EB1"/>
    <w:rsid w:val="00F16896"/>
    <w:rsid w:val="00F17302"/>
    <w:rsid w:val="00F17DD8"/>
    <w:rsid w:val="00F20B46"/>
    <w:rsid w:val="00F20E81"/>
    <w:rsid w:val="00F21CAA"/>
    <w:rsid w:val="00F220E1"/>
    <w:rsid w:val="00F22166"/>
    <w:rsid w:val="00F237EB"/>
    <w:rsid w:val="00F23A5D"/>
    <w:rsid w:val="00F24C5A"/>
    <w:rsid w:val="00F25217"/>
    <w:rsid w:val="00F2544F"/>
    <w:rsid w:val="00F2769F"/>
    <w:rsid w:val="00F27C9A"/>
    <w:rsid w:val="00F30702"/>
    <w:rsid w:val="00F311AC"/>
    <w:rsid w:val="00F315FF"/>
    <w:rsid w:val="00F32EBD"/>
    <w:rsid w:val="00F3314D"/>
    <w:rsid w:val="00F33D6E"/>
    <w:rsid w:val="00F344CB"/>
    <w:rsid w:val="00F34BE2"/>
    <w:rsid w:val="00F37341"/>
    <w:rsid w:val="00F41A43"/>
    <w:rsid w:val="00F4434B"/>
    <w:rsid w:val="00F44B25"/>
    <w:rsid w:val="00F45A8D"/>
    <w:rsid w:val="00F45F12"/>
    <w:rsid w:val="00F46464"/>
    <w:rsid w:val="00F478AE"/>
    <w:rsid w:val="00F4799E"/>
    <w:rsid w:val="00F5032D"/>
    <w:rsid w:val="00F50708"/>
    <w:rsid w:val="00F520F8"/>
    <w:rsid w:val="00F53128"/>
    <w:rsid w:val="00F53DFA"/>
    <w:rsid w:val="00F56132"/>
    <w:rsid w:val="00F5691F"/>
    <w:rsid w:val="00F5695D"/>
    <w:rsid w:val="00F57502"/>
    <w:rsid w:val="00F57659"/>
    <w:rsid w:val="00F6121C"/>
    <w:rsid w:val="00F62371"/>
    <w:rsid w:val="00F62560"/>
    <w:rsid w:val="00F62B06"/>
    <w:rsid w:val="00F64B81"/>
    <w:rsid w:val="00F65E4F"/>
    <w:rsid w:val="00F6728F"/>
    <w:rsid w:val="00F70E60"/>
    <w:rsid w:val="00F728B7"/>
    <w:rsid w:val="00F72AB5"/>
    <w:rsid w:val="00F7444A"/>
    <w:rsid w:val="00F74EDC"/>
    <w:rsid w:val="00F7644B"/>
    <w:rsid w:val="00F766FD"/>
    <w:rsid w:val="00F7675A"/>
    <w:rsid w:val="00F76BCF"/>
    <w:rsid w:val="00F77121"/>
    <w:rsid w:val="00F779A4"/>
    <w:rsid w:val="00F80455"/>
    <w:rsid w:val="00F80AFB"/>
    <w:rsid w:val="00F80C5B"/>
    <w:rsid w:val="00F815EF"/>
    <w:rsid w:val="00F83AC1"/>
    <w:rsid w:val="00F83D54"/>
    <w:rsid w:val="00F84230"/>
    <w:rsid w:val="00F84F2B"/>
    <w:rsid w:val="00F85578"/>
    <w:rsid w:val="00F85B7D"/>
    <w:rsid w:val="00F866D1"/>
    <w:rsid w:val="00F8756E"/>
    <w:rsid w:val="00F87EA0"/>
    <w:rsid w:val="00F90B50"/>
    <w:rsid w:val="00F920BA"/>
    <w:rsid w:val="00F923F8"/>
    <w:rsid w:val="00F92934"/>
    <w:rsid w:val="00F92E53"/>
    <w:rsid w:val="00F93F24"/>
    <w:rsid w:val="00F941AA"/>
    <w:rsid w:val="00F949E9"/>
    <w:rsid w:val="00F94DC1"/>
    <w:rsid w:val="00F964D6"/>
    <w:rsid w:val="00F96BD6"/>
    <w:rsid w:val="00F9788D"/>
    <w:rsid w:val="00FA0558"/>
    <w:rsid w:val="00FA05F1"/>
    <w:rsid w:val="00FA0AF8"/>
    <w:rsid w:val="00FA108D"/>
    <w:rsid w:val="00FA16CA"/>
    <w:rsid w:val="00FA1874"/>
    <w:rsid w:val="00FA2DED"/>
    <w:rsid w:val="00FA324A"/>
    <w:rsid w:val="00FA385B"/>
    <w:rsid w:val="00FA4539"/>
    <w:rsid w:val="00FA4AB4"/>
    <w:rsid w:val="00FA6C8D"/>
    <w:rsid w:val="00FB0320"/>
    <w:rsid w:val="00FB10D2"/>
    <w:rsid w:val="00FB136C"/>
    <w:rsid w:val="00FB263A"/>
    <w:rsid w:val="00FB2FE4"/>
    <w:rsid w:val="00FB369C"/>
    <w:rsid w:val="00FB3B11"/>
    <w:rsid w:val="00FB405B"/>
    <w:rsid w:val="00FB4275"/>
    <w:rsid w:val="00FB4971"/>
    <w:rsid w:val="00FB4C2A"/>
    <w:rsid w:val="00FB55FD"/>
    <w:rsid w:val="00FB5F00"/>
    <w:rsid w:val="00FB6266"/>
    <w:rsid w:val="00FB685D"/>
    <w:rsid w:val="00FB7A92"/>
    <w:rsid w:val="00FC0BA4"/>
    <w:rsid w:val="00FC0F09"/>
    <w:rsid w:val="00FC1936"/>
    <w:rsid w:val="00FC2712"/>
    <w:rsid w:val="00FC2E6A"/>
    <w:rsid w:val="00FC361A"/>
    <w:rsid w:val="00FC40FF"/>
    <w:rsid w:val="00FC4F2F"/>
    <w:rsid w:val="00FC5037"/>
    <w:rsid w:val="00FC54BF"/>
    <w:rsid w:val="00FC61FA"/>
    <w:rsid w:val="00FC6493"/>
    <w:rsid w:val="00FC67AA"/>
    <w:rsid w:val="00FC7DFE"/>
    <w:rsid w:val="00FC7E58"/>
    <w:rsid w:val="00FD2290"/>
    <w:rsid w:val="00FD2BFF"/>
    <w:rsid w:val="00FD39A1"/>
    <w:rsid w:val="00FD3B03"/>
    <w:rsid w:val="00FD3EC0"/>
    <w:rsid w:val="00FD4186"/>
    <w:rsid w:val="00FD45BA"/>
    <w:rsid w:val="00FD4DEE"/>
    <w:rsid w:val="00FD6772"/>
    <w:rsid w:val="00FD685E"/>
    <w:rsid w:val="00FD7071"/>
    <w:rsid w:val="00FD726D"/>
    <w:rsid w:val="00FD78A3"/>
    <w:rsid w:val="00FD7D7D"/>
    <w:rsid w:val="00FE0E0D"/>
    <w:rsid w:val="00FE2D06"/>
    <w:rsid w:val="00FE3EE3"/>
    <w:rsid w:val="00FE42ED"/>
    <w:rsid w:val="00FE48C4"/>
    <w:rsid w:val="00FE4E98"/>
    <w:rsid w:val="00FE5403"/>
    <w:rsid w:val="00FE61C2"/>
    <w:rsid w:val="00FE7551"/>
    <w:rsid w:val="00FF21A5"/>
    <w:rsid w:val="00FF249D"/>
    <w:rsid w:val="00FF2648"/>
    <w:rsid w:val="00FF2F89"/>
    <w:rsid w:val="00FF30DD"/>
    <w:rsid w:val="00FF33A3"/>
    <w:rsid w:val="00FF4045"/>
    <w:rsid w:val="00FF469C"/>
    <w:rsid w:val="00FF4866"/>
    <w:rsid w:val="00FF787F"/>
    <w:rsid w:val="00FF79E1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EBE1C"/>
  <w15:docId w15:val="{A86258FA-0D71-40AD-81EB-634E069E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98"/>
  </w:style>
  <w:style w:type="paragraph" w:styleId="1">
    <w:name w:val="heading 1"/>
    <w:basedOn w:val="a"/>
    <w:next w:val="a"/>
    <w:link w:val="10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0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56B4C"/>
    <w:pPr>
      <w:keepNext/>
      <w:jc w:val="center"/>
      <w:outlineLvl w:val="3"/>
    </w:pPr>
    <w:rPr>
      <w:rFonts w:ascii="a_Typer" w:hAnsi="a_Typer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uiPriority w:val="99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FollowedHyperlink"/>
    <w:uiPriority w:val="99"/>
    <w:rsid w:val="003E3357"/>
    <w:rPr>
      <w:color w:val="800080"/>
      <w:u w:val="single"/>
    </w:rPr>
  </w:style>
  <w:style w:type="paragraph" w:customStyle="1" w:styleId="ConsPlusNormal">
    <w:name w:val="ConsPlusNormal"/>
    <w:rsid w:val="00DD2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556B4C"/>
    <w:rPr>
      <w:rFonts w:ascii="a_Typer" w:hAnsi="a_Typer"/>
      <w:b/>
      <w:sz w:val="36"/>
      <w:szCs w:val="24"/>
    </w:rPr>
  </w:style>
  <w:style w:type="paragraph" w:styleId="ad">
    <w:name w:val="No Spacing"/>
    <w:uiPriority w:val="1"/>
    <w:qFormat/>
    <w:rsid w:val="00556B4C"/>
    <w:rPr>
      <w:sz w:val="24"/>
      <w:szCs w:val="24"/>
    </w:rPr>
  </w:style>
  <w:style w:type="paragraph" w:customStyle="1" w:styleId="ConsPlusNonformat">
    <w:name w:val="ConsPlusNonformat"/>
    <w:uiPriority w:val="99"/>
    <w:rsid w:val="00556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6B4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1"/>
    <w:rsid w:val="00556B4C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6B4C"/>
    <w:pPr>
      <w:widowControl w:val="0"/>
      <w:shd w:val="clear" w:color="auto" w:fill="FFFFFF"/>
      <w:spacing w:before="300" w:line="278" w:lineRule="exact"/>
      <w:ind w:hanging="360"/>
    </w:pPr>
    <w:rPr>
      <w:sz w:val="22"/>
      <w:szCs w:val="22"/>
    </w:rPr>
  </w:style>
  <w:style w:type="paragraph" w:customStyle="1" w:styleId="af0">
    <w:name w:val="Знак Знак Знак"/>
    <w:basedOn w:val="a"/>
    <w:next w:val="a"/>
    <w:autoRedefine/>
    <w:uiPriority w:val="99"/>
    <w:rsid w:val="00556B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556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rsid w:val="00556B4C"/>
    <w:pPr>
      <w:ind w:firstLine="851"/>
      <w:jc w:val="both"/>
    </w:pPr>
    <w:rPr>
      <w:sz w:val="28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rsid w:val="00556B4C"/>
    <w:rPr>
      <w:sz w:val="28"/>
      <w:lang w:val="x-none" w:eastAsia="en-US"/>
    </w:rPr>
  </w:style>
  <w:style w:type="paragraph" w:styleId="af3">
    <w:name w:val="List Paragraph"/>
    <w:basedOn w:val="a"/>
    <w:uiPriority w:val="34"/>
    <w:qFormat/>
    <w:rsid w:val="00556B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556B4C"/>
  </w:style>
  <w:style w:type="character" w:customStyle="1" w:styleId="a7">
    <w:name w:val="Нижний колонтитул Знак"/>
    <w:link w:val="a6"/>
    <w:uiPriority w:val="99"/>
    <w:rsid w:val="00556B4C"/>
  </w:style>
  <w:style w:type="character" w:customStyle="1" w:styleId="aa">
    <w:name w:val="Текст выноски Знак"/>
    <w:link w:val="a9"/>
    <w:uiPriority w:val="99"/>
    <w:semiHidden/>
    <w:rsid w:val="00556B4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e"/>
    <w:uiPriority w:val="59"/>
    <w:rsid w:val="00556B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line number"/>
    <w:basedOn w:val="a0"/>
    <w:uiPriority w:val="99"/>
    <w:unhideWhenUsed/>
    <w:rsid w:val="00556B4C"/>
  </w:style>
  <w:style w:type="character" w:customStyle="1" w:styleId="10">
    <w:name w:val="Заголовок 1 Знак"/>
    <w:link w:val="1"/>
    <w:rsid w:val="00556B4C"/>
    <w:rPr>
      <w:b/>
      <w:bCs/>
      <w:sz w:val="28"/>
      <w:szCs w:val="28"/>
    </w:rPr>
  </w:style>
  <w:style w:type="table" w:customStyle="1" w:styleId="110">
    <w:name w:val="Сетка таблицы11"/>
    <w:basedOn w:val="a1"/>
    <w:next w:val="ae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556B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e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F3C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8337D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70">
    <w:name w:val="xl70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88">
    <w:name w:val="xl88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89">
    <w:name w:val="xl89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37D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37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337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99">
    <w:name w:val="xl99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337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37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33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37D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337D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337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32523"/>
      <w:sz w:val="24"/>
      <w:szCs w:val="24"/>
    </w:rPr>
  </w:style>
  <w:style w:type="paragraph" w:customStyle="1" w:styleId="xl115">
    <w:name w:val="xl115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337D7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337D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337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8337D7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337D7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8337D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8337D7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337D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8337D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8337D7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jc w:val="both"/>
    </w:pPr>
    <w:rPr>
      <w:b/>
      <w:bCs/>
      <w:color w:val="632523"/>
      <w:sz w:val="24"/>
      <w:szCs w:val="24"/>
    </w:rPr>
  </w:style>
  <w:style w:type="paragraph" w:customStyle="1" w:styleId="xl160">
    <w:name w:val="xl160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1">
    <w:name w:val="xl161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2">
    <w:name w:val="xl162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63">
    <w:name w:val="xl163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5">
    <w:name w:val="xl16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7">
    <w:name w:val="xl167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8">
    <w:name w:val="xl168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69">
    <w:name w:val="xl16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1">
    <w:name w:val="xl171"/>
    <w:basedOn w:val="a"/>
    <w:rsid w:val="008337D7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2">
    <w:name w:val="xl172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3">
    <w:name w:val="xl173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8337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3">
    <w:name w:val="xl183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4">
    <w:name w:val="xl184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5">
    <w:name w:val="xl185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833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833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9">
    <w:name w:val="xl189"/>
    <w:basedOn w:val="a"/>
    <w:rsid w:val="008337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8337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8337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8337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8337D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8337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833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8337D7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8337D7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8337D7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8337D7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208">
    <w:name w:val="xl208"/>
    <w:basedOn w:val="a"/>
    <w:rsid w:val="006C6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6C64BA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6C64BA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6C64BA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6C64BA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220">
    <w:name w:val="xl220"/>
    <w:basedOn w:val="a"/>
    <w:rsid w:val="00E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2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E8325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E832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E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E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F80A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e"/>
    <w:uiPriority w:val="59"/>
    <w:rsid w:val="008573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B36F5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36F51"/>
  </w:style>
  <w:style w:type="character" w:customStyle="1" w:styleId="af7">
    <w:name w:val="Текст примечания Знак"/>
    <w:basedOn w:val="a0"/>
    <w:link w:val="af6"/>
    <w:semiHidden/>
    <w:rsid w:val="00B36F51"/>
  </w:style>
  <w:style w:type="paragraph" w:styleId="af8">
    <w:name w:val="annotation subject"/>
    <w:basedOn w:val="af6"/>
    <w:next w:val="af6"/>
    <w:link w:val="af9"/>
    <w:semiHidden/>
    <w:unhideWhenUsed/>
    <w:rsid w:val="00B36F5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36F51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30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A01A6F"/>
    <w:pPr>
      <w:ind w:firstLine="709"/>
      <w:jc w:val="both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871958"/>
    <w:rPr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871958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871958"/>
  </w:style>
  <w:style w:type="character" w:styleId="afd">
    <w:name w:val="endnote reference"/>
    <w:basedOn w:val="a0"/>
    <w:uiPriority w:val="99"/>
    <w:semiHidden/>
    <w:unhideWhenUsed/>
    <w:rsid w:val="00871958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1721B"/>
  </w:style>
  <w:style w:type="paragraph" w:styleId="afe">
    <w:name w:val="footnote text"/>
    <w:basedOn w:val="a"/>
    <w:link w:val="aff"/>
    <w:uiPriority w:val="99"/>
    <w:semiHidden/>
    <w:unhideWhenUsed/>
    <w:rsid w:val="0031721B"/>
  </w:style>
  <w:style w:type="character" w:customStyle="1" w:styleId="aff">
    <w:name w:val="Текст сноски Знак"/>
    <w:basedOn w:val="a0"/>
    <w:link w:val="afe"/>
    <w:uiPriority w:val="99"/>
    <w:semiHidden/>
    <w:rsid w:val="0031721B"/>
  </w:style>
  <w:style w:type="character" w:styleId="aff0">
    <w:name w:val="footnote reference"/>
    <w:basedOn w:val="a0"/>
    <w:uiPriority w:val="99"/>
    <w:semiHidden/>
    <w:unhideWhenUsed/>
    <w:rsid w:val="0031721B"/>
    <w:rPr>
      <w:vertAlign w:val="superscript"/>
    </w:rPr>
  </w:style>
  <w:style w:type="character" w:styleId="aff1">
    <w:name w:val="Strong"/>
    <w:basedOn w:val="a0"/>
    <w:qFormat/>
    <w:rsid w:val="00BD2D46"/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9854B3"/>
  </w:style>
  <w:style w:type="numbering" w:customStyle="1" w:styleId="111">
    <w:name w:val="Нет списка11"/>
    <w:next w:val="a2"/>
    <w:uiPriority w:val="99"/>
    <w:semiHidden/>
    <w:unhideWhenUsed/>
    <w:rsid w:val="009854B3"/>
  </w:style>
  <w:style w:type="character" w:customStyle="1" w:styleId="UnresolvedMention">
    <w:name w:val="Unresolved Mention"/>
    <w:basedOn w:val="a0"/>
    <w:uiPriority w:val="99"/>
    <w:semiHidden/>
    <w:unhideWhenUsed/>
    <w:rsid w:val="009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85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5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15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7927&amp;date=04.06.2024" TargetMode="External"/><Relationship Id="rId18" Type="http://schemas.openxmlformats.org/officeDocument/2006/relationships/hyperlink" Target="file:///C:\Users\m.pomoynitskaya\Desktop\&#1052;&#1055;%202025-2030%20&#1075;&#1075;%2026-28%201%20&#1091;&#1090;&#1086;&#1095;&#1085;.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7758&amp;dst=113271&amp;field=134&amp;date=04.06.2024" TargetMode="External"/><Relationship Id="rId17" Type="http://schemas.openxmlformats.org/officeDocument/2006/relationships/hyperlink" Target="https://login.consultant.ru/link/?req=doc&amp;base=LAW&amp;n=441135&amp;date=20.05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0.05.202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04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5&amp;date=14.05.202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41135&amp;date=20.05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6116&amp;dst=100006&amp;field=134&amp;date=04.06.2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517A-C8F8-40C4-A5DB-835785B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2778</Words>
  <Characters>7283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8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устова</dc:creator>
  <cp:lastModifiedBy>Голятина Ирина Михайловна</cp:lastModifiedBy>
  <cp:revision>2</cp:revision>
  <cp:lastPrinted>2024-07-29T07:19:00Z</cp:lastPrinted>
  <dcterms:created xsi:type="dcterms:W3CDTF">2026-06-17T06:49:00Z</dcterms:created>
  <dcterms:modified xsi:type="dcterms:W3CDTF">2026-06-17T06:49:00Z</dcterms:modified>
</cp:coreProperties>
</file>